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3AACE9" w14:textId="77777777" w:rsidR="00D77D84" w:rsidRDefault="00D77D84" w:rsidP="00D77D84">
      <w:pPr>
        <w:spacing w:after="0" w:line="240" w:lineRule="auto"/>
        <w:jc w:val="center"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>Адаптированная рабочая программа</w:t>
      </w:r>
    </w:p>
    <w:p w14:paraId="2908298F" w14:textId="77777777" w:rsidR="00D77D84" w:rsidRDefault="00D77D84" w:rsidP="00D77D84">
      <w:pPr>
        <w:spacing w:after="0" w:line="240" w:lineRule="auto"/>
        <w:jc w:val="center"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>муниципального бюджетного общеобразовательного учреждения</w:t>
      </w:r>
    </w:p>
    <w:p w14:paraId="392F0E4B" w14:textId="77777777" w:rsidR="00D77D84" w:rsidRDefault="00D77D84" w:rsidP="00D77D84">
      <w:pPr>
        <w:spacing w:after="0" w:line="240" w:lineRule="auto"/>
        <w:jc w:val="center"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 xml:space="preserve">«Окская средняя школа» </w:t>
      </w:r>
    </w:p>
    <w:p w14:paraId="5D4427B0" w14:textId="77777777" w:rsidR="00D77D84" w:rsidRDefault="00D77D84" w:rsidP="00D77D84">
      <w:pPr>
        <w:spacing w:after="0" w:line="240" w:lineRule="auto"/>
        <w:jc w:val="center"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 xml:space="preserve">муниципального образования - Рязанский </w:t>
      </w:r>
    </w:p>
    <w:p w14:paraId="1AB37FFA" w14:textId="77777777" w:rsidR="00D77D84" w:rsidRDefault="00D77D84" w:rsidP="00D77D84">
      <w:pPr>
        <w:spacing w:after="0" w:line="240" w:lineRule="auto"/>
        <w:jc w:val="center"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>муниципальный район Рязанской области</w:t>
      </w:r>
    </w:p>
    <w:p w14:paraId="73416904" w14:textId="21F0CF67" w:rsidR="00D77D84" w:rsidRDefault="00D77D84" w:rsidP="00D77D84">
      <w:pPr>
        <w:spacing w:after="0" w:line="240" w:lineRule="auto"/>
        <w:jc w:val="center"/>
        <w:rPr>
          <w:color w:val="262626"/>
          <w:sz w:val="32"/>
          <w:szCs w:val="26"/>
        </w:rPr>
      </w:pPr>
      <w:r>
        <w:rPr>
          <w:b/>
          <w:color w:val="262626"/>
          <w:sz w:val="28"/>
          <w:szCs w:val="28"/>
        </w:rPr>
        <w:t xml:space="preserve">по </w:t>
      </w:r>
      <w:r>
        <w:rPr>
          <w:b/>
          <w:color w:val="262626"/>
          <w:sz w:val="28"/>
          <w:szCs w:val="28"/>
          <w:u w:val="single"/>
        </w:rPr>
        <w:t>музыке</w:t>
      </w:r>
      <w:r>
        <w:rPr>
          <w:b/>
          <w:color w:val="262626"/>
          <w:sz w:val="28"/>
          <w:szCs w:val="28"/>
        </w:rPr>
        <w:t>, 4  класс</w:t>
      </w:r>
    </w:p>
    <w:p w14:paraId="273A5F13" w14:textId="77777777" w:rsidR="007F60A7" w:rsidRPr="005D19DA" w:rsidRDefault="007F60A7" w:rsidP="00EC597F">
      <w:pPr>
        <w:spacing w:after="0" w:line="240" w:lineRule="auto"/>
        <w:jc w:val="center"/>
        <w:rPr>
          <w:rFonts w:ascii="Times New Roman" w:hAnsi="Times New Roman"/>
          <w:bCs/>
        </w:rPr>
      </w:pPr>
    </w:p>
    <w:p w14:paraId="07D96760" w14:textId="77777777" w:rsidR="007F60A7" w:rsidRDefault="007F60A7" w:rsidP="00EC597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1C9C0BB" w14:textId="77777777" w:rsidR="001E3A37" w:rsidRPr="007F60A7" w:rsidRDefault="00CE2D4C" w:rsidP="003247FE">
      <w:pPr>
        <w:spacing w:after="0" w:line="240" w:lineRule="auto"/>
        <w:ind w:left="-567"/>
        <w:jc w:val="both"/>
        <w:rPr>
          <w:rFonts w:ascii="Times New Roman" w:hAnsi="Times New Roman"/>
          <w:i/>
          <w:sz w:val="24"/>
          <w:szCs w:val="24"/>
        </w:rPr>
      </w:pPr>
      <w:r w:rsidRPr="007F60A7">
        <w:rPr>
          <w:sz w:val="24"/>
          <w:szCs w:val="24"/>
        </w:rPr>
        <w:t xml:space="preserve">          </w:t>
      </w:r>
      <w:r w:rsidR="003732D2" w:rsidRPr="007F60A7">
        <w:rPr>
          <w:rFonts w:ascii="Times New Roman" w:hAnsi="Times New Roman"/>
          <w:sz w:val="24"/>
          <w:szCs w:val="24"/>
        </w:rPr>
        <w:t>П</w:t>
      </w:r>
      <w:r w:rsidRPr="007F60A7">
        <w:rPr>
          <w:rFonts w:ascii="Times New Roman" w:hAnsi="Times New Roman"/>
          <w:sz w:val="24"/>
          <w:szCs w:val="24"/>
        </w:rPr>
        <w:t xml:space="preserve">рограмма составлена в соответствии с требованиями Федерального государственного образовательного стандарта начального общего образования (ФГОС НОО), </w:t>
      </w:r>
      <w:r w:rsidRPr="007F60A7">
        <w:rPr>
          <w:rFonts w:ascii="Times New Roman" w:hAnsi="Times New Roman"/>
          <w:i/>
          <w:sz w:val="24"/>
          <w:szCs w:val="24"/>
        </w:rPr>
        <w:t>Примерной программы по муз</w:t>
      </w:r>
      <w:r w:rsidR="003732D2" w:rsidRPr="007F60A7">
        <w:rPr>
          <w:rFonts w:ascii="Times New Roman" w:hAnsi="Times New Roman"/>
          <w:i/>
          <w:sz w:val="24"/>
          <w:szCs w:val="24"/>
        </w:rPr>
        <w:t>ыке и реализуется через учебник</w:t>
      </w:r>
      <w:r w:rsidRPr="007F60A7">
        <w:rPr>
          <w:rFonts w:ascii="Times New Roman" w:hAnsi="Times New Roman"/>
          <w:i/>
          <w:sz w:val="24"/>
          <w:szCs w:val="24"/>
        </w:rPr>
        <w:t xml:space="preserve"> по музыке: Г.П. Сергеева, Е.Д Критска</w:t>
      </w:r>
      <w:r w:rsidR="00C070F4" w:rsidRPr="007F60A7">
        <w:rPr>
          <w:rFonts w:ascii="Times New Roman" w:hAnsi="Times New Roman"/>
          <w:i/>
          <w:sz w:val="24"/>
          <w:szCs w:val="24"/>
        </w:rPr>
        <w:t>я Музыка. 4</w:t>
      </w:r>
      <w:r w:rsidRPr="007F60A7">
        <w:rPr>
          <w:rFonts w:ascii="Times New Roman" w:hAnsi="Times New Roman"/>
          <w:i/>
          <w:sz w:val="24"/>
          <w:szCs w:val="24"/>
        </w:rPr>
        <w:t xml:space="preserve"> класс. – М. «Просвещение», 2014</w:t>
      </w:r>
      <w:r w:rsidR="00C0137C" w:rsidRPr="007F60A7">
        <w:rPr>
          <w:rFonts w:ascii="Times New Roman" w:hAnsi="Times New Roman"/>
          <w:i/>
          <w:sz w:val="24"/>
          <w:szCs w:val="24"/>
        </w:rPr>
        <w:t xml:space="preserve"> </w:t>
      </w:r>
      <w:r w:rsidR="00C0137C" w:rsidRPr="007F60A7">
        <w:rPr>
          <w:rFonts w:ascii="Times New Roman" w:hAnsi="Times New Roman"/>
          <w:b/>
          <w:color w:val="000000"/>
          <w:sz w:val="24"/>
          <w:szCs w:val="24"/>
        </w:rPr>
        <w:t xml:space="preserve">и </w:t>
      </w:r>
      <w:proofErr w:type="gramStart"/>
      <w:r w:rsidR="00C0137C" w:rsidRPr="007F60A7">
        <w:rPr>
          <w:rFonts w:ascii="Times New Roman" w:hAnsi="Times New Roman"/>
          <w:b/>
          <w:color w:val="000000"/>
          <w:sz w:val="24"/>
          <w:szCs w:val="24"/>
        </w:rPr>
        <w:t>адаптирована</w:t>
      </w:r>
      <w:proofErr w:type="gramEnd"/>
      <w:r w:rsidR="00C0137C" w:rsidRPr="007F60A7">
        <w:rPr>
          <w:rFonts w:ascii="Times New Roman" w:hAnsi="Times New Roman"/>
          <w:b/>
          <w:color w:val="000000"/>
          <w:sz w:val="24"/>
          <w:szCs w:val="24"/>
        </w:rPr>
        <w:t xml:space="preserve"> для </w:t>
      </w:r>
      <w:r w:rsidR="00C0137C" w:rsidRPr="007F60A7">
        <w:rPr>
          <w:rFonts w:ascii="Times New Roman" w:hAnsi="Times New Roman"/>
          <w:b/>
          <w:color w:val="000000"/>
          <w:sz w:val="24"/>
          <w:szCs w:val="24"/>
          <w:u w:val="single"/>
        </w:rPr>
        <w:t>детей с задержкой психического развит</w:t>
      </w:r>
      <w:r w:rsidR="00C0137C" w:rsidRPr="007F60A7">
        <w:rPr>
          <w:rFonts w:ascii="Times New Roman" w:hAnsi="Times New Roman"/>
          <w:b/>
          <w:color w:val="000000"/>
          <w:sz w:val="24"/>
          <w:szCs w:val="24"/>
        </w:rPr>
        <w:t>ия</w:t>
      </w:r>
    </w:p>
    <w:p w14:paraId="73F39A73" w14:textId="77777777" w:rsidR="00CE2D4C" w:rsidRPr="007F60A7" w:rsidRDefault="003247FE" w:rsidP="003247FE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7F60A7">
        <w:rPr>
          <w:rFonts w:ascii="Times New Roman" w:hAnsi="Times New Roman"/>
          <w:sz w:val="24"/>
          <w:szCs w:val="24"/>
        </w:rPr>
        <w:t xml:space="preserve">         </w:t>
      </w:r>
      <w:r w:rsidR="00CE2D4C" w:rsidRPr="007F60A7">
        <w:rPr>
          <w:rFonts w:ascii="Times New Roman" w:hAnsi="Times New Roman"/>
          <w:sz w:val="24"/>
          <w:szCs w:val="24"/>
        </w:rPr>
        <w:t xml:space="preserve">Программа курса «Музыка» направлена на достижение планируемых результатов, реализацию программы формирования универсальных учебных действий. </w:t>
      </w:r>
    </w:p>
    <w:p w14:paraId="637929C8" w14:textId="77777777" w:rsidR="00CE2D4C" w:rsidRPr="007F60A7" w:rsidRDefault="003247FE" w:rsidP="003247FE">
      <w:pPr>
        <w:spacing w:after="0" w:line="240" w:lineRule="auto"/>
        <w:ind w:left="-567"/>
        <w:jc w:val="both"/>
        <w:rPr>
          <w:rFonts w:ascii="Times New Roman" w:hAnsi="Times New Roman"/>
          <w:i/>
          <w:sz w:val="24"/>
          <w:szCs w:val="24"/>
        </w:rPr>
      </w:pPr>
      <w:r w:rsidRPr="007F60A7">
        <w:rPr>
          <w:rFonts w:ascii="Times New Roman" w:hAnsi="Times New Roman"/>
          <w:b/>
          <w:bCs/>
          <w:spacing w:val="2"/>
          <w:sz w:val="24"/>
          <w:szCs w:val="24"/>
        </w:rPr>
        <w:t xml:space="preserve">       </w:t>
      </w:r>
      <w:r w:rsidR="00CE2D4C" w:rsidRPr="007F60A7">
        <w:rPr>
          <w:rFonts w:ascii="Times New Roman" w:hAnsi="Times New Roman"/>
          <w:b/>
          <w:bCs/>
          <w:spacing w:val="2"/>
          <w:sz w:val="24"/>
          <w:szCs w:val="24"/>
        </w:rPr>
        <w:t xml:space="preserve">Цель </w:t>
      </w:r>
      <w:r w:rsidR="00CE2D4C" w:rsidRPr="007F60A7">
        <w:rPr>
          <w:rFonts w:ascii="Times New Roman" w:hAnsi="Times New Roman"/>
          <w:b/>
          <w:bCs/>
          <w:iCs/>
          <w:spacing w:val="2"/>
          <w:sz w:val="24"/>
          <w:szCs w:val="24"/>
        </w:rPr>
        <w:t xml:space="preserve">курса </w:t>
      </w:r>
      <w:r w:rsidR="00CE2D4C" w:rsidRPr="007F60A7">
        <w:rPr>
          <w:rFonts w:ascii="Times New Roman" w:hAnsi="Times New Roman"/>
          <w:bCs/>
          <w:i/>
          <w:iCs/>
          <w:sz w:val="24"/>
          <w:szCs w:val="24"/>
        </w:rPr>
        <w:t>массового музыкального образования и воспитания –</w:t>
      </w:r>
      <w:r w:rsidR="00CE2D4C" w:rsidRPr="007F60A7">
        <w:rPr>
          <w:rFonts w:ascii="Times New Roman" w:hAnsi="Times New Roman"/>
          <w:b/>
          <w:bCs/>
          <w:i/>
          <w:iCs/>
          <w:sz w:val="24"/>
          <w:szCs w:val="24"/>
        </w:rPr>
        <w:t xml:space="preserve"> состоит в </w:t>
      </w:r>
      <w:r w:rsidR="00CE2D4C" w:rsidRPr="007F60A7">
        <w:rPr>
          <w:rFonts w:ascii="Times New Roman" w:hAnsi="Times New Roman"/>
          <w:bCs/>
          <w:i/>
          <w:iCs/>
          <w:sz w:val="24"/>
          <w:szCs w:val="24"/>
        </w:rPr>
        <w:t>формирование музыкальной культуры как неотъемлемой части духовной культуры школьников – наиболее полно отражает интересы современного общества в развитии духовного потенциала подрастающего поколения.</w:t>
      </w:r>
    </w:p>
    <w:p w14:paraId="3A44CF2C" w14:textId="77777777" w:rsidR="00CE2D4C" w:rsidRPr="007F60A7" w:rsidRDefault="003247FE" w:rsidP="003247FE">
      <w:pPr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7F60A7">
        <w:rPr>
          <w:rFonts w:ascii="Times New Roman" w:hAnsi="Times New Roman"/>
          <w:sz w:val="24"/>
          <w:szCs w:val="24"/>
        </w:rPr>
        <w:t xml:space="preserve">        </w:t>
      </w:r>
      <w:r w:rsidR="00CE2D4C" w:rsidRPr="007F60A7">
        <w:rPr>
          <w:rFonts w:ascii="Times New Roman" w:hAnsi="Times New Roman"/>
          <w:sz w:val="24"/>
          <w:szCs w:val="24"/>
        </w:rPr>
        <w:t xml:space="preserve">Формирование познавательной мотивации осуществляется в процессе достижения предметных </w:t>
      </w:r>
      <w:r w:rsidR="00CE2D4C" w:rsidRPr="007F60A7">
        <w:rPr>
          <w:rFonts w:ascii="Times New Roman" w:hAnsi="Times New Roman"/>
          <w:b/>
          <w:sz w:val="24"/>
          <w:szCs w:val="24"/>
        </w:rPr>
        <w:t>задач</w:t>
      </w:r>
      <w:r w:rsidR="00CE2D4C" w:rsidRPr="007F60A7">
        <w:rPr>
          <w:rFonts w:ascii="Times New Roman" w:hAnsi="Times New Roman"/>
          <w:sz w:val="24"/>
          <w:szCs w:val="24"/>
        </w:rPr>
        <w:t xml:space="preserve"> </w:t>
      </w:r>
      <w:r w:rsidR="00CE2D4C" w:rsidRPr="007F60A7">
        <w:rPr>
          <w:rFonts w:ascii="Times New Roman" w:hAnsi="Times New Roman"/>
          <w:b/>
          <w:bCs/>
          <w:iCs/>
          <w:sz w:val="24"/>
          <w:szCs w:val="24"/>
        </w:rPr>
        <w:t>уроков музыки</w:t>
      </w:r>
      <w:r w:rsidR="00CE2D4C" w:rsidRPr="007F60A7">
        <w:rPr>
          <w:rFonts w:ascii="Times New Roman" w:hAnsi="Times New Roman"/>
          <w:iCs/>
          <w:sz w:val="24"/>
          <w:szCs w:val="24"/>
        </w:rPr>
        <w:t>:</w:t>
      </w:r>
    </w:p>
    <w:p w14:paraId="7CCCABF0" w14:textId="77777777" w:rsidR="00CE2D4C" w:rsidRPr="007F60A7" w:rsidRDefault="00CE2D4C" w:rsidP="003247F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567" w:firstLine="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7F60A7">
        <w:rPr>
          <w:rFonts w:ascii="Times New Roman" w:hAnsi="Times New Roman"/>
          <w:iCs/>
          <w:sz w:val="24"/>
          <w:szCs w:val="24"/>
        </w:rPr>
        <w:t xml:space="preserve">Воспитание интереса, эмоционально-ценностного отношения к искусству, художественного вкуса, нравственных и этических чувств: любви к Родине; гордость за великие достижения отечественного и мирового музыкального искусства, уважения к истории, духовным традициям России, музыкальной культуре разных народов. </w:t>
      </w:r>
    </w:p>
    <w:p w14:paraId="52ED180A" w14:textId="77777777" w:rsidR="00CE2D4C" w:rsidRPr="007F60A7" w:rsidRDefault="00CE2D4C" w:rsidP="003247F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567" w:firstLine="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7F60A7">
        <w:rPr>
          <w:rFonts w:ascii="Times New Roman" w:hAnsi="Times New Roman"/>
          <w:iCs/>
          <w:sz w:val="24"/>
          <w:szCs w:val="24"/>
        </w:rPr>
        <w:t>Развитие восприятия музыки, интереса к музыке и музыкальной деятельности, образного и ассоциативного мышления и воображения, музыкальной памяти и слуха, певческого голоса, творческих способностей в различных видах музыкальной деятельности.</w:t>
      </w:r>
    </w:p>
    <w:p w14:paraId="6CC0093A" w14:textId="77777777" w:rsidR="00CE2D4C" w:rsidRPr="007F60A7" w:rsidRDefault="00CE2D4C" w:rsidP="003247F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567" w:firstLine="0"/>
        <w:contextualSpacing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7F60A7">
        <w:rPr>
          <w:rFonts w:ascii="Times New Roman" w:hAnsi="Times New Roman"/>
          <w:iCs/>
          <w:sz w:val="24"/>
          <w:szCs w:val="24"/>
        </w:rPr>
        <w:t>Обогащение знаний о музыкальном искусстве; овладение практическими умениями и навыками в учебно-творческой деятельности (пение, слушание музыки, игра на элементарных музыкальных инструментах, музыкально-пластическое движение.</w:t>
      </w:r>
      <w:proofErr w:type="gramEnd"/>
    </w:p>
    <w:p w14:paraId="1E2EEEDB" w14:textId="77777777" w:rsidR="00CE2D4C" w:rsidRPr="007F60A7" w:rsidRDefault="00CE2D4C" w:rsidP="003247F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567" w:firstLine="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7F60A7">
        <w:rPr>
          <w:rFonts w:ascii="Times New Roman" w:hAnsi="Times New Roman"/>
          <w:iCs/>
          <w:sz w:val="24"/>
          <w:szCs w:val="24"/>
        </w:rPr>
        <w:t>Воспитание чувства музыки как основы музыкальной грамотности;</w:t>
      </w:r>
    </w:p>
    <w:p w14:paraId="098E19E9" w14:textId="77777777" w:rsidR="00CE2D4C" w:rsidRPr="007F60A7" w:rsidRDefault="00CE2D4C" w:rsidP="003247F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567" w:firstLine="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7F60A7">
        <w:rPr>
          <w:rFonts w:ascii="Times New Roman" w:hAnsi="Times New Roman"/>
          <w:iCs/>
          <w:sz w:val="24"/>
          <w:szCs w:val="24"/>
        </w:rPr>
        <w:t>Развитие образно-ассоциативного мышления детей, музыкальной памяти и слуха на основе активного, прочувствованного и осознанного восприятия лучших образцов мировой музыкальной культуры прошлого и настоящего;</w:t>
      </w:r>
    </w:p>
    <w:p w14:paraId="2B84A4A9" w14:textId="77777777" w:rsidR="00EE670A" w:rsidRPr="007F60A7" w:rsidRDefault="00CE2D4C" w:rsidP="00EE670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567" w:firstLine="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7F60A7">
        <w:rPr>
          <w:rFonts w:ascii="Times New Roman" w:hAnsi="Times New Roman"/>
          <w:iCs/>
          <w:sz w:val="24"/>
          <w:szCs w:val="24"/>
        </w:rPr>
        <w:t xml:space="preserve">Накопление тезауруса – багажа музыкальных впечатлений, интонационно-образного словаря, первоначальных знаний музыки и о музыке, формирование опыта </w:t>
      </w:r>
      <w:proofErr w:type="spellStart"/>
      <w:r w:rsidRPr="007F60A7">
        <w:rPr>
          <w:rFonts w:ascii="Times New Roman" w:hAnsi="Times New Roman"/>
          <w:iCs/>
          <w:sz w:val="24"/>
          <w:szCs w:val="24"/>
        </w:rPr>
        <w:t>музицирования</w:t>
      </w:r>
      <w:proofErr w:type="spellEnd"/>
      <w:r w:rsidRPr="007F60A7">
        <w:rPr>
          <w:rFonts w:ascii="Times New Roman" w:hAnsi="Times New Roman"/>
          <w:iCs/>
          <w:sz w:val="24"/>
          <w:szCs w:val="24"/>
        </w:rPr>
        <w:t>, хорового исполнительства на основе развития певческого голоса, творческих способностей в различных видах музыкальной деятельности.</w:t>
      </w:r>
    </w:p>
    <w:p w14:paraId="1AADB6E5" w14:textId="77777777" w:rsidR="00EE670A" w:rsidRPr="007F60A7" w:rsidRDefault="00EE670A" w:rsidP="00EE670A">
      <w:pPr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/>
          <w:iCs/>
          <w:sz w:val="24"/>
          <w:szCs w:val="24"/>
        </w:rPr>
      </w:pPr>
    </w:p>
    <w:p w14:paraId="154E3E52" w14:textId="77777777" w:rsidR="00EE670A" w:rsidRPr="007F60A7" w:rsidRDefault="00EE670A" w:rsidP="00EE670A">
      <w:pPr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/>
          <w:sz w:val="24"/>
          <w:szCs w:val="24"/>
        </w:rPr>
      </w:pPr>
      <w:r w:rsidRPr="007F60A7">
        <w:rPr>
          <w:rFonts w:ascii="Times New Roman" w:hAnsi="Times New Roman"/>
          <w:sz w:val="24"/>
          <w:szCs w:val="24"/>
        </w:rPr>
        <w:t xml:space="preserve">Наряду с образовательными, развивающими, воспитательными задачами в программе прописаны и </w:t>
      </w:r>
      <w:r w:rsidRPr="007F60A7">
        <w:rPr>
          <w:rFonts w:ascii="Times New Roman" w:hAnsi="Times New Roman"/>
          <w:b/>
          <w:sz w:val="24"/>
          <w:szCs w:val="24"/>
        </w:rPr>
        <w:t>коррекционные задачи</w:t>
      </w:r>
      <w:r w:rsidRPr="007F60A7">
        <w:rPr>
          <w:rFonts w:ascii="Times New Roman" w:hAnsi="Times New Roman"/>
          <w:sz w:val="24"/>
          <w:szCs w:val="24"/>
        </w:rPr>
        <w:t>:</w:t>
      </w:r>
    </w:p>
    <w:p w14:paraId="75B97C12" w14:textId="77777777" w:rsidR="00EE670A" w:rsidRPr="007F60A7" w:rsidRDefault="00EE670A" w:rsidP="00EE670A">
      <w:pPr>
        <w:pStyle w:val="a7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7F60A7">
        <w:rPr>
          <w:rFonts w:ascii="Times New Roman" w:hAnsi="Times New Roman"/>
          <w:sz w:val="24"/>
          <w:szCs w:val="24"/>
        </w:rPr>
        <w:t>Коррекция отклонения в интеллектуальном развитии.</w:t>
      </w:r>
    </w:p>
    <w:p w14:paraId="67D9A5CA" w14:textId="77777777" w:rsidR="00EE670A" w:rsidRPr="007F60A7" w:rsidRDefault="00EE670A" w:rsidP="00D77D84">
      <w:pPr>
        <w:pStyle w:val="af0"/>
        <w:numPr>
          <w:ilvl w:val="0"/>
          <w:numId w:val="31"/>
        </w:numPr>
        <w:spacing w:before="90" w:beforeAutospacing="0" w:after="90" w:afterAutospacing="0"/>
      </w:pPr>
      <w:r w:rsidRPr="007F60A7">
        <w:t xml:space="preserve">Коррекция нарушения </w:t>
      </w:r>
      <w:proofErr w:type="spellStart"/>
      <w:r w:rsidRPr="007F60A7">
        <w:t>звукопроизносительной</w:t>
      </w:r>
      <w:proofErr w:type="spellEnd"/>
      <w:r w:rsidRPr="007F60A7">
        <w:t xml:space="preserve"> сферы.</w:t>
      </w:r>
    </w:p>
    <w:p w14:paraId="23BA1BEA" w14:textId="77777777" w:rsidR="00EE670A" w:rsidRPr="007F60A7" w:rsidRDefault="00EE670A" w:rsidP="00D77D84">
      <w:pPr>
        <w:pStyle w:val="af0"/>
        <w:numPr>
          <w:ilvl w:val="0"/>
          <w:numId w:val="31"/>
        </w:numPr>
        <w:spacing w:before="90" w:beforeAutospacing="0" w:after="90" w:afterAutospacing="0"/>
      </w:pPr>
      <w:r w:rsidRPr="007F60A7">
        <w:t>Содействие преодолению неадекватных форм поведения, снятие эмоционального напряжения.</w:t>
      </w:r>
    </w:p>
    <w:p w14:paraId="35CD9834" w14:textId="77777777" w:rsidR="00EE670A" w:rsidRPr="007F60A7" w:rsidRDefault="00EE670A" w:rsidP="00D77D84">
      <w:pPr>
        <w:pStyle w:val="af0"/>
        <w:numPr>
          <w:ilvl w:val="0"/>
          <w:numId w:val="31"/>
        </w:numPr>
        <w:spacing w:before="90" w:beforeAutospacing="0" w:after="90" w:afterAutospacing="0"/>
      </w:pPr>
      <w:r w:rsidRPr="007F60A7">
        <w:t>Содействие приобретению навыков искреннего, глубокого и свободного общения со сверстниками.</w:t>
      </w:r>
    </w:p>
    <w:p w14:paraId="2B54E593" w14:textId="77777777" w:rsidR="00C0137C" w:rsidRPr="007F60A7" w:rsidRDefault="00C0137C" w:rsidP="00EE670A">
      <w:pPr>
        <w:pStyle w:val="a7"/>
        <w:widowControl w:val="0"/>
        <w:numPr>
          <w:ilvl w:val="0"/>
          <w:numId w:val="31"/>
        </w:numPr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Times New Roman CYR" w:hAnsi="Times New Roman"/>
          <w:sz w:val="24"/>
          <w:szCs w:val="24"/>
        </w:rPr>
      </w:pPr>
      <w:r w:rsidRPr="007F60A7">
        <w:rPr>
          <w:rFonts w:ascii="Times New Roman" w:eastAsia="Times New Roman CYR" w:hAnsi="Times New Roman"/>
          <w:sz w:val="24"/>
          <w:szCs w:val="24"/>
        </w:rPr>
        <w:t>активизация познавательной деятельности учащихся;</w:t>
      </w:r>
    </w:p>
    <w:p w14:paraId="72F7F458" w14:textId="77777777" w:rsidR="00C0137C" w:rsidRPr="007F60A7" w:rsidRDefault="00C0137C" w:rsidP="00EE670A">
      <w:pPr>
        <w:pStyle w:val="a7"/>
        <w:widowControl w:val="0"/>
        <w:numPr>
          <w:ilvl w:val="0"/>
          <w:numId w:val="31"/>
        </w:numPr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Times New Roman CYR" w:hAnsi="Times New Roman"/>
          <w:sz w:val="24"/>
          <w:szCs w:val="24"/>
        </w:rPr>
      </w:pPr>
      <w:r w:rsidRPr="007F60A7">
        <w:rPr>
          <w:rFonts w:ascii="Times New Roman" w:eastAsia="Times New Roman CYR" w:hAnsi="Times New Roman"/>
          <w:sz w:val="24"/>
          <w:szCs w:val="24"/>
        </w:rPr>
        <w:t>повышение уровня их умственного развития;</w:t>
      </w:r>
    </w:p>
    <w:p w14:paraId="2D65B9CC" w14:textId="77777777" w:rsidR="00C0137C" w:rsidRPr="007F60A7" w:rsidRDefault="00C0137C" w:rsidP="00EE670A">
      <w:pPr>
        <w:pStyle w:val="a7"/>
        <w:widowControl w:val="0"/>
        <w:numPr>
          <w:ilvl w:val="0"/>
          <w:numId w:val="31"/>
        </w:numPr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Times New Roman CYR" w:hAnsi="Times New Roman"/>
          <w:sz w:val="24"/>
          <w:szCs w:val="24"/>
        </w:rPr>
      </w:pPr>
      <w:r w:rsidRPr="007F60A7">
        <w:rPr>
          <w:rFonts w:ascii="Times New Roman" w:eastAsia="Times New Roman CYR" w:hAnsi="Times New Roman"/>
          <w:sz w:val="24"/>
          <w:szCs w:val="24"/>
        </w:rPr>
        <w:t>нормализация учебной деятельности;</w:t>
      </w:r>
      <w:bookmarkStart w:id="0" w:name="_GoBack"/>
      <w:bookmarkEnd w:id="0"/>
    </w:p>
    <w:p w14:paraId="32959B41" w14:textId="77777777" w:rsidR="00C0137C" w:rsidRPr="007F60A7" w:rsidRDefault="00C0137C" w:rsidP="00EE670A">
      <w:pPr>
        <w:pStyle w:val="a7"/>
        <w:widowControl w:val="0"/>
        <w:numPr>
          <w:ilvl w:val="0"/>
          <w:numId w:val="31"/>
        </w:numPr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Times New Roman CYR" w:hAnsi="Times New Roman"/>
          <w:sz w:val="24"/>
          <w:szCs w:val="24"/>
        </w:rPr>
      </w:pPr>
      <w:r w:rsidRPr="007F60A7">
        <w:rPr>
          <w:rFonts w:ascii="Times New Roman" w:eastAsia="Times New Roman CYR" w:hAnsi="Times New Roman"/>
          <w:sz w:val="24"/>
          <w:szCs w:val="24"/>
        </w:rPr>
        <w:lastRenderedPageBreak/>
        <w:t>коррекция недостатков эмоционально-личностного развития;</w:t>
      </w:r>
    </w:p>
    <w:p w14:paraId="3071E5C7" w14:textId="77777777" w:rsidR="00C0137C" w:rsidRPr="007F60A7" w:rsidRDefault="00C0137C" w:rsidP="00EE670A">
      <w:pPr>
        <w:pStyle w:val="a7"/>
        <w:widowControl w:val="0"/>
        <w:numPr>
          <w:ilvl w:val="0"/>
          <w:numId w:val="31"/>
        </w:numPr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Times New Roman CYR" w:hAnsi="Times New Roman"/>
          <w:sz w:val="24"/>
          <w:szCs w:val="24"/>
        </w:rPr>
      </w:pPr>
      <w:r w:rsidRPr="007F60A7">
        <w:rPr>
          <w:rFonts w:ascii="Times New Roman" w:eastAsia="Times New Roman CYR" w:hAnsi="Times New Roman"/>
          <w:sz w:val="24"/>
          <w:szCs w:val="24"/>
        </w:rPr>
        <w:t>социально-трудовая адаптация.</w:t>
      </w:r>
    </w:p>
    <w:p w14:paraId="1C88E2FB" w14:textId="77777777" w:rsidR="00C0137C" w:rsidRPr="007F60A7" w:rsidRDefault="00C0137C" w:rsidP="00C0137C">
      <w:pPr>
        <w:rPr>
          <w:rFonts w:ascii="Times New Roman" w:hAnsi="Times New Roman"/>
          <w:b/>
          <w:bCs/>
          <w:sz w:val="24"/>
          <w:szCs w:val="24"/>
        </w:rPr>
      </w:pPr>
      <w:r w:rsidRPr="007F60A7">
        <w:rPr>
          <w:rFonts w:ascii="Times New Roman" w:hAnsi="Times New Roman"/>
          <w:b/>
          <w:bCs/>
          <w:sz w:val="24"/>
          <w:szCs w:val="24"/>
        </w:rPr>
        <w:t xml:space="preserve">           Основные подходы к организации учебного процесса для детей с ЗПР</w:t>
      </w:r>
    </w:p>
    <w:p w14:paraId="4A7868F0" w14:textId="77777777" w:rsidR="00C0137C" w:rsidRPr="007F60A7" w:rsidRDefault="00C0137C" w:rsidP="00C0137C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proofErr w:type="gramStart"/>
      <w:r w:rsidRPr="007F60A7">
        <w:rPr>
          <w:rFonts w:ascii="Times New Roman" w:hAnsi="Times New Roman"/>
          <w:bCs/>
          <w:sz w:val="24"/>
          <w:szCs w:val="24"/>
        </w:rPr>
        <w:t>Подбор заданий, максимально возбуждающих активность ребенка, пробуждающие у него потребность в познавательной деятельности</w:t>
      </w:r>
      <w:proofErr w:type="gramEnd"/>
    </w:p>
    <w:p w14:paraId="085E8A0B" w14:textId="77777777" w:rsidR="00C0137C" w:rsidRPr="007F60A7" w:rsidRDefault="00C0137C" w:rsidP="00C0137C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F60A7">
        <w:rPr>
          <w:rFonts w:ascii="Times New Roman" w:hAnsi="Times New Roman"/>
          <w:bCs/>
          <w:sz w:val="24"/>
          <w:szCs w:val="24"/>
        </w:rPr>
        <w:t>Приспособление темпа изучения учебного материала и методов обучения к уровню развития детей с ЗПР</w:t>
      </w:r>
    </w:p>
    <w:p w14:paraId="2DE28D15" w14:textId="77777777" w:rsidR="00C0137C" w:rsidRPr="007F60A7" w:rsidRDefault="00C0137C" w:rsidP="00C0137C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F60A7">
        <w:rPr>
          <w:rFonts w:ascii="Times New Roman" w:hAnsi="Times New Roman"/>
          <w:bCs/>
          <w:sz w:val="24"/>
          <w:szCs w:val="24"/>
        </w:rPr>
        <w:t>Индивидуальный подход</w:t>
      </w:r>
    </w:p>
    <w:p w14:paraId="4F2E7F32" w14:textId="45603293" w:rsidR="00EC597F" w:rsidRPr="00D77D84" w:rsidRDefault="00C0137C" w:rsidP="00EC597F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F60A7">
        <w:rPr>
          <w:rFonts w:ascii="Times New Roman" w:hAnsi="Times New Roman"/>
          <w:bCs/>
          <w:sz w:val="24"/>
          <w:szCs w:val="24"/>
        </w:rPr>
        <w:t>Сочетание коррекционного обучения с лечебно-оздоровительными мероприятиями</w:t>
      </w:r>
    </w:p>
    <w:p w14:paraId="45D28B0A" w14:textId="77777777" w:rsidR="00C0137C" w:rsidRPr="007F60A7" w:rsidRDefault="00C0137C" w:rsidP="00C0137C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F60A7">
        <w:rPr>
          <w:rFonts w:ascii="Times New Roman" w:hAnsi="Times New Roman"/>
          <w:bCs/>
          <w:sz w:val="24"/>
          <w:szCs w:val="24"/>
        </w:rPr>
        <w:t>Повторное объяснение учебного материала и подбор дополнительных заданий</w:t>
      </w:r>
    </w:p>
    <w:p w14:paraId="392CCB5C" w14:textId="77777777" w:rsidR="00C0137C" w:rsidRPr="007F60A7" w:rsidRDefault="00C0137C" w:rsidP="00C0137C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F60A7">
        <w:rPr>
          <w:rFonts w:ascii="Times New Roman" w:hAnsi="Times New Roman"/>
          <w:bCs/>
          <w:sz w:val="24"/>
          <w:szCs w:val="24"/>
        </w:rPr>
        <w:t>Постоянное использование наглядности, наводящих вопросов, аналогий</w:t>
      </w:r>
    </w:p>
    <w:p w14:paraId="06826244" w14:textId="77777777" w:rsidR="00C0137C" w:rsidRPr="007F60A7" w:rsidRDefault="00C0137C" w:rsidP="00C0137C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F60A7">
        <w:rPr>
          <w:rFonts w:ascii="Times New Roman" w:hAnsi="Times New Roman"/>
          <w:bCs/>
          <w:sz w:val="24"/>
          <w:szCs w:val="24"/>
        </w:rPr>
        <w:t>Использование многократных указаний, упражнений</w:t>
      </w:r>
    </w:p>
    <w:p w14:paraId="53007603" w14:textId="77777777" w:rsidR="00C0137C" w:rsidRPr="007F60A7" w:rsidRDefault="00C0137C" w:rsidP="00C0137C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F60A7">
        <w:rPr>
          <w:rFonts w:ascii="Times New Roman" w:hAnsi="Times New Roman"/>
          <w:bCs/>
          <w:sz w:val="24"/>
          <w:szCs w:val="24"/>
        </w:rPr>
        <w:t>Проявление большого такта со стороны учителя</w:t>
      </w:r>
    </w:p>
    <w:p w14:paraId="53BC2A7A" w14:textId="77777777" w:rsidR="00C0137C" w:rsidRPr="007F60A7" w:rsidRDefault="00C0137C" w:rsidP="00C0137C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F60A7">
        <w:rPr>
          <w:rFonts w:ascii="Times New Roman" w:hAnsi="Times New Roman"/>
          <w:bCs/>
          <w:sz w:val="24"/>
          <w:szCs w:val="24"/>
        </w:rPr>
        <w:t>Использование поощрений, повышение самооценки ребенка, укрепление в нем веры в свои силы</w:t>
      </w:r>
    </w:p>
    <w:p w14:paraId="74B67EE8" w14:textId="77777777" w:rsidR="00C0137C" w:rsidRPr="007F60A7" w:rsidRDefault="00C0137C" w:rsidP="00C0137C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F60A7">
        <w:rPr>
          <w:rFonts w:ascii="Times New Roman" w:hAnsi="Times New Roman"/>
          <w:bCs/>
          <w:sz w:val="24"/>
          <w:szCs w:val="24"/>
        </w:rPr>
        <w:t>Поэтапное обобщение проделанной на уроке работы</w:t>
      </w:r>
    </w:p>
    <w:p w14:paraId="182F7C66" w14:textId="77777777" w:rsidR="00C0137C" w:rsidRPr="007F60A7" w:rsidRDefault="00C0137C" w:rsidP="00C0137C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F60A7">
        <w:rPr>
          <w:rFonts w:ascii="Times New Roman" w:hAnsi="Times New Roman"/>
          <w:bCs/>
          <w:sz w:val="24"/>
          <w:szCs w:val="24"/>
        </w:rPr>
        <w:t>Использование заданий с опорой на образцы, доступных инструкций</w:t>
      </w:r>
    </w:p>
    <w:p w14:paraId="70C4211B" w14:textId="77777777" w:rsidR="00C0137C" w:rsidRPr="007F60A7" w:rsidRDefault="00C0137C" w:rsidP="00C0137C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F36F0A9" w14:textId="77777777" w:rsidR="00C0137C" w:rsidRPr="007F60A7" w:rsidRDefault="00C0137C" w:rsidP="00C0137C">
      <w:pPr>
        <w:rPr>
          <w:rFonts w:ascii="Times New Roman" w:hAnsi="Times New Roman"/>
          <w:b/>
          <w:bCs/>
          <w:sz w:val="24"/>
          <w:szCs w:val="24"/>
        </w:rPr>
      </w:pPr>
      <w:r w:rsidRPr="007F60A7">
        <w:rPr>
          <w:rFonts w:ascii="Times New Roman" w:hAnsi="Times New Roman"/>
          <w:b/>
          <w:bCs/>
          <w:sz w:val="24"/>
          <w:szCs w:val="24"/>
        </w:rPr>
        <w:t xml:space="preserve">   ОСОБЕННОСТИ ПОСТРОЕНИЯ УЧЕБНОГО ПРОЦЕССА В РАБОТЕ С ДЕТЬМИ С     ЗАДЕРЖКОЙ ПСИХИЧЕСКОГО РАЗВИТИЯ</w:t>
      </w:r>
    </w:p>
    <w:p w14:paraId="69BB53F1" w14:textId="77777777" w:rsidR="00C0137C" w:rsidRPr="007F60A7" w:rsidRDefault="00C0137C" w:rsidP="00C0137C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F60A7">
        <w:rPr>
          <w:rFonts w:ascii="Times New Roman" w:hAnsi="Times New Roman"/>
          <w:bCs/>
          <w:sz w:val="24"/>
          <w:szCs w:val="24"/>
        </w:rPr>
        <w:t xml:space="preserve">общая коррекционная направленность процесса обучения,  </w:t>
      </w:r>
    </w:p>
    <w:p w14:paraId="52902881" w14:textId="77777777" w:rsidR="00C0137C" w:rsidRPr="007F60A7" w:rsidRDefault="00C0137C" w:rsidP="00C0137C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F60A7">
        <w:rPr>
          <w:rFonts w:ascii="Times New Roman" w:hAnsi="Times New Roman"/>
          <w:bCs/>
          <w:sz w:val="24"/>
          <w:szCs w:val="24"/>
        </w:rPr>
        <w:t xml:space="preserve">малая наполняемость класса, </w:t>
      </w:r>
    </w:p>
    <w:p w14:paraId="7F6EC28A" w14:textId="77777777" w:rsidR="00C0137C" w:rsidRPr="007F60A7" w:rsidRDefault="00C0137C" w:rsidP="00C0137C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F60A7">
        <w:rPr>
          <w:rFonts w:ascii="Times New Roman" w:hAnsi="Times New Roman"/>
          <w:bCs/>
          <w:sz w:val="24"/>
          <w:szCs w:val="24"/>
        </w:rPr>
        <w:t xml:space="preserve">щадящий режим,   </w:t>
      </w:r>
    </w:p>
    <w:p w14:paraId="572A14A1" w14:textId="77777777" w:rsidR="00C0137C" w:rsidRPr="007F60A7" w:rsidRDefault="00C0137C" w:rsidP="00C0137C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F60A7">
        <w:rPr>
          <w:rFonts w:ascii="Times New Roman" w:hAnsi="Times New Roman"/>
          <w:bCs/>
          <w:sz w:val="24"/>
          <w:szCs w:val="24"/>
        </w:rPr>
        <w:t>создание положительной атмосферы на уроке,</w:t>
      </w:r>
    </w:p>
    <w:p w14:paraId="04663EEE" w14:textId="77777777" w:rsidR="00C0137C" w:rsidRPr="007F60A7" w:rsidRDefault="00C0137C" w:rsidP="00C0137C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F60A7">
        <w:rPr>
          <w:rFonts w:ascii="Times New Roman" w:hAnsi="Times New Roman"/>
          <w:bCs/>
          <w:sz w:val="24"/>
          <w:szCs w:val="24"/>
        </w:rPr>
        <w:t>постоянное снижение тревожности детей, исключение иронии и выговоров,</w:t>
      </w:r>
    </w:p>
    <w:p w14:paraId="6188ED27" w14:textId="77777777" w:rsidR="00C0137C" w:rsidRPr="007F60A7" w:rsidRDefault="00C0137C" w:rsidP="00C0137C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F60A7">
        <w:rPr>
          <w:rFonts w:ascii="Times New Roman" w:hAnsi="Times New Roman"/>
          <w:bCs/>
          <w:sz w:val="24"/>
          <w:szCs w:val="24"/>
        </w:rPr>
        <w:t>создание ситуации успеха, которая формирует чувство уверенности в себе, удовлетворения,</w:t>
      </w:r>
    </w:p>
    <w:p w14:paraId="5CFECFF3" w14:textId="77777777" w:rsidR="00C0137C" w:rsidRPr="007F60A7" w:rsidRDefault="00C0137C" w:rsidP="00C0137C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F60A7">
        <w:rPr>
          <w:rFonts w:ascii="Times New Roman" w:hAnsi="Times New Roman"/>
          <w:bCs/>
          <w:sz w:val="24"/>
          <w:szCs w:val="24"/>
        </w:rPr>
        <w:t xml:space="preserve">опора на игру, </w:t>
      </w:r>
    </w:p>
    <w:p w14:paraId="367C94DD" w14:textId="77777777" w:rsidR="00EE670A" w:rsidRPr="007F60A7" w:rsidRDefault="00C0137C" w:rsidP="00EE670A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F60A7">
        <w:rPr>
          <w:rFonts w:ascii="Times New Roman" w:hAnsi="Times New Roman"/>
          <w:bCs/>
          <w:sz w:val="24"/>
          <w:szCs w:val="24"/>
        </w:rPr>
        <w:t>целенаправленное стимулирование детей на уроке, возбуждение интереса</w:t>
      </w:r>
      <w:r w:rsidR="00EE670A" w:rsidRPr="007F60A7">
        <w:rPr>
          <w:rFonts w:ascii="Times New Roman" w:hAnsi="Times New Roman"/>
          <w:bCs/>
          <w:sz w:val="24"/>
          <w:szCs w:val="24"/>
        </w:rPr>
        <w:t>.</w:t>
      </w:r>
    </w:p>
    <w:p w14:paraId="6467B83A" w14:textId="77777777" w:rsidR="00EE670A" w:rsidRPr="007F60A7" w:rsidRDefault="00EE670A" w:rsidP="00EE670A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0A7">
        <w:rPr>
          <w:rFonts w:ascii="Times New Roman" w:hAnsi="Times New Roman"/>
          <w:sz w:val="24"/>
          <w:szCs w:val="24"/>
        </w:rPr>
        <w:t>учитывать умственные, физические, эмоциональные нагрузки детей;</w:t>
      </w:r>
    </w:p>
    <w:p w14:paraId="7A137005" w14:textId="77777777" w:rsidR="00EE670A" w:rsidRPr="007F60A7" w:rsidRDefault="00EE670A" w:rsidP="00EE670A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0A7">
        <w:rPr>
          <w:rFonts w:ascii="Times New Roman" w:hAnsi="Times New Roman"/>
          <w:sz w:val="24"/>
          <w:szCs w:val="24"/>
        </w:rPr>
        <w:t>устанавливать преемственность в развитии музыкальных способностей в процессе усвоения музыкального репертуара и формирования необходимых знаний, умений и навыков;</w:t>
      </w:r>
    </w:p>
    <w:p w14:paraId="56BD5FAF" w14:textId="77777777" w:rsidR="00EE670A" w:rsidRPr="007F60A7" w:rsidRDefault="00EE670A" w:rsidP="00EE670A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0A7">
        <w:rPr>
          <w:rFonts w:ascii="Times New Roman" w:hAnsi="Times New Roman"/>
          <w:sz w:val="24"/>
          <w:szCs w:val="24"/>
        </w:rPr>
        <w:t>обеспечивать взаимосвязь и логическую последовательность всех видов музыкальной деятельности;</w:t>
      </w:r>
    </w:p>
    <w:p w14:paraId="3A0C9DC2" w14:textId="77777777" w:rsidR="00EE670A" w:rsidRPr="007F60A7" w:rsidRDefault="00EE670A" w:rsidP="00EE670A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0A7">
        <w:rPr>
          <w:rFonts w:ascii="Times New Roman" w:hAnsi="Times New Roman"/>
          <w:sz w:val="24"/>
          <w:szCs w:val="24"/>
        </w:rPr>
        <w:t xml:space="preserve"> учитывать возрастные особенности детей и специфику имеющихся отклонений в их развитии;</w:t>
      </w:r>
    </w:p>
    <w:p w14:paraId="110CE582" w14:textId="77777777" w:rsidR="00EE670A" w:rsidRPr="007F60A7" w:rsidRDefault="00EE670A" w:rsidP="00EE670A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0A7">
        <w:rPr>
          <w:rFonts w:ascii="Times New Roman" w:hAnsi="Times New Roman"/>
          <w:sz w:val="24"/>
          <w:szCs w:val="24"/>
        </w:rPr>
        <w:t>обеспечивать соответствие учебным и воспитательным задачам музыкального развития.</w:t>
      </w:r>
    </w:p>
    <w:p w14:paraId="36CD7163" w14:textId="77777777" w:rsidR="00EE670A" w:rsidRPr="007F60A7" w:rsidRDefault="00EE670A" w:rsidP="00EE670A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0A7">
        <w:rPr>
          <w:rFonts w:ascii="Times New Roman" w:hAnsi="Times New Roman"/>
          <w:sz w:val="24"/>
          <w:szCs w:val="24"/>
        </w:rPr>
        <w:t>Эффективность структуры музыкального занятия зависит от содержания учебного материала;</w:t>
      </w:r>
    </w:p>
    <w:p w14:paraId="0283AF8C" w14:textId="77777777" w:rsidR="00EE670A" w:rsidRPr="007F60A7" w:rsidRDefault="00EE670A" w:rsidP="00EE670A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0A7">
        <w:rPr>
          <w:rFonts w:ascii="Times New Roman" w:hAnsi="Times New Roman"/>
          <w:sz w:val="24"/>
          <w:szCs w:val="24"/>
        </w:rPr>
        <w:t>учебных целей и задач;</w:t>
      </w:r>
    </w:p>
    <w:p w14:paraId="10F23367" w14:textId="77777777" w:rsidR="00EE670A" w:rsidRPr="007F60A7" w:rsidRDefault="00EE670A" w:rsidP="00EE670A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0A7">
        <w:rPr>
          <w:rFonts w:ascii="Times New Roman" w:hAnsi="Times New Roman"/>
          <w:sz w:val="24"/>
          <w:szCs w:val="24"/>
        </w:rPr>
        <w:t xml:space="preserve"> методов и приемов обучения;</w:t>
      </w:r>
    </w:p>
    <w:p w14:paraId="36AAA9F9" w14:textId="77777777" w:rsidR="00EE670A" w:rsidRPr="007F60A7" w:rsidRDefault="00EE670A" w:rsidP="00EE670A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0A7">
        <w:rPr>
          <w:rFonts w:ascii="Times New Roman" w:hAnsi="Times New Roman"/>
          <w:sz w:val="24"/>
          <w:szCs w:val="24"/>
        </w:rPr>
        <w:t>возрастных и индивидуальных особенностей детей;</w:t>
      </w:r>
    </w:p>
    <w:p w14:paraId="4C477EBD" w14:textId="77777777" w:rsidR="00EE670A" w:rsidRPr="007F60A7" w:rsidRDefault="00EE670A" w:rsidP="00EE670A">
      <w:pPr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</w:p>
    <w:p w14:paraId="6DD5E4DC" w14:textId="77777777" w:rsidR="00EE670A" w:rsidRPr="007F60A7" w:rsidRDefault="00EE670A" w:rsidP="00EE670A">
      <w:pPr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14:paraId="41B9C1B6" w14:textId="77777777" w:rsidR="00CE2D4C" w:rsidRPr="007F60A7" w:rsidRDefault="00CE2D4C" w:rsidP="00EE67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60A7">
        <w:rPr>
          <w:rFonts w:ascii="Times New Roman" w:hAnsi="Times New Roman"/>
          <w:b/>
          <w:sz w:val="24"/>
          <w:szCs w:val="24"/>
        </w:rPr>
        <w:t>Характеристика учебного предмета</w:t>
      </w:r>
    </w:p>
    <w:p w14:paraId="0E492B47" w14:textId="77777777" w:rsidR="00CE2D4C" w:rsidRPr="007F60A7" w:rsidRDefault="00CE2D4C" w:rsidP="003247FE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F60A7">
        <w:rPr>
          <w:rFonts w:ascii="Times New Roman" w:hAnsi="Times New Roman"/>
          <w:b/>
          <w:bCs/>
          <w:i/>
          <w:iCs/>
          <w:sz w:val="24"/>
          <w:szCs w:val="24"/>
        </w:rPr>
        <w:t xml:space="preserve">Структура курса </w:t>
      </w:r>
    </w:p>
    <w:p w14:paraId="280DF333" w14:textId="77777777" w:rsidR="00CE2D4C" w:rsidRPr="007F60A7" w:rsidRDefault="00CE2D4C" w:rsidP="003247FE">
      <w:pPr>
        <w:pStyle w:val="a6"/>
        <w:ind w:left="-567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7F60A7">
        <w:rPr>
          <w:rFonts w:ascii="Times New Roman" w:hAnsi="Times New Roman"/>
          <w:b/>
          <w:bCs/>
          <w:iCs/>
          <w:sz w:val="24"/>
          <w:szCs w:val="24"/>
        </w:rPr>
        <w:t>Особенности содержательных линий</w:t>
      </w:r>
    </w:p>
    <w:p w14:paraId="3A37AC0B" w14:textId="77777777" w:rsidR="00CE2D4C" w:rsidRPr="007F60A7" w:rsidRDefault="003247FE" w:rsidP="003247FE">
      <w:pPr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7F60A7">
        <w:rPr>
          <w:rFonts w:ascii="Times New Roman" w:hAnsi="Times New Roman"/>
          <w:sz w:val="24"/>
          <w:szCs w:val="24"/>
        </w:rPr>
        <w:t xml:space="preserve">        </w:t>
      </w:r>
      <w:r w:rsidR="00CE2D4C" w:rsidRPr="007F60A7">
        <w:rPr>
          <w:rFonts w:ascii="Times New Roman" w:hAnsi="Times New Roman"/>
          <w:sz w:val="24"/>
          <w:szCs w:val="24"/>
        </w:rPr>
        <w:t xml:space="preserve">Музыка в начальной школе является одним из основных предметов, обеспечивающих освоение искусства как духовного наследия, нравственного эталона образа жизни человечества. Опыт эмоционально-образного восприятия музыки, знания и умения, приобретенные при ее </w:t>
      </w:r>
      <w:r w:rsidR="00CE2D4C" w:rsidRPr="007F60A7">
        <w:rPr>
          <w:rFonts w:ascii="Times New Roman" w:hAnsi="Times New Roman"/>
          <w:sz w:val="24"/>
          <w:szCs w:val="24"/>
        </w:rPr>
        <w:lastRenderedPageBreak/>
        <w:t>изучении. Начальное овладение различными видами музыкально-творческой деятельности обеспечат понимание неразрывной взаимосвязи музыки и жизни. Постижение культурного многообразия мира</w:t>
      </w:r>
      <w:r w:rsidR="00CE2D4C" w:rsidRPr="007F60A7">
        <w:rPr>
          <w:rFonts w:ascii="Times New Roman" w:hAnsi="Times New Roman"/>
          <w:iCs/>
          <w:sz w:val="24"/>
          <w:szCs w:val="24"/>
        </w:rPr>
        <w:t>. Музыкальное искусство имеет особую значимость для духовно-нравственного воспитания школьников, последовательного расширения и укрепления их ценностно-смысловой сферы, формирования способности оценивать и сознательно выстраивать эстетическое отношение к себе, другим людям, Отечеству, миру в целом.  В качестве методологического основания концепции учебного курса «Музыка» выступает идея преподавания искусства сообразно природе ребёнка, природе искусства и природе художественного творчества.</w:t>
      </w:r>
    </w:p>
    <w:p w14:paraId="04CFE489" w14:textId="77777777" w:rsidR="00CE2D4C" w:rsidRPr="007F60A7" w:rsidRDefault="003247FE" w:rsidP="003247FE">
      <w:pPr>
        <w:autoSpaceDE w:val="0"/>
        <w:autoSpaceDN w:val="0"/>
        <w:adjustRightInd w:val="0"/>
        <w:spacing w:after="0" w:line="240" w:lineRule="auto"/>
        <w:ind w:left="-567"/>
        <w:contextualSpacing/>
        <w:rPr>
          <w:rFonts w:ascii="Times New Roman" w:hAnsi="Times New Roman"/>
          <w:iCs/>
          <w:sz w:val="24"/>
          <w:szCs w:val="24"/>
        </w:rPr>
      </w:pPr>
      <w:r w:rsidRPr="007F60A7">
        <w:rPr>
          <w:rFonts w:ascii="Times New Roman" w:hAnsi="Times New Roman"/>
          <w:iCs/>
          <w:sz w:val="24"/>
          <w:szCs w:val="24"/>
        </w:rPr>
        <w:t xml:space="preserve">          </w:t>
      </w:r>
      <w:r w:rsidR="00CE2D4C" w:rsidRPr="007F60A7">
        <w:rPr>
          <w:rFonts w:ascii="Times New Roman" w:hAnsi="Times New Roman"/>
          <w:iCs/>
          <w:sz w:val="24"/>
          <w:szCs w:val="24"/>
        </w:rPr>
        <w:t>С учетом этого программа опирается на принципы:</w:t>
      </w:r>
    </w:p>
    <w:p w14:paraId="367F1AA3" w14:textId="77777777" w:rsidR="00CE2D4C" w:rsidRPr="007F60A7" w:rsidRDefault="00CE2D4C" w:rsidP="003247F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-567" w:firstLine="0"/>
        <w:contextualSpacing/>
        <w:rPr>
          <w:rFonts w:ascii="Times New Roman" w:hAnsi="Times New Roman"/>
          <w:iCs/>
          <w:sz w:val="24"/>
          <w:szCs w:val="24"/>
        </w:rPr>
      </w:pPr>
      <w:r w:rsidRPr="007F60A7">
        <w:rPr>
          <w:rFonts w:ascii="Times New Roman" w:hAnsi="Times New Roman"/>
          <w:iCs/>
          <w:sz w:val="24"/>
          <w:szCs w:val="24"/>
        </w:rPr>
        <w:t>Преподавание музыки в школе как живого образного искусства;</w:t>
      </w:r>
    </w:p>
    <w:p w14:paraId="452DA1E7" w14:textId="77777777" w:rsidR="00CE2D4C" w:rsidRPr="007F60A7" w:rsidRDefault="00CE2D4C" w:rsidP="003247F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-567" w:firstLine="0"/>
        <w:contextualSpacing/>
        <w:rPr>
          <w:rFonts w:ascii="Times New Roman" w:hAnsi="Times New Roman"/>
          <w:iCs/>
          <w:sz w:val="24"/>
          <w:szCs w:val="24"/>
        </w:rPr>
      </w:pPr>
      <w:r w:rsidRPr="007F60A7">
        <w:rPr>
          <w:rFonts w:ascii="Times New Roman" w:hAnsi="Times New Roman"/>
          <w:iCs/>
          <w:sz w:val="24"/>
          <w:szCs w:val="24"/>
        </w:rPr>
        <w:t>Возвышение ребенка до философско-эстетической сущности искусства (</w:t>
      </w:r>
      <w:proofErr w:type="spellStart"/>
      <w:r w:rsidRPr="007F60A7">
        <w:rPr>
          <w:rFonts w:ascii="Times New Roman" w:hAnsi="Times New Roman"/>
          <w:iCs/>
          <w:sz w:val="24"/>
          <w:szCs w:val="24"/>
        </w:rPr>
        <w:t>проблематизация</w:t>
      </w:r>
      <w:proofErr w:type="spellEnd"/>
      <w:r w:rsidRPr="007F60A7">
        <w:rPr>
          <w:rFonts w:ascii="Times New Roman" w:hAnsi="Times New Roman"/>
          <w:iCs/>
          <w:sz w:val="24"/>
          <w:szCs w:val="24"/>
        </w:rPr>
        <w:t xml:space="preserve"> содержания музыкального искусства);</w:t>
      </w:r>
    </w:p>
    <w:p w14:paraId="02A8E7B9" w14:textId="77777777" w:rsidR="00CE2D4C" w:rsidRPr="007F60A7" w:rsidRDefault="00CE2D4C" w:rsidP="003247F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-567" w:firstLine="0"/>
        <w:contextualSpacing/>
        <w:rPr>
          <w:rFonts w:ascii="Times New Roman" w:hAnsi="Times New Roman"/>
          <w:b/>
          <w:iCs/>
          <w:sz w:val="24"/>
          <w:szCs w:val="24"/>
        </w:rPr>
      </w:pPr>
      <w:proofErr w:type="spellStart"/>
      <w:r w:rsidRPr="007F60A7">
        <w:rPr>
          <w:rFonts w:ascii="Times New Roman" w:hAnsi="Times New Roman"/>
          <w:iCs/>
          <w:sz w:val="24"/>
          <w:szCs w:val="24"/>
        </w:rPr>
        <w:t>Деятельностное</w:t>
      </w:r>
      <w:proofErr w:type="spellEnd"/>
      <w:r w:rsidRPr="007F60A7">
        <w:rPr>
          <w:rFonts w:ascii="Times New Roman" w:hAnsi="Times New Roman"/>
          <w:iCs/>
          <w:sz w:val="24"/>
          <w:szCs w:val="24"/>
        </w:rPr>
        <w:t xml:space="preserve"> освоение искусства;</w:t>
      </w:r>
    </w:p>
    <w:p w14:paraId="24CE5EA7" w14:textId="77777777" w:rsidR="00CE2D4C" w:rsidRPr="007F60A7" w:rsidRDefault="00CE2D4C" w:rsidP="003247F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-567" w:firstLine="0"/>
        <w:contextualSpacing/>
        <w:rPr>
          <w:rFonts w:ascii="Times New Roman" w:hAnsi="Times New Roman"/>
          <w:b/>
          <w:iCs/>
          <w:sz w:val="24"/>
          <w:szCs w:val="24"/>
        </w:rPr>
      </w:pPr>
      <w:r w:rsidRPr="007F60A7">
        <w:rPr>
          <w:rFonts w:ascii="Times New Roman" w:hAnsi="Times New Roman"/>
          <w:iCs/>
          <w:sz w:val="24"/>
          <w:szCs w:val="24"/>
        </w:rPr>
        <w:t>Проникновение в природу искусства и его закономерностей</w:t>
      </w:r>
    </w:p>
    <w:p w14:paraId="1C11FA39" w14:textId="77777777" w:rsidR="00CE2D4C" w:rsidRPr="007F60A7" w:rsidRDefault="00CE2D4C" w:rsidP="003247F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-567" w:firstLine="0"/>
        <w:contextualSpacing/>
        <w:rPr>
          <w:rFonts w:ascii="Times New Roman" w:hAnsi="Times New Roman"/>
          <w:b/>
          <w:iCs/>
          <w:sz w:val="24"/>
          <w:szCs w:val="24"/>
        </w:rPr>
      </w:pPr>
      <w:r w:rsidRPr="007F60A7">
        <w:rPr>
          <w:rFonts w:ascii="Times New Roman" w:hAnsi="Times New Roman"/>
          <w:iCs/>
          <w:sz w:val="24"/>
          <w:szCs w:val="24"/>
        </w:rPr>
        <w:t>Моделирование художественно-творческого процесса.</w:t>
      </w:r>
    </w:p>
    <w:p w14:paraId="78B9271C" w14:textId="77777777" w:rsidR="00CE2D4C" w:rsidRPr="007F60A7" w:rsidRDefault="00CE2D4C" w:rsidP="003247FE">
      <w:pPr>
        <w:autoSpaceDE w:val="0"/>
        <w:autoSpaceDN w:val="0"/>
        <w:adjustRightInd w:val="0"/>
        <w:spacing w:after="0" w:line="240" w:lineRule="auto"/>
        <w:ind w:left="-567"/>
        <w:contextualSpacing/>
        <w:jc w:val="center"/>
        <w:rPr>
          <w:rFonts w:ascii="Times New Roman" w:hAnsi="Times New Roman"/>
          <w:iCs/>
          <w:sz w:val="24"/>
          <w:szCs w:val="24"/>
        </w:rPr>
      </w:pPr>
      <w:r w:rsidRPr="007F60A7">
        <w:rPr>
          <w:rFonts w:ascii="Times New Roman" w:hAnsi="Times New Roman"/>
          <w:iCs/>
          <w:sz w:val="24"/>
          <w:szCs w:val="24"/>
        </w:rPr>
        <w:t>Основные виды учебной деятельности школьников</w:t>
      </w:r>
    </w:p>
    <w:p w14:paraId="721E452B" w14:textId="77777777" w:rsidR="00CE2D4C" w:rsidRPr="007F60A7" w:rsidRDefault="00CE2D4C" w:rsidP="003247FE">
      <w:pPr>
        <w:pStyle w:val="a7"/>
        <w:numPr>
          <w:ilvl w:val="0"/>
          <w:numId w:val="6"/>
        </w:numPr>
        <w:tabs>
          <w:tab w:val="clear" w:pos="1020"/>
        </w:tabs>
        <w:autoSpaceDE w:val="0"/>
        <w:autoSpaceDN w:val="0"/>
        <w:adjustRightInd w:val="0"/>
        <w:spacing w:after="0" w:line="240" w:lineRule="auto"/>
        <w:ind w:left="-567" w:firstLine="0"/>
        <w:rPr>
          <w:rFonts w:ascii="Times New Roman" w:hAnsi="Times New Roman"/>
          <w:iCs/>
          <w:sz w:val="24"/>
          <w:szCs w:val="24"/>
        </w:rPr>
      </w:pPr>
      <w:r w:rsidRPr="007F60A7">
        <w:rPr>
          <w:rFonts w:ascii="Times New Roman" w:hAnsi="Times New Roman"/>
          <w:iCs/>
          <w:sz w:val="24"/>
          <w:szCs w:val="24"/>
        </w:rPr>
        <w:t>Слушание музыки</w:t>
      </w:r>
    </w:p>
    <w:p w14:paraId="0E508753" w14:textId="77777777" w:rsidR="00CE2D4C" w:rsidRPr="007F60A7" w:rsidRDefault="00CE2D4C" w:rsidP="003247FE">
      <w:pPr>
        <w:numPr>
          <w:ilvl w:val="0"/>
          <w:numId w:val="6"/>
        </w:numPr>
        <w:tabs>
          <w:tab w:val="clear" w:pos="1020"/>
        </w:tabs>
        <w:autoSpaceDE w:val="0"/>
        <w:autoSpaceDN w:val="0"/>
        <w:adjustRightInd w:val="0"/>
        <w:spacing w:after="0" w:line="240" w:lineRule="auto"/>
        <w:ind w:left="-567" w:firstLine="0"/>
        <w:contextualSpacing/>
        <w:rPr>
          <w:rFonts w:ascii="Times New Roman" w:hAnsi="Times New Roman"/>
          <w:iCs/>
          <w:sz w:val="24"/>
          <w:szCs w:val="24"/>
        </w:rPr>
      </w:pPr>
      <w:r w:rsidRPr="007F60A7">
        <w:rPr>
          <w:rFonts w:ascii="Times New Roman" w:hAnsi="Times New Roman"/>
          <w:iCs/>
          <w:sz w:val="24"/>
          <w:szCs w:val="24"/>
        </w:rPr>
        <w:t>Пение</w:t>
      </w:r>
    </w:p>
    <w:p w14:paraId="426422A4" w14:textId="77777777" w:rsidR="00CE2D4C" w:rsidRPr="007F60A7" w:rsidRDefault="00CE2D4C" w:rsidP="003247FE">
      <w:pPr>
        <w:numPr>
          <w:ilvl w:val="0"/>
          <w:numId w:val="6"/>
        </w:numPr>
        <w:tabs>
          <w:tab w:val="clear" w:pos="1020"/>
        </w:tabs>
        <w:autoSpaceDE w:val="0"/>
        <w:autoSpaceDN w:val="0"/>
        <w:adjustRightInd w:val="0"/>
        <w:spacing w:after="0" w:line="240" w:lineRule="auto"/>
        <w:ind w:left="-567" w:firstLine="0"/>
        <w:contextualSpacing/>
        <w:rPr>
          <w:rFonts w:ascii="Times New Roman" w:hAnsi="Times New Roman"/>
          <w:iCs/>
          <w:sz w:val="24"/>
          <w:szCs w:val="24"/>
        </w:rPr>
      </w:pPr>
      <w:r w:rsidRPr="007F60A7">
        <w:rPr>
          <w:rFonts w:ascii="Times New Roman" w:hAnsi="Times New Roman"/>
          <w:iCs/>
          <w:sz w:val="24"/>
          <w:szCs w:val="24"/>
        </w:rPr>
        <w:t xml:space="preserve">Инструментальное </w:t>
      </w:r>
      <w:proofErr w:type="spellStart"/>
      <w:r w:rsidRPr="007F60A7">
        <w:rPr>
          <w:rFonts w:ascii="Times New Roman" w:hAnsi="Times New Roman"/>
          <w:iCs/>
          <w:sz w:val="24"/>
          <w:szCs w:val="24"/>
        </w:rPr>
        <w:t>музицирование</w:t>
      </w:r>
      <w:proofErr w:type="spellEnd"/>
    </w:p>
    <w:p w14:paraId="1691BCDB" w14:textId="77777777" w:rsidR="00CE2D4C" w:rsidRPr="007F60A7" w:rsidRDefault="00CE2D4C" w:rsidP="003247FE">
      <w:pPr>
        <w:numPr>
          <w:ilvl w:val="0"/>
          <w:numId w:val="6"/>
        </w:numPr>
        <w:tabs>
          <w:tab w:val="clear" w:pos="1020"/>
        </w:tabs>
        <w:autoSpaceDE w:val="0"/>
        <w:autoSpaceDN w:val="0"/>
        <w:adjustRightInd w:val="0"/>
        <w:spacing w:after="0" w:line="240" w:lineRule="auto"/>
        <w:ind w:left="-567" w:firstLine="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7F60A7">
        <w:rPr>
          <w:rFonts w:ascii="Times New Roman" w:hAnsi="Times New Roman"/>
          <w:iCs/>
          <w:sz w:val="24"/>
          <w:szCs w:val="24"/>
        </w:rPr>
        <w:t>Музыкально – пластическое движение</w:t>
      </w:r>
    </w:p>
    <w:p w14:paraId="7006D7C6" w14:textId="77777777" w:rsidR="00CE2D4C" w:rsidRPr="007F60A7" w:rsidRDefault="00CE2D4C" w:rsidP="003247FE">
      <w:pPr>
        <w:numPr>
          <w:ilvl w:val="0"/>
          <w:numId w:val="6"/>
        </w:numPr>
        <w:tabs>
          <w:tab w:val="clear" w:pos="1020"/>
        </w:tabs>
        <w:autoSpaceDE w:val="0"/>
        <w:autoSpaceDN w:val="0"/>
        <w:adjustRightInd w:val="0"/>
        <w:spacing w:after="0" w:line="240" w:lineRule="auto"/>
        <w:ind w:left="-567" w:firstLine="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7F60A7">
        <w:rPr>
          <w:rFonts w:ascii="Times New Roman" w:hAnsi="Times New Roman"/>
          <w:iCs/>
          <w:sz w:val="24"/>
          <w:szCs w:val="24"/>
        </w:rPr>
        <w:t>Драматизация музыкальных произведений.</w:t>
      </w:r>
    </w:p>
    <w:p w14:paraId="5190CC4D" w14:textId="77777777" w:rsidR="00CE2D4C" w:rsidRPr="007F60A7" w:rsidRDefault="00CE2D4C" w:rsidP="003247FE">
      <w:pPr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3AFA8C1A" w14:textId="77777777" w:rsidR="00CE2D4C" w:rsidRPr="007F60A7" w:rsidRDefault="00CE2D4C" w:rsidP="003247FE">
      <w:pPr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</w:p>
    <w:p w14:paraId="38DD8B07" w14:textId="77777777" w:rsidR="00CE2D4C" w:rsidRPr="007F60A7" w:rsidRDefault="00CE2D4C" w:rsidP="003247FE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 w:rsidRPr="007F60A7">
        <w:rPr>
          <w:rFonts w:ascii="Times New Roman" w:hAnsi="Times New Roman"/>
          <w:b/>
          <w:sz w:val="24"/>
          <w:szCs w:val="24"/>
        </w:rPr>
        <w:t>Место учебного предмета «</w:t>
      </w:r>
      <w:r w:rsidR="001B4048" w:rsidRPr="007F60A7">
        <w:rPr>
          <w:rFonts w:ascii="Times New Roman" w:hAnsi="Times New Roman"/>
          <w:b/>
          <w:sz w:val="24"/>
          <w:szCs w:val="24"/>
        </w:rPr>
        <w:t>Музыка</w:t>
      </w:r>
      <w:r w:rsidRPr="007F60A7">
        <w:rPr>
          <w:rFonts w:ascii="Times New Roman" w:hAnsi="Times New Roman"/>
          <w:b/>
          <w:sz w:val="24"/>
          <w:szCs w:val="24"/>
        </w:rPr>
        <w:t>» в учебном плане</w:t>
      </w:r>
    </w:p>
    <w:p w14:paraId="262B4D42" w14:textId="78431E91" w:rsidR="009D6AF8" w:rsidRPr="007F60A7" w:rsidRDefault="009D6AF8" w:rsidP="009D6AF8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7F60A7">
        <w:rPr>
          <w:rFonts w:ascii="Times New Roman" w:hAnsi="Times New Roman"/>
          <w:bCs/>
          <w:iCs/>
          <w:sz w:val="24"/>
          <w:szCs w:val="24"/>
        </w:rPr>
        <w:t xml:space="preserve">            </w:t>
      </w:r>
      <w:r w:rsidRPr="007F60A7">
        <w:rPr>
          <w:rFonts w:ascii="Times New Roman" w:hAnsi="Times New Roman"/>
          <w:spacing w:val="-5"/>
          <w:sz w:val="24"/>
          <w:szCs w:val="24"/>
        </w:rPr>
        <w:t>Предмет «Музыка» входит в предметную область «</w:t>
      </w:r>
      <w:r w:rsidRPr="007F60A7">
        <w:rPr>
          <w:rFonts w:ascii="Times New Roman" w:hAnsi="Times New Roman"/>
          <w:bCs/>
          <w:sz w:val="24"/>
          <w:szCs w:val="24"/>
        </w:rPr>
        <w:t>Искусство</w:t>
      </w:r>
      <w:r w:rsidRPr="007F60A7">
        <w:rPr>
          <w:rFonts w:ascii="Times New Roman" w:hAnsi="Times New Roman"/>
          <w:spacing w:val="-5"/>
          <w:sz w:val="24"/>
          <w:szCs w:val="24"/>
        </w:rPr>
        <w:t xml:space="preserve">». </w:t>
      </w:r>
      <w:r w:rsidRPr="007F60A7">
        <w:rPr>
          <w:rFonts w:ascii="Times New Roman" w:hAnsi="Times New Roman"/>
          <w:sz w:val="24"/>
          <w:szCs w:val="24"/>
        </w:rPr>
        <w:t>Программа составлена на 35 часов (1 час в неделю, 3</w:t>
      </w:r>
      <w:r w:rsidR="007F60A7">
        <w:rPr>
          <w:rFonts w:ascii="Times New Roman" w:hAnsi="Times New Roman"/>
          <w:sz w:val="24"/>
          <w:szCs w:val="24"/>
        </w:rPr>
        <w:t>4</w:t>
      </w:r>
      <w:r w:rsidRPr="007F60A7">
        <w:rPr>
          <w:rFonts w:ascii="Times New Roman" w:hAnsi="Times New Roman"/>
          <w:sz w:val="24"/>
          <w:szCs w:val="24"/>
        </w:rPr>
        <w:t xml:space="preserve"> учебны</w:t>
      </w:r>
      <w:r w:rsidR="007F60A7">
        <w:rPr>
          <w:rFonts w:ascii="Times New Roman" w:hAnsi="Times New Roman"/>
          <w:sz w:val="24"/>
          <w:szCs w:val="24"/>
        </w:rPr>
        <w:t>е</w:t>
      </w:r>
      <w:r w:rsidRPr="007F60A7">
        <w:rPr>
          <w:rFonts w:ascii="Times New Roman" w:hAnsi="Times New Roman"/>
          <w:sz w:val="24"/>
          <w:szCs w:val="24"/>
        </w:rPr>
        <w:t xml:space="preserve"> недел</w:t>
      </w:r>
      <w:r w:rsidR="007F60A7">
        <w:rPr>
          <w:rFonts w:ascii="Times New Roman" w:hAnsi="Times New Roman"/>
          <w:sz w:val="24"/>
          <w:szCs w:val="24"/>
        </w:rPr>
        <w:t>и</w:t>
      </w:r>
      <w:r w:rsidRPr="007F60A7">
        <w:rPr>
          <w:rFonts w:ascii="Times New Roman" w:hAnsi="Times New Roman"/>
          <w:sz w:val="24"/>
          <w:szCs w:val="24"/>
        </w:rPr>
        <w:t>) в соответствии с учебным планом школы и рассчитана на один учебный год.</w:t>
      </w:r>
    </w:p>
    <w:p w14:paraId="663F9BEA" w14:textId="77777777" w:rsidR="00CE2D4C" w:rsidRPr="007F60A7" w:rsidRDefault="00CE2D4C" w:rsidP="003247FE">
      <w:pPr>
        <w:tabs>
          <w:tab w:val="left" w:pos="-1080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</w:p>
    <w:p w14:paraId="314D5007" w14:textId="77777777" w:rsidR="001A3D92" w:rsidRPr="007F60A7" w:rsidRDefault="001A3D92" w:rsidP="003247FE">
      <w:pPr>
        <w:tabs>
          <w:tab w:val="left" w:pos="-1080"/>
        </w:tabs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14:paraId="7E03E538" w14:textId="77777777" w:rsidR="00CE2D4C" w:rsidRPr="007F60A7" w:rsidRDefault="00CE2D4C" w:rsidP="003247FE">
      <w:pPr>
        <w:tabs>
          <w:tab w:val="left" w:pos="-1080"/>
        </w:tabs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7F60A7">
        <w:rPr>
          <w:rFonts w:ascii="Times New Roman" w:hAnsi="Times New Roman"/>
          <w:b/>
          <w:sz w:val="24"/>
          <w:szCs w:val="24"/>
        </w:rPr>
        <w:t>Описание ценностных ориентиров содержания учебного предмета</w:t>
      </w:r>
    </w:p>
    <w:p w14:paraId="767D9CE3" w14:textId="77777777" w:rsidR="00CE2D4C" w:rsidRPr="007F60A7" w:rsidRDefault="003247FE" w:rsidP="003247FE">
      <w:pPr>
        <w:tabs>
          <w:tab w:val="left" w:pos="825"/>
        </w:tabs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7F60A7">
        <w:rPr>
          <w:rFonts w:ascii="Times New Roman" w:hAnsi="Times New Roman"/>
          <w:bCs/>
          <w:iCs/>
          <w:sz w:val="24"/>
          <w:szCs w:val="24"/>
        </w:rPr>
        <w:t xml:space="preserve">       </w:t>
      </w:r>
      <w:r w:rsidR="00CE2D4C" w:rsidRPr="007F60A7">
        <w:rPr>
          <w:rFonts w:ascii="Times New Roman" w:hAnsi="Times New Roman"/>
          <w:bCs/>
          <w:iCs/>
          <w:sz w:val="24"/>
          <w:szCs w:val="24"/>
        </w:rPr>
        <w:t>Целенаправленная организация и планомерное формирование музыкальной учебной деятельности способствуют личностному развитию учащихся: реализации творческого потенциала, готовности выражать свое отношение к искусству; становлению эстетических идеалов и самосознания, позитивной самооценки и самоуважения, жизненного оптимизма.</w:t>
      </w:r>
    </w:p>
    <w:p w14:paraId="4BF8A0EF" w14:textId="77777777" w:rsidR="00CE2D4C" w:rsidRPr="007F60A7" w:rsidRDefault="003247FE" w:rsidP="003247FE">
      <w:pPr>
        <w:tabs>
          <w:tab w:val="left" w:pos="825"/>
        </w:tabs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7F60A7">
        <w:rPr>
          <w:rFonts w:ascii="Times New Roman" w:hAnsi="Times New Roman"/>
          <w:bCs/>
          <w:iCs/>
          <w:sz w:val="24"/>
          <w:szCs w:val="24"/>
        </w:rPr>
        <w:t xml:space="preserve">      </w:t>
      </w:r>
      <w:r w:rsidR="00CE2D4C" w:rsidRPr="007F60A7">
        <w:rPr>
          <w:rFonts w:ascii="Times New Roman" w:hAnsi="Times New Roman"/>
          <w:bCs/>
          <w:iCs/>
          <w:sz w:val="24"/>
          <w:szCs w:val="24"/>
        </w:rPr>
        <w:t>Приобщение учащихся к шедеврам мировой музыкальной культуры – народному и профессиональному музыкальному творчеству – направлено на формирование целостной картины мира, воспитание патриотических чувств, толерантных взаимоотношений в поликультурном обществе, активизацию творческого мышления, продуктивного воображения, рефлексии, что в целом способствует познавательному и социальному развитию растущего человека. В результате у школьников формируются духовно-нравственные основания, воспитывается любовь к своему Отечеству, малой родине и семье, уважение к духовному наследию и мировоззрению разных народов, развиваются способности оценивать и сознательно выстраивать отношения с другими людьми.</w:t>
      </w:r>
    </w:p>
    <w:p w14:paraId="1C42BD07" w14:textId="77777777" w:rsidR="00CE2D4C" w:rsidRPr="007F60A7" w:rsidRDefault="003247FE" w:rsidP="003247FE">
      <w:pPr>
        <w:tabs>
          <w:tab w:val="left" w:pos="825"/>
        </w:tabs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7F60A7">
        <w:rPr>
          <w:rFonts w:ascii="Times New Roman" w:hAnsi="Times New Roman"/>
          <w:bCs/>
          <w:iCs/>
          <w:sz w:val="24"/>
          <w:szCs w:val="24"/>
        </w:rPr>
        <w:t xml:space="preserve">       </w:t>
      </w:r>
      <w:r w:rsidR="00CE2D4C" w:rsidRPr="007F60A7">
        <w:rPr>
          <w:rFonts w:ascii="Times New Roman" w:hAnsi="Times New Roman"/>
          <w:bCs/>
          <w:iCs/>
          <w:sz w:val="24"/>
          <w:szCs w:val="24"/>
        </w:rPr>
        <w:t xml:space="preserve">Художественная </w:t>
      </w:r>
      <w:proofErr w:type="spellStart"/>
      <w:r w:rsidR="00CE2D4C" w:rsidRPr="007F60A7">
        <w:rPr>
          <w:rFonts w:ascii="Times New Roman" w:hAnsi="Times New Roman"/>
          <w:bCs/>
          <w:iCs/>
          <w:sz w:val="24"/>
          <w:szCs w:val="24"/>
        </w:rPr>
        <w:t>эмпатия</w:t>
      </w:r>
      <w:proofErr w:type="spellEnd"/>
      <w:r w:rsidR="00CE2D4C" w:rsidRPr="007F60A7">
        <w:rPr>
          <w:rFonts w:ascii="Times New Roman" w:hAnsi="Times New Roman"/>
          <w:bCs/>
          <w:iCs/>
          <w:sz w:val="24"/>
          <w:szCs w:val="24"/>
        </w:rPr>
        <w:t>, эмоционально-эстетический отклик на музыку обеспечивают коммуникативное развитие: формируют умение слушать, способность вст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.</w:t>
      </w:r>
    </w:p>
    <w:p w14:paraId="475A84F8" w14:textId="77777777" w:rsidR="00CE2D4C" w:rsidRPr="007F60A7" w:rsidRDefault="00CE2D4C" w:rsidP="00CE2D4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6ABE63F" w14:textId="77777777" w:rsidR="00CE2D4C" w:rsidRPr="007F60A7" w:rsidRDefault="00CE2D4C" w:rsidP="00CE2D4C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F60A7">
        <w:rPr>
          <w:rFonts w:ascii="Times New Roman" w:hAnsi="Times New Roman"/>
          <w:b/>
          <w:bCs/>
          <w:sz w:val="24"/>
          <w:szCs w:val="24"/>
        </w:rPr>
        <w:t>Результаты изучения учебного предмета «Музыка»</w:t>
      </w:r>
    </w:p>
    <w:p w14:paraId="3BACFC04" w14:textId="77777777" w:rsidR="00CE2D4C" w:rsidRPr="007F60A7" w:rsidRDefault="00CE2D4C" w:rsidP="00CE2D4C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7F60A7">
        <w:rPr>
          <w:rFonts w:ascii="Times New Roman" w:hAnsi="Times New Roman"/>
          <w:b/>
          <w:sz w:val="24"/>
          <w:szCs w:val="24"/>
        </w:rPr>
        <w:t>Личностные результаты</w:t>
      </w:r>
    </w:p>
    <w:p w14:paraId="764D0C7A" w14:textId="77777777" w:rsidR="00CE2D4C" w:rsidRPr="007F60A7" w:rsidRDefault="004A41A2" w:rsidP="00CE2D4C">
      <w:pPr>
        <w:tabs>
          <w:tab w:val="left" w:pos="0"/>
        </w:tabs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7F60A7">
        <w:rPr>
          <w:rFonts w:ascii="Times New Roman" w:hAnsi="Times New Roman"/>
          <w:b/>
          <w:sz w:val="24"/>
          <w:szCs w:val="24"/>
        </w:rPr>
        <w:t>Ученик к концу 4</w:t>
      </w:r>
      <w:r w:rsidR="00CE2D4C" w:rsidRPr="007F60A7">
        <w:rPr>
          <w:rFonts w:ascii="Times New Roman" w:hAnsi="Times New Roman"/>
          <w:b/>
          <w:sz w:val="24"/>
          <w:szCs w:val="24"/>
        </w:rPr>
        <w:t xml:space="preserve"> класса научится:</w:t>
      </w:r>
    </w:p>
    <w:p w14:paraId="04E49B29" w14:textId="77777777" w:rsidR="004A41A2" w:rsidRPr="007F60A7" w:rsidRDefault="004A41A2" w:rsidP="004A41A2">
      <w:pPr>
        <w:pStyle w:val="a7"/>
        <w:numPr>
          <w:ilvl w:val="0"/>
          <w:numId w:val="11"/>
        </w:numPr>
        <w:tabs>
          <w:tab w:val="left" w:pos="0"/>
        </w:tabs>
        <w:spacing w:after="0" w:line="240" w:lineRule="auto"/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7F60A7">
        <w:rPr>
          <w:rFonts w:ascii="Times New Roman" w:hAnsi="Times New Roman"/>
          <w:sz w:val="24"/>
          <w:szCs w:val="24"/>
        </w:rPr>
        <w:t xml:space="preserve">укреплять культурную, этническую и гражданскую </w:t>
      </w:r>
      <w:proofErr w:type="spellStart"/>
      <w:r w:rsidRPr="007F60A7">
        <w:rPr>
          <w:rFonts w:ascii="Times New Roman" w:hAnsi="Times New Roman"/>
          <w:sz w:val="24"/>
          <w:szCs w:val="24"/>
        </w:rPr>
        <w:t>индентичность</w:t>
      </w:r>
      <w:proofErr w:type="spellEnd"/>
      <w:r w:rsidRPr="007F60A7">
        <w:rPr>
          <w:rFonts w:ascii="Times New Roman" w:hAnsi="Times New Roman"/>
          <w:sz w:val="24"/>
          <w:szCs w:val="24"/>
        </w:rPr>
        <w:t xml:space="preserve"> в соответствии с духовными традициями семьи и народа;</w:t>
      </w:r>
    </w:p>
    <w:p w14:paraId="51212AAB" w14:textId="77777777" w:rsidR="004A41A2" w:rsidRPr="007F60A7" w:rsidRDefault="004A41A2" w:rsidP="004A41A2">
      <w:pPr>
        <w:pStyle w:val="a7"/>
        <w:numPr>
          <w:ilvl w:val="0"/>
          <w:numId w:val="11"/>
        </w:numPr>
        <w:tabs>
          <w:tab w:val="left" w:pos="0"/>
        </w:tabs>
        <w:spacing w:after="0" w:line="240" w:lineRule="auto"/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7F60A7">
        <w:rPr>
          <w:rFonts w:ascii="Times New Roman" w:hAnsi="Times New Roman"/>
          <w:sz w:val="24"/>
          <w:szCs w:val="24"/>
        </w:rPr>
        <w:lastRenderedPageBreak/>
        <w:t>эмоционально относится к искусству, эстетически смотреть на мир в его целостности, художественном и самобытном разнообразии;</w:t>
      </w:r>
    </w:p>
    <w:p w14:paraId="006EB37F" w14:textId="77777777" w:rsidR="004A41A2" w:rsidRPr="007F60A7" w:rsidRDefault="004A41A2" w:rsidP="004A41A2">
      <w:pPr>
        <w:pStyle w:val="a7"/>
        <w:numPr>
          <w:ilvl w:val="0"/>
          <w:numId w:val="11"/>
        </w:numPr>
        <w:tabs>
          <w:tab w:val="left" w:pos="0"/>
        </w:tabs>
        <w:spacing w:after="0" w:line="240" w:lineRule="auto"/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7F60A7">
        <w:rPr>
          <w:rFonts w:ascii="Times New Roman" w:hAnsi="Times New Roman"/>
          <w:sz w:val="24"/>
          <w:szCs w:val="24"/>
        </w:rPr>
        <w:t>формировать личностный смысл постижения искусства и расширение ценностной сферы в процессе общения с музыкой;</w:t>
      </w:r>
    </w:p>
    <w:p w14:paraId="31E8CCA7" w14:textId="77777777" w:rsidR="004A41A2" w:rsidRPr="007F60A7" w:rsidRDefault="004A41A2" w:rsidP="004A41A2">
      <w:pPr>
        <w:pStyle w:val="a7"/>
        <w:numPr>
          <w:ilvl w:val="0"/>
          <w:numId w:val="11"/>
        </w:numPr>
        <w:tabs>
          <w:tab w:val="left" w:pos="0"/>
        </w:tabs>
        <w:spacing w:after="0" w:line="240" w:lineRule="auto"/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7F60A7">
        <w:rPr>
          <w:rFonts w:ascii="Times New Roman" w:hAnsi="Times New Roman"/>
          <w:sz w:val="24"/>
          <w:szCs w:val="24"/>
        </w:rPr>
        <w:t xml:space="preserve">приобретать начальные навыки </w:t>
      </w:r>
      <w:proofErr w:type="spellStart"/>
      <w:r w:rsidRPr="007F60A7">
        <w:rPr>
          <w:rFonts w:ascii="Times New Roman" w:hAnsi="Times New Roman"/>
          <w:sz w:val="24"/>
          <w:szCs w:val="24"/>
        </w:rPr>
        <w:t>соцкультурной</w:t>
      </w:r>
      <w:proofErr w:type="spellEnd"/>
      <w:r w:rsidRPr="007F60A7">
        <w:rPr>
          <w:rFonts w:ascii="Times New Roman" w:hAnsi="Times New Roman"/>
          <w:sz w:val="24"/>
          <w:szCs w:val="24"/>
        </w:rPr>
        <w:t xml:space="preserve"> адаптации в современном мире и позитивно </w:t>
      </w:r>
      <w:proofErr w:type="spellStart"/>
      <w:r w:rsidRPr="007F60A7">
        <w:rPr>
          <w:rFonts w:ascii="Times New Roman" w:hAnsi="Times New Roman"/>
          <w:sz w:val="24"/>
          <w:szCs w:val="24"/>
        </w:rPr>
        <w:t>самооценивать</w:t>
      </w:r>
      <w:proofErr w:type="spellEnd"/>
      <w:r w:rsidRPr="007F60A7">
        <w:rPr>
          <w:rFonts w:ascii="Times New Roman" w:hAnsi="Times New Roman"/>
          <w:sz w:val="24"/>
          <w:szCs w:val="24"/>
        </w:rPr>
        <w:t xml:space="preserve"> свои музыкально-творческие возможности;</w:t>
      </w:r>
    </w:p>
    <w:p w14:paraId="4B000161" w14:textId="77777777" w:rsidR="004A41A2" w:rsidRPr="007F60A7" w:rsidRDefault="004A41A2" w:rsidP="004A41A2">
      <w:pPr>
        <w:pStyle w:val="a7"/>
        <w:numPr>
          <w:ilvl w:val="0"/>
          <w:numId w:val="11"/>
        </w:numPr>
        <w:tabs>
          <w:tab w:val="left" w:pos="0"/>
        </w:tabs>
        <w:spacing w:after="0" w:line="240" w:lineRule="auto"/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7F60A7">
        <w:rPr>
          <w:rFonts w:ascii="Times New Roman" w:hAnsi="Times New Roman"/>
          <w:sz w:val="24"/>
          <w:szCs w:val="24"/>
        </w:rPr>
        <w:t xml:space="preserve">развивать мотивы музыкально-учебной деятельности и реализовывать творческий потенциал в процессе </w:t>
      </w:r>
      <w:proofErr w:type="gramStart"/>
      <w:r w:rsidRPr="007F60A7">
        <w:rPr>
          <w:rFonts w:ascii="Times New Roman" w:hAnsi="Times New Roman"/>
          <w:sz w:val="24"/>
          <w:szCs w:val="24"/>
        </w:rPr>
        <w:t>коллективного</w:t>
      </w:r>
      <w:proofErr w:type="gramEnd"/>
      <w:r w:rsidRPr="007F60A7">
        <w:rPr>
          <w:rFonts w:ascii="Times New Roman" w:hAnsi="Times New Roman"/>
          <w:sz w:val="24"/>
          <w:szCs w:val="24"/>
        </w:rPr>
        <w:t xml:space="preserve"> (индивидуального) </w:t>
      </w:r>
      <w:proofErr w:type="spellStart"/>
      <w:r w:rsidRPr="007F60A7">
        <w:rPr>
          <w:rFonts w:ascii="Times New Roman" w:hAnsi="Times New Roman"/>
          <w:sz w:val="24"/>
          <w:szCs w:val="24"/>
        </w:rPr>
        <w:t>музицирования</w:t>
      </w:r>
      <w:proofErr w:type="spellEnd"/>
      <w:r w:rsidRPr="007F60A7">
        <w:rPr>
          <w:rFonts w:ascii="Times New Roman" w:hAnsi="Times New Roman"/>
          <w:sz w:val="24"/>
          <w:szCs w:val="24"/>
        </w:rPr>
        <w:t>;</w:t>
      </w:r>
    </w:p>
    <w:p w14:paraId="5A41BBFE" w14:textId="77777777" w:rsidR="004A41A2" w:rsidRPr="007F60A7" w:rsidRDefault="004A41A2" w:rsidP="004A41A2">
      <w:pPr>
        <w:pStyle w:val="a7"/>
        <w:numPr>
          <w:ilvl w:val="0"/>
          <w:numId w:val="11"/>
        </w:numPr>
        <w:tabs>
          <w:tab w:val="left" w:pos="0"/>
        </w:tabs>
        <w:spacing w:after="0" w:line="240" w:lineRule="auto"/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7F60A7">
        <w:rPr>
          <w:rFonts w:ascii="Times New Roman" w:hAnsi="Times New Roman"/>
          <w:sz w:val="24"/>
          <w:szCs w:val="24"/>
        </w:rPr>
        <w:t>продуктивно сотрудничать (общаться, взаимодействовать) со сверстниками при решении различных творческих задач, в том числе музыкальных;</w:t>
      </w:r>
    </w:p>
    <w:p w14:paraId="26D5E806" w14:textId="77777777" w:rsidR="004A41A2" w:rsidRPr="007F60A7" w:rsidRDefault="004A41A2" w:rsidP="004A41A2">
      <w:pPr>
        <w:pStyle w:val="a7"/>
        <w:numPr>
          <w:ilvl w:val="0"/>
          <w:numId w:val="11"/>
        </w:numPr>
        <w:tabs>
          <w:tab w:val="left" w:pos="0"/>
        </w:tabs>
        <w:spacing w:after="0" w:line="240" w:lineRule="auto"/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7F60A7">
        <w:rPr>
          <w:rFonts w:ascii="Times New Roman" w:hAnsi="Times New Roman"/>
          <w:sz w:val="24"/>
          <w:szCs w:val="24"/>
        </w:rPr>
        <w:t xml:space="preserve">развивать духовно-нравственные и этнические чувства, эмоциональную отзывчивость, понимать и сопереживать, уважительно относиться к </w:t>
      </w:r>
      <w:proofErr w:type="gramStart"/>
      <w:r w:rsidRPr="007F60A7">
        <w:rPr>
          <w:rFonts w:ascii="Times New Roman" w:hAnsi="Times New Roman"/>
          <w:sz w:val="24"/>
          <w:szCs w:val="24"/>
        </w:rPr>
        <w:t>историко-культурным</w:t>
      </w:r>
      <w:proofErr w:type="gramEnd"/>
      <w:r w:rsidRPr="007F60A7">
        <w:rPr>
          <w:rFonts w:ascii="Times New Roman" w:hAnsi="Times New Roman"/>
          <w:sz w:val="24"/>
          <w:szCs w:val="24"/>
        </w:rPr>
        <w:t xml:space="preserve"> традиции других народов;</w:t>
      </w:r>
    </w:p>
    <w:p w14:paraId="77330578" w14:textId="77777777" w:rsidR="004A41A2" w:rsidRPr="007F60A7" w:rsidRDefault="004A41A2" w:rsidP="004A41A2">
      <w:pPr>
        <w:pStyle w:val="a7"/>
        <w:keepNext/>
        <w:keepLines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hAnsi="Times New Roman"/>
          <w:bCs/>
          <w:i/>
          <w:sz w:val="24"/>
          <w:szCs w:val="24"/>
        </w:rPr>
      </w:pPr>
      <w:r w:rsidRPr="007F60A7">
        <w:rPr>
          <w:rFonts w:ascii="Times New Roman" w:hAnsi="Times New Roman"/>
          <w:i/>
          <w:sz w:val="24"/>
          <w:szCs w:val="24"/>
        </w:rPr>
        <w:t>формировать  эмоциональное  и осознанное  усвоение  жизненного содержания музыкальных сочинений на основе понимания их интонационной природы, осознание своей  принадлежности к России, её истории и культуре на основе изучения лучших образцов русской  классической  музыки.</w:t>
      </w:r>
    </w:p>
    <w:p w14:paraId="7B65BDE2" w14:textId="77777777" w:rsidR="004A41A2" w:rsidRPr="007F60A7" w:rsidRDefault="004A41A2" w:rsidP="004A41A2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-567" w:firstLine="0"/>
        <w:rPr>
          <w:rFonts w:ascii="Times New Roman" w:hAnsi="Times New Roman"/>
          <w:i/>
          <w:sz w:val="24"/>
          <w:szCs w:val="24"/>
        </w:rPr>
      </w:pPr>
      <w:r w:rsidRPr="007F60A7">
        <w:rPr>
          <w:rFonts w:ascii="Times New Roman" w:hAnsi="Times New Roman"/>
          <w:i/>
          <w:spacing w:val="-2"/>
          <w:sz w:val="24"/>
          <w:szCs w:val="24"/>
        </w:rPr>
        <w:t>чувствовать соприча</w:t>
      </w:r>
      <w:r w:rsidRPr="007F60A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7F60A7">
        <w:rPr>
          <w:rFonts w:ascii="Times New Roman" w:hAnsi="Times New Roman"/>
          <w:i/>
          <w:sz w:val="24"/>
          <w:szCs w:val="24"/>
        </w:rPr>
        <w:t>стность и гордо</w:t>
      </w:r>
      <w:r w:rsidRPr="007F60A7">
        <w:rPr>
          <w:rFonts w:ascii="Times New Roman" w:hAnsi="Times New Roman"/>
          <w:i/>
          <w:sz w:val="24"/>
          <w:szCs w:val="24"/>
        </w:rPr>
        <w:softHyphen/>
      </w:r>
      <w:r w:rsidRPr="007F60A7">
        <w:rPr>
          <w:rFonts w:ascii="Times New Roman" w:hAnsi="Times New Roman"/>
          <w:i/>
          <w:spacing w:val="-1"/>
          <w:sz w:val="24"/>
          <w:szCs w:val="24"/>
        </w:rPr>
        <w:t xml:space="preserve">сть за культурное </w:t>
      </w:r>
      <w:r w:rsidRPr="007F60A7">
        <w:rPr>
          <w:rFonts w:ascii="Times New Roman" w:hAnsi="Times New Roman"/>
          <w:i/>
          <w:sz w:val="24"/>
          <w:szCs w:val="24"/>
        </w:rPr>
        <w:t>наследие своего народа.</w:t>
      </w:r>
    </w:p>
    <w:p w14:paraId="09327985" w14:textId="77777777" w:rsidR="004A41A2" w:rsidRPr="007F60A7" w:rsidRDefault="004A41A2" w:rsidP="004A41A2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hAnsi="Times New Roman"/>
          <w:i/>
          <w:sz w:val="24"/>
          <w:szCs w:val="24"/>
        </w:rPr>
      </w:pPr>
      <w:r w:rsidRPr="007F60A7">
        <w:rPr>
          <w:rFonts w:ascii="Times New Roman" w:hAnsi="Times New Roman"/>
          <w:i/>
          <w:sz w:val="24"/>
          <w:szCs w:val="24"/>
        </w:rPr>
        <w:t>уметь  понятно, точно, корректно излагать свои мысли, эмоционально откликаться на музыкальное произведение и выражать свое впечатление.</w:t>
      </w:r>
    </w:p>
    <w:p w14:paraId="706CA4E0" w14:textId="77777777" w:rsidR="004A41A2" w:rsidRPr="007F60A7" w:rsidRDefault="004A41A2" w:rsidP="004A41A2">
      <w:pPr>
        <w:pStyle w:val="a6"/>
        <w:numPr>
          <w:ilvl w:val="0"/>
          <w:numId w:val="11"/>
        </w:numPr>
        <w:ind w:left="-567" w:firstLine="0"/>
        <w:jc w:val="both"/>
        <w:rPr>
          <w:rFonts w:ascii="Times New Roman" w:hAnsi="Times New Roman"/>
          <w:i/>
          <w:sz w:val="24"/>
          <w:szCs w:val="24"/>
        </w:rPr>
      </w:pPr>
      <w:r w:rsidRPr="007F60A7">
        <w:rPr>
          <w:rFonts w:ascii="Times New Roman" w:hAnsi="Times New Roman"/>
          <w:bCs/>
          <w:i/>
          <w:sz w:val="24"/>
          <w:szCs w:val="24"/>
        </w:rPr>
        <w:t>наблюдать</w:t>
      </w:r>
      <w:r w:rsidRPr="007F60A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7F60A7">
        <w:rPr>
          <w:rFonts w:ascii="Times New Roman" w:hAnsi="Times New Roman"/>
          <w:i/>
          <w:sz w:val="24"/>
          <w:szCs w:val="24"/>
        </w:rPr>
        <w:t>за использованием музыки в жизни человека.</w:t>
      </w:r>
    </w:p>
    <w:p w14:paraId="12FE231C" w14:textId="77777777" w:rsidR="004A41A2" w:rsidRPr="007F60A7" w:rsidRDefault="004A41A2" w:rsidP="004A41A2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eastAsia="Calibri" w:hAnsi="Times New Roman"/>
          <w:i/>
          <w:sz w:val="24"/>
          <w:szCs w:val="24"/>
        </w:rPr>
      </w:pPr>
      <w:r w:rsidRPr="007F60A7">
        <w:rPr>
          <w:rFonts w:ascii="Times New Roman" w:hAnsi="Times New Roman"/>
          <w:i/>
          <w:sz w:val="24"/>
          <w:szCs w:val="24"/>
        </w:rPr>
        <w:t>п</w:t>
      </w:r>
      <w:r w:rsidRPr="007F60A7">
        <w:rPr>
          <w:rFonts w:ascii="Times New Roman" w:eastAsia="Calibri" w:hAnsi="Times New Roman"/>
          <w:i/>
          <w:sz w:val="24"/>
          <w:szCs w:val="24"/>
        </w:rPr>
        <w:t>онимать значение духовной музыки и колокольных звонов для русского человека, знакомство с национальными и историческими традициями и обычаями.</w:t>
      </w:r>
    </w:p>
    <w:p w14:paraId="3A9594DB" w14:textId="77777777" w:rsidR="004A41A2" w:rsidRPr="007F60A7" w:rsidRDefault="004A41A2" w:rsidP="004A41A2">
      <w:pPr>
        <w:pStyle w:val="a7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567" w:right="79" w:firstLine="0"/>
        <w:jc w:val="both"/>
        <w:rPr>
          <w:rFonts w:ascii="Times New Roman" w:hAnsi="Times New Roman"/>
          <w:i/>
          <w:sz w:val="24"/>
          <w:szCs w:val="24"/>
        </w:rPr>
      </w:pPr>
      <w:r w:rsidRPr="007F60A7">
        <w:rPr>
          <w:rFonts w:ascii="Times New Roman" w:hAnsi="Times New Roman"/>
          <w:i/>
          <w:sz w:val="24"/>
          <w:szCs w:val="24"/>
        </w:rPr>
        <w:t>ценить отечественные, народные музыкальные традиции.</w:t>
      </w:r>
    </w:p>
    <w:p w14:paraId="177C6B6E" w14:textId="77777777" w:rsidR="004A41A2" w:rsidRPr="007F60A7" w:rsidRDefault="004A41A2" w:rsidP="003247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B321495" w14:textId="77777777" w:rsidR="00CE2D4C" w:rsidRPr="007F60A7" w:rsidRDefault="00CE2D4C" w:rsidP="003247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7F60A7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7F60A7">
        <w:rPr>
          <w:rFonts w:ascii="Times New Roman" w:hAnsi="Times New Roman"/>
          <w:b/>
          <w:sz w:val="24"/>
          <w:szCs w:val="24"/>
        </w:rPr>
        <w:t xml:space="preserve"> результаты</w:t>
      </w:r>
    </w:p>
    <w:p w14:paraId="6B4C65C1" w14:textId="77777777" w:rsidR="00CE2D4C" w:rsidRPr="007F60A7" w:rsidRDefault="00CE2D4C" w:rsidP="00CE2D4C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CE87DD8" w14:textId="77777777" w:rsidR="00CE2D4C" w:rsidRPr="007F60A7" w:rsidRDefault="00CE2D4C" w:rsidP="00CE2D4C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F60A7">
        <w:rPr>
          <w:rFonts w:ascii="Times New Roman" w:hAnsi="Times New Roman"/>
          <w:b/>
          <w:bCs/>
          <w:sz w:val="24"/>
          <w:szCs w:val="24"/>
        </w:rPr>
        <w:t>Регулятивные УУД</w:t>
      </w:r>
    </w:p>
    <w:p w14:paraId="2E30B47E" w14:textId="77777777" w:rsidR="00CE2D4C" w:rsidRPr="007F60A7" w:rsidRDefault="00CE2D4C" w:rsidP="00CE2D4C">
      <w:pPr>
        <w:pStyle w:val="a4"/>
        <w:ind w:left="-567"/>
        <w:jc w:val="left"/>
        <w:rPr>
          <w:iCs/>
        </w:rPr>
      </w:pPr>
      <w:r w:rsidRPr="007F60A7">
        <w:rPr>
          <w:iCs/>
        </w:rPr>
        <w:t xml:space="preserve">Ученик  к концу </w:t>
      </w:r>
      <w:r w:rsidR="004A41A2" w:rsidRPr="007F60A7">
        <w:rPr>
          <w:iCs/>
        </w:rPr>
        <w:t>4</w:t>
      </w:r>
      <w:r w:rsidRPr="007F60A7">
        <w:rPr>
          <w:iCs/>
        </w:rPr>
        <w:t xml:space="preserve"> класса научится:</w:t>
      </w:r>
    </w:p>
    <w:p w14:paraId="1D890457" w14:textId="77777777" w:rsidR="004A41A2" w:rsidRPr="007F60A7" w:rsidRDefault="004A41A2" w:rsidP="004A41A2">
      <w:pPr>
        <w:pStyle w:val="a7"/>
        <w:numPr>
          <w:ilvl w:val="0"/>
          <w:numId w:val="23"/>
        </w:numPr>
        <w:spacing w:after="0" w:line="240" w:lineRule="auto"/>
        <w:ind w:left="-567" w:firstLine="0"/>
        <w:rPr>
          <w:rFonts w:ascii="Times New Roman" w:hAnsi="Times New Roman"/>
          <w:sz w:val="24"/>
          <w:szCs w:val="24"/>
        </w:rPr>
      </w:pPr>
      <w:r w:rsidRPr="007F60A7">
        <w:rPr>
          <w:rFonts w:ascii="Times New Roman" w:hAnsi="Times New Roman"/>
          <w:sz w:val="24"/>
          <w:szCs w:val="24"/>
        </w:rPr>
        <w:t>реализовывать собственные творческие замыслы через понимание целей;</w:t>
      </w:r>
    </w:p>
    <w:p w14:paraId="2C784AC8" w14:textId="77777777" w:rsidR="004A41A2" w:rsidRPr="007F60A7" w:rsidRDefault="004A41A2" w:rsidP="004A41A2">
      <w:pPr>
        <w:pStyle w:val="a7"/>
        <w:numPr>
          <w:ilvl w:val="0"/>
          <w:numId w:val="23"/>
        </w:numPr>
        <w:spacing w:after="0" w:line="240" w:lineRule="auto"/>
        <w:ind w:left="-567" w:firstLine="0"/>
        <w:rPr>
          <w:rFonts w:ascii="Times New Roman" w:hAnsi="Times New Roman"/>
          <w:sz w:val="24"/>
          <w:szCs w:val="24"/>
        </w:rPr>
      </w:pPr>
      <w:r w:rsidRPr="007F60A7">
        <w:rPr>
          <w:rFonts w:ascii="Times New Roman" w:hAnsi="Times New Roman"/>
          <w:sz w:val="24"/>
          <w:szCs w:val="24"/>
        </w:rPr>
        <w:t>выбирать способы решения проблем поискового характера;</w:t>
      </w:r>
    </w:p>
    <w:p w14:paraId="1DD9B7F2" w14:textId="77777777" w:rsidR="004A41A2" w:rsidRPr="007F60A7" w:rsidRDefault="004A41A2" w:rsidP="004A41A2">
      <w:pPr>
        <w:pStyle w:val="a7"/>
        <w:numPr>
          <w:ilvl w:val="0"/>
          <w:numId w:val="23"/>
        </w:numPr>
        <w:tabs>
          <w:tab w:val="num" w:pos="0"/>
        </w:tabs>
        <w:spacing w:after="0" w:line="240" w:lineRule="auto"/>
        <w:ind w:left="-567" w:firstLine="0"/>
        <w:rPr>
          <w:rFonts w:ascii="Times New Roman" w:hAnsi="Times New Roman"/>
          <w:sz w:val="24"/>
          <w:szCs w:val="24"/>
        </w:rPr>
      </w:pPr>
      <w:r w:rsidRPr="007F60A7">
        <w:rPr>
          <w:rFonts w:ascii="Times New Roman" w:hAnsi="Times New Roman"/>
          <w:sz w:val="24"/>
          <w:szCs w:val="24"/>
        </w:rPr>
        <w:t xml:space="preserve">планировать, контролировать и оценивать собственные учебные действия, понимать их успешность или причины </w:t>
      </w:r>
      <w:proofErr w:type="spellStart"/>
      <w:r w:rsidRPr="007F60A7">
        <w:rPr>
          <w:rFonts w:ascii="Times New Roman" w:hAnsi="Times New Roman"/>
          <w:sz w:val="24"/>
          <w:szCs w:val="24"/>
        </w:rPr>
        <w:t>неуспешности</w:t>
      </w:r>
      <w:proofErr w:type="spellEnd"/>
      <w:r w:rsidRPr="007F60A7">
        <w:rPr>
          <w:rFonts w:ascii="Times New Roman" w:hAnsi="Times New Roman"/>
          <w:sz w:val="24"/>
          <w:szCs w:val="24"/>
        </w:rPr>
        <w:t>, умение контролировать свои действия;</w:t>
      </w:r>
    </w:p>
    <w:p w14:paraId="447277DC" w14:textId="77777777" w:rsidR="004A41A2" w:rsidRPr="007F60A7" w:rsidRDefault="004A41A2" w:rsidP="004A41A2">
      <w:pPr>
        <w:pStyle w:val="a4"/>
        <w:numPr>
          <w:ilvl w:val="0"/>
          <w:numId w:val="22"/>
        </w:numPr>
        <w:ind w:left="-567" w:firstLine="0"/>
        <w:jc w:val="left"/>
        <w:rPr>
          <w:b w:val="0"/>
          <w:iCs/>
        </w:rPr>
      </w:pPr>
      <w:r w:rsidRPr="007F60A7">
        <w:rPr>
          <w:b w:val="0"/>
          <w:iCs/>
        </w:rPr>
        <w:t>уметь воспринимать окружающий мир во всём его социальном, культурном и художественном разнообразии;</w:t>
      </w:r>
    </w:p>
    <w:p w14:paraId="766D0E8E" w14:textId="77777777" w:rsidR="004A41A2" w:rsidRPr="007F60A7" w:rsidRDefault="004A41A2" w:rsidP="004A41A2">
      <w:pPr>
        <w:pStyle w:val="a7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right="58" w:hanging="567"/>
        <w:rPr>
          <w:rFonts w:ascii="Times New Roman" w:hAnsi="Times New Roman"/>
          <w:i/>
          <w:sz w:val="24"/>
          <w:szCs w:val="24"/>
        </w:rPr>
      </w:pPr>
      <w:r w:rsidRPr="007F60A7">
        <w:rPr>
          <w:rFonts w:ascii="Times New Roman" w:hAnsi="Times New Roman"/>
          <w:i/>
          <w:sz w:val="24"/>
          <w:szCs w:val="24"/>
        </w:rPr>
        <w:t xml:space="preserve">выполнять </w:t>
      </w:r>
      <w:r w:rsidRPr="007F60A7">
        <w:rPr>
          <w:rFonts w:ascii="Times New Roman" w:hAnsi="Times New Roman"/>
          <w:i/>
          <w:spacing w:val="-1"/>
          <w:sz w:val="24"/>
          <w:szCs w:val="24"/>
        </w:rPr>
        <w:t xml:space="preserve">учебные действия в качестве </w:t>
      </w:r>
      <w:r w:rsidRPr="007F60A7">
        <w:rPr>
          <w:rFonts w:ascii="Times New Roman" w:hAnsi="Times New Roman"/>
          <w:i/>
          <w:sz w:val="24"/>
          <w:szCs w:val="24"/>
        </w:rPr>
        <w:t>слушателя; подбирать слова отражающие содержание музыкальных произведений;</w:t>
      </w:r>
    </w:p>
    <w:p w14:paraId="50D46368" w14:textId="77777777" w:rsidR="004A41A2" w:rsidRPr="007F60A7" w:rsidRDefault="004A41A2" w:rsidP="004A41A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hAnsi="Times New Roman"/>
          <w:i/>
          <w:sz w:val="24"/>
          <w:szCs w:val="24"/>
        </w:rPr>
      </w:pPr>
      <w:r w:rsidRPr="007F60A7">
        <w:rPr>
          <w:rFonts w:ascii="Times New Roman" w:hAnsi="Times New Roman"/>
          <w:i/>
          <w:color w:val="000000"/>
          <w:sz w:val="24"/>
          <w:szCs w:val="24"/>
        </w:rPr>
        <w:t>воспринимать учебный материал небольшого объема со слов учителя, умение внимательно слушать;</w:t>
      </w:r>
    </w:p>
    <w:p w14:paraId="7EF67680" w14:textId="77777777" w:rsidR="004A41A2" w:rsidRPr="007F60A7" w:rsidRDefault="004A41A2" w:rsidP="004A41A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-567" w:firstLine="0"/>
        <w:rPr>
          <w:rFonts w:ascii="Times New Roman" w:eastAsia="Calibri" w:hAnsi="Times New Roman"/>
          <w:i/>
          <w:sz w:val="24"/>
          <w:szCs w:val="24"/>
        </w:rPr>
      </w:pPr>
      <w:r w:rsidRPr="007F60A7">
        <w:rPr>
          <w:rFonts w:ascii="Times New Roman" w:eastAsia="Calibri" w:hAnsi="Times New Roman"/>
          <w:i/>
          <w:sz w:val="24"/>
          <w:szCs w:val="24"/>
        </w:rPr>
        <w:t xml:space="preserve">установить связь музыки с жизнью и изобразительным искусством через картины художников, передавать свои собственные впечатления от музыки с помощью музыкально – творческой деятельности (пластические и музыкально </w:t>
      </w:r>
      <w:proofErr w:type="gramStart"/>
      <w:r w:rsidRPr="007F60A7">
        <w:rPr>
          <w:rFonts w:ascii="Times New Roman" w:eastAsia="Calibri" w:hAnsi="Times New Roman"/>
          <w:i/>
          <w:sz w:val="24"/>
          <w:szCs w:val="24"/>
        </w:rPr>
        <w:t>–р</w:t>
      </w:r>
      <w:proofErr w:type="gramEnd"/>
      <w:r w:rsidRPr="007F60A7">
        <w:rPr>
          <w:rFonts w:ascii="Times New Roman" w:eastAsia="Calibri" w:hAnsi="Times New Roman"/>
          <w:i/>
          <w:sz w:val="24"/>
          <w:szCs w:val="24"/>
        </w:rPr>
        <w:t>итмические движения);</w:t>
      </w:r>
    </w:p>
    <w:p w14:paraId="502D1804" w14:textId="77777777" w:rsidR="004A41A2" w:rsidRPr="007F60A7" w:rsidRDefault="004A41A2" w:rsidP="004A41A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-567" w:firstLine="0"/>
        <w:rPr>
          <w:rFonts w:ascii="Times New Roman" w:eastAsia="Calibri" w:hAnsi="Times New Roman"/>
          <w:i/>
          <w:sz w:val="24"/>
          <w:szCs w:val="24"/>
        </w:rPr>
      </w:pPr>
      <w:r w:rsidRPr="007F60A7">
        <w:rPr>
          <w:rFonts w:ascii="Times New Roman" w:eastAsia="Calibri" w:hAnsi="Times New Roman"/>
          <w:i/>
          <w:sz w:val="24"/>
          <w:szCs w:val="24"/>
        </w:rPr>
        <w:t>приобретение  умения осознанного построения речевого высказывания о содержании, характере прослушанной музыки, сравнивать характер, настроение и средства музыкальной выразительности;</w:t>
      </w:r>
    </w:p>
    <w:p w14:paraId="6CFF33AF" w14:textId="77777777" w:rsidR="004A41A2" w:rsidRPr="007F60A7" w:rsidRDefault="004A41A2" w:rsidP="004A41A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-567" w:firstLine="0"/>
        <w:rPr>
          <w:rFonts w:ascii="Times New Roman" w:hAnsi="Times New Roman"/>
          <w:i/>
          <w:sz w:val="24"/>
          <w:szCs w:val="24"/>
        </w:rPr>
      </w:pPr>
      <w:r w:rsidRPr="007F60A7">
        <w:rPr>
          <w:rFonts w:ascii="Times New Roman" w:hAnsi="Times New Roman"/>
          <w:i/>
          <w:sz w:val="24"/>
          <w:szCs w:val="24"/>
        </w:rPr>
        <w:t xml:space="preserve">использовать </w:t>
      </w:r>
      <w:r w:rsidRPr="007F60A7">
        <w:rPr>
          <w:rFonts w:ascii="Times New Roman" w:hAnsi="Times New Roman"/>
          <w:i/>
          <w:spacing w:val="-1"/>
          <w:sz w:val="24"/>
          <w:szCs w:val="24"/>
        </w:rPr>
        <w:t>речь для регуляции своего дей</w:t>
      </w:r>
      <w:r w:rsidRPr="007F60A7">
        <w:rPr>
          <w:rFonts w:ascii="Times New Roman" w:hAnsi="Times New Roman"/>
          <w:i/>
          <w:spacing w:val="-1"/>
          <w:sz w:val="24"/>
          <w:szCs w:val="24"/>
        </w:rPr>
        <w:softHyphen/>
      </w:r>
      <w:r w:rsidRPr="007F60A7">
        <w:rPr>
          <w:rFonts w:ascii="Times New Roman" w:hAnsi="Times New Roman"/>
          <w:i/>
          <w:sz w:val="24"/>
          <w:szCs w:val="24"/>
        </w:rPr>
        <w:t>ствия.</w:t>
      </w:r>
    </w:p>
    <w:p w14:paraId="156E9F70" w14:textId="77777777" w:rsidR="004A41A2" w:rsidRPr="007F60A7" w:rsidRDefault="004A41A2" w:rsidP="004A41A2">
      <w:pPr>
        <w:pStyle w:val="a4"/>
        <w:widowControl w:val="0"/>
        <w:tabs>
          <w:tab w:val="left" w:pos="222"/>
        </w:tabs>
        <w:autoSpaceDE w:val="0"/>
        <w:autoSpaceDN w:val="0"/>
        <w:adjustRightInd w:val="0"/>
        <w:ind w:left="-567"/>
        <w:jc w:val="both"/>
        <w:rPr>
          <w:i/>
        </w:rPr>
      </w:pPr>
      <w:r w:rsidRPr="007F60A7">
        <w:rPr>
          <w:i/>
        </w:rPr>
        <w:t>Ученик получит возможность научиться:</w:t>
      </w:r>
    </w:p>
    <w:p w14:paraId="4FE73DAA" w14:textId="77777777" w:rsidR="004A41A2" w:rsidRPr="007F60A7" w:rsidRDefault="004A41A2" w:rsidP="004A41A2">
      <w:pPr>
        <w:shd w:val="clear" w:color="auto" w:fill="FFFFFF"/>
        <w:spacing w:after="0" w:line="240" w:lineRule="auto"/>
        <w:ind w:left="-567" w:right="58"/>
        <w:jc w:val="both"/>
        <w:rPr>
          <w:rFonts w:ascii="Times New Roman" w:hAnsi="Times New Roman"/>
          <w:i/>
          <w:sz w:val="24"/>
          <w:szCs w:val="24"/>
        </w:rPr>
      </w:pPr>
      <w:r w:rsidRPr="007F60A7">
        <w:rPr>
          <w:rFonts w:ascii="Times New Roman" w:hAnsi="Times New Roman"/>
          <w:i/>
          <w:sz w:val="24"/>
          <w:szCs w:val="24"/>
        </w:rPr>
        <w:t>- преобразовы</w:t>
      </w:r>
      <w:r w:rsidRPr="007F60A7">
        <w:rPr>
          <w:rFonts w:ascii="Times New Roman" w:hAnsi="Times New Roman"/>
          <w:i/>
          <w:sz w:val="24"/>
          <w:szCs w:val="24"/>
        </w:rPr>
        <w:softHyphen/>
        <w:t xml:space="preserve">вать познавательную задачу </w:t>
      </w:r>
      <w:proofErr w:type="gramStart"/>
      <w:r w:rsidRPr="007F60A7">
        <w:rPr>
          <w:rFonts w:ascii="Times New Roman" w:hAnsi="Times New Roman"/>
          <w:i/>
          <w:sz w:val="24"/>
          <w:szCs w:val="24"/>
        </w:rPr>
        <w:t>в</w:t>
      </w:r>
      <w:proofErr w:type="gramEnd"/>
      <w:r w:rsidRPr="007F60A7">
        <w:rPr>
          <w:rFonts w:ascii="Times New Roman" w:hAnsi="Times New Roman"/>
          <w:i/>
          <w:sz w:val="24"/>
          <w:szCs w:val="24"/>
        </w:rPr>
        <w:t xml:space="preserve"> практическую;</w:t>
      </w:r>
    </w:p>
    <w:p w14:paraId="75358283" w14:textId="77777777" w:rsidR="004A41A2" w:rsidRPr="007F60A7" w:rsidRDefault="004A41A2" w:rsidP="004A41A2">
      <w:pPr>
        <w:shd w:val="clear" w:color="auto" w:fill="FFFFFF"/>
        <w:spacing w:after="0" w:line="240" w:lineRule="auto"/>
        <w:ind w:left="-567" w:right="79"/>
        <w:jc w:val="both"/>
        <w:rPr>
          <w:rFonts w:ascii="Times New Roman" w:hAnsi="Times New Roman"/>
          <w:i/>
          <w:sz w:val="24"/>
          <w:szCs w:val="24"/>
        </w:rPr>
      </w:pPr>
      <w:r w:rsidRPr="007F60A7">
        <w:rPr>
          <w:rFonts w:ascii="Times New Roman" w:hAnsi="Times New Roman"/>
          <w:i/>
          <w:sz w:val="24"/>
          <w:szCs w:val="24"/>
        </w:rPr>
        <w:t>- составлять план и последовательность действий;</w:t>
      </w:r>
    </w:p>
    <w:p w14:paraId="20DCE10A" w14:textId="77777777" w:rsidR="00CE2D4C" w:rsidRPr="007F60A7" w:rsidRDefault="004A41A2" w:rsidP="004A41A2">
      <w:pPr>
        <w:shd w:val="clear" w:color="auto" w:fill="FFFFFF"/>
        <w:spacing w:after="0" w:line="240" w:lineRule="auto"/>
        <w:ind w:left="-567" w:right="79"/>
        <w:jc w:val="both"/>
        <w:rPr>
          <w:rFonts w:ascii="Times New Roman" w:hAnsi="Times New Roman"/>
          <w:i/>
          <w:sz w:val="24"/>
          <w:szCs w:val="24"/>
        </w:rPr>
      </w:pPr>
      <w:r w:rsidRPr="007F60A7">
        <w:rPr>
          <w:rFonts w:ascii="Times New Roman" w:hAnsi="Times New Roman"/>
          <w:i/>
          <w:sz w:val="24"/>
          <w:szCs w:val="24"/>
        </w:rPr>
        <w:t>- выбирать действия в соответствии с по</w:t>
      </w:r>
      <w:r w:rsidRPr="007F60A7">
        <w:rPr>
          <w:rFonts w:ascii="Times New Roman" w:hAnsi="Times New Roman"/>
          <w:i/>
          <w:sz w:val="24"/>
          <w:szCs w:val="24"/>
        </w:rPr>
        <w:softHyphen/>
        <w:t>ставленной задачей и усло</w:t>
      </w:r>
      <w:r w:rsidRPr="007F60A7">
        <w:rPr>
          <w:rFonts w:ascii="Times New Roman" w:hAnsi="Times New Roman"/>
          <w:i/>
          <w:sz w:val="24"/>
          <w:szCs w:val="24"/>
        </w:rPr>
        <w:softHyphen/>
        <w:t xml:space="preserve">виями ее реализации. </w:t>
      </w:r>
    </w:p>
    <w:p w14:paraId="54B20370" w14:textId="77777777" w:rsidR="00CE2D4C" w:rsidRPr="007F60A7" w:rsidRDefault="00CE2D4C" w:rsidP="00CE2D4C">
      <w:pPr>
        <w:pStyle w:val="a4"/>
        <w:widowControl w:val="0"/>
        <w:tabs>
          <w:tab w:val="left" w:pos="222"/>
        </w:tabs>
        <w:autoSpaceDE w:val="0"/>
        <w:autoSpaceDN w:val="0"/>
        <w:adjustRightInd w:val="0"/>
        <w:ind w:left="-567"/>
      </w:pPr>
      <w:r w:rsidRPr="007F60A7">
        <w:t>Познавательные УУД</w:t>
      </w:r>
    </w:p>
    <w:p w14:paraId="4C3AD27A" w14:textId="77777777" w:rsidR="00CE2D4C" w:rsidRPr="007F60A7" w:rsidRDefault="004A41A2" w:rsidP="00CE2D4C">
      <w:pPr>
        <w:tabs>
          <w:tab w:val="num" w:pos="360"/>
        </w:tabs>
        <w:spacing w:after="0" w:line="240" w:lineRule="auto"/>
        <w:ind w:left="-567"/>
        <w:rPr>
          <w:rFonts w:ascii="Times New Roman" w:hAnsi="Times New Roman"/>
          <w:b/>
          <w:sz w:val="24"/>
          <w:szCs w:val="24"/>
        </w:rPr>
      </w:pPr>
      <w:r w:rsidRPr="007F60A7">
        <w:rPr>
          <w:rFonts w:ascii="Times New Roman" w:hAnsi="Times New Roman"/>
          <w:b/>
          <w:sz w:val="24"/>
          <w:szCs w:val="24"/>
        </w:rPr>
        <w:t>Ученик  к концу 4</w:t>
      </w:r>
      <w:r w:rsidR="00CE2D4C" w:rsidRPr="007F60A7">
        <w:rPr>
          <w:rFonts w:ascii="Times New Roman" w:hAnsi="Times New Roman"/>
          <w:b/>
          <w:sz w:val="24"/>
          <w:szCs w:val="24"/>
        </w:rPr>
        <w:t xml:space="preserve"> класса научится:</w:t>
      </w:r>
    </w:p>
    <w:p w14:paraId="07A976A7" w14:textId="77777777" w:rsidR="004A41A2" w:rsidRPr="007F60A7" w:rsidRDefault="00CE2D4C" w:rsidP="004A41A2">
      <w:pPr>
        <w:pStyle w:val="a7"/>
        <w:numPr>
          <w:ilvl w:val="0"/>
          <w:numId w:val="22"/>
        </w:numPr>
        <w:tabs>
          <w:tab w:val="num" w:pos="360"/>
        </w:tabs>
        <w:spacing w:after="0" w:line="240" w:lineRule="auto"/>
        <w:ind w:left="-284" w:hanging="283"/>
        <w:rPr>
          <w:rFonts w:ascii="Times New Roman" w:hAnsi="Times New Roman"/>
          <w:sz w:val="24"/>
          <w:szCs w:val="24"/>
        </w:rPr>
      </w:pPr>
      <w:r w:rsidRPr="007F60A7">
        <w:rPr>
          <w:color w:val="FF0000"/>
          <w:sz w:val="24"/>
          <w:szCs w:val="24"/>
        </w:rPr>
        <w:lastRenderedPageBreak/>
        <w:t xml:space="preserve">- </w:t>
      </w:r>
      <w:r w:rsidR="004A41A2" w:rsidRPr="007F60A7">
        <w:rPr>
          <w:rFonts w:ascii="Times New Roman" w:hAnsi="Times New Roman"/>
          <w:sz w:val="24"/>
          <w:szCs w:val="24"/>
        </w:rPr>
        <w:t>наблюдать за различными явлениями жизни и искусства в учебной и внеурочной деятельности, понимать их специфику и эстетическое многообразие;</w:t>
      </w:r>
    </w:p>
    <w:p w14:paraId="0B39A077" w14:textId="77777777" w:rsidR="004A41A2" w:rsidRPr="007F60A7" w:rsidRDefault="004A41A2" w:rsidP="004A41A2">
      <w:pPr>
        <w:pStyle w:val="a7"/>
        <w:numPr>
          <w:ilvl w:val="0"/>
          <w:numId w:val="22"/>
        </w:numPr>
        <w:tabs>
          <w:tab w:val="num" w:pos="360"/>
        </w:tabs>
        <w:spacing w:after="0" w:line="240" w:lineRule="auto"/>
        <w:ind w:left="-284" w:hanging="283"/>
        <w:rPr>
          <w:rFonts w:ascii="Times New Roman" w:hAnsi="Times New Roman"/>
          <w:sz w:val="24"/>
          <w:szCs w:val="24"/>
        </w:rPr>
      </w:pPr>
      <w:r w:rsidRPr="007F60A7">
        <w:rPr>
          <w:rFonts w:ascii="Times New Roman" w:hAnsi="Times New Roman"/>
          <w:sz w:val="24"/>
          <w:szCs w:val="24"/>
        </w:rPr>
        <w:t>ориентироваться в культурном многообразии окружающей действительности;</w:t>
      </w:r>
    </w:p>
    <w:p w14:paraId="3CCDA6C2" w14:textId="77777777" w:rsidR="004A41A2" w:rsidRPr="007F60A7" w:rsidRDefault="004A41A2" w:rsidP="004A41A2">
      <w:pPr>
        <w:pStyle w:val="a7"/>
        <w:numPr>
          <w:ilvl w:val="0"/>
          <w:numId w:val="22"/>
        </w:numPr>
        <w:tabs>
          <w:tab w:val="num" w:pos="360"/>
        </w:tabs>
        <w:spacing w:after="0" w:line="240" w:lineRule="auto"/>
        <w:ind w:left="-284" w:hanging="283"/>
        <w:rPr>
          <w:rFonts w:ascii="Times New Roman" w:hAnsi="Times New Roman"/>
          <w:sz w:val="24"/>
          <w:szCs w:val="24"/>
        </w:rPr>
      </w:pPr>
      <w:r w:rsidRPr="007F60A7">
        <w:rPr>
          <w:rFonts w:ascii="Times New Roman" w:hAnsi="Times New Roman"/>
          <w:sz w:val="24"/>
          <w:szCs w:val="24"/>
        </w:rPr>
        <w:t>применять знаково-символических и речевых сре</w:t>
      </w:r>
      <w:proofErr w:type="gramStart"/>
      <w:r w:rsidRPr="007F60A7">
        <w:rPr>
          <w:rFonts w:ascii="Times New Roman" w:hAnsi="Times New Roman"/>
          <w:sz w:val="24"/>
          <w:szCs w:val="24"/>
        </w:rPr>
        <w:t>дств дл</w:t>
      </w:r>
      <w:proofErr w:type="gramEnd"/>
      <w:r w:rsidRPr="007F60A7">
        <w:rPr>
          <w:rFonts w:ascii="Times New Roman" w:hAnsi="Times New Roman"/>
          <w:sz w:val="24"/>
          <w:szCs w:val="24"/>
        </w:rPr>
        <w:t>я решения коммуникативных и познавательных задач;</w:t>
      </w:r>
    </w:p>
    <w:p w14:paraId="38833CCA" w14:textId="77777777" w:rsidR="004A41A2" w:rsidRPr="007F60A7" w:rsidRDefault="004A41A2" w:rsidP="004A41A2">
      <w:pPr>
        <w:pStyle w:val="a7"/>
        <w:numPr>
          <w:ilvl w:val="0"/>
          <w:numId w:val="22"/>
        </w:numPr>
        <w:tabs>
          <w:tab w:val="num" w:pos="360"/>
        </w:tabs>
        <w:spacing w:after="0" w:line="240" w:lineRule="auto"/>
        <w:ind w:left="-284" w:hanging="283"/>
        <w:rPr>
          <w:rFonts w:ascii="Times New Roman" w:hAnsi="Times New Roman"/>
          <w:sz w:val="24"/>
          <w:szCs w:val="24"/>
        </w:rPr>
      </w:pPr>
      <w:r w:rsidRPr="007F60A7">
        <w:rPr>
          <w:rFonts w:ascii="Times New Roman" w:hAnsi="Times New Roman"/>
          <w:sz w:val="24"/>
          <w:szCs w:val="24"/>
        </w:rPr>
        <w:t>уметь логически действовать: анализ, сравнение, синтез, обобщение, классификация по стилям и жанрам музыкального искусства;</w:t>
      </w:r>
    </w:p>
    <w:p w14:paraId="1DBFE2D5" w14:textId="77777777" w:rsidR="004A41A2" w:rsidRPr="007F60A7" w:rsidRDefault="004A41A2" w:rsidP="004A41A2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-284" w:hanging="283"/>
        <w:jc w:val="both"/>
        <w:rPr>
          <w:rFonts w:ascii="Times New Roman" w:hAnsi="Times New Roman"/>
          <w:i/>
          <w:sz w:val="24"/>
          <w:szCs w:val="24"/>
        </w:rPr>
      </w:pPr>
      <w:r w:rsidRPr="007F60A7">
        <w:rPr>
          <w:rFonts w:ascii="Times New Roman" w:hAnsi="Times New Roman"/>
          <w:i/>
          <w:sz w:val="24"/>
          <w:szCs w:val="24"/>
        </w:rPr>
        <w:t xml:space="preserve">подбирать и читать стихи о родном крае, о России, созвучные музыкальным произведениям, </w:t>
      </w:r>
      <w:proofErr w:type="gramStart"/>
      <w:r w:rsidRPr="007F60A7">
        <w:rPr>
          <w:rFonts w:ascii="Times New Roman" w:hAnsi="Times New Roman"/>
          <w:i/>
          <w:sz w:val="24"/>
          <w:szCs w:val="24"/>
        </w:rPr>
        <w:t>прозвучавших</w:t>
      </w:r>
      <w:proofErr w:type="gramEnd"/>
      <w:r w:rsidRPr="007F60A7">
        <w:rPr>
          <w:rFonts w:ascii="Times New Roman" w:hAnsi="Times New Roman"/>
          <w:i/>
          <w:sz w:val="24"/>
          <w:szCs w:val="24"/>
        </w:rPr>
        <w:t xml:space="preserve">  на уроке;</w:t>
      </w:r>
    </w:p>
    <w:p w14:paraId="656DC9DD" w14:textId="77777777" w:rsidR="004A41A2" w:rsidRPr="007F60A7" w:rsidRDefault="004A41A2" w:rsidP="004A41A2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60" w:after="0" w:line="240" w:lineRule="auto"/>
        <w:ind w:left="-284" w:hanging="283"/>
        <w:jc w:val="both"/>
        <w:rPr>
          <w:rFonts w:ascii="Times New Roman" w:hAnsi="Times New Roman"/>
          <w:i/>
          <w:sz w:val="24"/>
          <w:szCs w:val="24"/>
        </w:rPr>
      </w:pPr>
      <w:r w:rsidRPr="007F60A7">
        <w:rPr>
          <w:rFonts w:ascii="Times New Roman" w:hAnsi="Times New Roman"/>
          <w:bCs/>
          <w:i/>
          <w:sz w:val="24"/>
          <w:szCs w:val="24"/>
        </w:rPr>
        <w:t>узнавать</w:t>
      </w:r>
      <w:r w:rsidRPr="007F60A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7F60A7">
        <w:rPr>
          <w:rFonts w:ascii="Times New Roman" w:hAnsi="Times New Roman"/>
          <w:i/>
          <w:sz w:val="24"/>
          <w:szCs w:val="24"/>
        </w:rPr>
        <w:t>названия изученных произведений и их авторов; названия изученных жанров и форм музыки (кант, кантата);</w:t>
      </w:r>
    </w:p>
    <w:p w14:paraId="3FE5FDE0" w14:textId="77777777" w:rsidR="004A41A2" w:rsidRPr="007F60A7" w:rsidRDefault="004A41A2" w:rsidP="004A41A2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284" w:right="11" w:hanging="283"/>
        <w:jc w:val="both"/>
        <w:rPr>
          <w:rFonts w:ascii="Times New Roman" w:hAnsi="Times New Roman"/>
          <w:i/>
          <w:sz w:val="24"/>
          <w:szCs w:val="24"/>
        </w:rPr>
      </w:pPr>
      <w:r w:rsidRPr="007F60A7">
        <w:rPr>
          <w:rFonts w:ascii="Times New Roman" w:hAnsi="Times New Roman"/>
          <w:i/>
          <w:sz w:val="24"/>
          <w:szCs w:val="24"/>
        </w:rPr>
        <w:t xml:space="preserve">понимать названия изученных произведений и их авторов, выразительность и изобразительность музыкальной интонации; смысл понятий: </w:t>
      </w:r>
      <w:proofErr w:type="spellStart"/>
      <w:r w:rsidRPr="007F60A7">
        <w:rPr>
          <w:rFonts w:ascii="Times New Roman" w:hAnsi="Times New Roman"/>
          <w:i/>
          <w:sz w:val="24"/>
          <w:szCs w:val="24"/>
        </w:rPr>
        <w:t>песенность</w:t>
      </w:r>
      <w:proofErr w:type="spellEnd"/>
      <w:proofErr w:type="gramStart"/>
      <w:r w:rsidRPr="007F60A7">
        <w:rPr>
          <w:rFonts w:ascii="Times New Roman" w:hAnsi="Times New Roman"/>
          <w:i/>
          <w:sz w:val="24"/>
          <w:szCs w:val="24"/>
        </w:rPr>
        <w:t xml:space="preserve"> ,</w:t>
      </w:r>
      <w:proofErr w:type="gramEnd"/>
      <w:r w:rsidRPr="007F60A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F60A7">
        <w:rPr>
          <w:rFonts w:ascii="Times New Roman" w:hAnsi="Times New Roman"/>
          <w:i/>
          <w:sz w:val="24"/>
          <w:szCs w:val="24"/>
        </w:rPr>
        <w:t>танцевальность</w:t>
      </w:r>
      <w:proofErr w:type="spellEnd"/>
      <w:r w:rsidRPr="007F60A7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7F60A7">
        <w:rPr>
          <w:rFonts w:ascii="Times New Roman" w:hAnsi="Times New Roman"/>
          <w:i/>
          <w:sz w:val="24"/>
          <w:szCs w:val="24"/>
        </w:rPr>
        <w:t>маршевость</w:t>
      </w:r>
      <w:proofErr w:type="spellEnd"/>
      <w:r w:rsidRPr="007F60A7">
        <w:rPr>
          <w:rFonts w:ascii="Times New Roman" w:hAnsi="Times New Roman"/>
          <w:i/>
          <w:sz w:val="24"/>
          <w:szCs w:val="24"/>
        </w:rPr>
        <w:t>, музыкальная живопись;</w:t>
      </w:r>
    </w:p>
    <w:p w14:paraId="75494500" w14:textId="77777777" w:rsidR="004A41A2" w:rsidRPr="007F60A7" w:rsidRDefault="004A41A2" w:rsidP="004A41A2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-284" w:hanging="283"/>
        <w:jc w:val="both"/>
        <w:rPr>
          <w:rFonts w:ascii="Times New Roman" w:hAnsi="Times New Roman"/>
          <w:i/>
          <w:sz w:val="24"/>
          <w:szCs w:val="24"/>
        </w:rPr>
      </w:pPr>
      <w:r w:rsidRPr="007F60A7">
        <w:rPr>
          <w:rFonts w:ascii="Times New Roman" w:hAnsi="Times New Roman"/>
          <w:i/>
          <w:sz w:val="24"/>
          <w:szCs w:val="24"/>
        </w:rPr>
        <w:t>анализировать и соотносить выразительные и изобразительные интонации;</w:t>
      </w:r>
    </w:p>
    <w:p w14:paraId="16E90DE9" w14:textId="77777777" w:rsidR="004A41A2" w:rsidRPr="007F60A7" w:rsidRDefault="004A41A2" w:rsidP="004A41A2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-284" w:hanging="283"/>
        <w:jc w:val="both"/>
        <w:rPr>
          <w:rFonts w:ascii="Times New Roman" w:hAnsi="Times New Roman"/>
          <w:i/>
          <w:sz w:val="24"/>
          <w:szCs w:val="24"/>
        </w:rPr>
      </w:pPr>
      <w:r w:rsidRPr="007F60A7">
        <w:rPr>
          <w:rFonts w:ascii="Times New Roman" w:eastAsia="Calibri" w:hAnsi="Times New Roman"/>
          <w:i/>
          <w:sz w:val="24"/>
          <w:szCs w:val="24"/>
        </w:rPr>
        <w:t>познавать разнообразные  стороны жизни   русского  человека, его религиозные убеждения и</w:t>
      </w:r>
      <w:r w:rsidRPr="007F60A7">
        <w:rPr>
          <w:rFonts w:ascii="Times New Roman" w:eastAsia="Calibri" w:hAnsi="Times New Roman"/>
          <w:b/>
          <w:i/>
          <w:sz w:val="24"/>
          <w:szCs w:val="24"/>
        </w:rPr>
        <w:t xml:space="preserve"> </w:t>
      </w:r>
      <w:r w:rsidRPr="007F60A7">
        <w:rPr>
          <w:rFonts w:ascii="Times New Roman" w:eastAsia="Calibri" w:hAnsi="Times New Roman"/>
          <w:i/>
          <w:sz w:val="24"/>
          <w:szCs w:val="24"/>
        </w:rPr>
        <w:t>традиции, через музыкально-художественные образы;</w:t>
      </w:r>
    </w:p>
    <w:p w14:paraId="05C74F55" w14:textId="77777777" w:rsidR="004A41A2" w:rsidRPr="007F60A7" w:rsidRDefault="004A41A2" w:rsidP="004A41A2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-284" w:hanging="283"/>
        <w:jc w:val="both"/>
        <w:rPr>
          <w:rFonts w:ascii="Times New Roman" w:hAnsi="Times New Roman"/>
          <w:i/>
          <w:sz w:val="24"/>
          <w:szCs w:val="24"/>
        </w:rPr>
      </w:pPr>
      <w:r w:rsidRPr="007F60A7">
        <w:rPr>
          <w:rFonts w:ascii="Times New Roman" w:hAnsi="Times New Roman"/>
          <w:i/>
          <w:sz w:val="24"/>
          <w:szCs w:val="24"/>
        </w:rPr>
        <w:t>передавать настроение музыки в пластическом движении, пении, давать определения общего характера музыки;</w:t>
      </w:r>
    </w:p>
    <w:p w14:paraId="4A3B1F62" w14:textId="77777777" w:rsidR="004A41A2" w:rsidRPr="007F60A7" w:rsidRDefault="004A41A2" w:rsidP="004A41A2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-284" w:hanging="283"/>
        <w:jc w:val="both"/>
        <w:rPr>
          <w:rFonts w:ascii="Times New Roman" w:hAnsi="Times New Roman"/>
          <w:i/>
          <w:sz w:val="24"/>
          <w:szCs w:val="24"/>
        </w:rPr>
      </w:pPr>
      <w:r w:rsidRPr="007F60A7">
        <w:rPr>
          <w:rFonts w:ascii="Times New Roman" w:hAnsi="Times New Roman"/>
          <w:i/>
          <w:sz w:val="24"/>
          <w:szCs w:val="24"/>
        </w:rPr>
        <w:t>рассказывать сюжеты литературных произведений положенных в основу знакомых опер и балетов;</w:t>
      </w:r>
    </w:p>
    <w:p w14:paraId="592FD295" w14:textId="77777777" w:rsidR="004A41A2" w:rsidRPr="007F60A7" w:rsidRDefault="004A41A2" w:rsidP="004A41A2">
      <w:pPr>
        <w:pStyle w:val="a7"/>
        <w:numPr>
          <w:ilvl w:val="0"/>
          <w:numId w:val="22"/>
        </w:numPr>
        <w:shd w:val="clear" w:color="auto" w:fill="FFFFFF"/>
        <w:spacing w:after="0" w:line="240" w:lineRule="auto"/>
        <w:ind w:left="-284" w:right="28" w:hanging="283"/>
        <w:jc w:val="both"/>
        <w:rPr>
          <w:rFonts w:ascii="Times New Roman" w:hAnsi="Times New Roman"/>
          <w:i/>
          <w:sz w:val="24"/>
          <w:szCs w:val="24"/>
        </w:rPr>
      </w:pPr>
      <w:r w:rsidRPr="007F60A7">
        <w:rPr>
          <w:rFonts w:ascii="Times New Roman" w:hAnsi="Times New Roman"/>
          <w:i/>
          <w:sz w:val="24"/>
          <w:szCs w:val="24"/>
        </w:rPr>
        <w:t>узнавать тембры инструментов симфонического оркестра.</w:t>
      </w:r>
    </w:p>
    <w:p w14:paraId="1AAE921F" w14:textId="77777777" w:rsidR="004A41A2" w:rsidRPr="007F60A7" w:rsidRDefault="004A41A2" w:rsidP="004A41A2">
      <w:pPr>
        <w:pStyle w:val="a4"/>
        <w:widowControl w:val="0"/>
        <w:tabs>
          <w:tab w:val="left" w:pos="-284"/>
        </w:tabs>
        <w:autoSpaceDE w:val="0"/>
        <w:autoSpaceDN w:val="0"/>
        <w:adjustRightInd w:val="0"/>
        <w:ind w:left="-567"/>
        <w:jc w:val="both"/>
        <w:rPr>
          <w:i/>
        </w:rPr>
      </w:pPr>
      <w:r w:rsidRPr="007F60A7">
        <w:rPr>
          <w:i/>
        </w:rPr>
        <w:t>Ученик получит возможность научиться:</w:t>
      </w:r>
    </w:p>
    <w:p w14:paraId="362869A2" w14:textId="77777777" w:rsidR="004A41A2" w:rsidRPr="007F60A7" w:rsidRDefault="004A41A2" w:rsidP="004A41A2">
      <w:pPr>
        <w:pStyle w:val="a7"/>
        <w:numPr>
          <w:ilvl w:val="0"/>
          <w:numId w:val="25"/>
        </w:numPr>
        <w:shd w:val="clear" w:color="auto" w:fill="FFFFFF"/>
        <w:tabs>
          <w:tab w:val="left" w:pos="-284"/>
        </w:tabs>
        <w:spacing w:after="0" w:line="240" w:lineRule="auto"/>
        <w:ind w:left="-567" w:right="34" w:firstLine="0"/>
        <w:rPr>
          <w:rFonts w:ascii="Times New Roman" w:hAnsi="Times New Roman"/>
          <w:i/>
          <w:sz w:val="24"/>
          <w:szCs w:val="24"/>
        </w:rPr>
      </w:pPr>
      <w:r w:rsidRPr="007F60A7">
        <w:rPr>
          <w:rFonts w:ascii="Times New Roman" w:hAnsi="Times New Roman"/>
          <w:i/>
          <w:sz w:val="24"/>
          <w:szCs w:val="24"/>
        </w:rPr>
        <w:t>осуществ</w:t>
      </w:r>
      <w:r w:rsidRPr="007F60A7">
        <w:rPr>
          <w:rFonts w:ascii="Times New Roman" w:hAnsi="Times New Roman"/>
          <w:i/>
          <w:sz w:val="24"/>
          <w:szCs w:val="24"/>
        </w:rPr>
        <w:softHyphen/>
      </w:r>
      <w:r w:rsidRPr="007F60A7">
        <w:rPr>
          <w:rFonts w:ascii="Times New Roman" w:hAnsi="Times New Roman"/>
          <w:i/>
          <w:spacing w:val="-2"/>
          <w:sz w:val="24"/>
          <w:szCs w:val="24"/>
        </w:rPr>
        <w:t xml:space="preserve">лять и выделять необходимую </w:t>
      </w:r>
      <w:r w:rsidRPr="007F60A7">
        <w:rPr>
          <w:rFonts w:ascii="Times New Roman" w:hAnsi="Times New Roman"/>
          <w:i/>
          <w:sz w:val="24"/>
          <w:szCs w:val="24"/>
        </w:rPr>
        <w:t>информацию;</w:t>
      </w:r>
    </w:p>
    <w:p w14:paraId="4769326F" w14:textId="77777777" w:rsidR="004A41A2" w:rsidRPr="007F60A7" w:rsidRDefault="004A41A2" w:rsidP="004A41A2">
      <w:pPr>
        <w:pStyle w:val="a7"/>
        <w:numPr>
          <w:ilvl w:val="0"/>
          <w:numId w:val="25"/>
        </w:numPr>
        <w:shd w:val="clear" w:color="auto" w:fill="FFFFFF"/>
        <w:tabs>
          <w:tab w:val="left" w:pos="-284"/>
        </w:tabs>
        <w:spacing w:after="0" w:line="240" w:lineRule="auto"/>
        <w:ind w:left="-567" w:firstLine="0"/>
        <w:jc w:val="both"/>
        <w:rPr>
          <w:rFonts w:ascii="Times New Roman" w:hAnsi="Times New Roman"/>
          <w:i/>
          <w:sz w:val="24"/>
          <w:szCs w:val="24"/>
        </w:rPr>
      </w:pPr>
      <w:r w:rsidRPr="007F60A7">
        <w:rPr>
          <w:rFonts w:ascii="Times New Roman" w:hAnsi="Times New Roman"/>
          <w:i/>
          <w:sz w:val="24"/>
          <w:szCs w:val="24"/>
        </w:rPr>
        <w:t>осуществ</w:t>
      </w:r>
      <w:r w:rsidRPr="007F60A7">
        <w:rPr>
          <w:rFonts w:ascii="Times New Roman" w:hAnsi="Times New Roman"/>
          <w:i/>
          <w:sz w:val="24"/>
          <w:szCs w:val="24"/>
        </w:rPr>
        <w:softHyphen/>
        <w:t>лять поиск необходимой информации;</w:t>
      </w:r>
    </w:p>
    <w:p w14:paraId="29C0AA36" w14:textId="77777777" w:rsidR="004A41A2" w:rsidRPr="007F60A7" w:rsidRDefault="004A41A2" w:rsidP="004A41A2">
      <w:pPr>
        <w:pStyle w:val="a7"/>
        <w:numPr>
          <w:ilvl w:val="0"/>
          <w:numId w:val="25"/>
        </w:numPr>
        <w:shd w:val="clear" w:color="auto" w:fill="FFFFFF"/>
        <w:tabs>
          <w:tab w:val="left" w:pos="-284"/>
        </w:tabs>
        <w:spacing w:after="0" w:line="240" w:lineRule="auto"/>
        <w:ind w:left="-567" w:firstLine="0"/>
        <w:jc w:val="both"/>
        <w:rPr>
          <w:rFonts w:ascii="Times New Roman" w:hAnsi="Times New Roman"/>
          <w:i/>
          <w:sz w:val="24"/>
          <w:szCs w:val="24"/>
        </w:rPr>
      </w:pPr>
      <w:r w:rsidRPr="007F60A7">
        <w:rPr>
          <w:rFonts w:ascii="Times New Roman" w:hAnsi="Times New Roman"/>
          <w:i/>
          <w:sz w:val="24"/>
          <w:szCs w:val="24"/>
        </w:rPr>
        <w:t xml:space="preserve">осознанно </w:t>
      </w:r>
      <w:r w:rsidRPr="007F60A7">
        <w:rPr>
          <w:rFonts w:ascii="Times New Roman" w:hAnsi="Times New Roman"/>
          <w:i/>
          <w:spacing w:val="-2"/>
          <w:sz w:val="24"/>
          <w:szCs w:val="24"/>
        </w:rPr>
        <w:t>строить сообщения творческо</w:t>
      </w:r>
      <w:r w:rsidRPr="007F60A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7F60A7">
        <w:rPr>
          <w:rFonts w:ascii="Times New Roman" w:hAnsi="Times New Roman"/>
          <w:i/>
          <w:sz w:val="24"/>
          <w:szCs w:val="24"/>
        </w:rPr>
        <w:t>го и исследовательского ха</w:t>
      </w:r>
      <w:r w:rsidRPr="007F60A7">
        <w:rPr>
          <w:rFonts w:ascii="Times New Roman" w:hAnsi="Times New Roman"/>
          <w:i/>
          <w:sz w:val="24"/>
          <w:szCs w:val="24"/>
        </w:rPr>
        <w:softHyphen/>
        <w:t>рактера;</w:t>
      </w:r>
    </w:p>
    <w:p w14:paraId="5F4EA3F2" w14:textId="77777777" w:rsidR="004A41A2" w:rsidRPr="007F60A7" w:rsidRDefault="004A41A2" w:rsidP="004A41A2">
      <w:pPr>
        <w:pStyle w:val="a7"/>
        <w:numPr>
          <w:ilvl w:val="0"/>
          <w:numId w:val="25"/>
        </w:numPr>
        <w:shd w:val="clear" w:color="auto" w:fill="FFFFFF"/>
        <w:tabs>
          <w:tab w:val="left" w:pos="-284"/>
        </w:tabs>
        <w:spacing w:after="0" w:line="240" w:lineRule="auto"/>
        <w:ind w:left="-567" w:firstLine="0"/>
        <w:jc w:val="both"/>
        <w:rPr>
          <w:rFonts w:ascii="Times New Roman" w:hAnsi="Times New Roman"/>
          <w:i/>
          <w:sz w:val="24"/>
          <w:szCs w:val="24"/>
        </w:rPr>
      </w:pPr>
      <w:r w:rsidRPr="007F60A7">
        <w:rPr>
          <w:rFonts w:ascii="Times New Roman" w:hAnsi="Times New Roman"/>
          <w:i/>
          <w:sz w:val="24"/>
          <w:szCs w:val="24"/>
        </w:rPr>
        <w:t>ставить и формулировать проблему.</w:t>
      </w:r>
    </w:p>
    <w:p w14:paraId="66F45BF2" w14:textId="77777777" w:rsidR="004A41A2" w:rsidRPr="007F60A7" w:rsidRDefault="004A41A2" w:rsidP="004A41A2">
      <w:pPr>
        <w:pStyle w:val="a4"/>
        <w:widowControl w:val="0"/>
        <w:tabs>
          <w:tab w:val="left" w:pos="222"/>
        </w:tabs>
        <w:autoSpaceDE w:val="0"/>
        <w:autoSpaceDN w:val="0"/>
        <w:adjustRightInd w:val="0"/>
        <w:ind w:left="-567"/>
        <w:rPr>
          <w:b w:val="0"/>
        </w:rPr>
      </w:pPr>
      <w:r w:rsidRPr="007F60A7">
        <w:t>Коммуникативные УУД</w:t>
      </w:r>
    </w:p>
    <w:p w14:paraId="4778355F" w14:textId="77777777" w:rsidR="004A41A2" w:rsidRPr="007F60A7" w:rsidRDefault="004A41A2" w:rsidP="004A41A2">
      <w:pPr>
        <w:pStyle w:val="a4"/>
        <w:tabs>
          <w:tab w:val="left" w:pos="222"/>
        </w:tabs>
        <w:ind w:left="-567"/>
        <w:jc w:val="both"/>
        <w:rPr>
          <w:bCs w:val="0"/>
        </w:rPr>
      </w:pPr>
      <w:r w:rsidRPr="007F60A7">
        <w:rPr>
          <w:bCs w:val="0"/>
        </w:rPr>
        <w:t xml:space="preserve">  Ученик  к концу 4 класса научится:</w:t>
      </w:r>
    </w:p>
    <w:p w14:paraId="69A44AE9" w14:textId="77777777" w:rsidR="004A41A2" w:rsidRPr="007F60A7" w:rsidRDefault="004A41A2" w:rsidP="004A41A2">
      <w:pPr>
        <w:pStyle w:val="a4"/>
        <w:numPr>
          <w:ilvl w:val="0"/>
          <w:numId w:val="26"/>
        </w:numPr>
        <w:tabs>
          <w:tab w:val="left" w:pos="222"/>
        </w:tabs>
        <w:ind w:left="-284" w:hanging="283"/>
        <w:jc w:val="both"/>
        <w:rPr>
          <w:b w:val="0"/>
          <w:bCs w:val="0"/>
        </w:rPr>
      </w:pPr>
      <w:r w:rsidRPr="007F60A7">
        <w:rPr>
          <w:b w:val="0"/>
          <w:bCs w:val="0"/>
        </w:rPr>
        <w:t xml:space="preserve">участвовать в жизни микро- и </w:t>
      </w:r>
      <w:proofErr w:type="spellStart"/>
      <w:proofErr w:type="gramStart"/>
      <w:r w:rsidRPr="007F60A7">
        <w:rPr>
          <w:b w:val="0"/>
          <w:bCs w:val="0"/>
        </w:rPr>
        <w:t>и</w:t>
      </w:r>
      <w:proofErr w:type="spellEnd"/>
      <w:proofErr w:type="gramEnd"/>
      <w:r w:rsidRPr="007F60A7">
        <w:rPr>
          <w:b w:val="0"/>
          <w:bCs w:val="0"/>
        </w:rPr>
        <w:t xml:space="preserve"> </w:t>
      </w:r>
      <w:proofErr w:type="spellStart"/>
      <w:r w:rsidRPr="007F60A7">
        <w:rPr>
          <w:b w:val="0"/>
          <w:bCs w:val="0"/>
        </w:rPr>
        <w:t>макросоциума</w:t>
      </w:r>
      <w:proofErr w:type="spellEnd"/>
      <w:r w:rsidRPr="007F60A7">
        <w:rPr>
          <w:b w:val="0"/>
          <w:bCs w:val="0"/>
        </w:rPr>
        <w:t xml:space="preserve"> (группы, класса, школы, города, региона и др.);</w:t>
      </w:r>
    </w:p>
    <w:p w14:paraId="5EDABED5" w14:textId="77777777" w:rsidR="004A41A2" w:rsidRPr="007F60A7" w:rsidRDefault="004A41A2" w:rsidP="004A41A2">
      <w:pPr>
        <w:pStyle w:val="a4"/>
        <w:numPr>
          <w:ilvl w:val="0"/>
          <w:numId w:val="26"/>
        </w:numPr>
        <w:tabs>
          <w:tab w:val="left" w:pos="222"/>
        </w:tabs>
        <w:ind w:left="-284" w:hanging="283"/>
        <w:jc w:val="both"/>
        <w:rPr>
          <w:b w:val="0"/>
          <w:bCs w:val="0"/>
        </w:rPr>
      </w:pPr>
      <w:r w:rsidRPr="007F60A7">
        <w:rPr>
          <w:b w:val="0"/>
          <w:bCs w:val="0"/>
        </w:rPr>
        <w:t>участвовать в совместной деятельности на основе сотрудничества, поиска компромиссов, распределение функций и ролей;</w:t>
      </w:r>
    </w:p>
    <w:p w14:paraId="08D7EAB1" w14:textId="77777777" w:rsidR="004A41A2" w:rsidRPr="007F60A7" w:rsidRDefault="004A41A2" w:rsidP="004A41A2">
      <w:pPr>
        <w:pStyle w:val="a4"/>
        <w:numPr>
          <w:ilvl w:val="0"/>
          <w:numId w:val="26"/>
        </w:numPr>
        <w:tabs>
          <w:tab w:val="left" w:pos="222"/>
        </w:tabs>
        <w:ind w:left="-284" w:hanging="283"/>
        <w:jc w:val="both"/>
        <w:rPr>
          <w:b w:val="0"/>
          <w:bCs w:val="0"/>
        </w:rPr>
      </w:pPr>
      <w:r w:rsidRPr="007F60A7">
        <w:rPr>
          <w:b w:val="0"/>
          <w:i/>
          <w:spacing w:val="-2"/>
        </w:rPr>
        <w:t>аргумен</w:t>
      </w:r>
      <w:r w:rsidRPr="007F60A7">
        <w:rPr>
          <w:b w:val="0"/>
          <w:i/>
          <w:spacing w:val="-2"/>
        </w:rPr>
        <w:softHyphen/>
      </w:r>
      <w:r w:rsidRPr="007F60A7">
        <w:rPr>
          <w:b w:val="0"/>
          <w:i/>
        </w:rPr>
        <w:t>тировать свою позицию после прослушивания произведения;</w:t>
      </w:r>
    </w:p>
    <w:p w14:paraId="5E533EB2" w14:textId="77777777" w:rsidR="004A41A2" w:rsidRPr="007F60A7" w:rsidRDefault="004A41A2" w:rsidP="004A41A2">
      <w:pPr>
        <w:pStyle w:val="a7"/>
        <w:numPr>
          <w:ilvl w:val="0"/>
          <w:numId w:val="26"/>
        </w:numPr>
        <w:shd w:val="clear" w:color="auto" w:fill="FFFFFF"/>
        <w:spacing w:after="0" w:line="240" w:lineRule="auto"/>
        <w:ind w:left="-284" w:hanging="283"/>
        <w:jc w:val="both"/>
        <w:rPr>
          <w:rFonts w:ascii="Times New Roman" w:hAnsi="Times New Roman"/>
          <w:i/>
          <w:sz w:val="24"/>
          <w:szCs w:val="24"/>
        </w:rPr>
      </w:pPr>
      <w:r w:rsidRPr="007F60A7">
        <w:rPr>
          <w:rFonts w:ascii="Times New Roman" w:hAnsi="Times New Roman"/>
          <w:i/>
          <w:sz w:val="24"/>
          <w:szCs w:val="24"/>
        </w:rPr>
        <w:t>форму</w:t>
      </w:r>
      <w:r w:rsidRPr="007F60A7">
        <w:rPr>
          <w:rFonts w:ascii="Times New Roman" w:hAnsi="Times New Roman"/>
          <w:i/>
          <w:sz w:val="24"/>
          <w:szCs w:val="24"/>
        </w:rPr>
        <w:softHyphen/>
      </w:r>
      <w:r w:rsidRPr="007F60A7">
        <w:rPr>
          <w:rFonts w:ascii="Times New Roman" w:hAnsi="Times New Roman"/>
          <w:i/>
          <w:spacing w:val="-1"/>
          <w:sz w:val="24"/>
          <w:szCs w:val="24"/>
        </w:rPr>
        <w:t xml:space="preserve">лировать собственное мнение </w:t>
      </w:r>
      <w:r w:rsidRPr="007F60A7">
        <w:rPr>
          <w:rFonts w:ascii="Times New Roman" w:hAnsi="Times New Roman"/>
          <w:i/>
          <w:sz w:val="24"/>
          <w:szCs w:val="24"/>
        </w:rPr>
        <w:t>и позицию;</w:t>
      </w:r>
    </w:p>
    <w:p w14:paraId="3A992DEC" w14:textId="77777777" w:rsidR="004A41A2" w:rsidRPr="007F60A7" w:rsidRDefault="004A41A2" w:rsidP="004A41A2">
      <w:pPr>
        <w:pStyle w:val="a7"/>
        <w:numPr>
          <w:ilvl w:val="0"/>
          <w:numId w:val="26"/>
        </w:numPr>
        <w:shd w:val="clear" w:color="auto" w:fill="FFFFFF"/>
        <w:spacing w:after="0" w:line="240" w:lineRule="auto"/>
        <w:ind w:left="-284" w:hanging="283"/>
        <w:jc w:val="both"/>
        <w:rPr>
          <w:rFonts w:ascii="Times New Roman" w:hAnsi="Times New Roman"/>
          <w:i/>
          <w:sz w:val="24"/>
          <w:szCs w:val="24"/>
        </w:rPr>
      </w:pPr>
      <w:r w:rsidRPr="007F60A7">
        <w:rPr>
          <w:rFonts w:ascii="Times New Roman" w:hAnsi="Times New Roman"/>
          <w:i/>
          <w:sz w:val="24"/>
          <w:szCs w:val="24"/>
        </w:rPr>
        <w:t xml:space="preserve">слушать собеседника, воспринимать музыкальное </w:t>
      </w:r>
      <w:r w:rsidRPr="007F60A7">
        <w:rPr>
          <w:rFonts w:ascii="Times New Roman" w:hAnsi="Times New Roman"/>
          <w:i/>
          <w:spacing w:val="-2"/>
          <w:sz w:val="24"/>
          <w:szCs w:val="24"/>
        </w:rPr>
        <w:t xml:space="preserve">произведение и мнение других </w:t>
      </w:r>
      <w:r w:rsidRPr="007F60A7">
        <w:rPr>
          <w:rFonts w:ascii="Times New Roman" w:hAnsi="Times New Roman"/>
          <w:i/>
          <w:sz w:val="24"/>
          <w:szCs w:val="24"/>
        </w:rPr>
        <w:t>людей о музыке;</w:t>
      </w:r>
    </w:p>
    <w:p w14:paraId="218388DC" w14:textId="77777777" w:rsidR="004A41A2" w:rsidRPr="007F60A7" w:rsidRDefault="004A41A2" w:rsidP="004A41A2">
      <w:pPr>
        <w:pStyle w:val="a7"/>
        <w:numPr>
          <w:ilvl w:val="0"/>
          <w:numId w:val="26"/>
        </w:numPr>
        <w:shd w:val="clear" w:color="auto" w:fill="FFFFFF"/>
        <w:spacing w:after="0" w:line="240" w:lineRule="auto"/>
        <w:ind w:left="-284" w:hanging="283"/>
        <w:jc w:val="both"/>
        <w:rPr>
          <w:rFonts w:ascii="Times New Roman" w:hAnsi="Times New Roman"/>
          <w:i/>
          <w:sz w:val="24"/>
          <w:szCs w:val="24"/>
        </w:rPr>
      </w:pPr>
      <w:r w:rsidRPr="007F60A7">
        <w:rPr>
          <w:rFonts w:ascii="Times New Roman" w:hAnsi="Times New Roman"/>
          <w:i/>
          <w:spacing w:val="-2"/>
          <w:sz w:val="24"/>
          <w:szCs w:val="24"/>
        </w:rPr>
        <w:t>участво</w:t>
      </w:r>
      <w:r w:rsidRPr="007F60A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7F60A7">
        <w:rPr>
          <w:rFonts w:ascii="Times New Roman" w:hAnsi="Times New Roman"/>
          <w:i/>
          <w:sz w:val="24"/>
          <w:szCs w:val="24"/>
        </w:rPr>
        <w:t xml:space="preserve">вать в коллективном пении, </w:t>
      </w:r>
      <w:proofErr w:type="spellStart"/>
      <w:r w:rsidRPr="007F60A7">
        <w:rPr>
          <w:rFonts w:ascii="Times New Roman" w:hAnsi="Times New Roman"/>
          <w:i/>
          <w:sz w:val="24"/>
          <w:szCs w:val="24"/>
        </w:rPr>
        <w:t>музицировании</w:t>
      </w:r>
      <w:proofErr w:type="spellEnd"/>
      <w:r w:rsidRPr="007F60A7">
        <w:rPr>
          <w:rFonts w:ascii="Times New Roman" w:hAnsi="Times New Roman"/>
          <w:i/>
          <w:sz w:val="24"/>
          <w:szCs w:val="24"/>
        </w:rPr>
        <w:t>, в коллектив</w:t>
      </w:r>
      <w:r w:rsidRPr="007F60A7">
        <w:rPr>
          <w:rFonts w:ascii="Times New Roman" w:hAnsi="Times New Roman"/>
          <w:i/>
          <w:sz w:val="24"/>
          <w:szCs w:val="24"/>
        </w:rPr>
        <w:softHyphen/>
        <w:t>ных инсценировках.</w:t>
      </w:r>
    </w:p>
    <w:p w14:paraId="4E261665" w14:textId="77777777" w:rsidR="004A41A2" w:rsidRPr="007F60A7" w:rsidRDefault="004A41A2" w:rsidP="004A41A2">
      <w:pPr>
        <w:pStyle w:val="a4"/>
        <w:widowControl w:val="0"/>
        <w:tabs>
          <w:tab w:val="left" w:pos="222"/>
        </w:tabs>
        <w:autoSpaceDE w:val="0"/>
        <w:autoSpaceDN w:val="0"/>
        <w:adjustRightInd w:val="0"/>
        <w:ind w:left="-284" w:hanging="283"/>
        <w:jc w:val="both"/>
        <w:rPr>
          <w:i/>
        </w:rPr>
      </w:pPr>
      <w:r w:rsidRPr="007F60A7">
        <w:rPr>
          <w:i/>
        </w:rPr>
        <w:t xml:space="preserve">  Ученик получит возможность научиться:</w:t>
      </w:r>
    </w:p>
    <w:p w14:paraId="2635FC8E" w14:textId="77777777" w:rsidR="004A41A2" w:rsidRPr="007F60A7" w:rsidRDefault="004A41A2" w:rsidP="004A41A2">
      <w:pPr>
        <w:pStyle w:val="a7"/>
        <w:keepNext/>
        <w:keepLines/>
        <w:numPr>
          <w:ilvl w:val="0"/>
          <w:numId w:val="27"/>
        </w:numPr>
        <w:spacing w:after="0" w:line="240" w:lineRule="auto"/>
        <w:ind w:left="-284" w:hanging="283"/>
        <w:jc w:val="both"/>
        <w:rPr>
          <w:rFonts w:ascii="Times New Roman" w:hAnsi="Times New Roman"/>
          <w:i/>
          <w:sz w:val="24"/>
          <w:szCs w:val="24"/>
        </w:rPr>
      </w:pPr>
      <w:r w:rsidRPr="007F60A7">
        <w:rPr>
          <w:rFonts w:ascii="Times New Roman" w:hAnsi="Times New Roman"/>
          <w:i/>
          <w:sz w:val="24"/>
          <w:szCs w:val="24"/>
        </w:rPr>
        <w:t xml:space="preserve">ставить вопросы; </w:t>
      </w:r>
    </w:p>
    <w:p w14:paraId="0026A197" w14:textId="77777777" w:rsidR="004A41A2" w:rsidRPr="007F60A7" w:rsidRDefault="004A41A2" w:rsidP="004A41A2">
      <w:pPr>
        <w:pStyle w:val="a7"/>
        <w:keepNext/>
        <w:keepLines/>
        <w:numPr>
          <w:ilvl w:val="0"/>
          <w:numId w:val="27"/>
        </w:numPr>
        <w:spacing w:after="0" w:line="240" w:lineRule="auto"/>
        <w:ind w:left="-284" w:hanging="283"/>
        <w:jc w:val="both"/>
        <w:rPr>
          <w:rFonts w:ascii="Times New Roman" w:hAnsi="Times New Roman"/>
          <w:i/>
          <w:sz w:val="24"/>
          <w:szCs w:val="24"/>
        </w:rPr>
      </w:pPr>
      <w:r w:rsidRPr="007F60A7">
        <w:rPr>
          <w:rFonts w:ascii="Times New Roman" w:hAnsi="Times New Roman"/>
          <w:i/>
          <w:sz w:val="24"/>
          <w:szCs w:val="24"/>
        </w:rPr>
        <w:t xml:space="preserve">обращаться за помощью к учителю и одноклассникам; </w:t>
      </w:r>
    </w:p>
    <w:p w14:paraId="6511D4B3" w14:textId="77777777" w:rsidR="004A41A2" w:rsidRPr="007F60A7" w:rsidRDefault="004A41A2" w:rsidP="004A41A2">
      <w:pPr>
        <w:pStyle w:val="a7"/>
        <w:keepNext/>
        <w:keepLines/>
        <w:numPr>
          <w:ilvl w:val="0"/>
          <w:numId w:val="27"/>
        </w:numPr>
        <w:spacing w:after="0" w:line="240" w:lineRule="auto"/>
        <w:ind w:left="-284" w:hanging="283"/>
        <w:jc w:val="both"/>
        <w:rPr>
          <w:rFonts w:ascii="Times New Roman" w:hAnsi="Times New Roman"/>
          <w:i/>
          <w:spacing w:val="-4"/>
          <w:sz w:val="24"/>
          <w:szCs w:val="24"/>
        </w:rPr>
      </w:pPr>
      <w:r w:rsidRPr="007F60A7">
        <w:rPr>
          <w:rFonts w:ascii="Times New Roman" w:hAnsi="Times New Roman"/>
          <w:i/>
          <w:spacing w:val="-2"/>
          <w:sz w:val="24"/>
          <w:szCs w:val="24"/>
        </w:rPr>
        <w:t>аргумен</w:t>
      </w:r>
      <w:r w:rsidRPr="007F60A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7F60A7">
        <w:rPr>
          <w:rFonts w:ascii="Times New Roman" w:hAnsi="Times New Roman"/>
          <w:i/>
          <w:sz w:val="24"/>
          <w:szCs w:val="24"/>
        </w:rPr>
        <w:t>тировать свою позицию и координировать ее с позициями партнеров в сотрудничестве при выработке общего реше</w:t>
      </w:r>
      <w:r w:rsidRPr="007F60A7">
        <w:rPr>
          <w:rFonts w:ascii="Times New Roman" w:hAnsi="Times New Roman"/>
          <w:i/>
          <w:sz w:val="24"/>
          <w:szCs w:val="24"/>
        </w:rPr>
        <w:softHyphen/>
      </w:r>
      <w:r w:rsidRPr="007F60A7">
        <w:rPr>
          <w:rFonts w:ascii="Times New Roman" w:hAnsi="Times New Roman"/>
          <w:i/>
          <w:spacing w:val="-4"/>
          <w:sz w:val="24"/>
          <w:szCs w:val="24"/>
        </w:rPr>
        <w:t>ния в совместной деятельности.</w:t>
      </w:r>
    </w:p>
    <w:p w14:paraId="7819D5BB" w14:textId="77777777" w:rsidR="004A41A2" w:rsidRPr="007F60A7" w:rsidRDefault="004A41A2" w:rsidP="004A41A2">
      <w:pPr>
        <w:pStyle w:val="a7"/>
        <w:keepNext/>
        <w:keepLines/>
        <w:numPr>
          <w:ilvl w:val="0"/>
          <w:numId w:val="27"/>
        </w:numPr>
        <w:spacing w:after="0" w:line="240" w:lineRule="auto"/>
        <w:ind w:left="-284" w:hanging="283"/>
        <w:jc w:val="both"/>
        <w:rPr>
          <w:rFonts w:ascii="Times New Roman" w:hAnsi="Times New Roman"/>
          <w:i/>
          <w:sz w:val="24"/>
          <w:szCs w:val="24"/>
        </w:rPr>
      </w:pPr>
      <w:r w:rsidRPr="007F60A7">
        <w:rPr>
          <w:rFonts w:ascii="Times New Roman" w:hAnsi="Times New Roman"/>
          <w:i/>
          <w:sz w:val="24"/>
          <w:szCs w:val="24"/>
        </w:rPr>
        <w:t>форму</w:t>
      </w:r>
      <w:r w:rsidRPr="007F60A7">
        <w:rPr>
          <w:rFonts w:ascii="Times New Roman" w:hAnsi="Times New Roman"/>
          <w:i/>
          <w:sz w:val="24"/>
          <w:szCs w:val="24"/>
        </w:rPr>
        <w:softHyphen/>
        <w:t>лировать свои затруднения.</w:t>
      </w:r>
    </w:p>
    <w:p w14:paraId="12295515" w14:textId="77777777" w:rsidR="004A41A2" w:rsidRPr="007F60A7" w:rsidRDefault="004A41A2" w:rsidP="004A41A2">
      <w:pPr>
        <w:pStyle w:val="a7"/>
        <w:keepNext/>
        <w:keepLines/>
        <w:numPr>
          <w:ilvl w:val="0"/>
          <w:numId w:val="27"/>
        </w:numPr>
        <w:spacing w:after="0" w:line="240" w:lineRule="auto"/>
        <w:ind w:left="-284" w:hanging="283"/>
        <w:jc w:val="both"/>
        <w:rPr>
          <w:rFonts w:ascii="Times New Roman" w:hAnsi="Times New Roman"/>
          <w:i/>
          <w:sz w:val="24"/>
          <w:szCs w:val="24"/>
        </w:rPr>
      </w:pPr>
      <w:r w:rsidRPr="007F60A7">
        <w:rPr>
          <w:rFonts w:ascii="Times New Roman" w:hAnsi="Times New Roman"/>
          <w:i/>
          <w:sz w:val="24"/>
          <w:szCs w:val="24"/>
        </w:rPr>
        <w:t>прояв</w:t>
      </w:r>
      <w:r w:rsidRPr="007F60A7">
        <w:rPr>
          <w:rFonts w:ascii="Times New Roman" w:hAnsi="Times New Roman"/>
          <w:i/>
          <w:sz w:val="24"/>
          <w:szCs w:val="24"/>
        </w:rPr>
        <w:softHyphen/>
      </w:r>
      <w:r w:rsidRPr="007F60A7">
        <w:rPr>
          <w:rFonts w:ascii="Times New Roman" w:hAnsi="Times New Roman"/>
          <w:i/>
          <w:spacing w:val="-2"/>
          <w:sz w:val="24"/>
          <w:szCs w:val="24"/>
        </w:rPr>
        <w:t>лять активность в решении по</w:t>
      </w:r>
      <w:r w:rsidRPr="007F60A7">
        <w:rPr>
          <w:rFonts w:ascii="Times New Roman" w:hAnsi="Times New Roman"/>
          <w:i/>
          <w:sz w:val="24"/>
          <w:szCs w:val="24"/>
        </w:rPr>
        <w:t>знавательных задач.</w:t>
      </w:r>
    </w:p>
    <w:p w14:paraId="56B1BAB4" w14:textId="77777777" w:rsidR="00CE2D4C" w:rsidRPr="007F60A7" w:rsidRDefault="00CE2D4C" w:rsidP="00CE2D4C">
      <w:pPr>
        <w:pStyle w:val="a6"/>
        <w:tabs>
          <w:tab w:val="left" w:pos="0"/>
        </w:tabs>
        <w:jc w:val="center"/>
        <w:rPr>
          <w:rFonts w:ascii="Times New Roman" w:hAnsi="Times New Roman"/>
          <w:bCs/>
          <w:i/>
          <w:sz w:val="24"/>
          <w:szCs w:val="24"/>
        </w:rPr>
      </w:pPr>
      <w:r w:rsidRPr="007F60A7">
        <w:rPr>
          <w:rFonts w:ascii="Times New Roman" w:hAnsi="Times New Roman"/>
          <w:b/>
          <w:sz w:val="24"/>
          <w:szCs w:val="24"/>
        </w:rPr>
        <w:t>Предметные результаты</w:t>
      </w:r>
      <w:r w:rsidRPr="007F60A7">
        <w:rPr>
          <w:rFonts w:ascii="Times New Roman" w:hAnsi="Times New Roman"/>
          <w:sz w:val="24"/>
          <w:szCs w:val="24"/>
        </w:rPr>
        <w:t>:</w:t>
      </w:r>
    </w:p>
    <w:p w14:paraId="7B546E71" w14:textId="77777777" w:rsidR="00CE2D4C" w:rsidRPr="007F60A7" w:rsidRDefault="004A41A2" w:rsidP="00CE2D4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F60A7">
        <w:rPr>
          <w:rFonts w:ascii="Times New Roman" w:hAnsi="Times New Roman"/>
          <w:b/>
          <w:sz w:val="24"/>
          <w:szCs w:val="24"/>
        </w:rPr>
        <w:t>Ученик к концу 4</w:t>
      </w:r>
      <w:r w:rsidR="00CE2D4C" w:rsidRPr="007F60A7">
        <w:rPr>
          <w:rFonts w:ascii="Times New Roman" w:hAnsi="Times New Roman"/>
          <w:b/>
          <w:sz w:val="24"/>
          <w:szCs w:val="24"/>
        </w:rPr>
        <w:t xml:space="preserve"> класса научится:</w:t>
      </w:r>
    </w:p>
    <w:p w14:paraId="711DEA32" w14:textId="77777777" w:rsidR="004A41A2" w:rsidRPr="007F60A7" w:rsidRDefault="004A41A2" w:rsidP="004A41A2">
      <w:pPr>
        <w:pStyle w:val="a7"/>
        <w:numPr>
          <w:ilvl w:val="0"/>
          <w:numId w:val="28"/>
        </w:numPr>
        <w:tabs>
          <w:tab w:val="left" w:pos="-567"/>
        </w:tabs>
        <w:spacing w:after="0" w:line="240" w:lineRule="auto"/>
        <w:ind w:left="-426" w:firstLine="6"/>
        <w:jc w:val="both"/>
        <w:rPr>
          <w:rFonts w:ascii="Times New Roman" w:hAnsi="Times New Roman"/>
          <w:sz w:val="24"/>
          <w:szCs w:val="24"/>
        </w:rPr>
      </w:pPr>
      <w:r w:rsidRPr="007F60A7">
        <w:rPr>
          <w:rFonts w:ascii="Times New Roman" w:hAnsi="Times New Roman"/>
          <w:sz w:val="24"/>
          <w:szCs w:val="24"/>
        </w:rPr>
        <w:t>воспринимать музыку различных жанров, размышлять о музыкальных произведениях как способе выражения чувств и мыслей человека, эмоционально, эстетически откликаться на искусство, выражая своё отношение к нему в различных видах музыкально-творческой деятельности;</w:t>
      </w:r>
    </w:p>
    <w:p w14:paraId="23AE77D4" w14:textId="77777777" w:rsidR="004A41A2" w:rsidRPr="007F60A7" w:rsidRDefault="004A41A2" w:rsidP="004A41A2">
      <w:pPr>
        <w:pStyle w:val="a7"/>
        <w:numPr>
          <w:ilvl w:val="0"/>
          <w:numId w:val="28"/>
        </w:numPr>
        <w:tabs>
          <w:tab w:val="left" w:pos="-567"/>
        </w:tabs>
        <w:spacing w:after="0" w:line="240" w:lineRule="auto"/>
        <w:ind w:left="-426" w:firstLine="6"/>
        <w:jc w:val="both"/>
        <w:rPr>
          <w:rFonts w:ascii="Times New Roman" w:hAnsi="Times New Roman"/>
          <w:sz w:val="24"/>
          <w:szCs w:val="24"/>
        </w:rPr>
      </w:pPr>
      <w:r w:rsidRPr="007F60A7">
        <w:rPr>
          <w:rFonts w:ascii="Times New Roman" w:hAnsi="Times New Roman"/>
          <w:sz w:val="24"/>
          <w:szCs w:val="24"/>
        </w:rPr>
        <w:lastRenderedPageBreak/>
        <w:t>ориентироваться в музыкально-поэтическом творчестве, в многообразии музыкального фольклора России, в том числе родного края;</w:t>
      </w:r>
    </w:p>
    <w:p w14:paraId="7737B6A3" w14:textId="77777777" w:rsidR="004A41A2" w:rsidRPr="007F60A7" w:rsidRDefault="004A41A2" w:rsidP="004A41A2">
      <w:pPr>
        <w:pStyle w:val="a7"/>
        <w:numPr>
          <w:ilvl w:val="0"/>
          <w:numId w:val="28"/>
        </w:numPr>
        <w:tabs>
          <w:tab w:val="left" w:pos="-567"/>
        </w:tabs>
        <w:spacing w:after="0" w:line="240" w:lineRule="auto"/>
        <w:ind w:left="-426" w:firstLine="6"/>
        <w:jc w:val="both"/>
        <w:rPr>
          <w:rFonts w:ascii="Times New Roman" w:hAnsi="Times New Roman"/>
          <w:sz w:val="24"/>
          <w:szCs w:val="24"/>
        </w:rPr>
      </w:pPr>
      <w:r w:rsidRPr="007F60A7">
        <w:rPr>
          <w:rFonts w:ascii="Times New Roman" w:hAnsi="Times New Roman"/>
          <w:sz w:val="24"/>
          <w:szCs w:val="24"/>
        </w:rPr>
        <w:t>сопоставлять различные образцы народной и профессиональной музыки;</w:t>
      </w:r>
    </w:p>
    <w:p w14:paraId="2F667504" w14:textId="77777777" w:rsidR="004A41A2" w:rsidRPr="007F60A7" w:rsidRDefault="004A41A2" w:rsidP="004A41A2">
      <w:pPr>
        <w:pStyle w:val="a7"/>
        <w:numPr>
          <w:ilvl w:val="0"/>
          <w:numId w:val="28"/>
        </w:numPr>
        <w:tabs>
          <w:tab w:val="left" w:pos="-567"/>
        </w:tabs>
        <w:spacing w:after="0" w:line="240" w:lineRule="auto"/>
        <w:ind w:left="-426" w:firstLine="6"/>
        <w:jc w:val="both"/>
        <w:rPr>
          <w:rFonts w:ascii="Times New Roman" w:hAnsi="Times New Roman"/>
          <w:sz w:val="24"/>
          <w:szCs w:val="24"/>
        </w:rPr>
      </w:pPr>
      <w:r w:rsidRPr="007F60A7">
        <w:rPr>
          <w:rFonts w:ascii="Times New Roman" w:hAnsi="Times New Roman"/>
          <w:sz w:val="24"/>
          <w:szCs w:val="24"/>
        </w:rPr>
        <w:t>воплощать художественно-образное содержание и интонационно-мелодические особенности профессионального и народного творчества (в пении, движении, играх, действах и др.);</w:t>
      </w:r>
    </w:p>
    <w:p w14:paraId="08A3E037" w14:textId="77777777" w:rsidR="004A41A2" w:rsidRPr="007F60A7" w:rsidRDefault="004A41A2" w:rsidP="004A41A2">
      <w:pPr>
        <w:pStyle w:val="a7"/>
        <w:numPr>
          <w:ilvl w:val="0"/>
          <w:numId w:val="28"/>
        </w:numPr>
        <w:tabs>
          <w:tab w:val="left" w:pos="-567"/>
        </w:tabs>
        <w:spacing w:after="0" w:line="240" w:lineRule="auto"/>
        <w:ind w:left="-426" w:firstLine="6"/>
        <w:jc w:val="both"/>
        <w:rPr>
          <w:rFonts w:ascii="Times New Roman" w:hAnsi="Times New Roman"/>
          <w:sz w:val="24"/>
          <w:szCs w:val="24"/>
        </w:rPr>
      </w:pPr>
      <w:r w:rsidRPr="007F60A7">
        <w:rPr>
          <w:rFonts w:ascii="Times New Roman" w:hAnsi="Times New Roman"/>
          <w:sz w:val="24"/>
          <w:szCs w:val="24"/>
        </w:rPr>
        <w:t>ценить отечественные народные музыкальные традиции;</w:t>
      </w:r>
    </w:p>
    <w:p w14:paraId="11DD5595" w14:textId="77777777" w:rsidR="004A41A2" w:rsidRPr="007F60A7" w:rsidRDefault="004A41A2" w:rsidP="004A41A2">
      <w:pPr>
        <w:pStyle w:val="a7"/>
        <w:numPr>
          <w:ilvl w:val="0"/>
          <w:numId w:val="28"/>
        </w:numPr>
        <w:tabs>
          <w:tab w:val="left" w:pos="-567"/>
        </w:tabs>
        <w:spacing w:after="0" w:line="240" w:lineRule="auto"/>
        <w:ind w:left="-426" w:firstLine="6"/>
        <w:jc w:val="both"/>
        <w:rPr>
          <w:rFonts w:ascii="Times New Roman" w:hAnsi="Times New Roman"/>
          <w:sz w:val="24"/>
          <w:szCs w:val="24"/>
        </w:rPr>
      </w:pPr>
      <w:r w:rsidRPr="007F60A7">
        <w:rPr>
          <w:rFonts w:ascii="Times New Roman" w:hAnsi="Times New Roman"/>
          <w:sz w:val="24"/>
          <w:szCs w:val="24"/>
        </w:rPr>
        <w:t>общаться и взаимодействовать в процессе ансамблевого, коллективного (хорового и инструментального) воплощения различных художественных образов;</w:t>
      </w:r>
    </w:p>
    <w:p w14:paraId="7328E00F" w14:textId="77777777" w:rsidR="004A41A2" w:rsidRPr="007F60A7" w:rsidRDefault="004A41A2" w:rsidP="004A41A2">
      <w:pPr>
        <w:pStyle w:val="a7"/>
        <w:numPr>
          <w:ilvl w:val="0"/>
          <w:numId w:val="28"/>
        </w:numPr>
        <w:tabs>
          <w:tab w:val="left" w:pos="-567"/>
        </w:tabs>
        <w:spacing w:after="0" w:line="240" w:lineRule="auto"/>
        <w:ind w:left="-426" w:firstLine="6"/>
        <w:jc w:val="both"/>
        <w:rPr>
          <w:rFonts w:ascii="Times New Roman" w:hAnsi="Times New Roman"/>
          <w:sz w:val="24"/>
          <w:szCs w:val="24"/>
        </w:rPr>
      </w:pPr>
      <w:r w:rsidRPr="007F60A7">
        <w:rPr>
          <w:rFonts w:ascii="Times New Roman" w:hAnsi="Times New Roman"/>
          <w:sz w:val="24"/>
          <w:szCs w:val="24"/>
        </w:rPr>
        <w:t>соотносить выразительные и изобразительные интонации; узнавать характерные черты музыкальной речи разных композиторов;</w:t>
      </w:r>
    </w:p>
    <w:p w14:paraId="0228A2BA" w14:textId="77777777" w:rsidR="004A41A2" w:rsidRPr="007F60A7" w:rsidRDefault="004A41A2" w:rsidP="004A41A2">
      <w:pPr>
        <w:pStyle w:val="a7"/>
        <w:numPr>
          <w:ilvl w:val="0"/>
          <w:numId w:val="28"/>
        </w:numPr>
        <w:tabs>
          <w:tab w:val="left" w:pos="-567"/>
        </w:tabs>
        <w:spacing w:after="0" w:line="240" w:lineRule="auto"/>
        <w:ind w:left="-426" w:firstLine="6"/>
        <w:jc w:val="both"/>
        <w:rPr>
          <w:rFonts w:ascii="Times New Roman" w:hAnsi="Times New Roman"/>
          <w:sz w:val="24"/>
          <w:szCs w:val="24"/>
        </w:rPr>
      </w:pPr>
      <w:r w:rsidRPr="007F60A7">
        <w:rPr>
          <w:rFonts w:ascii="Times New Roman" w:hAnsi="Times New Roman"/>
          <w:sz w:val="24"/>
          <w:szCs w:val="24"/>
        </w:rPr>
        <w:t>воплощать особенности музыки в исполнительской деятельности на основе полученных знаний;</w:t>
      </w:r>
    </w:p>
    <w:p w14:paraId="6BF77609" w14:textId="77777777" w:rsidR="004A41A2" w:rsidRPr="007F60A7" w:rsidRDefault="004A41A2" w:rsidP="004A41A2">
      <w:pPr>
        <w:pStyle w:val="a7"/>
        <w:numPr>
          <w:ilvl w:val="0"/>
          <w:numId w:val="28"/>
        </w:numPr>
        <w:tabs>
          <w:tab w:val="left" w:pos="-567"/>
        </w:tabs>
        <w:spacing w:after="0" w:line="240" w:lineRule="auto"/>
        <w:ind w:left="-426" w:firstLine="6"/>
        <w:jc w:val="both"/>
        <w:rPr>
          <w:rFonts w:ascii="Times New Roman" w:hAnsi="Times New Roman"/>
          <w:sz w:val="24"/>
          <w:szCs w:val="24"/>
        </w:rPr>
      </w:pPr>
      <w:r w:rsidRPr="007F60A7">
        <w:rPr>
          <w:rFonts w:ascii="Times New Roman" w:hAnsi="Times New Roman"/>
          <w:sz w:val="24"/>
          <w:szCs w:val="24"/>
        </w:rPr>
        <w:t>наблюдать за процессом и результатом музыкального развития на основе сходства и различий интонаций, тем, образов;</w:t>
      </w:r>
    </w:p>
    <w:p w14:paraId="0F782785" w14:textId="77777777" w:rsidR="004A41A2" w:rsidRPr="007F60A7" w:rsidRDefault="004A41A2" w:rsidP="004A41A2">
      <w:pPr>
        <w:pStyle w:val="a7"/>
        <w:numPr>
          <w:ilvl w:val="0"/>
          <w:numId w:val="28"/>
        </w:numPr>
        <w:tabs>
          <w:tab w:val="left" w:pos="-567"/>
        </w:tabs>
        <w:spacing w:after="0" w:line="240" w:lineRule="auto"/>
        <w:ind w:left="-426" w:firstLine="6"/>
        <w:jc w:val="both"/>
        <w:rPr>
          <w:rFonts w:ascii="Times New Roman" w:hAnsi="Times New Roman"/>
          <w:sz w:val="24"/>
          <w:szCs w:val="24"/>
        </w:rPr>
      </w:pPr>
      <w:r w:rsidRPr="007F60A7">
        <w:rPr>
          <w:rFonts w:ascii="Times New Roman" w:hAnsi="Times New Roman"/>
          <w:sz w:val="24"/>
          <w:szCs w:val="24"/>
        </w:rPr>
        <w:t>распознавать художественный смысл различных форм построения музыки;</w:t>
      </w:r>
    </w:p>
    <w:p w14:paraId="0F90C142" w14:textId="77777777" w:rsidR="004A41A2" w:rsidRPr="007F60A7" w:rsidRDefault="004A41A2" w:rsidP="004A41A2">
      <w:pPr>
        <w:pStyle w:val="a7"/>
        <w:numPr>
          <w:ilvl w:val="0"/>
          <w:numId w:val="28"/>
        </w:numPr>
        <w:tabs>
          <w:tab w:val="left" w:pos="-567"/>
        </w:tabs>
        <w:spacing w:after="0" w:line="240" w:lineRule="auto"/>
        <w:ind w:left="-426" w:firstLine="6"/>
        <w:jc w:val="both"/>
        <w:rPr>
          <w:rFonts w:ascii="Times New Roman" w:hAnsi="Times New Roman"/>
          <w:sz w:val="24"/>
          <w:szCs w:val="24"/>
        </w:rPr>
      </w:pPr>
      <w:r w:rsidRPr="007F60A7">
        <w:rPr>
          <w:rFonts w:ascii="Times New Roman" w:hAnsi="Times New Roman"/>
          <w:sz w:val="24"/>
          <w:szCs w:val="24"/>
        </w:rPr>
        <w:t>общаться и взаимодействовать в процессе ансамблевого, коллективного (хорового и инструментального) воплощения различных художественных образов;</w:t>
      </w:r>
    </w:p>
    <w:p w14:paraId="3F52AD56" w14:textId="77777777" w:rsidR="004A41A2" w:rsidRPr="007F60A7" w:rsidRDefault="004A41A2" w:rsidP="004A41A2">
      <w:pPr>
        <w:pStyle w:val="a7"/>
        <w:numPr>
          <w:ilvl w:val="0"/>
          <w:numId w:val="28"/>
        </w:numPr>
        <w:tabs>
          <w:tab w:val="left" w:pos="-567"/>
        </w:tabs>
        <w:spacing w:after="0" w:line="240" w:lineRule="auto"/>
        <w:ind w:left="-426" w:firstLine="6"/>
        <w:jc w:val="both"/>
        <w:rPr>
          <w:rFonts w:ascii="Times New Roman" w:hAnsi="Times New Roman"/>
          <w:sz w:val="24"/>
          <w:szCs w:val="24"/>
        </w:rPr>
      </w:pPr>
      <w:r w:rsidRPr="007F60A7">
        <w:rPr>
          <w:rFonts w:ascii="Times New Roman" w:hAnsi="Times New Roman"/>
          <w:sz w:val="24"/>
          <w:szCs w:val="24"/>
        </w:rPr>
        <w:t xml:space="preserve">исполнять музыкальные произведения разных форм (пение, драматизация, музыкально-пластические движения, инструментальное </w:t>
      </w:r>
      <w:proofErr w:type="spellStart"/>
      <w:r w:rsidRPr="007F60A7">
        <w:rPr>
          <w:rFonts w:ascii="Times New Roman" w:hAnsi="Times New Roman"/>
          <w:sz w:val="24"/>
          <w:szCs w:val="24"/>
        </w:rPr>
        <w:t>музицировании</w:t>
      </w:r>
      <w:proofErr w:type="spellEnd"/>
      <w:r w:rsidRPr="007F60A7">
        <w:rPr>
          <w:rFonts w:ascii="Times New Roman" w:hAnsi="Times New Roman"/>
          <w:sz w:val="24"/>
          <w:szCs w:val="24"/>
        </w:rPr>
        <w:t>, импровизация);</w:t>
      </w:r>
    </w:p>
    <w:p w14:paraId="61D08419" w14:textId="77777777" w:rsidR="004A41A2" w:rsidRPr="007F60A7" w:rsidRDefault="004A41A2" w:rsidP="004A41A2">
      <w:pPr>
        <w:pStyle w:val="a7"/>
        <w:numPr>
          <w:ilvl w:val="0"/>
          <w:numId w:val="28"/>
        </w:numPr>
        <w:tabs>
          <w:tab w:val="left" w:pos="-567"/>
        </w:tabs>
        <w:spacing w:after="0" w:line="240" w:lineRule="auto"/>
        <w:ind w:left="-426" w:firstLine="6"/>
        <w:jc w:val="both"/>
        <w:rPr>
          <w:rFonts w:ascii="Times New Roman" w:hAnsi="Times New Roman"/>
          <w:sz w:val="24"/>
          <w:szCs w:val="24"/>
        </w:rPr>
      </w:pPr>
      <w:r w:rsidRPr="007F60A7">
        <w:rPr>
          <w:rFonts w:ascii="Times New Roman" w:hAnsi="Times New Roman"/>
          <w:sz w:val="24"/>
          <w:szCs w:val="24"/>
        </w:rPr>
        <w:t>определять виды музыки;</w:t>
      </w:r>
    </w:p>
    <w:p w14:paraId="17689457" w14:textId="77777777" w:rsidR="004A41A2" w:rsidRPr="007F60A7" w:rsidRDefault="004A41A2" w:rsidP="004A41A2">
      <w:pPr>
        <w:pStyle w:val="a7"/>
        <w:numPr>
          <w:ilvl w:val="0"/>
          <w:numId w:val="28"/>
        </w:numPr>
        <w:tabs>
          <w:tab w:val="left" w:pos="-567"/>
        </w:tabs>
        <w:spacing w:after="0" w:line="240" w:lineRule="auto"/>
        <w:ind w:left="-426" w:firstLine="6"/>
        <w:jc w:val="both"/>
        <w:rPr>
          <w:rFonts w:ascii="Times New Roman" w:hAnsi="Times New Roman"/>
          <w:sz w:val="24"/>
          <w:szCs w:val="24"/>
        </w:rPr>
      </w:pPr>
      <w:r w:rsidRPr="007F60A7">
        <w:rPr>
          <w:rFonts w:ascii="Times New Roman" w:hAnsi="Times New Roman"/>
          <w:sz w:val="24"/>
          <w:szCs w:val="24"/>
        </w:rPr>
        <w:t>сопоставлять музыкальные образы в звучании различных музыкальных инструментов, в том числе и современных электронных;</w:t>
      </w:r>
    </w:p>
    <w:p w14:paraId="220F9E9B" w14:textId="77777777" w:rsidR="00CE2D4C" w:rsidRPr="007F60A7" w:rsidRDefault="004A41A2" w:rsidP="00CE2D4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F60A7">
        <w:rPr>
          <w:rFonts w:ascii="Times New Roman" w:hAnsi="Times New Roman"/>
          <w:b/>
          <w:i/>
          <w:sz w:val="24"/>
          <w:szCs w:val="24"/>
        </w:rPr>
        <w:t>Ученик к концу 4</w:t>
      </w:r>
      <w:r w:rsidR="00CE2D4C" w:rsidRPr="007F60A7">
        <w:rPr>
          <w:rFonts w:ascii="Times New Roman" w:hAnsi="Times New Roman"/>
          <w:b/>
          <w:i/>
          <w:sz w:val="24"/>
          <w:szCs w:val="24"/>
        </w:rPr>
        <w:t xml:space="preserve"> класса  получит возможность </w:t>
      </w:r>
      <w:r w:rsidR="00CE2D4C" w:rsidRPr="007F60A7">
        <w:rPr>
          <w:rFonts w:ascii="Times New Roman" w:hAnsi="Times New Roman"/>
          <w:i/>
          <w:sz w:val="24"/>
          <w:szCs w:val="24"/>
        </w:rPr>
        <w:t xml:space="preserve"> </w:t>
      </w:r>
      <w:r w:rsidR="00CE2D4C" w:rsidRPr="007F60A7">
        <w:rPr>
          <w:rFonts w:ascii="Times New Roman" w:hAnsi="Times New Roman"/>
          <w:b/>
          <w:i/>
          <w:sz w:val="24"/>
          <w:szCs w:val="24"/>
        </w:rPr>
        <w:t xml:space="preserve">научиться: </w:t>
      </w:r>
    </w:p>
    <w:p w14:paraId="4C446159" w14:textId="77777777" w:rsidR="004A41A2" w:rsidRPr="007F60A7" w:rsidRDefault="004A41A2" w:rsidP="004A41A2">
      <w:pPr>
        <w:numPr>
          <w:ilvl w:val="0"/>
          <w:numId w:val="10"/>
        </w:numPr>
        <w:shd w:val="clear" w:color="auto" w:fill="FFFFFF"/>
        <w:spacing w:after="0" w:line="240" w:lineRule="auto"/>
        <w:ind w:left="-426" w:firstLine="0"/>
        <w:jc w:val="both"/>
        <w:rPr>
          <w:rFonts w:ascii="Times New Roman" w:hAnsi="Times New Roman"/>
          <w:i/>
          <w:sz w:val="24"/>
          <w:szCs w:val="24"/>
        </w:rPr>
      </w:pPr>
      <w:r w:rsidRPr="007F60A7">
        <w:rPr>
          <w:rFonts w:ascii="Times New Roman" w:hAnsi="Times New Roman"/>
          <w:i/>
          <w:sz w:val="24"/>
          <w:szCs w:val="24"/>
        </w:rPr>
        <w:t>реализовывать творческий потенциал, осуществляя собственные музыкально-исполнительские замыслы в различных видах деятельности;</w:t>
      </w:r>
    </w:p>
    <w:p w14:paraId="76576048" w14:textId="77777777" w:rsidR="004A41A2" w:rsidRPr="007F60A7" w:rsidRDefault="004A41A2" w:rsidP="004A41A2">
      <w:pPr>
        <w:numPr>
          <w:ilvl w:val="0"/>
          <w:numId w:val="10"/>
        </w:numPr>
        <w:shd w:val="clear" w:color="auto" w:fill="FFFFFF"/>
        <w:spacing w:after="0" w:line="240" w:lineRule="auto"/>
        <w:ind w:left="-426" w:firstLine="0"/>
        <w:jc w:val="both"/>
        <w:rPr>
          <w:rFonts w:ascii="Times New Roman" w:hAnsi="Times New Roman"/>
          <w:i/>
          <w:sz w:val="24"/>
          <w:szCs w:val="24"/>
        </w:rPr>
      </w:pPr>
      <w:r w:rsidRPr="007F60A7">
        <w:rPr>
          <w:rFonts w:ascii="Times New Roman" w:hAnsi="Times New Roman"/>
          <w:i/>
          <w:sz w:val="24"/>
          <w:szCs w:val="24"/>
        </w:rPr>
        <w:t>организовывать культурный досуг, самостоятельную музыкально-творческую деятельность;</w:t>
      </w:r>
    </w:p>
    <w:p w14:paraId="111598E7" w14:textId="77777777" w:rsidR="004A41A2" w:rsidRPr="007F60A7" w:rsidRDefault="004A41A2" w:rsidP="004A41A2">
      <w:pPr>
        <w:numPr>
          <w:ilvl w:val="0"/>
          <w:numId w:val="10"/>
        </w:numPr>
        <w:shd w:val="clear" w:color="auto" w:fill="FFFFFF"/>
        <w:spacing w:after="0" w:line="240" w:lineRule="auto"/>
        <w:ind w:left="-426" w:firstLine="0"/>
        <w:jc w:val="both"/>
        <w:rPr>
          <w:rFonts w:ascii="Times New Roman" w:hAnsi="Times New Roman"/>
          <w:i/>
          <w:sz w:val="24"/>
          <w:szCs w:val="24"/>
        </w:rPr>
      </w:pPr>
      <w:r w:rsidRPr="007F60A7">
        <w:rPr>
          <w:rFonts w:ascii="Times New Roman" w:hAnsi="Times New Roman"/>
          <w:i/>
          <w:sz w:val="24"/>
          <w:szCs w:val="24"/>
        </w:rPr>
        <w:t>использовать ИКТ в музыкальных играх;</w:t>
      </w:r>
    </w:p>
    <w:p w14:paraId="04979B61" w14:textId="77777777" w:rsidR="004A41A2" w:rsidRPr="007F60A7" w:rsidRDefault="004A41A2" w:rsidP="004A41A2">
      <w:pPr>
        <w:numPr>
          <w:ilvl w:val="0"/>
          <w:numId w:val="10"/>
        </w:numPr>
        <w:shd w:val="clear" w:color="auto" w:fill="FFFFFF"/>
        <w:spacing w:after="0" w:line="240" w:lineRule="auto"/>
        <w:ind w:left="-426" w:firstLine="0"/>
        <w:jc w:val="both"/>
        <w:rPr>
          <w:rFonts w:ascii="Times New Roman" w:hAnsi="Times New Roman"/>
          <w:i/>
          <w:sz w:val="24"/>
          <w:szCs w:val="24"/>
        </w:rPr>
      </w:pPr>
      <w:r w:rsidRPr="007F60A7">
        <w:rPr>
          <w:rFonts w:ascii="Times New Roman" w:hAnsi="Times New Roman"/>
          <w:i/>
          <w:sz w:val="24"/>
          <w:szCs w:val="24"/>
        </w:rPr>
        <w:t>реализовывать собственные творческие замыслы в различных видах музыкальной деятельности (в пении и интерпретации музыки, игре на детских элементарных музыкальных инструментах, музыкально-пластическом движении и импровизации);</w:t>
      </w:r>
    </w:p>
    <w:p w14:paraId="47309A53" w14:textId="77777777" w:rsidR="004A41A2" w:rsidRPr="007F60A7" w:rsidRDefault="004A41A2" w:rsidP="004A41A2">
      <w:pPr>
        <w:numPr>
          <w:ilvl w:val="0"/>
          <w:numId w:val="10"/>
        </w:numPr>
        <w:shd w:val="clear" w:color="auto" w:fill="FFFFFF"/>
        <w:spacing w:after="0" w:line="240" w:lineRule="auto"/>
        <w:ind w:left="-426" w:firstLine="0"/>
        <w:jc w:val="both"/>
        <w:rPr>
          <w:rFonts w:ascii="Times New Roman" w:hAnsi="Times New Roman"/>
          <w:i/>
          <w:sz w:val="24"/>
          <w:szCs w:val="24"/>
        </w:rPr>
      </w:pPr>
      <w:r w:rsidRPr="007F60A7">
        <w:rPr>
          <w:rFonts w:ascii="Times New Roman" w:hAnsi="Times New Roman"/>
          <w:i/>
          <w:sz w:val="24"/>
          <w:szCs w:val="24"/>
        </w:rPr>
        <w:t>использовать систему графических знаков для ориентации в нотном письме при пении простейших мелодий;</w:t>
      </w:r>
    </w:p>
    <w:p w14:paraId="2E9D43EF" w14:textId="77777777" w:rsidR="004A41A2" w:rsidRPr="007F60A7" w:rsidRDefault="004A41A2" w:rsidP="004A41A2">
      <w:pPr>
        <w:numPr>
          <w:ilvl w:val="0"/>
          <w:numId w:val="10"/>
        </w:numPr>
        <w:shd w:val="clear" w:color="auto" w:fill="FFFFFF"/>
        <w:spacing w:after="0" w:line="240" w:lineRule="auto"/>
        <w:ind w:left="-426" w:firstLine="0"/>
        <w:jc w:val="both"/>
        <w:rPr>
          <w:rFonts w:ascii="Times New Roman" w:hAnsi="Times New Roman"/>
          <w:i/>
          <w:sz w:val="24"/>
          <w:szCs w:val="24"/>
        </w:rPr>
      </w:pPr>
      <w:r w:rsidRPr="007F60A7">
        <w:rPr>
          <w:rFonts w:ascii="Times New Roman" w:hAnsi="Times New Roman"/>
          <w:i/>
          <w:sz w:val="24"/>
          <w:szCs w:val="24"/>
        </w:rPr>
        <w:t>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;</w:t>
      </w:r>
    </w:p>
    <w:p w14:paraId="6244033C" w14:textId="77777777" w:rsidR="004A41A2" w:rsidRPr="007F60A7" w:rsidRDefault="004A41A2" w:rsidP="004A41A2">
      <w:pPr>
        <w:numPr>
          <w:ilvl w:val="0"/>
          <w:numId w:val="10"/>
        </w:numPr>
        <w:shd w:val="clear" w:color="auto" w:fill="FFFFFF"/>
        <w:spacing w:after="0" w:line="240" w:lineRule="auto"/>
        <w:ind w:left="-426" w:firstLine="0"/>
        <w:jc w:val="both"/>
        <w:rPr>
          <w:rFonts w:ascii="Times New Roman" w:hAnsi="Times New Roman"/>
          <w:i/>
          <w:sz w:val="24"/>
          <w:szCs w:val="24"/>
        </w:rPr>
      </w:pPr>
      <w:r w:rsidRPr="007F60A7">
        <w:rPr>
          <w:rFonts w:ascii="Times New Roman" w:hAnsi="Times New Roman"/>
          <w:i/>
          <w:sz w:val="24"/>
          <w:szCs w:val="24"/>
        </w:rPr>
        <w:t>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</w:t>
      </w:r>
    </w:p>
    <w:p w14:paraId="663D05B6" w14:textId="77777777" w:rsidR="004A41A2" w:rsidRPr="007F60A7" w:rsidRDefault="004A41A2" w:rsidP="004A41A2">
      <w:pPr>
        <w:numPr>
          <w:ilvl w:val="0"/>
          <w:numId w:val="10"/>
        </w:numPr>
        <w:shd w:val="clear" w:color="auto" w:fill="FFFFFF"/>
        <w:spacing w:after="0" w:line="240" w:lineRule="auto"/>
        <w:ind w:left="-426" w:firstLine="0"/>
        <w:jc w:val="both"/>
        <w:rPr>
          <w:rFonts w:ascii="Times New Roman" w:hAnsi="Times New Roman"/>
          <w:i/>
          <w:sz w:val="24"/>
          <w:szCs w:val="24"/>
        </w:rPr>
      </w:pPr>
      <w:r w:rsidRPr="007F60A7">
        <w:rPr>
          <w:rFonts w:ascii="Times New Roman" w:hAnsi="Times New Roman"/>
          <w:i/>
          <w:sz w:val="24"/>
          <w:szCs w:val="24"/>
        </w:rPr>
        <w:t>оказывать помощь в организации и проведении школьных культурно-массовых мероприятий;</w:t>
      </w:r>
    </w:p>
    <w:p w14:paraId="4E110D0E" w14:textId="77777777" w:rsidR="004A41A2" w:rsidRPr="007F60A7" w:rsidRDefault="004A41A2" w:rsidP="004A41A2">
      <w:pPr>
        <w:numPr>
          <w:ilvl w:val="0"/>
          <w:numId w:val="10"/>
        </w:numPr>
        <w:shd w:val="clear" w:color="auto" w:fill="FFFFFF"/>
        <w:spacing w:after="0" w:line="240" w:lineRule="auto"/>
        <w:ind w:left="-426" w:firstLine="0"/>
        <w:jc w:val="both"/>
        <w:rPr>
          <w:rFonts w:ascii="Times New Roman" w:hAnsi="Times New Roman"/>
          <w:i/>
          <w:sz w:val="24"/>
          <w:szCs w:val="24"/>
        </w:rPr>
      </w:pPr>
      <w:r w:rsidRPr="007F60A7">
        <w:rPr>
          <w:rFonts w:ascii="Times New Roman" w:hAnsi="Times New Roman"/>
          <w:i/>
          <w:sz w:val="24"/>
          <w:szCs w:val="24"/>
        </w:rPr>
        <w:t xml:space="preserve">представлять широкой публике результаты собственной музыкально-творческой деятельности (пение, инструментальное </w:t>
      </w:r>
      <w:proofErr w:type="spellStart"/>
      <w:r w:rsidRPr="007F60A7">
        <w:rPr>
          <w:rFonts w:ascii="Times New Roman" w:hAnsi="Times New Roman"/>
          <w:i/>
          <w:sz w:val="24"/>
          <w:szCs w:val="24"/>
        </w:rPr>
        <w:t>музицирование</w:t>
      </w:r>
      <w:proofErr w:type="spellEnd"/>
      <w:r w:rsidRPr="007F60A7">
        <w:rPr>
          <w:rFonts w:ascii="Times New Roman" w:hAnsi="Times New Roman"/>
          <w:i/>
          <w:sz w:val="24"/>
          <w:szCs w:val="24"/>
        </w:rPr>
        <w:t>, драматизация и др.);</w:t>
      </w:r>
    </w:p>
    <w:p w14:paraId="7F2EA82D" w14:textId="77777777" w:rsidR="004A41A2" w:rsidRPr="007F60A7" w:rsidRDefault="004A41A2" w:rsidP="004A41A2">
      <w:pPr>
        <w:numPr>
          <w:ilvl w:val="0"/>
          <w:numId w:val="10"/>
        </w:numPr>
        <w:shd w:val="clear" w:color="auto" w:fill="FFFFFF"/>
        <w:spacing w:after="0" w:line="240" w:lineRule="auto"/>
        <w:ind w:left="-426" w:firstLine="0"/>
        <w:jc w:val="both"/>
        <w:rPr>
          <w:rFonts w:ascii="Times New Roman" w:hAnsi="Times New Roman"/>
          <w:i/>
          <w:sz w:val="24"/>
          <w:szCs w:val="24"/>
        </w:rPr>
      </w:pPr>
      <w:r w:rsidRPr="007F60A7">
        <w:rPr>
          <w:rFonts w:ascii="Times New Roman" w:hAnsi="Times New Roman"/>
          <w:i/>
          <w:sz w:val="24"/>
          <w:szCs w:val="24"/>
        </w:rPr>
        <w:t>собирать музыкальные коллекции (фонотека, видеотека).</w:t>
      </w:r>
    </w:p>
    <w:p w14:paraId="3BF6BB3D" w14:textId="77777777" w:rsidR="00CE2D4C" w:rsidRPr="007F60A7" w:rsidRDefault="00CE2D4C" w:rsidP="00CE2D4C">
      <w:pPr>
        <w:shd w:val="clear" w:color="auto" w:fill="FFFFFF"/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</w:p>
    <w:p w14:paraId="0379D46D" w14:textId="77777777" w:rsidR="00CE2D4C" w:rsidRPr="007F60A7" w:rsidRDefault="004A41A2" w:rsidP="00CE2D4C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7F60A7">
        <w:rPr>
          <w:rFonts w:ascii="Times New Roman" w:hAnsi="Times New Roman"/>
          <w:b/>
          <w:sz w:val="24"/>
          <w:szCs w:val="24"/>
        </w:rPr>
        <w:t>Содержание программы  35</w:t>
      </w:r>
      <w:r w:rsidR="00CE2D4C" w:rsidRPr="007F60A7">
        <w:rPr>
          <w:rFonts w:ascii="Times New Roman" w:hAnsi="Times New Roman"/>
          <w:b/>
          <w:sz w:val="24"/>
          <w:szCs w:val="24"/>
        </w:rPr>
        <w:t xml:space="preserve"> ч.</w:t>
      </w:r>
    </w:p>
    <w:p w14:paraId="73D71516" w14:textId="77777777" w:rsidR="00C070F4" w:rsidRPr="007F60A7" w:rsidRDefault="00C070F4" w:rsidP="00C070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60A7">
        <w:rPr>
          <w:rFonts w:ascii="Times New Roman" w:hAnsi="Times New Roman"/>
          <w:b/>
          <w:sz w:val="24"/>
          <w:szCs w:val="24"/>
        </w:rPr>
        <w:t>Россия – Родина моя (3 ч)</w:t>
      </w:r>
    </w:p>
    <w:p w14:paraId="1D50F5BD" w14:textId="77777777" w:rsidR="00C070F4" w:rsidRPr="007F60A7" w:rsidRDefault="00C070F4" w:rsidP="00CD53CB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14:paraId="45F01A2B" w14:textId="77777777" w:rsidR="00C070F4" w:rsidRPr="007F60A7" w:rsidRDefault="00C070F4" w:rsidP="00CD53CB">
      <w:pPr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7F60A7">
        <w:rPr>
          <w:rFonts w:ascii="Times New Roman" w:hAnsi="Times New Roman"/>
          <w:b/>
          <w:sz w:val="24"/>
          <w:szCs w:val="24"/>
        </w:rPr>
        <w:t xml:space="preserve">Музыка в жизни человека (1 час)  </w:t>
      </w:r>
    </w:p>
    <w:p w14:paraId="2728BA8A" w14:textId="77777777" w:rsidR="00C070F4" w:rsidRPr="007F60A7" w:rsidRDefault="00C070F4" w:rsidP="00CD53CB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7F60A7">
        <w:rPr>
          <w:rFonts w:ascii="Times New Roman" w:hAnsi="Times New Roman"/>
          <w:sz w:val="24"/>
          <w:szCs w:val="24"/>
        </w:rPr>
        <w:t xml:space="preserve">       Истоки возникновения музыки. Рождение музыки как естественное проявление человеческого состояния. Звучание окружающей жизни.</w:t>
      </w:r>
    </w:p>
    <w:p w14:paraId="60890E95" w14:textId="77777777" w:rsidR="00C070F4" w:rsidRPr="007F60A7" w:rsidRDefault="00C070F4" w:rsidP="00CD53CB">
      <w:pPr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7F60A7">
        <w:rPr>
          <w:rFonts w:ascii="Times New Roman" w:hAnsi="Times New Roman"/>
          <w:b/>
          <w:sz w:val="24"/>
          <w:szCs w:val="24"/>
        </w:rPr>
        <w:t>Основные закономерности музыкального искусства (1 час)</w:t>
      </w:r>
    </w:p>
    <w:p w14:paraId="05014ACA" w14:textId="77777777" w:rsidR="00C070F4" w:rsidRPr="007F60A7" w:rsidRDefault="00C070F4" w:rsidP="00CD53CB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7F60A7">
        <w:rPr>
          <w:rFonts w:ascii="Times New Roman" w:hAnsi="Times New Roman"/>
          <w:sz w:val="24"/>
          <w:szCs w:val="24"/>
        </w:rPr>
        <w:lastRenderedPageBreak/>
        <w:t xml:space="preserve">      Интонационно-образная природа музыкального искусства. Выразительность и изобразительность в музыке. Интонация как озвученное состояние, выражение эмоций и мыслей человека. Интонации музыкальные и речевые. Сходство и различия. Интонация – источник музыкальной речи. Основные средства музыкальной выразительности. Особенности музыкальной речи в сочинениях композиторов. Формы построения музыки.</w:t>
      </w:r>
    </w:p>
    <w:p w14:paraId="1D9EE700" w14:textId="77777777" w:rsidR="00C070F4" w:rsidRPr="007F60A7" w:rsidRDefault="00C070F4" w:rsidP="00CD53CB">
      <w:pPr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7F60A7">
        <w:rPr>
          <w:rFonts w:ascii="Times New Roman" w:hAnsi="Times New Roman"/>
          <w:b/>
          <w:sz w:val="24"/>
          <w:szCs w:val="24"/>
        </w:rPr>
        <w:t>Музыкальная картина мира (1 час)</w:t>
      </w:r>
    </w:p>
    <w:p w14:paraId="7410A6A4" w14:textId="77777777" w:rsidR="00C070F4" w:rsidRPr="007F60A7" w:rsidRDefault="00C070F4" w:rsidP="00CD53CB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7F60A7">
        <w:rPr>
          <w:rFonts w:ascii="Times New Roman" w:hAnsi="Times New Roman"/>
          <w:sz w:val="24"/>
          <w:szCs w:val="24"/>
        </w:rPr>
        <w:t xml:space="preserve">       Интонационное богатство музыкального мира. Народное и профессиональное музыкальное творчество. </w:t>
      </w:r>
    </w:p>
    <w:p w14:paraId="3DD5D1E5" w14:textId="77777777" w:rsidR="00C070F4" w:rsidRPr="007F60A7" w:rsidRDefault="00C070F4" w:rsidP="00CD53CB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14:paraId="4EE222D2" w14:textId="77777777" w:rsidR="00C070F4" w:rsidRPr="007F60A7" w:rsidRDefault="00C070F4" w:rsidP="00CD53CB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7F60A7">
        <w:rPr>
          <w:rFonts w:ascii="Times New Roman" w:hAnsi="Times New Roman"/>
          <w:b/>
          <w:sz w:val="24"/>
          <w:szCs w:val="24"/>
        </w:rPr>
        <w:t>О России петь – что стремиться в храм (4 ч)</w:t>
      </w:r>
    </w:p>
    <w:p w14:paraId="545EA9F4" w14:textId="77777777" w:rsidR="00C070F4" w:rsidRPr="007F60A7" w:rsidRDefault="00C070F4" w:rsidP="00CD53CB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14:paraId="4EAAE369" w14:textId="77777777" w:rsidR="00C070F4" w:rsidRPr="007F60A7" w:rsidRDefault="00C070F4" w:rsidP="00CD53CB">
      <w:pPr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7F60A7">
        <w:rPr>
          <w:rFonts w:ascii="Times New Roman" w:hAnsi="Times New Roman"/>
          <w:b/>
          <w:sz w:val="24"/>
          <w:szCs w:val="24"/>
        </w:rPr>
        <w:t xml:space="preserve">Музыка в жизни человека (1 час)  </w:t>
      </w:r>
    </w:p>
    <w:p w14:paraId="0CE310F5" w14:textId="77777777" w:rsidR="00C070F4" w:rsidRPr="007F60A7" w:rsidRDefault="00C070F4" w:rsidP="00CD53CB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7F60A7">
        <w:rPr>
          <w:rFonts w:ascii="Times New Roman" w:hAnsi="Times New Roman"/>
          <w:sz w:val="24"/>
          <w:szCs w:val="24"/>
        </w:rPr>
        <w:t xml:space="preserve">     Отечественные народные музыкальные традиции. Народное творчество России. Музыкальные и поэтический фольклор: песни. Народная и профессиональная музыка. Сочинения отечественных композиторов. Духовная музыка в творчестве композиторов.</w:t>
      </w:r>
    </w:p>
    <w:p w14:paraId="7E0E4A5C" w14:textId="77777777" w:rsidR="00C070F4" w:rsidRPr="007F60A7" w:rsidRDefault="00C070F4" w:rsidP="00CD53CB">
      <w:pPr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7F60A7">
        <w:rPr>
          <w:rFonts w:ascii="Times New Roman" w:hAnsi="Times New Roman"/>
          <w:b/>
          <w:sz w:val="24"/>
          <w:szCs w:val="24"/>
        </w:rPr>
        <w:t>Основные закономерности музыкального искусства (2 часа)</w:t>
      </w:r>
    </w:p>
    <w:p w14:paraId="0547B6F1" w14:textId="77777777" w:rsidR="00C070F4" w:rsidRPr="007F60A7" w:rsidRDefault="00C070F4" w:rsidP="00CD53CB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7F60A7">
        <w:rPr>
          <w:rFonts w:ascii="Times New Roman" w:hAnsi="Times New Roman"/>
          <w:sz w:val="24"/>
          <w:szCs w:val="24"/>
        </w:rPr>
        <w:t xml:space="preserve">      Интонация – источник музыкальной речи. Основные средства музыкальной выразительности. Композитор – исполнитель – слушатель. Симфония, сюита. Религиозные песнопения: стихира, тропарь, молитва, величание. Особенности их мелодики, ритма, исполнения. Праздники Русской православной церкви и музыка.</w:t>
      </w:r>
    </w:p>
    <w:p w14:paraId="2B41F76C" w14:textId="77777777" w:rsidR="00C070F4" w:rsidRPr="007F60A7" w:rsidRDefault="00C070F4" w:rsidP="00CD53CB">
      <w:pPr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7F60A7">
        <w:rPr>
          <w:rFonts w:ascii="Times New Roman" w:hAnsi="Times New Roman"/>
          <w:b/>
          <w:sz w:val="24"/>
          <w:szCs w:val="24"/>
        </w:rPr>
        <w:t>Музыкальная картина мира (1 час)</w:t>
      </w:r>
    </w:p>
    <w:p w14:paraId="1CBDA2BC" w14:textId="77777777" w:rsidR="00C070F4" w:rsidRPr="007F60A7" w:rsidRDefault="00C070F4" w:rsidP="00CD53CB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7F60A7">
        <w:rPr>
          <w:rFonts w:ascii="Times New Roman" w:hAnsi="Times New Roman"/>
          <w:sz w:val="24"/>
          <w:szCs w:val="24"/>
        </w:rPr>
        <w:t xml:space="preserve">     Различные виды музыки: вокальная, инструментальная, сольная, хоровая, оркестровая. Певческие голоса: детские, женские, мужские. Хоры. Музыкальные инструменты. </w:t>
      </w:r>
    </w:p>
    <w:p w14:paraId="3218B820" w14:textId="77777777" w:rsidR="00C070F4" w:rsidRPr="007F60A7" w:rsidRDefault="00C070F4" w:rsidP="00CD53CB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p w14:paraId="795C7572" w14:textId="77777777" w:rsidR="00C070F4" w:rsidRPr="007F60A7" w:rsidRDefault="00C070F4" w:rsidP="00CD53CB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7F60A7">
        <w:rPr>
          <w:rFonts w:ascii="Times New Roman" w:hAnsi="Times New Roman"/>
          <w:b/>
          <w:sz w:val="24"/>
          <w:szCs w:val="24"/>
        </w:rPr>
        <w:t>День, полный событий (6 ч)</w:t>
      </w:r>
    </w:p>
    <w:p w14:paraId="6B127DBD" w14:textId="77777777" w:rsidR="00C070F4" w:rsidRPr="007F60A7" w:rsidRDefault="00C070F4" w:rsidP="00CD53CB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14:paraId="3F6EA815" w14:textId="77777777" w:rsidR="00C070F4" w:rsidRPr="007F60A7" w:rsidRDefault="00C070F4" w:rsidP="00CD53CB">
      <w:pPr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7F60A7">
        <w:rPr>
          <w:rFonts w:ascii="Times New Roman" w:hAnsi="Times New Roman"/>
          <w:b/>
          <w:sz w:val="24"/>
          <w:szCs w:val="24"/>
        </w:rPr>
        <w:t xml:space="preserve">Музыка в жизни человека (1 час)  </w:t>
      </w:r>
    </w:p>
    <w:p w14:paraId="1333012D" w14:textId="77777777" w:rsidR="00C070F4" w:rsidRPr="007F60A7" w:rsidRDefault="00C070F4" w:rsidP="00CD53CB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7F60A7">
        <w:rPr>
          <w:rFonts w:ascii="Times New Roman" w:hAnsi="Times New Roman"/>
          <w:sz w:val="24"/>
          <w:szCs w:val="24"/>
        </w:rPr>
        <w:t xml:space="preserve">      Звучание окружающей жизни, природы, настроений, чувств и характера человека. Обобщённое представление об основных образно-эмоциональных сферах музыки и о многообразии музыкальных жанров и стилей. Песня, танец, марш и их разновидности. </w:t>
      </w:r>
      <w:proofErr w:type="spellStart"/>
      <w:r w:rsidRPr="007F60A7">
        <w:rPr>
          <w:rFonts w:ascii="Times New Roman" w:hAnsi="Times New Roman"/>
          <w:sz w:val="24"/>
          <w:szCs w:val="24"/>
        </w:rPr>
        <w:t>Песенность</w:t>
      </w:r>
      <w:proofErr w:type="spellEnd"/>
      <w:r w:rsidRPr="007F60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F60A7">
        <w:rPr>
          <w:rFonts w:ascii="Times New Roman" w:hAnsi="Times New Roman"/>
          <w:sz w:val="24"/>
          <w:szCs w:val="24"/>
        </w:rPr>
        <w:t>танцевальность</w:t>
      </w:r>
      <w:proofErr w:type="spellEnd"/>
      <w:r w:rsidRPr="007F60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F60A7">
        <w:rPr>
          <w:rFonts w:ascii="Times New Roman" w:hAnsi="Times New Roman"/>
          <w:sz w:val="24"/>
          <w:szCs w:val="24"/>
        </w:rPr>
        <w:t>маршевость</w:t>
      </w:r>
      <w:proofErr w:type="spellEnd"/>
      <w:r w:rsidRPr="007F60A7">
        <w:rPr>
          <w:rFonts w:ascii="Times New Roman" w:hAnsi="Times New Roman"/>
          <w:sz w:val="24"/>
          <w:szCs w:val="24"/>
        </w:rPr>
        <w:t xml:space="preserve">. Народное творчество России. </w:t>
      </w:r>
    </w:p>
    <w:p w14:paraId="26C0E321" w14:textId="77777777" w:rsidR="00C070F4" w:rsidRPr="007F60A7" w:rsidRDefault="00C070F4" w:rsidP="00CD53CB">
      <w:pPr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7F60A7">
        <w:rPr>
          <w:rFonts w:ascii="Times New Roman" w:hAnsi="Times New Roman"/>
          <w:b/>
          <w:sz w:val="24"/>
          <w:szCs w:val="24"/>
        </w:rPr>
        <w:t>Основные закономерности музыкального искусства (4 часа)</w:t>
      </w:r>
    </w:p>
    <w:p w14:paraId="50D64347" w14:textId="77777777" w:rsidR="00C070F4" w:rsidRPr="007F60A7" w:rsidRDefault="00C070F4" w:rsidP="00CD53CB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7F60A7">
        <w:rPr>
          <w:rFonts w:ascii="Times New Roman" w:hAnsi="Times New Roman"/>
          <w:sz w:val="24"/>
          <w:szCs w:val="24"/>
        </w:rPr>
        <w:t xml:space="preserve">      Выразительность и изобразительность в музыке русских композиторов. Интонация как озвученное состояние, выражение эмоций и мыслей человека. Интонации музыкальные и речевые, их сходство и различие. Основные средства музыкальной выразительности в музыке русских композиторов. Особенности музыкальности поэзии А.С. Пушкина.</w:t>
      </w:r>
    </w:p>
    <w:p w14:paraId="46DFCFE9" w14:textId="77777777" w:rsidR="00C070F4" w:rsidRPr="007F60A7" w:rsidRDefault="00C070F4" w:rsidP="00CD53CB">
      <w:pPr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7F60A7">
        <w:rPr>
          <w:rFonts w:ascii="Times New Roman" w:hAnsi="Times New Roman"/>
          <w:b/>
          <w:sz w:val="24"/>
          <w:szCs w:val="24"/>
        </w:rPr>
        <w:t>Музыкальная картина мира (1 час)</w:t>
      </w:r>
    </w:p>
    <w:p w14:paraId="133804AD" w14:textId="77777777" w:rsidR="00C070F4" w:rsidRPr="007F60A7" w:rsidRDefault="00C070F4" w:rsidP="00CD53CB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7F60A7">
        <w:rPr>
          <w:rFonts w:ascii="Times New Roman" w:hAnsi="Times New Roman"/>
          <w:sz w:val="24"/>
          <w:szCs w:val="24"/>
        </w:rPr>
        <w:t xml:space="preserve">      Различные виды музыки: вокальная инструментальная, сольная хоровая, оркестровая. Певческие голоса. Музыкальные инструменты. </w:t>
      </w:r>
    </w:p>
    <w:p w14:paraId="67180AF5" w14:textId="77777777" w:rsidR="00C070F4" w:rsidRPr="007F60A7" w:rsidRDefault="00C070F4" w:rsidP="00CD53CB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206935FE" w14:textId="77777777" w:rsidR="00C070F4" w:rsidRPr="007F60A7" w:rsidRDefault="00C070F4" w:rsidP="00CD53CB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7F60A7">
        <w:rPr>
          <w:rFonts w:ascii="Times New Roman" w:hAnsi="Times New Roman"/>
          <w:b/>
          <w:sz w:val="24"/>
          <w:szCs w:val="24"/>
        </w:rPr>
        <w:t>Гори, гори ясно, чтобы не погасло (3 ч)</w:t>
      </w:r>
    </w:p>
    <w:p w14:paraId="7F4914B5" w14:textId="77777777" w:rsidR="00C070F4" w:rsidRPr="007F60A7" w:rsidRDefault="00C070F4" w:rsidP="00CD53CB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14:paraId="31AC4FE0" w14:textId="77777777" w:rsidR="00C070F4" w:rsidRPr="007F60A7" w:rsidRDefault="00C070F4" w:rsidP="00CD53CB">
      <w:pPr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7F60A7">
        <w:rPr>
          <w:rFonts w:ascii="Times New Roman" w:hAnsi="Times New Roman"/>
          <w:b/>
          <w:sz w:val="24"/>
          <w:szCs w:val="24"/>
        </w:rPr>
        <w:t xml:space="preserve">Музыка в жизни человека (1 час)  </w:t>
      </w:r>
    </w:p>
    <w:p w14:paraId="3A812269" w14:textId="77777777" w:rsidR="00C070F4" w:rsidRPr="007F60A7" w:rsidRDefault="00C070F4" w:rsidP="00CD53CB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7F60A7">
        <w:rPr>
          <w:rFonts w:ascii="Times New Roman" w:hAnsi="Times New Roman"/>
          <w:sz w:val="24"/>
          <w:szCs w:val="24"/>
        </w:rPr>
        <w:t xml:space="preserve">     Истоки возникновения музыки. Рождение музыки как естественное проявление человеческого состояния. Звучание окружающей жизни, природы, настроений, чувств и характера человека. Многообразие музыкальных жанров и стилей. Песня, танец, марш и их разновидности. Отечественные народные музыкальные традиции. Народное творчество России. Музыкальный и поэтический фольклор: песни, танцы, действа, обряды. Народная и профессиональная музыка. Сочинения отечественных композиторов о Родине. Духовная музыка в творчестве композиторов.</w:t>
      </w:r>
    </w:p>
    <w:p w14:paraId="0711EE6A" w14:textId="77777777" w:rsidR="00C070F4" w:rsidRPr="007F60A7" w:rsidRDefault="00C070F4" w:rsidP="00CD53CB">
      <w:pPr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7F60A7">
        <w:rPr>
          <w:rFonts w:ascii="Times New Roman" w:hAnsi="Times New Roman"/>
          <w:b/>
          <w:sz w:val="24"/>
          <w:szCs w:val="24"/>
        </w:rPr>
        <w:t>Основные закономерности музыкального искусства (1 час)</w:t>
      </w:r>
    </w:p>
    <w:p w14:paraId="55F40AEF" w14:textId="77777777" w:rsidR="00C070F4" w:rsidRPr="007F60A7" w:rsidRDefault="00C070F4" w:rsidP="00CD53CB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7F60A7">
        <w:rPr>
          <w:rFonts w:ascii="Times New Roman" w:hAnsi="Times New Roman"/>
          <w:sz w:val="24"/>
          <w:szCs w:val="24"/>
        </w:rPr>
        <w:t xml:space="preserve">       Интонационно-образная природа музыкального искусства. Интонации музыкальные и речевые. Сходство и различие. Основные средства музыкальной выразительности. Музыкальная речь как способ общения между людьми. Композитор – исполнитель – слушатель. </w:t>
      </w:r>
      <w:r w:rsidRPr="007F60A7">
        <w:rPr>
          <w:rFonts w:ascii="Times New Roman" w:hAnsi="Times New Roman"/>
          <w:sz w:val="24"/>
          <w:szCs w:val="24"/>
        </w:rPr>
        <w:lastRenderedPageBreak/>
        <w:t>Нотная запись. Элементы нотной грамоты. Формы построения музыки. Основные приёмы музыкального развития (повтор и контраст).</w:t>
      </w:r>
    </w:p>
    <w:p w14:paraId="0E545608" w14:textId="77777777" w:rsidR="00C070F4" w:rsidRPr="007F60A7" w:rsidRDefault="00C070F4" w:rsidP="00CD53CB">
      <w:pPr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7F60A7">
        <w:rPr>
          <w:rFonts w:ascii="Times New Roman" w:hAnsi="Times New Roman"/>
          <w:b/>
          <w:sz w:val="24"/>
          <w:szCs w:val="24"/>
        </w:rPr>
        <w:t>Музыкальная картина мира (1 час)</w:t>
      </w:r>
    </w:p>
    <w:p w14:paraId="54753743" w14:textId="77777777" w:rsidR="00C070F4" w:rsidRPr="007F60A7" w:rsidRDefault="00C070F4" w:rsidP="00CD53CB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7F60A7">
        <w:rPr>
          <w:rFonts w:ascii="Times New Roman" w:hAnsi="Times New Roman"/>
          <w:sz w:val="24"/>
          <w:szCs w:val="24"/>
        </w:rPr>
        <w:t xml:space="preserve">      Интонационное богатство музыкального мира. Различные виды музыки. Певческие голоса. Хоры, Музыкальные инструменты. Оркестр народных инструментов. Народное музыкальное творчество разных стран мира. Многообразие этнокультурных традиций.</w:t>
      </w:r>
    </w:p>
    <w:p w14:paraId="2FD5F4AF" w14:textId="77777777" w:rsidR="00C070F4" w:rsidRPr="007F60A7" w:rsidRDefault="00C070F4" w:rsidP="00CD53CB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14:paraId="3E18B444" w14:textId="77777777" w:rsidR="00C070F4" w:rsidRPr="007F60A7" w:rsidRDefault="00C070F4" w:rsidP="00CD53CB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7F60A7">
        <w:rPr>
          <w:rFonts w:ascii="Times New Roman" w:hAnsi="Times New Roman"/>
          <w:b/>
          <w:sz w:val="24"/>
          <w:szCs w:val="24"/>
        </w:rPr>
        <w:t>В концертном зале (5 ч)</w:t>
      </w:r>
    </w:p>
    <w:p w14:paraId="54C8749C" w14:textId="77777777" w:rsidR="00C070F4" w:rsidRPr="007F60A7" w:rsidRDefault="00C070F4" w:rsidP="00CD53CB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14:paraId="292E71B2" w14:textId="77777777" w:rsidR="00C070F4" w:rsidRPr="007F60A7" w:rsidRDefault="00C070F4" w:rsidP="00CD53CB">
      <w:pPr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7F60A7">
        <w:rPr>
          <w:rFonts w:ascii="Times New Roman" w:hAnsi="Times New Roman"/>
          <w:b/>
          <w:sz w:val="24"/>
          <w:szCs w:val="24"/>
        </w:rPr>
        <w:t xml:space="preserve">Музыка в жизни человека (1 час)  </w:t>
      </w:r>
    </w:p>
    <w:p w14:paraId="75CC7827" w14:textId="77777777" w:rsidR="00C070F4" w:rsidRPr="007F60A7" w:rsidRDefault="00C070F4" w:rsidP="00CD53CB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7F60A7">
        <w:rPr>
          <w:rFonts w:ascii="Times New Roman" w:hAnsi="Times New Roman"/>
          <w:sz w:val="24"/>
          <w:szCs w:val="24"/>
        </w:rPr>
        <w:t xml:space="preserve">     Обобщённое представление об основных образно-эмоциональных сферах музыки и о многообразии музыкальных жанров и стилей. Сочинения отечественных композиторов.</w:t>
      </w:r>
    </w:p>
    <w:p w14:paraId="402A5CBD" w14:textId="77777777" w:rsidR="00C070F4" w:rsidRPr="007F60A7" w:rsidRDefault="00C070F4" w:rsidP="00CD53CB">
      <w:pPr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7F60A7">
        <w:rPr>
          <w:rFonts w:ascii="Times New Roman" w:hAnsi="Times New Roman"/>
          <w:b/>
          <w:sz w:val="24"/>
          <w:szCs w:val="24"/>
        </w:rPr>
        <w:t>Основные закономерности музыкального искусства (3 часа)</w:t>
      </w:r>
    </w:p>
    <w:p w14:paraId="3434A025" w14:textId="77777777" w:rsidR="00C070F4" w:rsidRPr="007F60A7" w:rsidRDefault="00C070F4" w:rsidP="00CD53CB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7F60A7">
        <w:rPr>
          <w:rFonts w:ascii="Times New Roman" w:hAnsi="Times New Roman"/>
          <w:sz w:val="24"/>
          <w:szCs w:val="24"/>
        </w:rPr>
        <w:t xml:space="preserve">     Интонационно-образная природа музыкального искусства. Выразительность и изобразительность в музыке. Интонация как озвученное состояние, выражение эмоций и мыслей человека. Основные средства музыкальной выразительности. Музыкальная речь как способ общения между людьми, её эмоциональное воздействие. Композитор – исполнитель – слушатель. Особенности музыкальной речи в сочинениях композиторов. Нотная запись как способ фиксации музыкальной речи. Элементы нотной грамоты. Сопоставление и столкновение чувств и мыслей человека, музыкальных тем, художественных образов. Основные приёмы музыкального развития. Формы построения музыки.</w:t>
      </w:r>
    </w:p>
    <w:p w14:paraId="61F06AFB" w14:textId="77777777" w:rsidR="00C070F4" w:rsidRPr="007F60A7" w:rsidRDefault="00C070F4" w:rsidP="00CD53CB">
      <w:pPr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7F60A7">
        <w:rPr>
          <w:rFonts w:ascii="Times New Roman" w:hAnsi="Times New Roman"/>
          <w:b/>
          <w:sz w:val="24"/>
          <w:szCs w:val="24"/>
        </w:rPr>
        <w:t>Музыкальная картина мира (1 час)</w:t>
      </w:r>
    </w:p>
    <w:p w14:paraId="5F44FA38" w14:textId="77777777" w:rsidR="00C070F4" w:rsidRPr="007F60A7" w:rsidRDefault="00C070F4" w:rsidP="00CD53CB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7F60A7">
        <w:rPr>
          <w:rFonts w:ascii="Times New Roman" w:hAnsi="Times New Roman"/>
          <w:sz w:val="24"/>
          <w:szCs w:val="24"/>
        </w:rPr>
        <w:t xml:space="preserve">     Интонационное богатство музыкального мира. Общие представления о музыкальной жизни страны. Конкурсы и фестивали музыкантов. Различные виды музыки: вокальная, инструментальная, сольная</w:t>
      </w:r>
      <w:proofErr w:type="gramStart"/>
      <w:r w:rsidRPr="007F60A7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7F60A7">
        <w:rPr>
          <w:rFonts w:ascii="Times New Roman" w:hAnsi="Times New Roman"/>
          <w:sz w:val="24"/>
          <w:szCs w:val="24"/>
        </w:rPr>
        <w:t xml:space="preserve"> хоровая, оркестровая. Музыкальные инструменты. Оркестры: симфонический, духовой, народных инструментов. Народное и профессиональное творчество.</w:t>
      </w:r>
    </w:p>
    <w:p w14:paraId="74402AC8" w14:textId="77777777" w:rsidR="00C070F4" w:rsidRPr="007F60A7" w:rsidRDefault="00C070F4" w:rsidP="00CD53CB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14:paraId="5CB61ED5" w14:textId="77777777" w:rsidR="00C070F4" w:rsidRPr="007F60A7" w:rsidRDefault="00C070F4" w:rsidP="00CD53CB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7F60A7">
        <w:rPr>
          <w:rFonts w:ascii="Times New Roman" w:hAnsi="Times New Roman"/>
          <w:b/>
          <w:sz w:val="24"/>
          <w:szCs w:val="24"/>
        </w:rPr>
        <w:t>В музыкальном театре (6 ч)</w:t>
      </w:r>
    </w:p>
    <w:p w14:paraId="51C9CC09" w14:textId="77777777" w:rsidR="00C070F4" w:rsidRPr="007F60A7" w:rsidRDefault="00C070F4" w:rsidP="00CD53CB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14:paraId="45A55C5F" w14:textId="77777777" w:rsidR="00C070F4" w:rsidRPr="007F60A7" w:rsidRDefault="00C070F4" w:rsidP="00CD53CB">
      <w:pPr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7F60A7">
        <w:rPr>
          <w:rFonts w:ascii="Times New Roman" w:hAnsi="Times New Roman"/>
          <w:b/>
          <w:sz w:val="24"/>
          <w:szCs w:val="24"/>
        </w:rPr>
        <w:t xml:space="preserve">Музыка в жизни человека (1 час)  </w:t>
      </w:r>
    </w:p>
    <w:p w14:paraId="73D57FF3" w14:textId="77777777" w:rsidR="00C070F4" w:rsidRPr="007F60A7" w:rsidRDefault="00C070F4" w:rsidP="00CD53CB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7F60A7">
        <w:rPr>
          <w:rFonts w:ascii="Times New Roman" w:hAnsi="Times New Roman"/>
          <w:b/>
          <w:sz w:val="24"/>
          <w:szCs w:val="24"/>
        </w:rPr>
        <w:t xml:space="preserve">      </w:t>
      </w:r>
      <w:r w:rsidRPr="007F60A7">
        <w:rPr>
          <w:rFonts w:ascii="Times New Roman" w:hAnsi="Times New Roman"/>
          <w:sz w:val="24"/>
          <w:szCs w:val="24"/>
        </w:rPr>
        <w:t xml:space="preserve">Представления об основных образно-эмоциональных сферах музыки и о многообразии музыкальных жанров и стилей. Песня, танец, марш и их разновидности. </w:t>
      </w:r>
      <w:proofErr w:type="spellStart"/>
      <w:r w:rsidRPr="007F60A7">
        <w:rPr>
          <w:rFonts w:ascii="Times New Roman" w:hAnsi="Times New Roman"/>
          <w:sz w:val="24"/>
          <w:szCs w:val="24"/>
        </w:rPr>
        <w:t>Песеность</w:t>
      </w:r>
      <w:proofErr w:type="spellEnd"/>
      <w:r w:rsidRPr="007F60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F60A7">
        <w:rPr>
          <w:rFonts w:ascii="Times New Roman" w:hAnsi="Times New Roman"/>
          <w:sz w:val="24"/>
          <w:szCs w:val="24"/>
        </w:rPr>
        <w:t>танцевальность</w:t>
      </w:r>
      <w:proofErr w:type="spellEnd"/>
      <w:r w:rsidRPr="007F60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F60A7">
        <w:rPr>
          <w:rFonts w:ascii="Times New Roman" w:hAnsi="Times New Roman"/>
          <w:sz w:val="24"/>
          <w:szCs w:val="24"/>
        </w:rPr>
        <w:t>маршевость</w:t>
      </w:r>
      <w:proofErr w:type="spellEnd"/>
      <w:r w:rsidRPr="007F60A7">
        <w:rPr>
          <w:rFonts w:ascii="Times New Roman" w:hAnsi="Times New Roman"/>
          <w:sz w:val="24"/>
          <w:szCs w:val="24"/>
        </w:rPr>
        <w:t>. Опера, балет, мюзикл. Историческое прошлое в музыкальных образах. Народная и профессиональная музыка. Сочинения отечественных композиторов о Родине.</w:t>
      </w:r>
    </w:p>
    <w:p w14:paraId="609A8C81" w14:textId="77777777" w:rsidR="00C070F4" w:rsidRPr="007F60A7" w:rsidRDefault="00C070F4" w:rsidP="00CD53CB">
      <w:pPr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7F60A7">
        <w:rPr>
          <w:rFonts w:ascii="Times New Roman" w:hAnsi="Times New Roman"/>
          <w:b/>
          <w:sz w:val="24"/>
          <w:szCs w:val="24"/>
        </w:rPr>
        <w:t>Основные закономерности музыкального искусства (3 часа)</w:t>
      </w:r>
    </w:p>
    <w:p w14:paraId="240D1B30" w14:textId="77777777" w:rsidR="00C070F4" w:rsidRPr="007F60A7" w:rsidRDefault="00C070F4" w:rsidP="00CD53CB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7F60A7">
        <w:rPr>
          <w:rFonts w:ascii="Times New Roman" w:hAnsi="Times New Roman"/>
          <w:sz w:val="24"/>
          <w:szCs w:val="24"/>
        </w:rPr>
        <w:t xml:space="preserve">      Интонационно-образная природа музыкального искусства. Выразительность и изобразительность в музыке. Основные средства музыкальной выразительности. Композитор -  исполнитель – слушатель. Особенности музыкальной речи в сочинениях композиторов, её выразительный смысл. Элементы нотной грамоты. Сопоставление и столкновение чувств и мыслей человека, музыкальных интонаций, тем, художественных образов. Основные приёмы музыкального развития. Формы построения музыки.</w:t>
      </w:r>
    </w:p>
    <w:p w14:paraId="25D8D09D" w14:textId="77777777" w:rsidR="00C070F4" w:rsidRPr="007F60A7" w:rsidRDefault="00C070F4" w:rsidP="00CD53CB">
      <w:pPr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7F60A7">
        <w:rPr>
          <w:rFonts w:ascii="Times New Roman" w:hAnsi="Times New Roman"/>
          <w:b/>
          <w:sz w:val="24"/>
          <w:szCs w:val="24"/>
        </w:rPr>
        <w:t>Музыкальная картина мира (2 часа)</w:t>
      </w:r>
    </w:p>
    <w:p w14:paraId="09C7D827" w14:textId="77777777" w:rsidR="00C070F4" w:rsidRPr="007F60A7" w:rsidRDefault="00C070F4" w:rsidP="00CD53CB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7F60A7">
        <w:rPr>
          <w:rFonts w:ascii="Times New Roman" w:hAnsi="Times New Roman"/>
          <w:sz w:val="24"/>
          <w:szCs w:val="24"/>
        </w:rPr>
        <w:t xml:space="preserve">     Интонационное богатство музыкального мира. Музыкальные инструменты. Оркестры. Народное и профессиональное творчество разных стран мира. Многообразие этнокультурных исторически сложившихся традиций. </w:t>
      </w:r>
    </w:p>
    <w:p w14:paraId="52BBFDB9" w14:textId="77777777" w:rsidR="00C070F4" w:rsidRPr="007F60A7" w:rsidRDefault="00C070F4" w:rsidP="00CD53CB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14:paraId="11018CD5" w14:textId="77777777" w:rsidR="00C070F4" w:rsidRPr="007F60A7" w:rsidRDefault="00C070F4" w:rsidP="00CD53CB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7F60A7">
        <w:rPr>
          <w:rFonts w:ascii="Times New Roman" w:hAnsi="Times New Roman"/>
          <w:b/>
          <w:sz w:val="24"/>
          <w:szCs w:val="24"/>
        </w:rPr>
        <w:t>Чтоб музыкантом быть, так надобно уменье (8 ч)</w:t>
      </w:r>
    </w:p>
    <w:p w14:paraId="03848D11" w14:textId="77777777" w:rsidR="00C070F4" w:rsidRPr="007F60A7" w:rsidRDefault="00C070F4" w:rsidP="00CD53CB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14:paraId="0F2475CF" w14:textId="77777777" w:rsidR="00C070F4" w:rsidRPr="007F60A7" w:rsidRDefault="00C070F4" w:rsidP="00CD53CB">
      <w:pPr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7F60A7">
        <w:rPr>
          <w:rFonts w:ascii="Times New Roman" w:hAnsi="Times New Roman"/>
          <w:b/>
          <w:sz w:val="24"/>
          <w:szCs w:val="24"/>
        </w:rPr>
        <w:t xml:space="preserve">Музыка в жизни человека (1 час)  </w:t>
      </w:r>
    </w:p>
    <w:p w14:paraId="04C83542" w14:textId="77777777" w:rsidR="00C070F4" w:rsidRPr="007F60A7" w:rsidRDefault="00C070F4" w:rsidP="00CD53CB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7F60A7">
        <w:rPr>
          <w:rFonts w:ascii="Times New Roman" w:hAnsi="Times New Roman"/>
          <w:b/>
          <w:sz w:val="24"/>
          <w:szCs w:val="24"/>
        </w:rPr>
        <w:t xml:space="preserve">       </w:t>
      </w:r>
      <w:r w:rsidRPr="007F60A7">
        <w:rPr>
          <w:rFonts w:ascii="Times New Roman" w:hAnsi="Times New Roman"/>
          <w:sz w:val="24"/>
          <w:szCs w:val="24"/>
        </w:rPr>
        <w:t xml:space="preserve">Обобщённое представление об основных образно-эмоциональных сферах музыки и о многообразии музыкальных жанров и стилей. Песня, танец, марш и их разновидности. </w:t>
      </w:r>
      <w:proofErr w:type="spellStart"/>
      <w:r w:rsidRPr="007F60A7">
        <w:rPr>
          <w:rFonts w:ascii="Times New Roman" w:hAnsi="Times New Roman"/>
          <w:sz w:val="24"/>
          <w:szCs w:val="24"/>
        </w:rPr>
        <w:t>Песенность</w:t>
      </w:r>
      <w:proofErr w:type="spellEnd"/>
      <w:r w:rsidRPr="007F60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F60A7">
        <w:rPr>
          <w:rFonts w:ascii="Times New Roman" w:hAnsi="Times New Roman"/>
          <w:sz w:val="24"/>
          <w:szCs w:val="24"/>
        </w:rPr>
        <w:t>танцевальность</w:t>
      </w:r>
      <w:proofErr w:type="spellEnd"/>
      <w:r w:rsidRPr="007F60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F60A7">
        <w:rPr>
          <w:rFonts w:ascii="Times New Roman" w:hAnsi="Times New Roman"/>
          <w:sz w:val="24"/>
          <w:szCs w:val="24"/>
        </w:rPr>
        <w:t>маршевость</w:t>
      </w:r>
      <w:proofErr w:type="spellEnd"/>
      <w:r w:rsidRPr="007F60A7">
        <w:rPr>
          <w:rFonts w:ascii="Times New Roman" w:hAnsi="Times New Roman"/>
          <w:sz w:val="24"/>
          <w:szCs w:val="24"/>
        </w:rPr>
        <w:t>. Народная и профессиональная музыка. Сочинения отечественных композиторов о Родине.</w:t>
      </w:r>
    </w:p>
    <w:p w14:paraId="0FAFDB27" w14:textId="77777777" w:rsidR="00C070F4" w:rsidRPr="007F60A7" w:rsidRDefault="00C070F4" w:rsidP="00CD53CB">
      <w:pPr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7F60A7">
        <w:rPr>
          <w:rFonts w:ascii="Times New Roman" w:hAnsi="Times New Roman"/>
          <w:b/>
          <w:sz w:val="24"/>
          <w:szCs w:val="24"/>
        </w:rPr>
        <w:lastRenderedPageBreak/>
        <w:t>Основные закономерности музыкального искусства (5 часов)</w:t>
      </w:r>
    </w:p>
    <w:p w14:paraId="68772728" w14:textId="77777777" w:rsidR="00C070F4" w:rsidRPr="007F60A7" w:rsidRDefault="00C070F4" w:rsidP="00CD53CB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7F60A7">
        <w:rPr>
          <w:rFonts w:ascii="Times New Roman" w:hAnsi="Times New Roman"/>
          <w:sz w:val="24"/>
          <w:szCs w:val="24"/>
        </w:rPr>
        <w:t xml:space="preserve">       Интонационно-образная природа музыкального искусства. Выразительность и изобразительность в музыке. Основные средства музыкальной выразительности. Музыкальная речь как способ общения между людьми. Композитор – исполнитель – слушатель. Особенности музыкальной речи в сочинениях композиторов. Нотная запись. Элементы нотой грамоты. Основные приёмы музыкального развития (повтори и контраст). Формы построения музыки.</w:t>
      </w:r>
    </w:p>
    <w:p w14:paraId="3E260804" w14:textId="77777777" w:rsidR="00C070F4" w:rsidRPr="007F60A7" w:rsidRDefault="00C070F4" w:rsidP="00CD53CB">
      <w:pPr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7F60A7">
        <w:rPr>
          <w:rFonts w:ascii="Times New Roman" w:hAnsi="Times New Roman"/>
          <w:b/>
          <w:sz w:val="24"/>
          <w:szCs w:val="24"/>
        </w:rPr>
        <w:t>Музыкальная картина мира (2 часа)</w:t>
      </w:r>
    </w:p>
    <w:p w14:paraId="540E5D2A" w14:textId="77777777" w:rsidR="00C070F4" w:rsidRPr="007F60A7" w:rsidRDefault="00C070F4" w:rsidP="00CD53CB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7F60A7">
        <w:rPr>
          <w:rFonts w:ascii="Times New Roman" w:hAnsi="Times New Roman"/>
          <w:sz w:val="24"/>
          <w:szCs w:val="24"/>
        </w:rPr>
        <w:t xml:space="preserve">       Интонационное богатство музыкального мира. Общие представления о музыкальной жизни страны. Различные виды музыки. Певческие голоса. Музыкальные инструменты. Оркестры. Народное и профессиональное музыкальное творчество разных стран мира. Многообразие этнокультурных традиций. Региональные музыкально-поэтические традиции.</w:t>
      </w:r>
    </w:p>
    <w:p w14:paraId="4618FAAF" w14:textId="77777777" w:rsidR="00C070F4" w:rsidRPr="007F60A7" w:rsidRDefault="00C070F4" w:rsidP="00C07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55F107" w14:textId="77777777" w:rsidR="00CE2D4C" w:rsidRPr="007F60A7" w:rsidRDefault="00CE2D4C" w:rsidP="00CE2D4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</w:rPr>
      </w:pPr>
      <w:r w:rsidRPr="007F60A7">
        <w:rPr>
          <w:rFonts w:ascii="Times New Roman" w:hAnsi="Times New Roman"/>
          <w:b/>
          <w:kern w:val="2"/>
          <w:sz w:val="24"/>
          <w:szCs w:val="24"/>
        </w:rPr>
        <w:t xml:space="preserve">Тематическое планирование с определением </w:t>
      </w:r>
    </w:p>
    <w:p w14:paraId="470C7122" w14:textId="77777777" w:rsidR="00CE2D4C" w:rsidRPr="007F60A7" w:rsidRDefault="00CE2D4C" w:rsidP="00CE2D4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</w:rPr>
      </w:pPr>
      <w:r w:rsidRPr="007F60A7">
        <w:rPr>
          <w:rFonts w:ascii="Times New Roman" w:hAnsi="Times New Roman"/>
          <w:b/>
          <w:kern w:val="2"/>
          <w:sz w:val="24"/>
          <w:szCs w:val="24"/>
        </w:rPr>
        <w:t>основных видов учебной деятельности учащихся</w:t>
      </w:r>
    </w:p>
    <w:p w14:paraId="435D0C27" w14:textId="77777777" w:rsidR="00CE2D4C" w:rsidRPr="007F60A7" w:rsidRDefault="00CE2D4C" w:rsidP="00CE2D4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60A7">
        <w:rPr>
          <w:rFonts w:ascii="Times New Roman" w:hAnsi="Times New Roman"/>
          <w:b/>
          <w:sz w:val="24"/>
          <w:szCs w:val="24"/>
        </w:rPr>
        <w:t>1 часов в неделю</w:t>
      </w:r>
      <w:r w:rsidR="00C070F4" w:rsidRPr="007F60A7">
        <w:rPr>
          <w:rFonts w:ascii="Times New Roman" w:hAnsi="Times New Roman"/>
          <w:b/>
          <w:sz w:val="24"/>
          <w:szCs w:val="24"/>
        </w:rPr>
        <w:t>, 35 часов</w:t>
      </w:r>
    </w:p>
    <w:p w14:paraId="63A81619" w14:textId="77777777" w:rsidR="00CE2D4C" w:rsidRPr="007F60A7" w:rsidRDefault="00CE2D4C" w:rsidP="00CE2D4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61"/>
      </w:tblGrid>
      <w:tr w:rsidR="00CE2D4C" w:rsidRPr="007F60A7" w14:paraId="1B3EE78A" w14:textId="77777777" w:rsidTr="007F60A7">
        <w:tc>
          <w:tcPr>
            <w:tcW w:w="5245" w:type="dxa"/>
            <w:shd w:val="clear" w:color="auto" w:fill="auto"/>
          </w:tcPr>
          <w:p w14:paraId="4264A66E" w14:textId="77777777" w:rsidR="00CE2D4C" w:rsidRPr="007F60A7" w:rsidRDefault="00CE2D4C" w:rsidP="00FF4C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961" w:type="dxa"/>
            <w:shd w:val="clear" w:color="auto" w:fill="auto"/>
          </w:tcPr>
          <w:p w14:paraId="2A51B2A3" w14:textId="77777777" w:rsidR="00CE2D4C" w:rsidRPr="007F60A7" w:rsidRDefault="00CE2D4C" w:rsidP="00FF4C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C070F4" w:rsidRPr="007F60A7" w14:paraId="1CBA9EC1" w14:textId="77777777" w:rsidTr="007F60A7">
        <w:tc>
          <w:tcPr>
            <w:tcW w:w="10206" w:type="dxa"/>
            <w:gridSpan w:val="2"/>
            <w:shd w:val="clear" w:color="auto" w:fill="auto"/>
          </w:tcPr>
          <w:p w14:paraId="5745682E" w14:textId="77777777" w:rsidR="00C070F4" w:rsidRPr="007F60A7" w:rsidRDefault="00C070F4" w:rsidP="004A4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0A7">
              <w:rPr>
                <w:rFonts w:ascii="Times New Roman" w:hAnsi="Times New Roman"/>
                <w:sz w:val="24"/>
                <w:szCs w:val="24"/>
              </w:rPr>
              <w:tab/>
            </w: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>Россия – Родина моя (3 ч)</w:t>
            </w:r>
          </w:p>
        </w:tc>
      </w:tr>
      <w:tr w:rsidR="00C070F4" w:rsidRPr="007F60A7" w14:paraId="20693174" w14:textId="77777777" w:rsidTr="007F60A7">
        <w:tc>
          <w:tcPr>
            <w:tcW w:w="5245" w:type="dxa"/>
            <w:shd w:val="clear" w:color="auto" w:fill="auto"/>
          </w:tcPr>
          <w:p w14:paraId="3E69171F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60A7">
              <w:rPr>
                <w:rFonts w:ascii="Times New Roman" w:hAnsi="Times New Roman"/>
                <w:sz w:val="24"/>
                <w:szCs w:val="24"/>
              </w:rPr>
              <w:tab/>
            </w: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 xml:space="preserve">Музыка в жизни человека (1 час)  </w:t>
            </w:r>
          </w:p>
          <w:p w14:paraId="60A8E543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7">
              <w:rPr>
                <w:rFonts w:ascii="Times New Roman" w:hAnsi="Times New Roman"/>
                <w:sz w:val="24"/>
                <w:szCs w:val="24"/>
              </w:rPr>
              <w:t xml:space="preserve">       Истоки возникновения музыки. Рождение музыки как естественное проявление человеческого состояния. Звучание окружающей жизни.</w:t>
            </w:r>
          </w:p>
          <w:p w14:paraId="4A7035D9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>Основные закономерности музыкального искусства (1 час)</w:t>
            </w:r>
          </w:p>
          <w:p w14:paraId="4DCE9EFF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7">
              <w:rPr>
                <w:rFonts w:ascii="Times New Roman" w:hAnsi="Times New Roman"/>
                <w:sz w:val="24"/>
                <w:szCs w:val="24"/>
              </w:rPr>
              <w:t xml:space="preserve">      Интонационно-образная природа музыкального искусства. Выразительность и изобразительность в музыке. Интонация как озвученное состояние, выражение эмоций и мыслей человека. Интонации музыкальные и речевые. Сходство и различия. Интонация – источник музыкальной речи. Основные средства музыкальной выразительности. Особенности музыкальной речи в сочинениях композиторов. Формы построения музыки.</w:t>
            </w:r>
          </w:p>
          <w:p w14:paraId="0AB67C53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>Музыкальная картина мира (1 час)</w:t>
            </w:r>
          </w:p>
          <w:p w14:paraId="15CC2DE8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7">
              <w:rPr>
                <w:rFonts w:ascii="Times New Roman" w:hAnsi="Times New Roman"/>
                <w:sz w:val="24"/>
                <w:szCs w:val="24"/>
              </w:rPr>
              <w:t xml:space="preserve">       Интонационное богатство музыкального мира. Народное и профессиональное музыкальное творчество. </w:t>
            </w:r>
          </w:p>
        </w:tc>
        <w:tc>
          <w:tcPr>
            <w:tcW w:w="4961" w:type="dxa"/>
            <w:shd w:val="clear" w:color="auto" w:fill="auto"/>
          </w:tcPr>
          <w:p w14:paraId="5509E822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 xml:space="preserve">Различать 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>настроения, чувства и характер человека, выраженные в музыке.</w:t>
            </w:r>
          </w:p>
          <w:p w14:paraId="781B4BCC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 xml:space="preserve">Размышлять 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>об истоках возникновения музыкального искусства.</w:t>
            </w:r>
          </w:p>
          <w:p w14:paraId="4A37BD15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 xml:space="preserve">Проявлять 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 xml:space="preserve">эмоциональную отзывчивость, личностное отношение  при восприятии и исполнении музыкальных произведений. </w:t>
            </w:r>
          </w:p>
          <w:p w14:paraId="575D9EBA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>Исполнять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 xml:space="preserve"> различные по характеру музыкальные произведения.</w:t>
            </w:r>
          </w:p>
          <w:p w14:paraId="3D9F2614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>Распознавать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 xml:space="preserve"> выразительные и изобразительные особенности музыки и эмоционально</w:t>
            </w: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 xml:space="preserve"> откликаться 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>на них.</w:t>
            </w:r>
          </w:p>
          <w:p w14:paraId="1D84A54F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 xml:space="preserve">Воплощать 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>эмоциональные состояния в различных видах музыкально-творческой деятельности (пение, игра на детских элементарных музыкальных инструментах).</w:t>
            </w:r>
          </w:p>
          <w:p w14:paraId="04C68B97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 xml:space="preserve">Участвовать 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>в совместной деятельности при воплощении различных музыкальных образов.</w:t>
            </w:r>
          </w:p>
          <w:p w14:paraId="4FE5C2B2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>Наблюдать и оценивать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 xml:space="preserve"> интонационное богатство музыкального мира.</w:t>
            </w:r>
          </w:p>
          <w:p w14:paraId="3C6B1243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60A7">
              <w:rPr>
                <w:rFonts w:ascii="Times New Roman" w:hAnsi="Times New Roman"/>
                <w:b/>
                <w:sz w:val="24"/>
                <w:szCs w:val="24"/>
              </w:rPr>
              <w:t xml:space="preserve">Наблюдать: 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>воспринимать, узнавать, определять различные виды музыки (вокальная, инструментальная, сольная, хоровая, оркестровая).</w:t>
            </w:r>
            <w:proofErr w:type="gramEnd"/>
          </w:p>
          <w:p w14:paraId="72A867E2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>Узнавать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 xml:space="preserve"> певческие голоса (детские, мужские, женские) и участвовать в коллективной, ансамблевой певческой деятельности.</w:t>
            </w:r>
          </w:p>
          <w:p w14:paraId="41A6373F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>разновидности хоровых коллективов (</w:t>
            </w:r>
            <w:proofErr w:type="gramStart"/>
            <w:r w:rsidRPr="007F60A7">
              <w:rPr>
                <w:rFonts w:ascii="Times New Roman" w:hAnsi="Times New Roman"/>
                <w:sz w:val="24"/>
                <w:szCs w:val="24"/>
              </w:rPr>
              <w:t>детский</w:t>
            </w:r>
            <w:proofErr w:type="gramEnd"/>
            <w:r w:rsidRPr="007F60A7">
              <w:rPr>
                <w:rFonts w:ascii="Times New Roman" w:hAnsi="Times New Roman"/>
                <w:sz w:val="24"/>
                <w:szCs w:val="24"/>
              </w:rPr>
              <w:t>, женский, мужской, смешанный).</w:t>
            </w:r>
          </w:p>
          <w:p w14:paraId="20A24654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 xml:space="preserve">Исполнять 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>различные по образному содержанию образцы профессионального и музыкально-поэтического творчества народов мира.</w:t>
            </w:r>
          </w:p>
          <w:p w14:paraId="0C70C136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Узнавать 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>изученные музыкальные сочинения и называть их авторов.</w:t>
            </w:r>
          </w:p>
          <w:p w14:paraId="5CB0ED09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 xml:space="preserve">Наблюдать 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>за процессом и результатом музыкального развития на основе сходства и различий интонаций, тем, образов.</w:t>
            </w:r>
          </w:p>
          <w:p w14:paraId="0A8269DC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 xml:space="preserve">Исследовать 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>интонационно-образную природу музыкального искусства.</w:t>
            </w:r>
          </w:p>
          <w:p w14:paraId="4823CC80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 xml:space="preserve">Применять 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>знания основных средств музыкальной выразительности при анализе прослушанного музыкального произведения и в исполнительской деятельности.</w:t>
            </w:r>
          </w:p>
        </w:tc>
      </w:tr>
      <w:tr w:rsidR="00C070F4" w:rsidRPr="007F60A7" w14:paraId="1A41B30D" w14:textId="77777777" w:rsidTr="007F60A7">
        <w:tc>
          <w:tcPr>
            <w:tcW w:w="10206" w:type="dxa"/>
            <w:gridSpan w:val="2"/>
            <w:shd w:val="clear" w:color="auto" w:fill="auto"/>
          </w:tcPr>
          <w:p w14:paraId="7E9AF8A4" w14:textId="77777777" w:rsidR="00C070F4" w:rsidRPr="007F60A7" w:rsidRDefault="00C070F4" w:rsidP="004A4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 России петь – что стремиться в храм (4 ч)</w:t>
            </w:r>
          </w:p>
        </w:tc>
      </w:tr>
      <w:tr w:rsidR="00C070F4" w:rsidRPr="007F60A7" w14:paraId="2CE36C56" w14:textId="77777777" w:rsidTr="007F60A7">
        <w:tc>
          <w:tcPr>
            <w:tcW w:w="5245" w:type="dxa"/>
            <w:shd w:val="clear" w:color="auto" w:fill="auto"/>
          </w:tcPr>
          <w:p w14:paraId="657EBCC8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 xml:space="preserve">Музыка в жизни человека (1 час)  </w:t>
            </w:r>
          </w:p>
          <w:p w14:paraId="4A1D344D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7">
              <w:rPr>
                <w:rFonts w:ascii="Times New Roman" w:hAnsi="Times New Roman"/>
                <w:sz w:val="24"/>
                <w:szCs w:val="24"/>
              </w:rPr>
              <w:t xml:space="preserve">     Отечественные народные музыкальные традиции. Народное творчество России. Музыкальные и поэтический фольклор: песни. Народная и профессиональная музыка. Сочинения отечественных композиторов. Духовная музыка в творчестве композиторов.</w:t>
            </w:r>
          </w:p>
          <w:p w14:paraId="5D6C3A2C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>Основные закономерности музыкального искусства (2 часа)</w:t>
            </w:r>
          </w:p>
          <w:p w14:paraId="1C009FC6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7">
              <w:rPr>
                <w:rFonts w:ascii="Times New Roman" w:hAnsi="Times New Roman"/>
                <w:sz w:val="24"/>
                <w:szCs w:val="24"/>
              </w:rPr>
              <w:t xml:space="preserve">      Интонация – источник музыкальной речи. Основные средства музыкальной выразительности. Композитор – исполнитель – слушатель. Симфония, сюита. Религиозные песнопения: стихира, тропарь, молитва, величание. Особенности их мелодики, ритма, исполнения. Праздники Русской православной церкви и музыка.</w:t>
            </w:r>
          </w:p>
          <w:p w14:paraId="5EFE3716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>Музыкальная картина мира (1 час)</w:t>
            </w:r>
          </w:p>
          <w:p w14:paraId="59941DC2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7">
              <w:rPr>
                <w:rFonts w:ascii="Times New Roman" w:hAnsi="Times New Roman"/>
                <w:sz w:val="24"/>
                <w:szCs w:val="24"/>
              </w:rPr>
              <w:t xml:space="preserve">     Различные виды музыки: вокальная, инструментальная, сольная, хоровая, оркестровая. Певческие голоса: детские, женские, мужские. Хоры. Музыкальные инструменты. </w:t>
            </w:r>
          </w:p>
        </w:tc>
        <w:tc>
          <w:tcPr>
            <w:tcW w:w="4961" w:type="dxa"/>
            <w:shd w:val="clear" w:color="auto" w:fill="auto"/>
          </w:tcPr>
          <w:p w14:paraId="2246825B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 xml:space="preserve">Различать 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>настроения, чувства и характер человека, выраженные в музыке.</w:t>
            </w:r>
          </w:p>
          <w:p w14:paraId="06039F99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>Исполнять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 xml:space="preserve"> различные по характеру музыкальные произведения.</w:t>
            </w:r>
          </w:p>
          <w:p w14:paraId="540E6F72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>Распознавать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 xml:space="preserve"> выразительные и изобразительные особенности музыки и эмоционально</w:t>
            </w: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 xml:space="preserve"> откликаться 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>на них.</w:t>
            </w:r>
          </w:p>
          <w:p w14:paraId="48D65177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 xml:space="preserve">Участвовать 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>в совместной деятельности при воплощении различных музыкальных образов.</w:t>
            </w:r>
          </w:p>
          <w:p w14:paraId="61000F08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60A7">
              <w:rPr>
                <w:rFonts w:ascii="Times New Roman" w:hAnsi="Times New Roman"/>
                <w:b/>
                <w:sz w:val="24"/>
                <w:szCs w:val="24"/>
              </w:rPr>
              <w:t xml:space="preserve">Воплощать 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>музыкальное развитие образа в собственном исполнении пение, игра на детских элементарных музыкальных инструментах, музыкально-пластическом движении).</w:t>
            </w:r>
            <w:proofErr w:type="gramEnd"/>
          </w:p>
          <w:p w14:paraId="5A4D86B6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 xml:space="preserve">Общаться и взаимодействовать 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>в процессе ансамблевого, коллективного (хорового и инструментального) воплощения различных художественных образов.</w:t>
            </w:r>
          </w:p>
          <w:p w14:paraId="6B35E807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>Наблюдать и оценивать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 xml:space="preserve"> интонационное богатство музыкального мира.</w:t>
            </w:r>
          </w:p>
          <w:p w14:paraId="0E1354AC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60A7">
              <w:rPr>
                <w:rFonts w:ascii="Times New Roman" w:hAnsi="Times New Roman"/>
                <w:b/>
                <w:sz w:val="24"/>
                <w:szCs w:val="24"/>
              </w:rPr>
              <w:t xml:space="preserve">Наблюдать: 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>воспринимать, узнавать, определять различные виды музыки (вокальная, инструментальная, сольная, хоровая, оркестровая).</w:t>
            </w:r>
            <w:proofErr w:type="gramEnd"/>
          </w:p>
          <w:p w14:paraId="16A41557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>Узнавать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 xml:space="preserve"> певческие голоса (детские, мужские, женские) и участвовать в коллективной, ансамблевой певческой деятельности.</w:t>
            </w:r>
          </w:p>
          <w:p w14:paraId="2FD36FB1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>разновидности хоровых коллективов (</w:t>
            </w:r>
            <w:proofErr w:type="gramStart"/>
            <w:r w:rsidRPr="007F60A7">
              <w:rPr>
                <w:rFonts w:ascii="Times New Roman" w:hAnsi="Times New Roman"/>
                <w:sz w:val="24"/>
                <w:szCs w:val="24"/>
              </w:rPr>
              <w:t>детский</w:t>
            </w:r>
            <w:proofErr w:type="gramEnd"/>
            <w:r w:rsidRPr="007F60A7">
              <w:rPr>
                <w:rFonts w:ascii="Times New Roman" w:hAnsi="Times New Roman"/>
                <w:sz w:val="24"/>
                <w:szCs w:val="24"/>
              </w:rPr>
              <w:t>, женский, мужской, смешанный).</w:t>
            </w:r>
          </w:p>
          <w:p w14:paraId="5D709EE8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 xml:space="preserve">Узнавать 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>изученные музыкальные сочинения и называть их авторов.</w:t>
            </w:r>
          </w:p>
          <w:p w14:paraId="448D20AB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 xml:space="preserve">Наблюдать 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>за процессом и результатом музыкального развития на основе сходства и различий интонаций, тем, образов.</w:t>
            </w:r>
          </w:p>
          <w:p w14:paraId="752B19A8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 xml:space="preserve">Исследовать 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>интонационно-образную природу музыкального искусства.</w:t>
            </w:r>
          </w:p>
          <w:p w14:paraId="1184448F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>жизненную основу музыкальных интонаций.</w:t>
            </w:r>
          </w:p>
          <w:p w14:paraId="1A46E59D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 xml:space="preserve">Применять 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 xml:space="preserve">знания основных средств </w:t>
            </w:r>
            <w:r w:rsidRPr="007F60A7">
              <w:rPr>
                <w:rFonts w:ascii="Times New Roman" w:hAnsi="Times New Roman"/>
                <w:sz w:val="24"/>
                <w:szCs w:val="24"/>
              </w:rPr>
              <w:lastRenderedPageBreak/>
              <w:t>музыкальной выразительности при анализе прослушанного музыкального произведения и в исполнительской деятельности.</w:t>
            </w:r>
          </w:p>
        </w:tc>
      </w:tr>
      <w:tr w:rsidR="00C070F4" w:rsidRPr="007F60A7" w14:paraId="7D873A86" w14:textId="77777777" w:rsidTr="007F60A7">
        <w:tc>
          <w:tcPr>
            <w:tcW w:w="10206" w:type="dxa"/>
            <w:gridSpan w:val="2"/>
            <w:shd w:val="clear" w:color="auto" w:fill="auto"/>
          </w:tcPr>
          <w:p w14:paraId="2BBFF0D7" w14:textId="77777777" w:rsidR="00C070F4" w:rsidRPr="007F60A7" w:rsidRDefault="00C070F4" w:rsidP="004A4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нь, полный событий (6 ч)</w:t>
            </w:r>
          </w:p>
        </w:tc>
      </w:tr>
      <w:tr w:rsidR="00C070F4" w:rsidRPr="007F60A7" w14:paraId="07D598B5" w14:textId="77777777" w:rsidTr="007F60A7">
        <w:tc>
          <w:tcPr>
            <w:tcW w:w="5245" w:type="dxa"/>
            <w:shd w:val="clear" w:color="auto" w:fill="auto"/>
          </w:tcPr>
          <w:p w14:paraId="47DD1F64" w14:textId="77777777" w:rsidR="00C070F4" w:rsidRPr="007F60A7" w:rsidRDefault="00C070F4" w:rsidP="004A4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 xml:space="preserve">Музыка в жизни человека (1 час)  </w:t>
            </w:r>
          </w:p>
          <w:p w14:paraId="090A0AC9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7">
              <w:rPr>
                <w:rFonts w:ascii="Times New Roman" w:hAnsi="Times New Roman"/>
                <w:sz w:val="24"/>
                <w:szCs w:val="24"/>
              </w:rPr>
              <w:t xml:space="preserve">      Звучание окружающей жизни, природы, настроений, чувств и характера человека. Обобщённое представление об основных образно-эмоциональных сферах музыки и о многообразии музыкальных жанров и стилей. Песня, танец, марш и их разновидности. </w:t>
            </w:r>
            <w:proofErr w:type="spellStart"/>
            <w:r w:rsidRPr="007F60A7">
              <w:rPr>
                <w:rFonts w:ascii="Times New Roman" w:hAnsi="Times New Roman"/>
                <w:sz w:val="24"/>
                <w:szCs w:val="24"/>
              </w:rPr>
              <w:t>Песенность</w:t>
            </w:r>
            <w:proofErr w:type="spellEnd"/>
            <w:r w:rsidRPr="007F60A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F60A7">
              <w:rPr>
                <w:rFonts w:ascii="Times New Roman" w:hAnsi="Times New Roman"/>
                <w:sz w:val="24"/>
                <w:szCs w:val="24"/>
              </w:rPr>
              <w:t>танцевальность</w:t>
            </w:r>
            <w:proofErr w:type="spellEnd"/>
            <w:r w:rsidRPr="007F60A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F60A7">
              <w:rPr>
                <w:rFonts w:ascii="Times New Roman" w:hAnsi="Times New Roman"/>
                <w:sz w:val="24"/>
                <w:szCs w:val="24"/>
              </w:rPr>
              <w:t>маршевость</w:t>
            </w:r>
            <w:proofErr w:type="spellEnd"/>
            <w:r w:rsidRPr="007F60A7">
              <w:rPr>
                <w:rFonts w:ascii="Times New Roman" w:hAnsi="Times New Roman"/>
                <w:sz w:val="24"/>
                <w:szCs w:val="24"/>
              </w:rPr>
              <w:t xml:space="preserve">. Народное творчество России. </w:t>
            </w:r>
          </w:p>
          <w:p w14:paraId="614C711F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>Основные закономерности музыкального искусства (4 часа)</w:t>
            </w:r>
          </w:p>
          <w:p w14:paraId="4C9CA3A1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7">
              <w:rPr>
                <w:rFonts w:ascii="Times New Roman" w:hAnsi="Times New Roman"/>
                <w:sz w:val="24"/>
                <w:szCs w:val="24"/>
              </w:rPr>
              <w:t xml:space="preserve">      Выразительность и изобразительность в музыке русских композиторов. Интонация как озвученное состояние, выражение эмоций и мыслей человека. Интонации музыкальные и речевые, их сходство и различие. Основные средства музыкальной выразительности в музыке русских композиторов. Особенности музыкальности поэзии А.С. Пушкина.</w:t>
            </w:r>
          </w:p>
          <w:p w14:paraId="303E2A83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>Музыкальная картина мира (1 час)</w:t>
            </w:r>
          </w:p>
          <w:p w14:paraId="5BF1A0F4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7">
              <w:rPr>
                <w:rFonts w:ascii="Times New Roman" w:hAnsi="Times New Roman"/>
                <w:sz w:val="24"/>
                <w:szCs w:val="24"/>
              </w:rPr>
              <w:t xml:space="preserve">      Различные виды музыки: вокальная инструментальная, сольная хоровая, оркестровая. Певческие голоса. Музыкальные инструменты. </w:t>
            </w:r>
          </w:p>
        </w:tc>
        <w:tc>
          <w:tcPr>
            <w:tcW w:w="4961" w:type="dxa"/>
            <w:shd w:val="clear" w:color="auto" w:fill="auto"/>
          </w:tcPr>
          <w:p w14:paraId="5FB8A7C6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 xml:space="preserve">Различать 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>настроения, чувства и характер человека, выраженные в музыке.</w:t>
            </w:r>
          </w:p>
          <w:p w14:paraId="4A094FCA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 xml:space="preserve">Размышлять 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>об истоках возникновения музыкального искусства.</w:t>
            </w:r>
          </w:p>
          <w:p w14:paraId="6246D1B2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 xml:space="preserve">Проявлять 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 xml:space="preserve">эмоциональную отзывчивость, личностное отношение  при восприятии и исполнении музыкальных произведений. </w:t>
            </w:r>
          </w:p>
          <w:p w14:paraId="51E78749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 xml:space="preserve">Исполнять 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 xml:space="preserve">песни, </w:t>
            </w: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 xml:space="preserve">играть 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 xml:space="preserve"> на детских элементарных музыкальных инструментах.</w:t>
            </w:r>
          </w:p>
          <w:p w14:paraId="3A3DCB65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>Исполнять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 xml:space="preserve"> различные по характеру музыкальные произведения.</w:t>
            </w:r>
          </w:p>
          <w:p w14:paraId="6FB0AD4B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>Распознавать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 xml:space="preserve"> выразительные и изобразительные особенности музыки и эмоционально</w:t>
            </w: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 xml:space="preserve"> откликаться 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>на них.</w:t>
            </w:r>
          </w:p>
          <w:p w14:paraId="67F4FAA6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 xml:space="preserve">Воплощать 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>эмоциональные состояния в различных видах музыкально-творческой деятельности (пение, игра на детских элементарных музыкальных инструментах).</w:t>
            </w:r>
          </w:p>
          <w:p w14:paraId="3C409B6E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 xml:space="preserve">Передавать 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>в собственном исполнении (пение, игра на инструментах, музыкально-пластическое движение) различные музыкальные образы.</w:t>
            </w:r>
          </w:p>
          <w:p w14:paraId="15979EBC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 xml:space="preserve">Участвовать 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>в совместной деятельности при воплощении различных музыкальных образов.</w:t>
            </w:r>
          </w:p>
          <w:p w14:paraId="74B1489E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60A7">
              <w:rPr>
                <w:rFonts w:ascii="Times New Roman" w:hAnsi="Times New Roman"/>
                <w:b/>
                <w:sz w:val="24"/>
                <w:szCs w:val="24"/>
              </w:rPr>
              <w:t xml:space="preserve">Воплощать 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>музыкальное развитие образа в собственном исполнении пение, игра на детских элементарных музыкальных инструментах, музыкально-пластическом движении).</w:t>
            </w:r>
            <w:proofErr w:type="gramEnd"/>
          </w:p>
          <w:p w14:paraId="503BC9B0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 xml:space="preserve">Общаться и взаимодействовать 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>в процессе ансамблевого, коллективного (хорового и инструментального) воплощения различных художественных образов.</w:t>
            </w:r>
          </w:p>
          <w:p w14:paraId="20B53B2F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>Наблюдать и оценивать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 xml:space="preserve"> интонационное богатство музыкального мира.</w:t>
            </w:r>
          </w:p>
          <w:p w14:paraId="63AC302C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 xml:space="preserve">Участвовать 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 xml:space="preserve"> в музыкальной жизни школы.</w:t>
            </w:r>
          </w:p>
          <w:p w14:paraId="5FC0E75E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>собственную музыкально-творческую деятельность.</w:t>
            </w:r>
          </w:p>
          <w:p w14:paraId="0678E3C2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 xml:space="preserve">Ориентироваться 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>в нотном письме как графическом изображении интонаций.</w:t>
            </w:r>
          </w:p>
          <w:p w14:paraId="66C63E73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 xml:space="preserve">Воспроизводить 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>мелодии с ориентацией на нотную запись.</w:t>
            </w:r>
          </w:p>
          <w:p w14:paraId="5E56ABB9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60A7">
              <w:rPr>
                <w:rFonts w:ascii="Times New Roman" w:hAnsi="Times New Roman"/>
                <w:b/>
                <w:sz w:val="24"/>
                <w:szCs w:val="24"/>
              </w:rPr>
              <w:t xml:space="preserve">Наблюдать: 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>воспринимать, узнавать, определять различные виды музыки (вокальная, инструментальная, сольная, хоровая, оркестровая).</w:t>
            </w:r>
            <w:proofErr w:type="gramEnd"/>
          </w:p>
          <w:p w14:paraId="3E06D244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>Узнавать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 xml:space="preserve"> певческие голоса (детские, мужские, женские) и участвовать в коллективной, ансамблевой певческой </w:t>
            </w:r>
            <w:r w:rsidRPr="007F60A7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.</w:t>
            </w:r>
          </w:p>
          <w:p w14:paraId="26BD506C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>разновидности хоровых коллективов (</w:t>
            </w:r>
            <w:proofErr w:type="gramStart"/>
            <w:r w:rsidRPr="007F60A7">
              <w:rPr>
                <w:rFonts w:ascii="Times New Roman" w:hAnsi="Times New Roman"/>
                <w:sz w:val="24"/>
                <w:szCs w:val="24"/>
              </w:rPr>
              <w:t>детский</w:t>
            </w:r>
            <w:proofErr w:type="gramEnd"/>
            <w:r w:rsidRPr="007F60A7">
              <w:rPr>
                <w:rFonts w:ascii="Times New Roman" w:hAnsi="Times New Roman"/>
                <w:sz w:val="24"/>
                <w:szCs w:val="24"/>
              </w:rPr>
              <w:t>, женский, мужской, смешанный).</w:t>
            </w:r>
          </w:p>
          <w:p w14:paraId="47C31148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 xml:space="preserve">Исполнять 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>различные по образному содержанию образцы профессионального и музыкально-поэтического творчества народов мира.</w:t>
            </w:r>
          </w:p>
          <w:p w14:paraId="217ACD07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 xml:space="preserve">Узнавать 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>изученные музыкальные сочинения и называть их авторов.</w:t>
            </w:r>
          </w:p>
          <w:p w14:paraId="7F183F29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 xml:space="preserve">Наблюдать 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>за процессом и результатом музыкального развития на основе сходства и различий интонаций, тем, образов.</w:t>
            </w:r>
          </w:p>
          <w:p w14:paraId="603BFBE2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 xml:space="preserve">Исследовать 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>интонационно-образную природу музыкального искусства.</w:t>
            </w:r>
          </w:p>
          <w:p w14:paraId="783AEDD5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 xml:space="preserve">Сравнивать 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 xml:space="preserve">музыкальные и речевые интонации, </w:t>
            </w: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>их сходства и различие.</w:t>
            </w:r>
          </w:p>
          <w:p w14:paraId="07C2F154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>жизненную основу музыкальных интонаций.</w:t>
            </w:r>
          </w:p>
          <w:p w14:paraId="5CB0DB30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 xml:space="preserve">Применять 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>знания основных средств музыкальной выразительности при анализе прослушанного музыкального произведения и в исполнительской деятельности.</w:t>
            </w:r>
          </w:p>
        </w:tc>
      </w:tr>
      <w:tr w:rsidR="00C070F4" w:rsidRPr="007F60A7" w14:paraId="21A369EB" w14:textId="77777777" w:rsidTr="007F60A7">
        <w:tc>
          <w:tcPr>
            <w:tcW w:w="10206" w:type="dxa"/>
            <w:gridSpan w:val="2"/>
            <w:shd w:val="clear" w:color="auto" w:fill="auto"/>
          </w:tcPr>
          <w:p w14:paraId="28500A2F" w14:textId="77777777" w:rsidR="00C070F4" w:rsidRPr="007F60A7" w:rsidRDefault="00C070F4" w:rsidP="004A4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ори, гори ясно, чтобы не погасло (3 ч)</w:t>
            </w:r>
          </w:p>
        </w:tc>
      </w:tr>
      <w:tr w:rsidR="00C070F4" w:rsidRPr="007F60A7" w14:paraId="4B58A059" w14:textId="77777777" w:rsidTr="007F60A7">
        <w:tc>
          <w:tcPr>
            <w:tcW w:w="5245" w:type="dxa"/>
            <w:shd w:val="clear" w:color="auto" w:fill="auto"/>
          </w:tcPr>
          <w:p w14:paraId="152322BB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 xml:space="preserve">Музыка в жизни человека (1 час)  </w:t>
            </w:r>
          </w:p>
          <w:p w14:paraId="7FF828E9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7">
              <w:rPr>
                <w:rFonts w:ascii="Times New Roman" w:hAnsi="Times New Roman"/>
                <w:sz w:val="24"/>
                <w:szCs w:val="24"/>
              </w:rPr>
              <w:t xml:space="preserve">     Истоки возникновения музыки. Рождение музыки как естественное проявление человеческого состояния. Звучание окружающей жизни, природы, настроений, чувств и характера человека. Многообразие музыкальных жанров и стилей. Песня, танец, марш и их разновидности. Отечественные народные музыкальные традиции. Народное творчество России. Музыкальный и поэтический фольклор: песни, танцы, действа, обряды. Народная и профессиональная музыка. Сочинения отечественных композиторов о Родине. Духовная музыка в творчестве композиторов.</w:t>
            </w:r>
          </w:p>
          <w:p w14:paraId="6E466FB3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>Основные закономерности музыкального искусства (1 час)</w:t>
            </w:r>
          </w:p>
          <w:p w14:paraId="1F380603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7">
              <w:rPr>
                <w:rFonts w:ascii="Times New Roman" w:hAnsi="Times New Roman"/>
                <w:sz w:val="24"/>
                <w:szCs w:val="24"/>
              </w:rPr>
              <w:t xml:space="preserve">       Интонационно-образная природа музыкального искусства. Интонации музыкальные и речевые. Сходство и различие. Основные средства музыкальной выразительности. Музыкальная речь как способ общения между людьми. Композитор – исполнитель – слушатель. Нотная запись. Элементы нотной грамоты. Формы построения музыки. Основные приёмы музыкального развития (повтор и контраст).</w:t>
            </w:r>
          </w:p>
          <w:p w14:paraId="434B6ECA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>Музыкальная картина мира (1 час)</w:t>
            </w:r>
          </w:p>
          <w:p w14:paraId="3FE62315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7">
              <w:rPr>
                <w:rFonts w:ascii="Times New Roman" w:hAnsi="Times New Roman"/>
                <w:sz w:val="24"/>
                <w:szCs w:val="24"/>
              </w:rPr>
              <w:t xml:space="preserve">     Интонационное богатство музыкального </w:t>
            </w:r>
            <w:r w:rsidRPr="007F60A7">
              <w:rPr>
                <w:rFonts w:ascii="Times New Roman" w:hAnsi="Times New Roman"/>
                <w:sz w:val="24"/>
                <w:szCs w:val="24"/>
              </w:rPr>
              <w:lastRenderedPageBreak/>
              <w:t>мира. Различные виды музыки. Певческие голоса. Хоры, Музыкальные инструменты. Оркестр народных инструментов. Народное музыкальное творчество разных стран мира. Многообразие этнокультурных традиций.</w:t>
            </w:r>
          </w:p>
        </w:tc>
        <w:tc>
          <w:tcPr>
            <w:tcW w:w="4961" w:type="dxa"/>
            <w:shd w:val="clear" w:color="auto" w:fill="auto"/>
          </w:tcPr>
          <w:p w14:paraId="7ADCC573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личать 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>настроения, чувства и характер человека, выраженные в музыке.</w:t>
            </w:r>
          </w:p>
          <w:p w14:paraId="028FD168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>Исполнять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 xml:space="preserve"> различные по характеру музыкальные произведения.</w:t>
            </w:r>
          </w:p>
          <w:p w14:paraId="62612360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>Распознавать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 xml:space="preserve"> выразительные и изобразительные особенности музыки и эмоционально</w:t>
            </w: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 xml:space="preserve"> откликаться 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>на них.</w:t>
            </w:r>
          </w:p>
          <w:p w14:paraId="4396F43E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 xml:space="preserve">Участвовать 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>в совместной деятельности при воплощении различных музыкальных образов.</w:t>
            </w:r>
          </w:p>
          <w:p w14:paraId="1124BB41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 xml:space="preserve">Общаться и взаимодействовать 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>в процессе ансамблевого, коллективного (хорового и инструментального) воплощения различных художественных образов.</w:t>
            </w:r>
          </w:p>
          <w:p w14:paraId="49306017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>Наблюдать и оценивать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 xml:space="preserve"> интонационное богатство музыкального мира.</w:t>
            </w:r>
          </w:p>
          <w:p w14:paraId="5FE32407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>собственную музыкально-творческую деятельность.</w:t>
            </w:r>
          </w:p>
          <w:p w14:paraId="27E9F9EF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60A7">
              <w:rPr>
                <w:rFonts w:ascii="Times New Roman" w:hAnsi="Times New Roman"/>
                <w:b/>
                <w:sz w:val="24"/>
                <w:szCs w:val="24"/>
              </w:rPr>
              <w:t xml:space="preserve">Наблюдать: 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>воспринимать, узнавать, определять различные виды музыки (вокальная, инструментальная, сольная, хоровая, оркестровая).</w:t>
            </w:r>
            <w:proofErr w:type="gramEnd"/>
          </w:p>
          <w:p w14:paraId="5626140C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>Узнавать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 xml:space="preserve"> певческие голоса (детские, мужские, женские) и участвовать в коллективной, ансамблевой певческой деятельности.</w:t>
            </w:r>
          </w:p>
          <w:p w14:paraId="0DDC027B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>разновидности хоровых коллективов (</w:t>
            </w:r>
            <w:proofErr w:type="gramStart"/>
            <w:r w:rsidRPr="007F60A7">
              <w:rPr>
                <w:rFonts w:ascii="Times New Roman" w:hAnsi="Times New Roman"/>
                <w:sz w:val="24"/>
                <w:szCs w:val="24"/>
              </w:rPr>
              <w:t>детский</w:t>
            </w:r>
            <w:proofErr w:type="gramEnd"/>
            <w:r w:rsidRPr="007F60A7">
              <w:rPr>
                <w:rFonts w:ascii="Times New Roman" w:hAnsi="Times New Roman"/>
                <w:sz w:val="24"/>
                <w:szCs w:val="24"/>
              </w:rPr>
              <w:t>, женский, мужской, смешанный).</w:t>
            </w:r>
          </w:p>
          <w:p w14:paraId="4C57CE4C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Узнавать 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>изученные музыкальные сочинения и называть их авторов.</w:t>
            </w:r>
          </w:p>
          <w:p w14:paraId="5F921A7D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 xml:space="preserve">Наблюдать 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>за процессом и результатом музыкального развития на основе сходства и различий интонаций, тем, образов.</w:t>
            </w:r>
          </w:p>
          <w:p w14:paraId="030F284C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 xml:space="preserve">Сравнивать 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 xml:space="preserve">музыкальные и речевые интонации, </w:t>
            </w: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>их сходства и различие.</w:t>
            </w:r>
          </w:p>
          <w:p w14:paraId="77899AE3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>жизненную основу музыкальных интонаций.</w:t>
            </w:r>
          </w:p>
          <w:p w14:paraId="7507E7E8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 xml:space="preserve">Применять 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>знания основных средств музыкальной выразительности при анализе прослушанного музыкального произведения и в исполнительской деятельности.</w:t>
            </w:r>
          </w:p>
        </w:tc>
      </w:tr>
      <w:tr w:rsidR="00C070F4" w:rsidRPr="007F60A7" w14:paraId="4DFC3330" w14:textId="77777777" w:rsidTr="007F60A7">
        <w:tc>
          <w:tcPr>
            <w:tcW w:w="10206" w:type="dxa"/>
            <w:gridSpan w:val="2"/>
            <w:shd w:val="clear" w:color="auto" w:fill="auto"/>
          </w:tcPr>
          <w:p w14:paraId="220C53EB" w14:textId="77777777" w:rsidR="00C070F4" w:rsidRPr="007F60A7" w:rsidRDefault="00C070F4" w:rsidP="004A4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 концертном зале (5 ч)</w:t>
            </w:r>
          </w:p>
        </w:tc>
      </w:tr>
      <w:tr w:rsidR="00C070F4" w:rsidRPr="007F60A7" w14:paraId="2701AF1F" w14:textId="77777777" w:rsidTr="007F60A7">
        <w:tc>
          <w:tcPr>
            <w:tcW w:w="5245" w:type="dxa"/>
            <w:shd w:val="clear" w:color="auto" w:fill="auto"/>
          </w:tcPr>
          <w:p w14:paraId="5F44A9F4" w14:textId="77777777" w:rsidR="00C070F4" w:rsidRPr="007F60A7" w:rsidRDefault="00C070F4" w:rsidP="004A4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38D699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 xml:space="preserve">Музыка в жизни человека (1 час)  </w:t>
            </w:r>
          </w:p>
          <w:p w14:paraId="678D8711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7">
              <w:rPr>
                <w:rFonts w:ascii="Times New Roman" w:hAnsi="Times New Roman"/>
                <w:sz w:val="24"/>
                <w:szCs w:val="24"/>
              </w:rPr>
              <w:t xml:space="preserve">     Обобщённое представление об основных образно-эмоциональных сферах музыки и о многообразии музыкальных жанров и стилей. Сочинения отечественных композиторов.</w:t>
            </w:r>
          </w:p>
          <w:p w14:paraId="3B838F10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>Основные закономерности музыкального искусства (3 часа)</w:t>
            </w:r>
          </w:p>
          <w:p w14:paraId="41142444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7">
              <w:rPr>
                <w:rFonts w:ascii="Times New Roman" w:hAnsi="Times New Roman"/>
                <w:sz w:val="24"/>
                <w:szCs w:val="24"/>
              </w:rPr>
              <w:t xml:space="preserve">     Интонационно-образная природа музыкального искусства. Выразительность и изобразительность в музыке. Интонация как озвученное состояние, выражение эмоций и мыслей человека. Основные средства музыкальной выразительности. Музыкальная речь как способ общения между людьми, её эмоциональное воздействие. Композитор – исполнитель – слушатель. Особенности музыкальной речи в сочинениях композиторов. Нотная запись как способ фиксации музыкальной речи. Элементы нотной грамоты. Сопоставление и столкновение чувств и мыслей человека, музыкальных тем, художественных образов. Основные приёмы музыкального развития. Формы построения музыки.</w:t>
            </w:r>
          </w:p>
          <w:p w14:paraId="3CC01B2C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>Музыкальная картина мира (1 час)</w:t>
            </w:r>
          </w:p>
          <w:p w14:paraId="30DF31FD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7">
              <w:rPr>
                <w:rFonts w:ascii="Times New Roman" w:hAnsi="Times New Roman"/>
                <w:sz w:val="24"/>
                <w:szCs w:val="24"/>
              </w:rPr>
              <w:t xml:space="preserve">     Интонационное богатство музыкального мира. Общие представления о музыкальной жизни страны. Конкурсы и фестивали музыкантов. Различные виды музыки: вокальная, инструментальная, сольная</w:t>
            </w:r>
            <w:proofErr w:type="gramStart"/>
            <w:r w:rsidRPr="007F60A7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7F60A7">
              <w:rPr>
                <w:rFonts w:ascii="Times New Roman" w:hAnsi="Times New Roman"/>
                <w:sz w:val="24"/>
                <w:szCs w:val="24"/>
              </w:rPr>
              <w:t xml:space="preserve"> хоровая, оркестровая. Музыкальные инструменты. Оркестры: симфонический, духовой, народных инструментов. Народное и профессиональное творчество.</w:t>
            </w:r>
          </w:p>
        </w:tc>
        <w:tc>
          <w:tcPr>
            <w:tcW w:w="4961" w:type="dxa"/>
            <w:shd w:val="clear" w:color="auto" w:fill="auto"/>
          </w:tcPr>
          <w:p w14:paraId="7D8D89ED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 xml:space="preserve">Различать 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>настроения, чувства и характер человека, выраженные в музыке.</w:t>
            </w:r>
          </w:p>
          <w:p w14:paraId="39F15331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 xml:space="preserve">Размышлять 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>об истоках возникновения музыкального искусства.</w:t>
            </w:r>
          </w:p>
          <w:p w14:paraId="7A114FA5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 xml:space="preserve">Проявлять 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 xml:space="preserve">эмоциональную отзывчивость, личностное отношение  при восприятии и исполнении музыкальных произведений. </w:t>
            </w:r>
          </w:p>
          <w:p w14:paraId="05296CC6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>Исполнять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 xml:space="preserve"> различные по характеру музыкальные произведения.</w:t>
            </w:r>
          </w:p>
          <w:p w14:paraId="213E96E9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>Распознавать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 xml:space="preserve"> выразительные и изобразительные особенности музыки и эмоционально</w:t>
            </w: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 xml:space="preserve"> откликаться 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>на них.</w:t>
            </w:r>
          </w:p>
          <w:p w14:paraId="79303E36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 xml:space="preserve">Участвовать 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>в совместной деятельности при воплощении различных музыкальных образов.</w:t>
            </w:r>
          </w:p>
          <w:p w14:paraId="4ACF8817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60A7">
              <w:rPr>
                <w:rFonts w:ascii="Times New Roman" w:hAnsi="Times New Roman"/>
                <w:b/>
                <w:sz w:val="24"/>
                <w:szCs w:val="24"/>
              </w:rPr>
              <w:t xml:space="preserve">Воплощать 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>музыкальное развитие образа в собственном исполнении пение, игра на детских элементарных музыкальных инструментах, музыкально-пластическом движении).</w:t>
            </w:r>
            <w:proofErr w:type="gramEnd"/>
          </w:p>
          <w:p w14:paraId="16A4B88B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 xml:space="preserve">Общаться и взаимодействовать 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>в процессе ансамблевого, коллективного (хорового и инструментального) воплощения различных художественных образов.</w:t>
            </w:r>
          </w:p>
          <w:p w14:paraId="48486C56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>собственную музыкально-творческую деятельность.</w:t>
            </w:r>
          </w:p>
          <w:p w14:paraId="1D70EFCB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 xml:space="preserve">Ориентироваться 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>в нотном письме как графическом изображении интонаций.</w:t>
            </w:r>
          </w:p>
          <w:p w14:paraId="10ABFC57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 xml:space="preserve">Воспроизводить 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>мелодии с ориентацией на нотную запись.</w:t>
            </w:r>
          </w:p>
          <w:p w14:paraId="30FC54EC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60A7">
              <w:rPr>
                <w:rFonts w:ascii="Times New Roman" w:hAnsi="Times New Roman"/>
                <w:b/>
                <w:sz w:val="24"/>
                <w:szCs w:val="24"/>
              </w:rPr>
              <w:t xml:space="preserve">Наблюдать: 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>воспринимать, узнавать, определять различные виды музыки (вокальная, инструментальная, сольная, хоровая, оркестровая).</w:t>
            </w:r>
            <w:proofErr w:type="gramEnd"/>
          </w:p>
          <w:p w14:paraId="5B52A7DE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>Узнавать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 xml:space="preserve"> певческие голоса (детские, мужские, женские) и участвовать в коллективной, ансамблевой певческой деятельности.</w:t>
            </w:r>
          </w:p>
          <w:p w14:paraId="0CFECA17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 xml:space="preserve">разновидности хоровых </w:t>
            </w:r>
            <w:r w:rsidRPr="007F60A7">
              <w:rPr>
                <w:rFonts w:ascii="Times New Roman" w:hAnsi="Times New Roman"/>
                <w:sz w:val="24"/>
                <w:szCs w:val="24"/>
              </w:rPr>
              <w:lastRenderedPageBreak/>
              <w:t>коллективов (</w:t>
            </w:r>
            <w:proofErr w:type="gramStart"/>
            <w:r w:rsidRPr="007F60A7">
              <w:rPr>
                <w:rFonts w:ascii="Times New Roman" w:hAnsi="Times New Roman"/>
                <w:sz w:val="24"/>
                <w:szCs w:val="24"/>
              </w:rPr>
              <w:t>детский</w:t>
            </w:r>
            <w:proofErr w:type="gramEnd"/>
            <w:r w:rsidRPr="007F60A7">
              <w:rPr>
                <w:rFonts w:ascii="Times New Roman" w:hAnsi="Times New Roman"/>
                <w:sz w:val="24"/>
                <w:szCs w:val="24"/>
              </w:rPr>
              <w:t>, женский, мужской, смешанный).</w:t>
            </w:r>
          </w:p>
          <w:p w14:paraId="259B910D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 xml:space="preserve">Узнавать 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>изученные музыкальные сочинения и называть их авторов.</w:t>
            </w:r>
          </w:p>
          <w:p w14:paraId="5C185824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 xml:space="preserve">Наблюдать 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>за процессом и результатом музыкального развития на основе сходства и различий интонаций, тем, образов.</w:t>
            </w:r>
          </w:p>
          <w:p w14:paraId="2CFA54AA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 xml:space="preserve">Исследовать 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>интонационно-образную природу музыкального искусства.</w:t>
            </w:r>
          </w:p>
          <w:p w14:paraId="1A8ED3B4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 xml:space="preserve">Сравнивать 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 xml:space="preserve">музыкальные и речевые интонации, </w:t>
            </w: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>их сходства и различие.</w:t>
            </w:r>
          </w:p>
          <w:p w14:paraId="745C60FA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>жизненную основу музыкальных интонаций.</w:t>
            </w:r>
          </w:p>
          <w:p w14:paraId="170146B1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 xml:space="preserve">Применять 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>знания основных средств музыкальной выразительности при анализе прослушанного музыкального произведения и в исполнительской деятельности.</w:t>
            </w:r>
          </w:p>
        </w:tc>
      </w:tr>
      <w:tr w:rsidR="00C070F4" w:rsidRPr="007F60A7" w14:paraId="766CBC67" w14:textId="77777777" w:rsidTr="007F60A7">
        <w:tc>
          <w:tcPr>
            <w:tcW w:w="10206" w:type="dxa"/>
            <w:gridSpan w:val="2"/>
            <w:shd w:val="clear" w:color="auto" w:fill="auto"/>
          </w:tcPr>
          <w:p w14:paraId="06A8024B" w14:textId="77777777" w:rsidR="00C070F4" w:rsidRPr="007F60A7" w:rsidRDefault="00C070F4" w:rsidP="004A4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 музыкальном театре (6 ч)</w:t>
            </w:r>
          </w:p>
        </w:tc>
      </w:tr>
      <w:tr w:rsidR="00C070F4" w:rsidRPr="007F60A7" w14:paraId="7D8B7467" w14:textId="77777777" w:rsidTr="007F60A7">
        <w:tc>
          <w:tcPr>
            <w:tcW w:w="5245" w:type="dxa"/>
            <w:shd w:val="clear" w:color="auto" w:fill="auto"/>
          </w:tcPr>
          <w:p w14:paraId="4484AE5C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 xml:space="preserve">Музыка в жизни человека (1 час)  </w:t>
            </w:r>
          </w:p>
          <w:p w14:paraId="3121CB7A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 xml:space="preserve">Представления об основных образно-эмоциональных сферах музыки и о многообразии музыкальных жанров и стилей. Песня, танец, марш и их разновидности. </w:t>
            </w:r>
            <w:proofErr w:type="spellStart"/>
            <w:r w:rsidRPr="007F60A7">
              <w:rPr>
                <w:rFonts w:ascii="Times New Roman" w:hAnsi="Times New Roman"/>
                <w:sz w:val="24"/>
                <w:szCs w:val="24"/>
              </w:rPr>
              <w:t>Песеность</w:t>
            </w:r>
            <w:proofErr w:type="spellEnd"/>
            <w:r w:rsidRPr="007F60A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F60A7">
              <w:rPr>
                <w:rFonts w:ascii="Times New Roman" w:hAnsi="Times New Roman"/>
                <w:sz w:val="24"/>
                <w:szCs w:val="24"/>
              </w:rPr>
              <w:t>танцевальность</w:t>
            </w:r>
            <w:proofErr w:type="spellEnd"/>
            <w:r w:rsidRPr="007F60A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F60A7">
              <w:rPr>
                <w:rFonts w:ascii="Times New Roman" w:hAnsi="Times New Roman"/>
                <w:sz w:val="24"/>
                <w:szCs w:val="24"/>
              </w:rPr>
              <w:t>маршевость</w:t>
            </w:r>
            <w:proofErr w:type="spellEnd"/>
            <w:r w:rsidRPr="007F60A7">
              <w:rPr>
                <w:rFonts w:ascii="Times New Roman" w:hAnsi="Times New Roman"/>
                <w:sz w:val="24"/>
                <w:szCs w:val="24"/>
              </w:rPr>
              <w:t>. Опера, балет, мюзикл. Историческое прошлое в музыкальных образах. Народная и профессиональная музыка. Сочинения отечественных композиторов о Родине.</w:t>
            </w:r>
          </w:p>
          <w:p w14:paraId="7887C8CE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>Основные закономерности музыкального искусства (3 часа)</w:t>
            </w:r>
          </w:p>
          <w:p w14:paraId="0C2F7D9A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7">
              <w:rPr>
                <w:rFonts w:ascii="Times New Roman" w:hAnsi="Times New Roman"/>
                <w:sz w:val="24"/>
                <w:szCs w:val="24"/>
              </w:rPr>
              <w:t xml:space="preserve">      Интонационно-образная природа музыкального искусства. Выразительность и изобразительность в музыке. Основные средства музыкальной выразительности. Композитор -  исполнитель – слушатель. Особенности музыкальной речи в сочинениях композиторов, её выразительный смысл. Элементы нотной грамоты. Сопоставление и столкновение чувств и мыслей человека, музыкальных интонаций, тем, художественных образов. Основные приёмы музыкального развития. Формы построения музыки.</w:t>
            </w:r>
          </w:p>
          <w:p w14:paraId="14F22CAD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>Музыкальная картина мира (2 часа)</w:t>
            </w:r>
          </w:p>
          <w:p w14:paraId="29A8B760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7">
              <w:rPr>
                <w:rFonts w:ascii="Times New Roman" w:hAnsi="Times New Roman"/>
                <w:sz w:val="24"/>
                <w:szCs w:val="24"/>
              </w:rPr>
              <w:t xml:space="preserve">     Интонационное богатство музыкального мира. Музыкальные инструменты. Оркестры. Народное и профессиональное творчество разных стран мира. Многообразие этнокультурных исторически сложившихся традиций. </w:t>
            </w:r>
          </w:p>
        </w:tc>
        <w:tc>
          <w:tcPr>
            <w:tcW w:w="4961" w:type="dxa"/>
            <w:shd w:val="clear" w:color="auto" w:fill="auto"/>
          </w:tcPr>
          <w:p w14:paraId="488F9F23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 xml:space="preserve">Различать 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>настроения, чувства и характер человека, выраженные в музыке.</w:t>
            </w:r>
          </w:p>
          <w:p w14:paraId="48D8E392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 xml:space="preserve">Проявлять 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 xml:space="preserve">эмоциональную отзывчивость, личностное отношение  при восприятии и исполнении музыкальных произведений. </w:t>
            </w:r>
          </w:p>
          <w:p w14:paraId="439F3A6C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>Исполнять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 xml:space="preserve"> различные по характеру музыкальные произведения.</w:t>
            </w:r>
          </w:p>
          <w:p w14:paraId="4E9107AB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>Распознавать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 xml:space="preserve"> выразительные и изобразительные особенности музыки и эмоционально</w:t>
            </w: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 xml:space="preserve"> откликаться 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>на них.</w:t>
            </w:r>
          </w:p>
          <w:p w14:paraId="2CDFFB12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 xml:space="preserve">Передавать 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>в собственном исполнении (пение, игра на инструментах, музыкально-пластическое движение) различные музыкальные образы.</w:t>
            </w:r>
          </w:p>
          <w:p w14:paraId="27AFB41D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 xml:space="preserve">Участвовать 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>в совместной деятельности при воплощении различных музыкальных образов.</w:t>
            </w:r>
          </w:p>
          <w:p w14:paraId="1A9D7675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60A7">
              <w:rPr>
                <w:rFonts w:ascii="Times New Roman" w:hAnsi="Times New Roman"/>
                <w:b/>
                <w:sz w:val="24"/>
                <w:szCs w:val="24"/>
              </w:rPr>
              <w:t xml:space="preserve">Воплощать 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>музыкальное развитие образа в собственном исполнении пение, игра на детских элементарных музыкальных инструментах, музыкально-пластическом движении).</w:t>
            </w:r>
            <w:proofErr w:type="gramEnd"/>
          </w:p>
          <w:p w14:paraId="25D629A4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 xml:space="preserve">Общаться и взаимодействовать 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>в процессе ансамблевого, коллективного (хорового и инструментального) воплощения различных художественных образов.</w:t>
            </w:r>
          </w:p>
          <w:p w14:paraId="240848D4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>Наблюдать и оценивать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 xml:space="preserve"> интонационное богатство музыкального мира.</w:t>
            </w:r>
          </w:p>
          <w:p w14:paraId="6CDEB518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 xml:space="preserve">Участвовать 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 xml:space="preserve"> в музыкальной жизни школы.</w:t>
            </w:r>
          </w:p>
          <w:p w14:paraId="36D64FE2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>собственную музыкально-творческую деятельность.</w:t>
            </w:r>
          </w:p>
          <w:p w14:paraId="56C355CF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60A7">
              <w:rPr>
                <w:rFonts w:ascii="Times New Roman" w:hAnsi="Times New Roman"/>
                <w:b/>
                <w:sz w:val="24"/>
                <w:szCs w:val="24"/>
              </w:rPr>
              <w:t xml:space="preserve">Наблюдать: 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>воспринимать, узнавать, определять различные виды музыки (вокальная, инструментальная, сольная, хоровая, оркестровая).</w:t>
            </w:r>
            <w:proofErr w:type="gramEnd"/>
          </w:p>
          <w:p w14:paraId="1EBFD5B2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знавать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 xml:space="preserve"> певческие голоса (детские, мужские, женские) и участвовать в коллективной, ансамблевой певческой деятельности.</w:t>
            </w:r>
          </w:p>
          <w:p w14:paraId="4075CBEE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>разновидности хоровых коллективов (</w:t>
            </w:r>
            <w:proofErr w:type="gramStart"/>
            <w:r w:rsidRPr="007F60A7">
              <w:rPr>
                <w:rFonts w:ascii="Times New Roman" w:hAnsi="Times New Roman"/>
                <w:sz w:val="24"/>
                <w:szCs w:val="24"/>
              </w:rPr>
              <w:t>детский</w:t>
            </w:r>
            <w:proofErr w:type="gramEnd"/>
            <w:r w:rsidRPr="007F60A7">
              <w:rPr>
                <w:rFonts w:ascii="Times New Roman" w:hAnsi="Times New Roman"/>
                <w:sz w:val="24"/>
                <w:szCs w:val="24"/>
              </w:rPr>
              <w:t>, женский, мужской, смешанный).</w:t>
            </w:r>
          </w:p>
          <w:p w14:paraId="021D4122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 xml:space="preserve">Узнавать 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>изученные музыкальные сочинения и называть их авторов.</w:t>
            </w:r>
          </w:p>
          <w:p w14:paraId="37585665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 xml:space="preserve">Наблюдать 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>за процессом и результатом музыкального развития на основе сходства и различий интонаций, тем, образов.</w:t>
            </w:r>
          </w:p>
          <w:p w14:paraId="52F73E81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 xml:space="preserve">Исследовать 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>интонационно-образную природу музыкального искусства.</w:t>
            </w:r>
          </w:p>
          <w:p w14:paraId="7225B539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 xml:space="preserve">Сравнивать 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 xml:space="preserve">музыкальные и речевые интонации, </w:t>
            </w: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>их сходства и различие.</w:t>
            </w:r>
          </w:p>
          <w:p w14:paraId="2BA64E29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>жизненную основу музыкальных интонаций.</w:t>
            </w:r>
          </w:p>
          <w:p w14:paraId="26113783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 xml:space="preserve">Применять 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>знания основных средств музыкальной выразительности при анализе прослушанного музыкального произведения и в исполнительской деятельности.</w:t>
            </w:r>
          </w:p>
        </w:tc>
      </w:tr>
      <w:tr w:rsidR="00C070F4" w:rsidRPr="007F60A7" w14:paraId="3F689445" w14:textId="77777777" w:rsidTr="007F60A7">
        <w:tc>
          <w:tcPr>
            <w:tcW w:w="10206" w:type="dxa"/>
            <w:gridSpan w:val="2"/>
            <w:shd w:val="clear" w:color="auto" w:fill="auto"/>
          </w:tcPr>
          <w:p w14:paraId="69FD8F1F" w14:textId="77777777" w:rsidR="00C070F4" w:rsidRPr="007F60A7" w:rsidRDefault="00C070F4" w:rsidP="004A4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тоб музыкантом быть, так надобно уменье (8 ч)</w:t>
            </w:r>
          </w:p>
        </w:tc>
      </w:tr>
      <w:tr w:rsidR="00C070F4" w:rsidRPr="007F60A7" w14:paraId="41F6D20C" w14:textId="77777777" w:rsidTr="007F60A7">
        <w:tc>
          <w:tcPr>
            <w:tcW w:w="5245" w:type="dxa"/>
            <w:shd w:val="clear" w:color="auto" w:fill="auto"/>
          </w:tcPr>
          <w:p w14:paraId="2A0CE625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 xml:space="preserve">Музыка в жизни человека (1 час)  </w:t>
            </w:r>
          </w:p>
          <w:p w14:paraId="4BE5F36E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 xml:space="preserve">Обобщённое представление об основных образно-эмоциональных сферах музыки и о многообразии музыкальных жанров и стилей. Песня, танец, марш и их разновидности. </w:t>
            </w:r>
            <w:proofErr w:type="spellStart"/>
            <w:r w:rsidRPr="007F60A7">
              <w:rPr>
                <w:rFonts w:ascii="Times New Roman" w:hAnsi="Times New Roman"/>
                <w:sz w:val="24"/>
                <w:szCs w:val="24"/>
              </w:rPr>
              <w:t>Песенность</w:t>
            </w:r>
            <w:proofErr w:type="spellEnd"/>
            <w:r w:rsidRPr="007F60A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F60A7">
              <w:rPr>
                <w:rFonts w:ascii="Times New Roman" w:hAnsi="Times New Roman"/>
                <w:sz w:val="24"/>
                <w:szCs w:val="24"/>
              </w:rPr>
              <w:t>танцевальность</w:t>
            </w:r>
            <w:proofErr w:type="spellEnd"/>
            <w:r w:rsidRPr="007F60A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F60A7">
              <w:rPr>
                <w:rFonts w:ascii="Times New Roman" w:hAnsi="Times New Roman"/>
                <w:sz w:val="24"/>
                <w:szCs w:val="24"/>
              </w:rPr>
              <w:t>маршевость</w:t>
            </w:r>
            <w:proofErr w:type="spellEnd"/>
            <w:r w:rsidRPr="007F60A7">
              <w:rPr>
                <w:rFonts w:ascii="Times New Roman" w:hAnsi="Times New Roman"/>
                <w:sz w:val="24"/>
                <w:szCs w:val="24"/>
              </w:rPr>
              <w:t>. Народная и профессиональная музыка. Сочинения отечественных композиторов о Родине.</w:t>
            </w:r>
          </w:p>
          <w:p w14:paraId="4FB8A292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>Основные закономерности музыкального искусства (5 часов)</w:t>
            </w:r>
          </w:p>
          <w:p w14:paraId="79418C2F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7">
              <w:rPr>
                <w:rFonts w:ascii="Times New Roman" w:hAnsi="Times New Roman"/>
                <w:sz w:val="24"/>
                <w:szCs w:val="24"/>
              </w:rPr>
              <w:t xml:space="preserve">       Интонационно-образная природа музыкального искусства. Выразительность и изобразительность в музыке. Основные средства музыкальной выразительности. Музыкальная речь как способ общения между людьми. Композитор – исполнитель – слушатель. Особенности музыкальной речи в сочинениях композиторов. Нотная запись. Элементы нотой грамоты. Основные приёмы музыкального развития (повтори и контраст). Формы построения музыки.</w:t>
            </w:r>
          </w:p>
          <w:p w14:paraId="62ABDC69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>Музыкальная картина мира (2 часа)</w:t>
            </w:r>
          </w:p>
          <w:p w14:paraId="7633935D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7">
              <w:rPr>
                <w:rFonts w:ascii="Times New Roman" w:hAnsi="Times New Roman"/>
                <w:sz w:val="24"/>
                <w:szCs w:val="24"/>
              </w:rPr>
              <w:t xml:space="preserve">       Интонационное богатство музыкального мира. Общие представления о музыкальной жизни страны. Различные виды музыки. Певческие голоса. Музыкальные инструменты. Оркестры. Народное и профессиональное музыкальное творчество разных стран мира. Многообразие этнокультурных традиций. </w:t>
            </w:r>
            <w:r w:rsidRPr="007F60A7">
              <w:rPr>
                <w:rFonts w:ascii="Times New Roman" w:hAnsi="Times New Roman"/>
                <w:sz w:val="24"/>
                <w:szCs w:val="24"/>
              </w:rPr>
              <w:lastRenderedPageBreak/>
              <w:t>Региональные музыкально-поэтические традиции.</w:t>
            </w:r>
          </w:p>
        </w:tc>
        <w:tc>
          <w:tcPr>
            <w:tcW w:w="4961" w:type="dxa"/>
            <w:shd w:val="clear" w:color="auto" w:fill="auto"/>
          </w:tcPr>
          <w:p w14:paraId="33A95437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личать 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>настроения, чувства и характер человека, выраженные в музыке.</w:t>
            </w:r>
          </w:p>
          <w:p w14:paraId="02109E85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 xml:space="preserve">Размышлять 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>об истоках возникновения музыкального искусства.</w:t>
            </w:r>
          </w:p>
          <w:p w14:paraId="529E144E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 xml:space="preserve">Проявлять 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 xml:space="preserve">эмоциональную отзывчивость, личностное отношение  при восприятии и исполнении музыкальных произведений. </w:t>
            </w:r>
          </w:p>
          <w:p w14:paraId="157DD2D3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 xml:space="preserve">Исполнять 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 xml:space="preserve">песни, </w:t>
            </w: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 xml:space="preserve">играть 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 xml:space="preserve"> на детских элементарных музыкальных инструментах.</w:t>
            </w:r>
          </w:p>
          <w:p w14:paraId="170DB502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>Исполнять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 xml:space="preserve"> различные по характеру музыкальные произведения.</w:t>
            </w:r>
          </w:p>
          <w:p w14:paraId="03E5C4BA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>Распознавать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 xml:space="preserve"> выразительные и изобразительные особенности музыки и эмоционально</w:t>
            </w: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 xml:space="preserve"> откликаться 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>на них.</w:t>
            </w:r>
          </w:p>
          <w:p w14:paraId="20B8D37D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 xml:space="preserve">Воплощать 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>эмоциональные состояния в различных видах музыкально-творческой деятельности (пение, игра на детских элементарных музыкальных инструментах).</w:t>
            </w:r>
          </w:p>
          <w:p w14:paraId="6D961390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 xml:space="preserve">Передавать 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>в собственном исполнении (пение, игра на инструментах, музыкально-пластическое движение) различные музыкальные образы.</w:t>
            </w:r>
          </w:p>
          <w:p w14:paraId="31795B26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 xml:space="preserve">Участвовать 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>в совместной деятельности при воплощении различных музыкальных образов.</w:t>
            </w:r>
          </w:p>
          <w:p w14:paraId="17AA8092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60A7">
              <w:rPr>
                <w:rFonts w:ascii="Times New Roman" w:hAnsi="Times New Roman"/>
                <w:b/>
                <w:sz w:val="24"/>
                <w:szCs w:val="24"/>
              </w:rPr>
              <w:t xml:space="preserve">Воплощать 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>музыкальное развитие образа в собственном исполнении пение, игра на детских элементарных музыкальных инструментах, музыкально-пластическом движении).</w:t>
            </w:r>
            <w:proofErr w:type="gramEnd"/>
          </w:p>
          <w:p w14:paraId="03132A9F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бщаться и взаимодействовать 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>в процессе ансамблевого, коллективного (хорового и инструментального) воплощения различных художественных образов.</w:t>
            </w:r>
          </w:p>
          <w:p w14:paraId="1156D77A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>Наблюдать и оценивать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 xml:space="preserve"> интонационное богатство музыкального мира.</w:t>
            </w:r>
          </w:p>
          <w:p w14:paraId="4B952243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 xml:space="preserve">Участвовать 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 xml:space="preserve"> в музыкальной жизни школы.</w:t>
            </w:r>
          </w:p>
          <w:p w14:paraId="33504500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>собственную музыкально-творческую деятельность.</w:t>
            </w:r>
          </w:p>
          <w:p w14:paraId="2973D09E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 xml:space="preserve">Ориентироваться 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>в нотном письме как графическом изображении интонаций.</w:t>
            </w:r>
          </w:p>
          <w:p w14:paraId="5B16F90A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 xml:space="preserve">Воспроизводить 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>мелодии с ориентацией на нотную запись.</w:t>
            </w:r>
          </w:p>
          <w:p w14:paraId="1B5CE4F4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60A7">
              <w:rPr>
                <w:rFonts w:ascii="Times New Roman" w:hAnsi="Times New Roman"/>
                <w:b/>
                <w:sz w:val="24"/>
                <w:szCs w:val="24"/>
              </w:rPr>
              <w:t xml:space="preserve">Наблюдать: 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>воспринимать, узнавать, определять различные виды музыки (вокальная, инструментальная, сольная, хоровая, оркестровая).</w:t>
            </w:r>
            <w:proofErr w:type="gramEnd"/>
          </w:p>
          <w:p w14:paraId="55C822D5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>Узнавать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 xml:space="preserve"> певческие голоса (детские, мужские, женские) и участвовать в коллективной, ансамблевой певческой деятельности.</w:t>
            </w:r>
          </w:p>
          <w:p w14:paraId="79ED1613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>разновидности хоровых коллективов (</w:t>
            </w:r>
            <w:proofErr w:type="gramStart"/>
            <w:r w:rsidRPr="007F60A7">
              <w:rPr>
                <w:rFonts w:ascii="Times New Roman" w:hAnsi="Times New Roman"/>
                <w:sz w:val="24"/>
                <w:szCs w:val="24"/>
              </w:rPr>
              <w:t>детский</w:t>
            </w:r>
            <w:proofErr w:type="gramEnd"/>
            <w:r w:rsidRPr="007F60A7">
              <w:rPr>
                <w:rFonts w:ascii="Times New Roman" w:hAnsi="Times New Roman"/>
                <w:sz w:val="24"/>
                <w:szCs w:val="24"/>
              </w:rPr>
              <w:t>, женский, мужской, смешанный).</w:t>
            </w:r>
          </w:p>
          <w:p w14:paraId="1774C8CC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 xml:space="preserve">Исполнять 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>различные по образному содержанию образцы профессионального и музыкально-поэтического творчества народов мира.</w:t>
            </w:r>
          </w:p>
          <w:p w14:paraId="7647F12E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 xml:space="preserve">Узнавать 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>изученные музыкальные сочинения и называть их авторов.</w:t>
            </w:r>
          </w:p>
          <w:p w14:paraId="40FC5EF5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 xml:space="preserve">Наблюдать 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>за процессом и результатом музыкального развития на основе сходства и различий интонаций, тем, образов.</w:t>
            </w:r>
          </w:p>
          <w:p w14:paraId="2CD3B08D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 xml:space="preserve">Исследовать 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>интонационно-образную природу музыкального искусства.</w:t>
            </w:r>
          </w:p>
          <w:p w14:paraId="5028D901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 xml:space="preserve">Сравнивать 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 xml:space="preserve">музыкальные и речевые интонации, </w:t>
            </w: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>их сходства и различие.</w:t>
            </w:r>
          </w:p>
          <w:p w14:paraId="4A19D5A7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>жизненную основу музыкальных интонаций.</w:t>
            </w:r>
          </w:p>
          <w:p w14:paraId="5C263CC9" w14:textId="77777777" w:rsidR="00C070F4" w:rsidRPr="007F60A7" w:rsidRDefault="00C070F4" w:rsidP="004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7">
              <w:rPr>
                <w:rFonts w:ascii="Times New Roman" w:hAnsi="Times New Roman"/>
                <w:b/>
                <w:sz w:val="24"/>
                <w:szCs w:val="24"/>
              </w:rPr>
              <w:t xml:space="preserve">Применять </w:t>
            </w:r>
            <w:r w:rsidRPr="007F60A7">
              <w:rPr>
                <w:rFonts w:ascii="Times New Roman" w:hAnsi="Times New Roman"/>
                <w:sz w:val="24"/>
                <w:szCs w:val="24"/>
              </w:rPr>
              <w:t>знания основных средств музыкальной выразительности при анализе прослушанного музыкального произведения и в исполнительской деятельности.</w:t>
            </w:r>
          </w:p>
        </w:tc>
      </w:tr>
    </w:tbl>
    <w:p w14:paraId="34E4E6D5" w14:textId="77777777" w:rsidR="00C070F4" w:rsidRPr="007F60A7" w:rsidRDefault="00C070F4" w:rsidP="00C070F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4C78565D" w14:textId="77777777" w:rsidR="00CE2D4C" w:rsidRPr="007F60A7" w:rsidRDefault="00CE2D4C" w:rsidP="00CE2D4C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14:paraId="3F961796" w14:textId="77777777" w:rsidR="00CE2D4C" w:rsidRPr="001A3D92" w:rsidRDefault="00CE2D4C" w:rsidP="00CE2D4C">
      <w:pPr>
        <w:rPr>
          <w:rFonts w:ascii="Times New Roman" w:hAnsi="Times New Roman"/>
        </w:rPr>
        <w:sectPr w:rsidR="00CE2D4C" w:rsidRPr="001A3D92" w:rsidSect="00C0137C">
          <w:footerReference w:type="default" r:id="rId9"/>
          <w:type w:val="continuous"/>
          <w:pgSz w:w="11906" w:h="16838"/>
          <w:pgMar w:top="567" w:right="851" w:bottom="284" w:left="1701" w:header="709" w:footer="709" w:gutter="0"/>
          <w:cols w:space="720"/>
        </w:sectPr>
      </w:pPr>
    </w:p>
    <w:p w14:paraId="7C139B3F" w14:textId="77777777" w:rsidR="00FF4C94" w:rsidRPr="001A3D92" w:rsidRDefault="00FF4C94" w:rsidP="00FF4C94">
      <w:pPr>
        <w:spacing w:after="0" w:line="360" w:lineRule="auto"/>
        <w:rPr>
          <w:rFonts w:ascii="Times New Roman" w:hAnsi="Times New Roman"/>
          <w:b/>
          <w:bCs/>
        </w:rPr>
      </w:pPr>
    </w:p>
    <w:p w14:paraId="1737C437" w14:textId="77777777" w:rsidR="00FF4C94" w:rsidRPr="001A3D92" w:rsidRDefault="00FF4C94" w:rsidP="00FF4C94">
      <w:pPr>
        <w:spacing w:after="0" w:line="360" w:lineRule="auto"/>
        <w:jc w:val="center"/>
        <w:rPr>
          <w:rFonts w:ascii="Times New Roman" w:hAnsi="Times New Roman"/>
          <w:b/>
          <w:bCs/>
        </w:rPr>
      </w:pPr>
      <w:r w:rsidRPr="001A3D92">
        <w:rPr>
          <w:rFonts w:ascii="Times New Roman" w:hAnsi="Times New Roman"/>
          <w:b/>
          <w:bCs/>
        </w:rPr>
        <w:t>Календарно-тематическое планирование</w:t>
      </w:r>
    </w:p>
    <w:p w14:paraId="516F1D10" w14:textId="77777777" w:rsidR="00FF4C94" w:rsidRPr="001A3D92" w:rsidRDefault="00FF4C94" w:rsidP="00FF4C94">
      <w:pPr>
        <w:spacing w:after="0" w:line="360" w:lineRule="auto"/>
        <w:jc w:val="center"/>
        <w:rPr>
          <w:rFonts w:ascii="Times New Roman" w:hAnsi="Times New Roman"/>
          <w:b/>
          <w:bCs/>
        </w:rPr>
      </w:pPr>
      <w:r w:rsidRPr="001A3D92">
        <w:rPr>
          <w:rFonts w:ascii="Times New Roman" w:hAnsi="Times New Roman"/>
          <w:b/>
          <w:bCs/>
        </w:rPr>
        <w:t>Музыка</w:t>
      </w:r>
    </w:p>
    <w:p w14:paraId="2EBAD9A9" w14:textId="77777777" w:rsidR="00FF4C94" w:rsidRPr="001A3D92" w:rsidRDefault="00FF4C94" w:rsidP="00FF4C94">
      <w:pPr>
        <w:spacing w:after="0"/>
        <w:rPr>
          <w:rFonts w:ascii="Times New Roman" w:hAnsi="Times New Roman"/>
        </w:rPr>
      </w:pPr>
      <w:r w:rsidRPr="001A3D92">
        <w:rPr>
          <w:rFonts w:ascii="Times New Roman" w:hAnsi="Times New Roman"/>
        </w:rPr>
        <w:t>Количество часов по рабоч</w:t>
      </w:r>
      <w:r w:rsidR="008F4F06" w:rsidRPr="001A3D92">
        <w:rPr>
          <w:rFonts w:ascii="Times New Roman" w:hAnsi="Times New Roman"/>
        </w:rPr>
        <w:t>ей программе – 35 ч. (35</w:t>
      </w:r>
      <w:r w:rsidRPr="001A3D92">
        <w:rPr>
          <w:rFonts w:ascii="Times New Roman" w:hAnsi="Times New Roman"/>
        </w:rPr>
        <w:t xml:space="preserve"> </w:t>
      </w:r>
      <w:proofErr w:type="spellStart"/>
      <w:r w:rsidRPr="001A3D92">
        <w:rPr>
          <w:rFonts w:ascii="Times New Roman" w:hAnsi="Times New Roman"/>
        </w:rPr>
        <w:t>нед</w:t>
      </w:r>
      <w:proofErr w:type="spellEnd"/>
      <w:r w:rsidRPr="001A3D92">
        <w:rPr>
          <w:rFonts w:ascii="Times New Roman" w:hAnsi="Times New Roman"/>
        </w:rPr>
        <w:t>. по 1 ч.)</w:t>
      </w:r>
    </w:p>
    <w:p w14:paraId="513D02FB" w14:textId="77777777" w:rsidR="00FF4C94" w:rsidRPr="001A3D92" w:rsidRDefault="00FF4C94">
      <w:pPr>
        <w:rPr>
          <w:rFonts w:ascii="Times New Roman" w:hAnsi="Times New Roman"/>
        </w:rPr>
      </w:pPr>
    </w:p>
    <w:tbl>
      <w:tblPr>
        <w:tblStyle w:val="a8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850"/>
        <w:gridCol w:w="71"/>
        <w:gridCol w:w="922"/>
        <w:gridCol w:w="1701"/>
        <w:gridCol w:w="2551"/>
        <w:gridCol w:w="2126"/>
        <w:gridCol w:w="2268"/>
        <w:gridCol w:w="1843"/>
        <w:gridCol w:w="1701"/>
      </w:tblGrid>
      <w:tr w:rsidR="007F60A7" w:rsidRPr="001A3D92" w14:paraId="16C795F0" w14:textId="77777777" w:rsidTr="007F60A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8482D" w14:textId="77777777" w:rsidR="007F60A7" w:rsidRPr="001A3D92" w:rsidRDefault="007F60A7" w:rsidP="00CD53CB">
            <w:pPr>
              <w:jc w:val="center"/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48CC" w14:textId="61C60171" w:rsidR="007F60A7" w:rsidRPr="001A3D92" w:rsidRDefault="007F60A7" w:rsidP="00CD53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личество урок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CFB1FE" w14:textId="4CD9C2AD" w:rsidR="007F60A7" w:rsidRPr="001A3D92" w:rsidRDefault="007F60A7" w:rsidP="00CD53CB">
            <w:pPr>
              <w:jc w:val="center"/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  <w:b/>
              </w:rPr>
              <w:t>Дата</w:t>
            </w:r>
            <w:r>
              <w:rPr>
                <w:rFonts w:ascii="Times New Roman" w:hAnsi="Times New Roman"/>
                <w:b/>
              </w:rPr>
              <w:t xml:space="preserve"> по плану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D1AF5F" w14:textId="28905A11" w:rsidR="007F60A7" w:rsidRPr="001A3D92" w:rsidRDefault="007F60A7" w:rsidP="00CD53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по факт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1B39D" w14:textId="77777777" w:rsidR="007F60A7" w:rsidRPr="001A3D92" w:rsidRDefault="007F60A7" w:rsidP="00CD53CB">
            <w:pPr>
              <w:jc w:val="center"/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481A6" w14:textId="77777777" w:rsidR="007F60A7" w:rsidRPr="001A3D92" w:rsidRDefault="007F60A7" w:rsidP="00CD53CB">
            <w:pPr>
              <w:jc w:val="center"/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  <w:b/>
              </w:rPr>
              <w:t>Основное содержание деятельности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EA1A3" w14:textId="77777777" w:rsidR="007F60A7" w:rsidRPr="001A3D92" w:rsidRDefault="007F60A7" w:rsidP="00CD53CB">
            <w:pPr>
              <w:jc w:val="center"/>
              <w:rPr>
                <w:rFonts w:ascii="Arial" w:hAnsi="Arial" w:cs="Arial"/>
                <w:b/>
              </w:rPr>
            </w:pPr>
            <w:r w:rsidRPr="001A3D92">
              <w:rPr>
                <w:rFonts w:ascii="Times New Roman" w:hAnsi="Times New Roman"/>
                <w:b/>
                <w:bCs/>
                <w:iCs/>
              </w:rPr>
              <w:t>Планируемые результаты</w:t>
            </w:r>
          </w:p>
          <w:p w14:paraId="7DCBA614" w14:textId="77777777" w:rsidR="007F60A7" w:rsidRPr="001A3D92" w:rsidRDefault="007F60A7" w:rsidP="00CD53CB">
            <w:pPr>
              <w:jc w:val="center"/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  <w:b/>
                <w:bCs/>
                <w:iCs/>
              </w:rPr>
              <w:t>(в соответствии с ФГОС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F527E" w14:textId="77777777" w:rsidR="007F60A7" w:rsidRPr="001A3D92" w:rsidRDefault="007F60A7" w:rsidP="00CD53CB">
            <w:pPr>
              <w:jc w:val="center"/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  <w:b/>
              </w:rPr>
              <w:t>Учебный материал</w:t>
            </w:r>
          </w:p>
        </w:tc>
      </w:tr>
      <w:tr w:rsidR="007F60A7" w:rsidRPr="001A3D92" w14:paraId="4689E73E" w14:textId="77777777" w:rsidTr="007F60A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FE78A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25A53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50587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D6AE" w14:textId="34B14AF2" w:rsidR="007F60A7" w:rsidRPr="001A3D92" w:rsidRDefault="007F60A7" w:rsidP="00CD53C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BA85A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6680E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28F05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  <w:b/>
                <w:bCs/>
                <w:iCs/>
              </w:rPr>
              <w:t>Предметные результ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5738E" w14:textId="77777777" w:rsidR="007F60A7" w:rsidRPr="001A3D92" w:rsidRDefault="007F60A7" w:rsidP="00CD53CB">
            <w:pPr>
              <w:jc w:val="center"/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  <w:b/>
                <w:bCs/>
                <w:iCs/>
              </w:rPr>
              <w:t>УУ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EE607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  <w:b/>
                <w:bCs/>
                <w:iCs/>
              </w:rPr>
              <w:t>Личностные результат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B7369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</w:p>
        </w:tc>
      </w:tr>
      <w:tr w:rsidR="00CD53CB" w:rsidRPr="001A3D92" w14:paraId="47490FBC" w14:textId="77777777" w:rsidTr="00343281"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915E0" w14:textId="77777777" w:rsidR="00CD53CB" w:rsidRPr="001A3D92" w:rsidRDefault="00CD53CB" w:rsidP="00CD53CB">
            <w:pPr>
              <w:jc w:val="center"/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  <w:b/>
                <w:lang w:val="en-US"/>
              </w:rPr>
              <w:t xml:space="preserve">I </w:t>
            </w:r>
            <w:r w:rsidRPr="001A3D92">
              <w:rPr>
                <w:rFonts w:ascii="Times New Roman" w:hAnsi="Times New Roman"/>
                <w:b/>
              </w:rPr>
              <w:t>четверть</w:t>
            </w:r>
            <w:r w:rsidRPr="001A3D92">
              <w:rPr>
                <w:rFonts w:ascii="Times New Roman" w:hAnsi="Times New Roman"/>
                <w:b/>
                <w:lang w:val="en-US"/>
              </w:rPr>
              <w:t xml:space="preserve"> (</w:t>
            </w:r>
            <w:r w:rsidRPr="001A3D92">
              <w:rPr>
                <w:rFonts w:ascii="Times New Roman" w:hAnsi="Times New Roman"/>
                <w:b/>
              </w:rPr>
              <w:t>9 часов)</w:t>
            </w:r>
          </w:p>
        </w:tc>
      </w:tr>
      <w:tr w:rsidR="00CD53CB" w:rsidRPr="001A3D92" w14:paraId="2B2A2FEC" w14:textId="77777777" w:rsidTr="00343281"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D8593" w14:textId="77777777" w:rsidR="00CD53CB" w:rsidRPr="001A3D92" w:rsidRDefault="00CD53CB" w:rsidP="00CD53CB">
            <w:pPr>
              <w:rPr>
                <w:rFonts w:cs="Calibri"/>
                <w:color w:val="000000"/>
              </w:rPr>
            </w:pPr>
            <w:r w:rsidRPr="001A3D92">
              <w:rPr>
                <w:rFonts w:ascii="Times New Roman" w:hAnsi="Times New Roman"/>
                <w:b/>
                <w:bCs/>
                <w:color w:val="000000"/>
              </w:rPr>
              <w:t xml:space="preserve">Раздел </w:t>
            </w:r>
            <w:r w:rsidRPr="001A3D92">
              <w:rPr>
                <w:rFonts w:ascii="Times New Roman" w:hAnsi="Times New Roman"/>
                <w:b/>
                <w:bCs/>
                <w:color w:val="000000"/>
                <w:lang w:val="en-US"/>
              </w:rPr>
              <w:t>I</w:t>
            </w:r>
            <w:r w:rsidRPr="001A3D92">
              <w:rPr>
                <w:rFonts w:ascii="Times New Roman" w:hAnsi="Times New Roman"/>
                <w:b/>
                <w:bCs/>
                <w:color w:val="000000"/>
              </w:rPr>
              <w:t>. «Россия – Родина моя» (3 ч.)</w:t>
            </w:r>
          </w:p>
        </w:tc>
      </w:tr>
      <w:tr w:rsidR="007F60A7" w:rsidRPr="001A3D92" w14:paraId="036A80AA" w14:textId="77777777" w:rsidTr="00B51C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7D2A35" w14:textId="77777777" w:rsidR="007F60A7" w:rsidRPr="001A3D92" w:rsidRDefault="007F60A7" w:rsidP="00CD53CB">
            <w:pPr>
              <w:jc w:val="center"/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C8F2F2" w14:textId="77777777" w:rsidR="007F60A7" w:rsidRPr="001A3D92" w:rsidRDefault="007F60A7" w:rsidP="00CD53CB">
            <w:pPr>
              <w:jc w:val="center"/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>1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D89222" w14:textId="006AE3C5" w:rsidR="007F60A7" w:rsidRPr="001A3D92" w:rsidRDefault="007F60A7" w:rsidP="00C0137C">
            <w:pPr>
              <w:rPr>
                <w:rFonts w:ascii="Times New Roman" w:hAnsi="Times New Roman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CF087" w14:textId="1FB09FA3" w:rsidR="007F60A7" w:rsidRPr="001A3D92" w:rsidRDefault="007F60A7" w:rsidP="00C0137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4430E0" w14:textId="77777777" w:rsidR="007F60A7" w:rsidRDefault="007F60A7" w:rsidP="00CD53CB">
            <w:pPr>
              <w:rPr>
                <w:rFonts w:ascii="Times New Roman" w:hAnsi="Times New Roman"/>
                <w:b/>
              </w:rPr>
            </w:pPr>
            <w:r w:rsidRPr="001A3D92">
              <w:rPr>
                <w:rFonts w:ascii="Times New Roman" w:hAnsi="Times New Roman"/>
                <w:b/>
              </w:rPr>
              <w:t>Инструктаж по ТБ.</w:t>
            </w:r>
          </w:p>
          <w:p w14:paraId="7013E64D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  <w:b/>
              </w:rPr>
              <w:t>Мелодия. Ты запой мне ту песню.</w:t>
            </w:r>
          </w:p>
          <w:p w14:paraId="46770B83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</w:p>
          <w:p w14:paraId="60017E06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</w:p>
          <w:p w14:paraId="344C996D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</w:p>
          <w:p w14:paraId="79A6BDFD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D3997C" w14:textId="77777777" w:rsidR="007F60A7" w:rsidRPr="001A3D92" w:rsidRDefault="007F60A7" w:rsidP="00CD53CB">
            <w:pPr>
              <w:rPr>
                <w:rFonts w:ascii="Times New Roman" w:hAnsi="Times New Roman"/>
                <w:i/>
              </w:rPr>
            </w:pPr>
            <w:r w:rsidRPr="001A3D92">
              <w:rPr>
                <w:rFonts w:ascii="Times New Roman" w:hAnsi="Times New Roman"/>
              </w:rPr>
              <w:t xml:space="preserve">Народная и профессиональная музыка. Сочинения отечественных композиторов о Родине. Интонация как внутреннее озвученное состояние, выражение эмоций и отражение мыслей. </w:t>
            </w:r>
          </w:p>
          <w:p w14:paraId="2CB3E637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93A05A" w14:textId="77777777" w:rsidR="007F60A7" w:rsidRPr="001A3D92" w:rsidRDefault="007F60A7" w:rsidP="00CD53CB">
            <w:pPr>
              <w:rPr>
                <w:rFonts w:ascii="Times New Roman" w:hAnsi="Times New Roman"/>
                <w:bCs/>
              </w:rPr>
            </w:pPr>
            <w:r w:rsidRPr="001A3D92">
              <w:rPr>
                <w:rFonts w:ascii="Times New Roman" w:hAnsi="Times New Roman"/>
                <w:b/>
                <w:bCs/>
              </w:rPr>
              <w:t xml:space="preserve">Научатся: </w:t>
            </w:r>
            <w:r w:rsidRPr="001A3D92">
              <w:rPr>
                <w:rFonts w:ascii="Times New Roman" w:hAnsi="Times New Roman"/>
                <w:bCs/>
              </w:rPr>
              <w:t>слышать и интонировать мелодию, воспринимать музыку инструментального концерта.</w:t>
            </w:r>
          </w:p>
          <w:p w14:paraId="167B6468" w14:textId="77777777" w:rsidR="007F60A7" w:rsidRPr="001A3D92" w:rsidRDefault="007F60A7" w:rsidP="00CD53CB">
            <w:pPr>
              <w:pStyle w:val="a7"/>
              <w:ind w:left="0"/>
              <w:rPr>
                <w:rFonts w:ascii="Times New Roman" w:hAnsi="Times New Roman"/>
                <w:i/>
              </w:rPr>
            </w:pPr>
            <w:r w:rsidRPr="001A3D92">
              <w:rPr>
                <w:rFonts w:ascii="Times New Roman" w:hAnsi="Times New Roman"/>
                <w:bCs/>
              </w:rPr>
              <w:t xml:space="preserve">Получат возможность научиться владеть навыками </w:t>
            </w:r>
            <w:proofErr w:type="spellStart"/>
            <w:r w:rsidRPr="001A3D92">
              <w:rPr>
                <w:rFonts w:ascii="Times New Roman" w:hAnsi="Times New Roman"/>
                <w:bCs/>
              </w:rPr>
              <w:t>кантиленного</w:t>
            </w:r>
            <w:proofErr w:type="spellEnd"/>
            <w:r w:rsidRPr="001A3D92">
              <w:rPr>
                <w:rFonts w:ascii="Times New Roman" w:hAnsi="Times New Roman"/>
                <w:bCs/>
              </w:rPr>
              <w:t xml:space="preserve"> п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C796BE" w14:textId="77777777" w:rsidR="007F60A7" w:rsidRPr="001A3D92" w:rsidRDefault="007F60A7" w:rsidP="00CD53CB">
            <w:pPr>
              <w:jc w:val="both"/>
              <w:rPr>
                <w:rFonts w:ascii="Times New Roman" w:hAnsi="Times New Roman"/>
                <w:bCs/>
              </w:rPr>
            </w:pPr>
            <w:r w:rsidRPr="001A3D92">
              <w:rPr>
                <w:rFonts w:ascii="Times New Roman" w:hAnsi="Times New Roman"/>
                <w:b/>
                <w:bCs/>
              </w:rPr>
              <w:t xml:space="preserve">Регулятивные: </w:t>
            </w:r>
            <w:r w:rsidRPr="001A3D92">
              <w:rPr>
                <w:rFonts w:ascii="Times New Roman" w:hAnsi="Times New Roman"/>
                <w:bCs/>
              </w:rPr>
              <w:t>Целеполагание в постановке учебных задач.</w:t>
            </w:r>
          </w:p>
          <w:p w14:paraId="01EEA9E7" w14:textId="77777777" w:rsidR="007F60A7" w:rsidRPr="001A3D92" w:rsidRDefault="007F60A7" w:rsidP="00CD53CB">
            <w:pPr>
              <w:jc w:val="both"/>
              <w:rPr>
                <w:rFonts w:ascii="Times New Roman" w:hAnsi="Times New Roman"/>
                <w:bCs/>
              </w:rPr>
            </w:pPr>
            <w:r w:rsidRPr="001A3D92">
              <w:rPr>
                <w:rFonts w:ascii="Times New Roman" w:hAnsi="Times New Roman"/>
                <w:b/>
                <w:bCs/>
                <w:spacing w:val="-1"/>
              </w:rPr>
              <w:t>Познавательные:</w:t>
            </w:r>
            <w:r w:rsidRPr="001A3D92">
              <w:rPr>
                <w:rFonts w:ascii="Times New Roman" w:hAnsi="Times New Roman"/>
                <w:spacing w:val="-1"/>
              </w:rPr>
              <w:t xml:space="preserve"> </w:t>
            </w:r>
            <w:r w:rsidRPr="001A3D92">
              <w:rPr>
                <w:rFonts w:ascii="Times New Roman" w:hAnsi="Times New Roman"/>
                <w:bCs/>
              </w:rPr>
              <w:t>Владение навыками речевого высказывания.</w:t>
            </w:r>
          </w:p>
          <w:p w14:paraId="3BF8C335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proofErr w:type="gramStart"/>
            <w:r w:rsidRPr="001A3D92">
              <w:rPr>
                <w:rFonts w:ascii="Times New Roman" w:hAnsi="Times New Roman"/>
                <w:b/>
                <w:bCs/>
                <w:spacing w:val="-2"/>
              </w:rPr>
              <w:t>Коммуникативные</w:t>
            </w:r>
            <w:proofErr w:type="gramEnd"/>
            <w:r w:rsidRPr="001A3D92">
              <w:rPr>
                <w:rFonts w:ascii="Times New Roman" w:hAnsi="Times New Roman"/>
                <w:b/>
                <w:bCs/>
                <w:spacing w:val="-2"/>
              </w:rPr>
              <w:t xml:space="preserve">: </w:t>
            </w:r>
            <w:r w:rsidRPr="001A3D92">
              <w:rPr>
                <w:rFonts w:ascii="Times New Roman" w:hAnsi="Times New Roman"/>
                <w:spacing w:val="-2"/>
              </w:rPr>
              <w:t>адекват</w:t>
            </w:r>
            <w:r w:rsidRPr="001A3D92">
              <w:rPr>
                <w:rFonts w:ascii="Times New Roman" w:hAnsi="Times New Roman"/>
                <w:spacing w:val="-2"/>
              </w:rPr>
              <w:softHyphen/>
              <w:t>но воспринимать музы</w:t>
            </w:r>
            <w:r w:rsidRPr="001A3D92">
              <w:rPr>
                <w:rFonts w:ascii="Times New Roman" w:hAnsi="Times New Roman"/>
                <w:spacing w:val="-2"/>
              </w:rPr>
              <w:softHyphen/>
            </w:r>
            <w:r w:rsidRPr="001A3D92">
              <w:rPr>
                <w:rFonts w:ascii="Times New Roman" w:hAnsi="Times New Roman"/>
              </w:rPr>
              <w:t>кальное произведение и мне</w:t>
            </w:r>
            <w:r w:rsidRPr="001A3D92">
              <w:rPr>
                <w:rFonts w:ascii="Times New Roman" w:hAnsi="Times New Roman"/>
              </w:rPr>
              <w:softHyphen/>
              <w:t>ние других людей о музыке</w:t>
            </w:r>
          </w:p>
          <w:p w14:paraId="51659C40" w14:textId="77777777" w:rsidR="007F60A7" w:rsidRPr="001A3D92" w:rsidRDefault="007F60A7" w:rsidP="00CD53CB">
            <w:pPr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28257B" w14:textId="77777777" w:rsidR="007F60A7" w:rsidRPr="001A3D92" w:rsidRDefault="007F60A7" w:rsidP="00CD53CB">
            <w:pPr>
              <w:rPr>
                <w:rFonts w:ascii="Times New Roman" w:hAnsi="Times New Roman"/>
                <w:bCs/>
                <w:iCs/>
              </w:rPr>
            </w:pPr>
            <w:r w:rsidRPr="001A3D92">
              <w:rPr>
                <w:rFonts w:ascii="Times New Roman" w:hAnsi="Times New Roman"/>
              </w:rPr>
              <w:t>Уважительное отношение к культуре своего на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2BE8C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>Концерт № 3 для фортепиано с оркестром</w:t>
            </w:r>
            <w:proofErr w:type="gramStart"/>
            <w:r w:rsidRPr="001A3D92">
              <w:rPr>
                <w:rFonts w:ascii="Times New Roman" w:hAnsi="Times New Roman"/>
              </w:rPr>
              <w:t>.ч</w:t>
            </w:r>
            <w:proofErr w:type="gramEnd"/>
            <w:r w:rsidRPr="001A3D92">
              <w:rPr>
                <w:rFonts w:ascii="Times New Roman" w:hAnsi="Times New Roman"/>
              </w:rPr>
              <w:t>1 С. Рахманинов.</w:t>
            </w:r>
          </w:p>
          <w:p w14:paraId="4AC4B2B0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 xml:space="preserve">-«Ты, река ль, моя – реченька»  </w:t>
            </w:r>
          </w:p>
          <w:p w14:paraId="7707DBC2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>«Песня о России» В. Локтев</w:t>
            </w:r>
          </w:p>
          <w:p w14:paraId="038688CF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>«Вокализ» С. Рахманинов</w:t>
            </w:r>
          </w:p>
        </w:tc>
      </w:tr>
      <w:tr w:rsidR="007F60A7" w:rsidRPr="001A3D92" w14:paraId="223D9806" w14:textId="77777777" w:rsidTr="00B51C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BA93" w14:textId="77777777" w:rsidR="007F60A7" w:rsidRPr="001A3D92" w:rsidRDefault="007F60A7" w:rsidP="00CD53CB">
            <w:pPr>
              <w:jc w:val="center"/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5172" w14:textId="627F59F4" w:rsidR="007F60A7" w:rsidRPr="001A3D92" w:rsidRDefault="007F60A7" w:rsidP="00CD53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F3D638" w14:textId="77777777" w:rsidR="007F60A7" w:rsidRPr="001A3D92" w:rsidRDefault="007F60A7" w:rsidP="00C0137C">
            <w:pPr>
              <w:rPr>
                <w:rFonts w:ascii="Times New Roman" w:hAnsi="Times New Roman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017D86" w14:textId="709EB0DC" w:rsidR="007F60A7" w:rsidRPr="001A3D92" w:rsidRDefault="007F60A7" w:rsidP="00C0137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41F1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  <w:b/>
              </w:rPr>
              <w:t>Ты откуда, русская, зародилась, музык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803D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 xml:space="preserve">Выразительность и изобразительность в музыке. Различные виды музыки: вокальная, инструментальная; Выразительность и </w:t>
            </w:r>
            <w:r w:rsidRPr="001A3D92">
              <w:rPr>
                <w:rFonts w:ascii="Times New Roman" w:hAnsi="Times New Roman"/>
              </w:rPr>
              <w:lastRenderedPageBreak/>
              <w:t xml:space="preserve">изобразительность в музыке. Различные виды музыки: вокальная, инструментальная. Основные средства музыкальной выразительности (мелодия, аккомпанемент). Романс. Лирические образы в романсах и картинах русских композиторов и художников. </w:t>
            </w:r>
          </w:p>
          <w:p w14:paraId="267B54CA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9ECD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  <w:b/>
              </w:rPr>
              <w:lastRenderedPageBreak/>
              <w:t>Научатся:</w:t>
            </w:r>
            <w:r w:rsidRPr="001A3D92">
              <w:rPr>
                <w:rFonts w:ascii="Times New Roman" w:hAnsi="Times New Roman"/>
              </w:rPr>
              <w:t xml:space="preserve"> находить отличительные особенности песни и романса,  определять жанры музыки</w:t>
            </w:r>
          </w:p>
          <w:p w14:paraId="4F88FB02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6214" w14:textId="77777777" w:rsidR="007F60A7" w:rsidRPr="001A3D92" w:rsidRDefault="007F60A7" w:rsidP="00CD53CB">
            <w:pPr>
              <w:jc w:val="both"/>
              <w:rPr>
                <w:rFonts w:ascii="Times New Roman" w:hAnsi="Times New Roman"/>
                <w:bCs/>
              </w:rPr>
            </w:pPr>
            <w:r w:rsidRPr="001A3D92">
              <w:rPr>
                <w:rFonts w:ascii="Times New Roman" w:hAnsi="Times New Roman"/>
                <w:b/>
                <w:bCs/>
              </w:rPr>
              <w:lastRenderedPageBreak/>
              <w:t xml:space="preserve">Регулятивные: </w:t>
            </w:r>
            <w:r w:rsidRPr="001A3D92">
              <w:rPr>
                <w:rFonts w:ascii="Times New Roman" w:hAnsi="Times New Roman"/>
                <w:bCs/>
              </w:rPr>
              <w:t>оценка воздействия муз</w:t>
            </w:r>
            <w:proofErr w:type="gramStart"/>
            <w:r w:rsidRPr="001A3D92">
              <w:rPr>
                <w:rFonts w:ascii="Times New Roman" w:hAnsi="Times New Roman"/>
                <w:bCs/>
              </w:rPr>
              <w:t>.</w:t>
            </w:r>
            <w:proofErr w:type="gramEnd"/>
            <w:r w:rsidRPr="001A3D92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1A3D92">
              <w:rPr>
                <w:rFonts w:ascii="Times New Roman" w:hAnsi="Times New Roman"/>
                <w:bCs/>
              </w:rPr>
              <w:t>с</w:t>
            </w:r>
            <w:proofErr w:type="gramEnd"/>
            <w:r w:rsidRPr="001A3D92">
              <w:rPr>
                <w:rFonts w:ascii="Times New Roman" w:hAnsi="Times New Roman"/>
                <w:bCs/>
              </w:rPr>
              <w:t>очинения на собственные чувства и мысли.</w:t>
            </w:r>
          </w:p>
          <w:p w14:paraId="3D4977C0" w14:textId="77777777" w:rsidR="007F60A7" w:rsidRPr="001A3D92" w:rsidRDefault="007F60A7" w:rsidP="00CD53CB">
            <w:pPr>
              <w:jc w:val="both"/>
              <w:rPr>
                <w:rFonts w:ascii="Times New Roman" w:hAnsi="Times New Roman"/>
                <w:bCs/>
              </w:rPr>
            </w:pPr>
            <w:r w:rsidRPr="001A3D92">
              <w:rPr>
                <w:rFonts w:ascii="Times New Roman" w:hAnsi="Times New Roman"/>
                <w:b/>
                <w:bCs/>
                <w:spacing w:val="-2"/>
              </w:rPr>
              <w:t xml:space="preserve">Познавательные: </w:t>
            </w:r>
            <w:r w:rsidRPr="001A3D92">
              <w:rPr>
                <w:rFonts w:ascii="Times New Roman" w:hAnsi="Times New Roman"/>
                <w:bCs/>
              </w:rPr>
              <w:t xml:space="preserve">оценка воздействия </w:t>
            </w:r>
            <w:r w:rsidRPr="001A3D92">
              <w:rPr>
                <w:rFonts w:ascii="Times New Roman" w:hAnsi="Times New Roman"/>
                <w:bCs/>
              </w:rPr>
              <w:lastRenderedPageBreak/>
              <w:t>муз</w:t>
            </w:r>
            <w:proofErr w:type="gramStart"/>
            <w:r w:rsidRPr="001A3D92">
              <w:rPr>
                <w:rFonts w:ascii="Times New Roman" w:hAnsi="Times New Roman"/>
                <w:bCs/>
              </w:rPr>
              <w:t>.</w:t>
            </w:r>
            <w:proofErr w:type="gramEnd"/>
            <w:r w:rsidRPr="001A3D92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1A3D92">
              <w:rPr>
                <w:rFonts w:ascii="Times New Roman" w:hAnsi="Times New Roman"/>
                <w:bCs/>
              </w:rPr>
              <w:t>с</w:t>
            </w:r>
            <w:proofErr w:type="gramEnd"/>
            <w:r w:rsidRPr="001A3D92">
              <w:rPr>
                <w:rFonts w:ascii="Times New Roman" w:hAnsi="Times New Roman"/>
                <w:bCs/>
              </w:rPr>
              <w:t>очинения на собственные чувства и мысли.</w:t>
            </w:r>
          </w:p>
          <w:p w14:paraId="4683DC76" w14:textId="77777777" w:rsidR="007F60A7" w:rsidRPr="001A3D92" w:rsidRDefault="007F60A7" w:rsidP="00CD53CB">
            <w:pPr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</w:pPr>
            <w:r w:rsidRPr="001A3D92">
              <w:rPr>
                <w:rFonts w:ascii="Times New Roman" w:hAnsi="Times New Roman"/>
                <w:b/>
                <w:bCs/>
              </w:rPr>
              <w:t xml:space="preserve">Коммуникативные: </w:t>
            </w:r>
            <w:r w:rsidRPr="001A3D92">
              <w:rPr>
                <w:rFonts w:ascii="Times New Roman" w:hAnsi="Times New Roman"/>
                <w:bCs/>
              </w:rPr>
              <w:t>продуктивное сотрудничество со сверстниками</w:t>
            </w:r>
            <w:proofErr w:type="gramStart"/>
            <w:r w:rsidRPr="001A3D92">
              <w:rPr>
                <w:rFonts w:ascii="Times New Roman" w:hAnsi="Times New Roman"/>
                <w:bCs/>
              </w:rPr>
              <w:t xml:space="preserve"> 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814B" w14:textId="77777777" w:rsidR="007F60A7" w:rsidRPr="001A3D92" w:rsidRDefault="007F60A7" w:rsidP="00CD53CB">
            <w:pPr>
              <w:rPr>
                <w:rFonts w:ascii="Times New Roman" w:hAnsi="Times New Roman"/>
                <w:spacing w:val="30"/>
              </w:rPr>
            </w:pPr>
            <w:r w:rsidRPr="001A3D92">
              <w:rPr>
                <w:rFonts w:ascii="Times New Roman" w:hAnsi="Times New Roman"/>
                <w:bCs/>
              </w:rPr>
              <w:lastRenderedPageBreak/>
              <w:t>Понимание социальных функций музыки в жизни людей, обще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FFB3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 xml:space="preserve">«Вокализ»  С.В. Рахманинова в исполнении  </w:t>
            </w:r>
            <w:proofErr w:type="spellStart"/>
            <w:r w:rsidRPr="001A3D92">
              <w:rPr>
                <w:rFonts w:ascii="Times New Roman" w:hAnsi="Times New Roman"/>
              </w:rPr>
              <w:t>А.В.Неждановой</w:t>
            </w:r>
            <w:proofErr w:type="spellEnd"/>
            <w:r w:rsidRPr="001A3D92">
              <w:rPr>
                <w:rFonts w:ascii="Times New Roman" w:hAnsi="Times New Roman"/>
              </w:rPr>
              <w:t>.</w:t>
            </w:r>
          </w:p>
          <w:p w14:paraId="4A6F4D9E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 xml:space="preserve">«Песня о </w:t>
            </w:r>
            <w:r w:rsidRPr="001A3D92">
              <w:rPr>
                <w:rFonts w:ascii="Times New Roman" w:hAnsi="Times New Roman"/>
              </w:rPr>
              <w:lastRenderedPageBreak/>
              <w:t>России» В. Локтев.</w:t>
            </w:r>
          </w:p>
          <w:p w14:paraId="2B018D34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 xml:space="preserve">«А мы просо сеяли, сеяли» </w:t>
            </w:r>
            <w:proofErr w:type="spellStart"/>
            <w:r w:rsidRPr="001A3D92">
              <w:rPr>
                <w:rFonts w:ascii="Times New Roman" w:hAnsi="Times New Roman"/>
              </w:rPr>
              <w:t>р.н.п</w:t>
            </w:r>
            <w:proofErr w:type="spellEnd"/>
            <w:r w:rsidRPr="001A3D92">
              <w:rPr>
                <w:rFonts w:ascii="Times New Roman" w:hAnsi="Times New Roman"/>
              </w:rPr>
              <w:t>.»</w:t>
            </w:r>
          </w:p>
          <w:p w14:paraId="7592BF75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>«</w:t>
            </w:r>
            <w:proofErr w:type="spellStart"/>
            <w:r w:rsidRPr="001A3D92">
              <w:rPr>
                <w:rFonts w:ascii="Times New Roman" w:hAnsi="Times New Roman"/>
              </w:rPr>
              <w:t>Солдатушки</w:t>
            </w:r>
            <w:proofErr w:type="spellEnd"/>
            <w:r w:rsidRPr="001A3D92">
              <w:rPr>
                <w:rFonts w:ascii="Times New Roman" w:hAnsi="Times New Roman"/>
              </w:rPr>
              <w:t xml:space="preserve">, бравы ребятушки» </w:t>
            </w:r>
            <w:proofErr w:type="spellStart"/>
            <w:r w:rsidRPr="001A3D92">
              <w:rPr>
                <w:rFonts w:ascii="Times New Roman" w:hAnsi="Times New Roman"/>
              </w:rPr>
              <w:t>р.н.п</w:t>
            </w:r>
            <w:proofErr w:type="spellEnd"/>
            <w:r w:rsidRPr="001A3D92">
              <w:rPr>
                <w:rFonts w:ascii="Times New Roman" w:hAnsi="Times New Roman"/>
              </w:rPr>
              <w:t>.</w:t>
            </w:r>
          </w:p>
        </w:tc>
      </w:tr>
      <w:tr w:rsidR="007F60A7" w:rsidRPr="001A3D92" w14:paraId="3A03C670" w14:textId="77777777" w:rsidTr="00B51C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D614" w14:textId="77777777" w:rsidR="007F60A7" w:rsidRPr="001A3D92" w:rsidRDefault="007F60A7" w:rsidP="00CD53CB">
            <w:pPr>
              <w:jc w:val="center"/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8413" w14:textId="77777777" w:rsidR="007F60A7" w:rsidRPr="001A3D92" w:rsidRDefault="007F60A7" w:rsidP="00CD53CB">
            <w:pPr>
              <w:jc w:val="center"/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>3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2C9D62" w14:textId="77777777" w:rsidR="007F60A7" w:rsidRPr="001A3D92" w:rsidRDefault="007F60A7" w:rsidP="00C0137C">
            <w:pPr>
              <w:rPr>
                <w:rFonts w:ascii="Times New Roman" w:hAnsi="Times New Roman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99955" w14:textId="54BFD3C9" w:rsidR="007F60A7" w:rsidRPr="001A3D92" w:rsidRDefault="007F60A7" w:rsidP="00C0137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0FD9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  <w:b/>
              </w:rPr>
              <w:t xml:space="preserve">На великий праздник </w:t>
            </w:r>
            <w:proofErr w:type="spellStart"/>
            <w:r w:rsidRPr="001A3D92">
              <w:rPr>
                <w:rFonts w:ascii="Times New Roman" w:hAnsi="Times New Roman"/>
                <w:b/>
              </w:rPr>
              <w:t>собралася</w:t>
            </w:r>
            <w:proofErr w:type="spellEnd"/>
            <w:r w:rsidRPr="001A3D92">
              <w:rPr>
                <w:rFonts w:ascii="Times New Roman" w:hAnsi="Times New Roman"/>
                <w:b/>
              </w:rPr>
              <w:t xml:space="preserve"> Русь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B3A0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 xml:space="preserve">Фольклор и творчество композиторов, прославляющих защитников Родины, народных героев на </w:t>
            </w:r>
            <w:proofErr w:type="spellStart"/>
            <w:r w:rsidRPr="001A3D92">
              <w:rPr>
                <w:rFonts w:ascii="Times New Roman" w:hAnsi="Times New Roman"/>
              </w:rPr>
              <w:t>прмере</w:t>
            </w:r>
            <w:proofErr w:type="spellEnd"/>
            <w:r w:rsidRPr="001A3D92">
              <w:rPr>
                <w:rFonts w:ascii="Times New Roman" w:hAnsi="Times New Roman"/>
              </w:rPr>
              <w:t xml:space="preserve"> кантаты «Александр Невский» С.С. Прокофьева и оперы «Иван Сусанин»  М.И. Глин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D906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  <w:b/>
              </w:rPr>
              <w:t xml:space="preserve">Научатся: </w:t>
            </w:r>
            <w:r w:rsidRPr="001A3D92">
              <w:rPr>
                <w:rFonts w:ascii="Times New Roman" w:hAnsi="Times New Roman"/>
              </w:rPr>
              <w:t>понимать названия изученных жанров (кантата, ария). Уметь:  эмоционально откликнуться на музыкальное произведение.</w:t>
            </w:r>
          </w:p>
          <w:p w14:paraId="400561C5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8AF3" w14:textId="77777777" w:rsidR="007F60A7" w:rsidRPr="001A3D92" w:rsidRDefault="007F60A7" w:rsidP="00CD53CB">
            <w:pPr>
              <w:jc w:val="both"/>
              <w:rPr>
                <w:rFonts w:ascii="Times New Roman" w:hAnsi="Times New Roman"/>
                <w:bCs/>
              </w:rPr>
            </w:pPr>
            <w:r w:rsidRPr="001A3D92">
              <w:rPr>
                <w:rFonts w:ascii="Times New Roman" w:hAnsi="Times New Roman"/>
                <w:b/>
                <w:bCs/>
                <w:spacing w:val="-2"/>
              </w:rPr>
              <w:t xml:space="preserve">Регулятивные: </w:t>
            </w:r>
            <w:r w:rsidRPr="001A3D92">
              <w:rPr>
                <w:rFonts w:ascii="Times New Roman" w:hAnsi="Times New Roman"/>
                <w:bCs/>
              </w:rPr>
              <w:t>Выполнять учебные действия в качестве исполнителя и слушателя.</w:t>
            </w:r>
          </w:p>
          <w:p w14:paraId="5CD35196" w14:textId="77777777" w:rsidR="007F60A7" w:rsidRPr="001A3D92" w:rsidRDefault="007F60A7" w:rsidP="00CD53CB">
            <w:pPr>
              <w:jc w:val="both"/>
              <w:rPr>
                <w:rFonts w:ascii="Times New Roman" w:hAnsi="Times New Roman"/>
                <w:bCs/>
              </w:rPr>
            </w:pPr>
            <w:r w:rsidRPr="001A3D92">
              <w:rPr>
                <w:rFonts w:ascii="Times New Roman" w:hAnsi="Times New Roman"/>
                <w:b/>
                <w:bCs/>
              </w:rPr>
              <w:t xml:space="preserve">Познавательные: </w:t>
            </w:r>
            <w:r w:rsidRPr="001A3D92">
              <w:rPr>
                <w:rFonts w:ascii="Times New Roman" w:hAnsi="Times New Roman"/>
                <w:bCs/>
              </w:rPr>
              <w:t>Контролировать и оценивать процесс и результат деятельности.</w:t>
            </w:r>
          </w:p>
          <w:p w14:paraId="31EDC202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  <w:b/>
                <w:bCs/>
              </w:rPr>
              <w:t xml:space="preserve">Коммуникативные: </w:t>
            </w:r>
            <w:r w:rsidRPr="001A3D92">
              <w:rPr>
                <w:rFonts w:ascii="Times New Roman" w:hAnsi="Times New Roman"/>
                <w:bCs/>
              </w:rPr>
              <w:t>Умение договориться о распределении функций и ролей в совместной деятель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8A64" w14:textId="77777777" w:rsidR="007F60A7" w:rsidRPr="001A3D92" w:rsidRDefault="007F60A7" w:rsidP="00CD53CB">
            <w:pPr>
              <w:jc w:val="both"/>
              <w:rPr>
                <w:rFonts w:ascii="Times New Roman" w:hAnsi="Times New Roman"/>
                <w:bCs/>
              </w:rPr>
            </w:pPr>
            <w:r w:rsidRPr="001A3D92">
              <w:rPr>
                <w:rFonts w:ascii="Times New Roman" w:hAnsi="Times New Roman"/>
                <w:bCs/>
              </w:rPr>
              <w:t>Становление эстетических идеалов.</w:t>
            </w:r>
          </w:p>
          <w:p w14:paraId="5921D2A0" w14:textId="77777777" w:rsidR="007F60A7" w:rsidRPr="001A3D92" w:rsidRDefault="007F60A7" w:rsidP="00CD53CB">
            <w:pPr>
              <w:rPr>
                <w:rFonts w:ascii="Times New Roman" w:hAnsi="Times New Roman"/>
                <w:spacing w:val="30"/>
              </w:rPr>
            </w:pPr>
            <w:r w:rsidRPr="001A3D92">
              <w:rPr>
                <w:rFonts w:ascii="Times New Roman" w:hAnsi="Times New Roman"/>
                <w:bCs/>
              </w:rPr>
              <w:t>Уважительное отношение к истории и культуре русского наро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3C17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>«</w:t>
            </w:r>
            <w:proofErr w:type="spellStart"/>
            <w:r w:rsidRPr="001A3D92">
              <w:rPr>
                <w:rFonts w:ascii="Times New Roman" w:hAnsi="Times New Roman"/>
              </w:rPr>
              <w:t>Солдатушки</w:t>
            </w:r>
            <w:proofErr w:type="spellEnd"/>
            <w:r w:rsidRPr="001A3D92">
              <w:rPr>
                <w:rFonts w:ascii="Times New Roman" w:hAnsi="Times New Roman"/>
              </w:rPr>
              <w:t xml:space="preserve">, бравы ребятушки» </w:t>
            </w:r>
            <w:proofErr w:type="spellStart"/>
            <w:r w:rsidRPr="001A3D92">
              <w:rPr>
                <w:rFonts w:ascii="Times New Roman" w:hAnsi="Times New Roman"/>
              </w:rPr>
              <w:t>р.н.п</w:t>
            </w:r>
            <w:proofErr w:type="spellEnd"/>
            <w:r w:rsidRPr="001A3D92">
              <w:rPr>
                <w:rFonts w:ascii="Times New Roman" w:hAnsi="Times New Roman"/>
              </w:rPr>
              <w:t>.</w:t>
            </w:r>
          </w:p>
          <w:p w14:paraId="14FFEA6B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>«</w:t>
            </w:r>
            <w:proofErr w:type="spellStart"/>
            <w:r w:rsidRPr="001A3D92">
              <w:rPr>
                <w:rFonts w:ascii="Times New Roman" w:hAnsi="Times New Roman"/>
              </w:rPr>
              <w:t>Алеександр</w:t>
            </w:r>
            <w:proofErr w:type="spellEnd"/>
            <w:r w:rsidRPr="001A3D92">
              <w:rPr>
                <w:rFonts w:ascii="Times New Roman" w:hAnsi="Times New Roman"/>
              </w:rPr>
              <w:t xml:space="preserve"> Невский» (фрагменты) С.С. Прокофьев. «Иван Сусанин» (фрагменты) М.И. Глинка.</w:t>
            </w:r>
          </w:p>
        </w:tc>
      </w:tr>
      <w:tr w:rsidR="007F60A7" w:rsidRPr="001A3D92" w14:paraId="3F8BF259" w14:textId="77777777" w:rsidTr="00B51C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45A3" w14:textId="77777777" w:rsidR="007F60A7" w:rsidRPr="001A3D92" w:rsidRDefault="007F60A7" w:rsidP="00CD53CB">
            <w:pPr>
              <w:jc w:val="center"/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61F2" w14:textId="77777777" w:rsidR="007F60A7" w:rsidRPr="001A3D92" w:rsidRDefault="007F60A7" w:rsidP="00CD53CB">
            <w:pPr>
              <w:jc w:val="center"/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>1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34A58C" w14:textId="77777777" w:rsidR="007F60A7" w:rsidRPr="001A3D92" w:rsidRDefault="007F60A7" w:rsidP="00C0137C">
            <w:pPr>
              <w:rPr>
                <w:rFonts w:ascii="Times New Roman" w:hAnsi="Times New Roman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0651AF" w14:textId="54AEBA79" w:rsidR="007F60A7" w:rsidRPr="001A3D92" w:rsidRDefault="007F60A7" w:rsidP="00C0137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9F70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  <w:b/>
              </w:rPr>
              <w:t>Святые земли Русской: Кирилл и Мефодий.</w:t>
            </w:r>
          </w:p>
          <w:p w14:paraId="44893EB7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C0B4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 xml:space="preserve">Обобщенное представление исторического прошлого в музыкальных образах. </w:t>
            </w:r>
          </w:p>
          <w:p w14:paraId="55E8AB81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</w:p>
          <w:p w14:paraId="5A086634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</w:p>
          <w:p w14:paraId="0F45B9C7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</w:p>
          <w:p w14:paraId="00F4B574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</w:p>
          <w:p w14:paraId="46E1D26C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4450" w14:textId="77777777" w:rsidR="007F60A7" w:rsidRPr="001A3D92" w:rsidRDefault="007F60A7" w:rsidP="00CD53CB">
            <w:pPr>
              <w:spacing w:before="60"/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  <w:b/>
              </w:rPr>
              <w:lastRenderedPageBreak/>
              <w:t xml:space="preserve">Научатся: </w:t>
            </w:r>
            <w:r w:rsidRPr="001A3D92">
              <w:rPr>
                <w:rFonts w:ascii="Times New Roman" w:hAnsi="Times New Roman"/>
              </w:rPr>
              <w:t xml:space="preserve">понимать названия изученных произведений; названия </w:t>
            </w:r>
            <w:r w:rsidRPr="001A3D92">
              <w:rPr>
                <w:rFonts w:ascii="Times New Roman" w:hAnsi="Times New Roman"/>
              </w:rPr>
              <w:lastRenderedPageBreak/>
              <w:t>изученных жанров и форм музыки (величание, стихира)</w:t>
            </w:r>
          </w:p>
          <w:p w14:paraId="4F139684" w14:textId="77777777" w:rsidR="007F60A7" w:rsidRPr="001A3D92" w:rsidRDefault="007F60A7" w:rsidP="00CD53CB">
            <w:pPr>
              <w:rPr>
                <w:rFonts w:ascii="Times New Roman" w:hAnsi="Times New Roman"/>
                <w:b/>
              </w:rPr>
            </w:pPr>
            <w:r w:rsidRPr="001A3D92">
              <w:rPr>
                <w:rFonts w:ascii="Times New Roman" w:hAnsi="Times New Roman"/>
              </w:rPr>
              <w:t>Уметь: узнавать изученные произведения; эмоционально откликнуться на музыкальное произведение и выразить свое впечатление в пен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1D8B" w14:textId="77777777" w:rsidR="007F60A7" w:rsidRPr="001A3D92" w:rsidRDefault="007F60A7" w:rsidP="00CD53CB">
            <w:pPr>
              <w:spacing w:before="60"/>
              <w:rPr>
                <w:rFonts w:ascii="Times New Roman" w:hAnsi="Times New Roman"/>
                <w:i/>
              </w:rPr>
            </w:pPr>
            <w:r w:rsidRPr="001A3D92">
              <w:rPr>
                <w:rFonts w:ascii="Times New Roman" w:hAnsi="Times New Roman"/>
                <w:b/>
                <w:bCs/>
                <w:spacing w:val="-2"/>
              </w:rPr>
              <w:lastRenderedPageBreak/>
              <w:t xml:space="preserve">Регулятивные: </w:t>
            </w:r>
            <w:r w:rsidRPr="001A3D92">
              <w:rPr>
                <w:rFonts w:ascii="Times New Roman" w:hAnsi="Times New Roman"/>
                <w:color w:val="000000"/>
              </w:rPr>
              <w:t xml:space="preserve">воспринимать учебный материал небольшого объема со слов учителя, </w:t>
            </w:r>
            <w:r w:rsidRPr="001A3D92">
              <w:rPr>
                <w:rFonts w:ascii="Times New Roman" w:hAnsi="Times New Roman"/>
                <w:color w:val="000000"/>
              </w:rPr>
              <w:lastRenderedPageBreak/>
              <w:t>умение внимательно слушать</w:t>
            </w:r>
            <w:r w:rsidRPr="001A3D92">
              <w:rPr>
                <w:rFonts w:ascii="Times New Roman" w:hAnsi="Times New Roman"/>
                <w:b/>
                <w:bCs/>
              </w:rPr>
              <w:t xml:space="preserve"> Познавательные: </w:t>
            </w:r>
            <w:r w:rsidRPr="001A3D92">
              <w:rPr>
                <w:rFonts w:ascii="Times New Roman" w:hAnsi="Times New Roman"/>
                <w:bCs/>
              </w:rPr>
              <w:t>узнавать</w:t>
            </w:r>
            <w:r w:rsidRPr="001A3D92">
              <w:rPr>
                <w:rFonts w:ascii="Times New Roman" w:hAnsi="Times New Roman"/>
                <w:b/>
                <w:bCs/>
              </w:rPr>
              <w:t xml:space="preserve"> </w:t>
            </w:r>
            <w:r w:rsidRPr="001A3D92">
              <w:rPr>
                <w:rFonts w:ascii="Times New Roman" w:hAnsi="Times New Roman"/>
              </w:rPr>
              <w:t>названия изученных произведений</w:t>
            </w:r>
            <w:proofErr w:type="gramStart"/>
            <w:r w:rsidRPr="001A3D92">
              <w:rPr>
                <w:rFonts w:ascii="Times New Roman" w:hAnsi="Times New Roman"/>
              </w:rPr>
              <w:t xml:space="preserve"> ;</w:t>
            </w:r>
            <w:proofErr w:type="gramEnd"/>
            <w:r w:rsidRPr="001A3D92">
              <w:rPr>
                <w:rFonts w:ascii="Times New Roman" w:hAnsi="Times New Roman"/>
              </w:rPr>
              <w:t xml:space="preserve"> названия изученных жанров и форм музыки (</w:t>
            </w:r>
            <w:r w:rsidRPr="001A3D92">
              <w:rPr>
                <w:rFonts w:ascii="Times New Roman" w:hAnsi="Times New Roman"/>
                <w:i/>
              </w:rPr>
              <w:t>стихира, величание)</w:t>
            </w:r>
          </w:p>
          <w:p w14:paraId="43B4444C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proofErr w:type="gramStart"/>
            <w:r w:rsidRPr="001A3D92">
              <w:rPr>
                <w:rFonts w:ascii="Times New Roman" w:hAnsi="Times New Roman"/>
                <w:b/>
                <w:bCs/>
              </w:rPr>
              <w:t>Коммуникативные</w:t>
            </w:r>
            <w:proofErr w:type="gramEnd"/>
            <w:r w:rsidRPr="001A3D92">
              <w:rPr>
                <w:rFonts w:ascii="Times New Roman" w:hAnsi="Times New Roman"/>
                <w:b/>
                <w:bCs/>
              </w:rPr>
              <w:t xml:space="preserve">: </w:t>
            </w:r>
            <w:r w:rsidRPr="001A3D92">
              <w:rPr>
                <w:rFonts w:ascii="Times New Roman" w:hAnsi="Times New Roman"/>
              </w:rPr>
              <w:t>участие в хоровом исполнении музыкальных произведений.</w:t>
            </w:r>
          </w:p>
          <w:p w14:paraId="75ACF98A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0C7C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  <w:spacing w:val="-2"/>
              </w:rPr>
              <w:lastRenderedPageBreak/>
              <w:t>Чувство соприча</w:t>
            </w:r>
            <w:r w:rsidRPr="001A3D92">
              <w:rPr>
                <w:rFonts w:ascii="Times New Roman" w:hAnsi="Times New Roman"/>
                <w:spacing w:val="-2"/>
              </w:rPr>
              <w:softHyphen/>
            </w:r>
            <w:r w:rsidRPr="001A3D92">
              <w:rPr>
                <w:rFonts w:ascii="Times New Roman" w:hAnsi="Times New Roman"/>
              </w:rPr>
              <w:t>стности и гордо</w:t>
            </w:r>
            <w:r w:rsidRPr="001A3D92">
              <w:rPr>
                <w:rFonts w:ascii="Times New Roman" w:hAnsi="Times New Roman"/>
              </w:rPr>
              <w:softHyphen/>
            </w:r>
            <w:r w:rsidRPr="001A3D92">
              <w:rPr>
                <w:rFonts w:ascii="Times New Roman" w:hAnsi="Times New Roman"/>
                <w:spacing w:val="-1"/>
              </w:rPr>
              <w:t xml:space="preserve">сти за культурное </w:t>
            </w:r>
            <w:r w:rsidRPr="001A3D92">
              <w:rPr>
                <w:rFonts w:ascii="Times New Roman" w:hAnsi="Times New Roman"/>
              </w:rPr>
              <w:t xml:space="preserve">наследие своего </w:t>
            </w:r>
            <w:r w:rsidRPr="001A3D92">
              <w:rPr>
                <w:rFonts w:ascii="Times New Roman" w:hAnsi="Times New Roman"/>
              </w:rPr>
              <w:lastRenderedPageBreak/>
              <w:t xml:space="preserve">народа. </w:t>
            </w:r>
          </w:p>
          <w:p w14:paraId="5261B382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>Гордость за свой народ.</w:t>
            </w:r>
          </w:p>
          <w:p w14:paraId="0930607D" w14:textId="77777777" w:rsidR="007F60A7" w:rsidRPr="001A3D92" w:rsidRDefault="007F60A7" w:rsidP="00CD53CB">
            <w:pPr>
              <w:rPr>
                <w:rFonts w:ascii="Times New Roman" w:hAnsi="Times New Roman"/>
                <w:spacing w:val="30"/>
              </w:rPr>
            </w:pPr>
            <w:r w:rsidRPr="001A3D9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6238" w14:textId="77777777" w:rsidR="007F60A7" w:rsidRPr="001A3D92" w:rsidRDefault="007F60A7" w:rsidP="00CD53CB">
            <w:pPr>
              <w:jc w:val="both"/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lastRenderedPageBreak/>
              <w:t>Песня-гимн – стихира.</w:t>
            </w:r>
          </w:p>
          <w:p w14:paraId="30AECAC6" w14:textId="77777777" w:rsidR="007F60A7" w:rsidRPr="001A3D92" w:rsidRDefault="007F60A7" w:rsidP="00CD53CB">
            <w:pPr>
              <w:jc w:val="both"/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 xml:space="preserve">Величание святым Кириллу и </w:t>
            </w:r>
            <w:proofErr w:type="spellStart"/>
            <w:r w:rsidRPr="001A3D92">
              <w:rPr>
                <w:rFonts w:ascii="Times New Roman" w:hAnsi="Times New Roman"/>
              </w:rPr>
              <w:lastRenderedPageBreak/>
              <w:t>Мефодию</w:t>
            </w:r>
            <w:proofErr w:type="spellEnd"/>
          </w:p>
        </w:tc>
      </w:tr>
      <w:tr w:rsidR="007F60A7" w:rsidRPr="001A3D92" w14:paraId="555C0A64" w14:textId="77777777" w:rsidTr="00B51C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1838" w14:textId="77777777" w:rsidR="007F60A7" w:rsidRPr="001A3D92" w:rsidRDefault="007F60A7" w:rsidP="00CD53CB">
            <w:pPr>
              <w:jc w:val="center"/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1F05" w14:textId="77777777" w:rsidR="007F60A7" w:rsidRPr="001A3D92" w:rsidRDefault="007F60A7" w:rsidP="00CD53CB">
            <w:pPr>
              <w:jc w:val="center"/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>2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04C2B6" w14:textId="77777777" w:rsidR="007F60A7" w:rsidRPr="001A3D92" w:rsidRDefault="007F60A7" w:rsidP="00C0137C">
            <w:pPr>
              <w:rPr>
                <w:rFonts w:ascii="Times New Roman" w:hAnsi="Times New Roman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6DD444" w14:textId="1F3F6B51" w:rsidR="007F60A7" w:rsidRPr="001A3D92" w:rsidRDefault="007F60A7" w:rsidP="00C0137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F930" w14:textId="77777777" w:rsidR="007F60A7" w:rsidRPr="001A3D92" w:rsidRDefault="007F60A7" w:rsidP="00CD53CB">
            <w:pPr>
              <w:rPr>
                <w:rFonts w:ascii="Times New Roman" w:hAnsi="Times New Roman"/>
                <w:b/>
              </w:rPr>
            </w:pPr>
            <w:r w:rsidRPr="001A3D92">
              <w:rPr>
                <w:rFonts w:ascii="Times New Roman" w:hAnsi="Times New Roman"/>
                <w:b/>
              </w:rPr>
              <w:t>Подвиги святых земли Русской в музык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8106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 xml:space="preserve">Обобщенное представление исторического прошлого в музыкальных образах. Сочинения отечественных композиторов о богатырях. Интонация как внутреннее озвученное состояние, выражение эмоций и отражение мыслей.  </w:t>
            </w:r>
          </w:p>
          <w:p w14:paraId="62CAB42B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D288" w14:textId="77777777" w:rsidR="007F60A7" w:rsidRPr="001A3D92" w:rsidRDefault="007F60A7" w:rsidP="00CD53CB">
            <w:pPr>
              <w:rPr>
                <w:rFonts w:ascii="Times New Roman" w:hAnsi="Times New Roman"/>
                <w:b/>
              </w:rPr>
            </w:pPr>
            <w:r w:rsidRPr="001A3D92">
              <w:rPr>
                <w:rFonts w:ascii="Times New Roman" w:hAnsi="Times New Roman"/>
                <w:b/>
              </w:rPr>
              <w:t xml:space="preserve">Научатся: </w:t>
            </w:r>
            <w:r w:rsidRPr="001A3D92">
              <w:rPr>
                <w:rFonts w:ascii="Times New Roman" w:hAnsi="Times New Roman"/>
              </w:rPr>
              <w:t xml:space="preserve">понимать названия изученных произведений и их авторов, названия изученных жанров и форм музыки (симфония, былина). Уметь: 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</w:t>
            </w:r>
            <w:r w:rsidRPr="001A3D92">
              <w:rPr>
                <w:rFonts w:ascii="Times New Roman" w:hAnsi="Times New Roman"/>
              </w:rPr>
              <w:lastRenderedPageBreak/>
              <w:t>ситуации сравнения произведений разных видов искусст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5703" w14:textId="77777777" w:rsidR="007F60A7" w:rsidRPr="001A3D92" w:rsidRDefault="007F60A7" w:rsidP="00CD53CB">
            <w:pPr>
              <w:spacing w:before="60"/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  <w:b/>
                <w:bCs/>
                <w:spacing w:val="-2"/>
              </w:rPr>
              <w:lastRenderedPageBreak/>
              <w:t xml:space="preserve">Регулятивные: </w:t>
            </w:r>
            <w:r w:rsidRPr="001A3D92">
              <w:rPr>
                <w:rFonts w:ascii="Times New Roman" w:hAnsi="Times New Roman"/>
                <w:color w:val="000000"/>
              </w:rPr>
              <w:t>воспринимать учебный материал небольшого объема со слов учителя, умение внимательно слушать</w:t>
            </w:r>
            <w:r w:rsidRPr="001A3D92">
              <w:rPr>
                <w:rFonts w:ascii="Times New Roman" w:hAnsi="Times New Roman"/>
                <w:b/>
                <w:bCs/>
              </w:rPr>
              <w:t xml:space="preserve"> Познавательные: </w:t>
            </w:r>
            <w:r w:rsidRPr="001A3D92">
              <w:rPr>
                <w:rFonts w:ascii="Times New Roman" w:hAnsi="Times New Roman"/>
                <w:bCs/>
              </w:rPr>
              <w:t>узнавать</w:t>
            </w:r>
            <w:r w:rsidRPr="001A3D92">
              <w:rPr>
                <w:rFonts w:ascii="Times New Roman" w:hAnsi="Times New Roman"/>
                <w:b/>
                <w:bCs/>
              </w:rPr>
              <w:t xml:space="preserve"> </w:t>
            </w:r>
            <w:r w:rsidRPr="001A3D92">
              <w:rPr>
                <w:rFonts w:ascii="Times New Roman" w:hAnsi="Times New Roman"/>
              </w:rPr>
              <w:t>названия изученных произведений и их авторов; названия изученных жанров и форм музыки (симфония, былина)</w:t>
            </w:r>
          </w:p>
          <w:p w14:paraId="310A035B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proofErr w:type="gramStart"/>
            <w:r w:rsidRPr="001A3D92">
              <w:rPr>
                <w:rFonts w:ascii="Times New Roman" w:hAnsi="Times New Roman"/>
                <w:b/>
                <w:bCs/>
              </w:rPr>
              <w:t>Коммуникативные</w:t>
            </w:r>
            <w:proofErr w:type="gramEnd"/>
            <w:r w:rsidRPr="001A3D92">
              <w:rPr>
                <w:rFonts w:ascii="Times New Roman" w:hAnsi="Times New Roman"/>
                <w:b/>
                <w:bCs/>
              </w:rPr>
              <w:t xml:space="preserve">: </w:t>
            </w:r>
            <w:r w:rsidRPr="001A3D92">
              <w:rPr>
                <w:rFonts w:ascii="Times New Roman" w:hAnsi="Times New Roman"/>
              </w:rPr>
              <w:t>участие в хоровом исполнении музыкальных произведений.</w:t>
            </w:r>
          </w:p>
          <w:p w14:paraId="682F77CC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C0BA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  <w:spacing w:val="-2"/>
              </w:rPr>
              <w:t>Чувство соприча</w:t>
            </w:r>
            <w:r w:rsidRPr="001A3D92">
              <w:rPr>
                <w:rFonts w:ascii="Times New Roman" w:hAnsi="Times New Roman"/>
                <w:spacing w:val="-2"/>
              </w:rPr>
              <w:softHyphen/>
            </w:r>
            <w:r w:rsidRPr="001A3D92">
              <w:rPr>
                <w:rFonts w:ascii="Times New Roman" w:hAnsi="Times New Roman"/>
              </w:rPr>
              <w:t>стности и гордо</w:t>
            </w:r>
            <w:r w:rsidRPr="001A3D92">
              <w:rPr>
                <w:rFonts w:ascii="Times New Roman" w:hAnsi="Times New Roman"/>
              </w:rPr>
              <w:softHyphen/>
            </w:r>
            <w:r w:rsidRPr="001A3D92">
              <w:rPr>
                <w:rFonts w:ascii="Times New Roman" w:hAnsi="Times New Roman"/>
                <w:spacing w:val="-1"/>
              </w:rPr>
              <w:t xml:space="preserve">сти за культурное </w:t>
            </w:r>
            <w:r w:rsidRPr="001A3D92">
              <w:rPr>
                <w:rFonts w:ascii="Times New Roman" w:hAnsi="Times New Roman"/>
              </w:rPr>
              <w:t>наследие своего народа. Гордость за свой народ.</w:t>
            </w:r>
          </w:p>
          <w:p w14:paraId="10D55D77" w14:textId="77777777" w:rsidR="007F60A7" w:rsidRPr="001A3D92" w:rsidRDefault="007F60A7" w:rsidP="00CD53CB">
            <w:pPr>
              <w:rPr>
                <w:rFonts w:ascii="Times New Roman" w:hAnsi="Times New Roman"/>
                <w:spacing w:val="30"/>
              </w:rPr>
            </w:pPr>
            <w:r w:rsidRPr="001A3D9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530E" w14:textId="77777777" w:rsidR="007F60A7" w:rsidRPr="001A3D92" w:rsidRDefault="007F60A7" w:rsidP="00CD53CB">
            <w:pPr>
              <w:jc w:val="both"/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>Былина об Илье Муромце.</w:t>
            </w:r>
          </w:p>
          <w:p w14:paraId="1DD229C2" w14:textId="77777777" w:rsidR="007F60A7" w:rsidRPr="001A3D92" w:rsidRDefault="007F60A7" w:rsidP="00CD53CB">
            <w:pPr>
              <w:jc w:val="both"/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>«Богатырская симфония» М.П. Мусоргского.</w:t>
            </w:r>
          </w:p>
        </w:tc>
      </w:tr>
      <w:tr w:rsidR="007F60A7" w:rsidRPr="001A3D92" w14:paraId="1EF806BD" w14:textId="77777777" w:rsidTr="00B51C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7997" w14:textId="77777777" w:rsidR="007F60A7" w:rsidRPr="001A3D92" w:rsidRDefault="007F60A7" w:rsidP="00CD53CB">
            <w:pPr>
              <w:jc w:val="center"/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78D7" w14:textId="77777777" w:rsidR="007F60A7" w:rsidRPr="001A3D92" w:rsidRDefault="007F60A7" w:rsidP="00CD53CB">
            <w:pPr>
              <w:jc w:val="center"/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>3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3332F" w14:textId="77777777" w:rsidR="007F60A7" w:rsidRPr="001A3D92" w:rsidRDefault="007F60A7" w:rsidP="00C0137C">
            <w:pPr>
              <w:rPr>
                <w:rFonts w:ascii="Times New Roman" w:hAnsi="Times New Roman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B8818F" w14:textId="6EB88780" w:rsidR="007F60A7" w:rsidRPr="001A3D92" w:rsidRDefault="007F60A7" w:rsidP="00C0137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204B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  <w:b/>
              </w:rPr>
              <w:t>Религиозные песноп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B2D1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 xml:space="preserve">Звучание окружающей жизни в музыке. Знакомство религиозным песнопением: тропарь,  молитва. Выразительность и изобразительность в религиозных песнопениях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C00A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  <w:b/>
              </w:rPr>
              <w:t>Научатся:</w:t>
            </w:r>
            <w:r w:rsidRPr="001A3D92">
              <w:rPr>
                <w:rFonts w:ascii="Times New Roman" w:hAnsi="Times New Roman"/>
              </w:rPr>
              <w:t xml:space="preserve"> понимать смысл понятий: тропарь, молитва</w:t>
            </w:r>
            <w:proofErr w:type="gramStart"/>
            <w:r w:rsidRPr="001A3D92">
              <w:rPr>
                <w:rFonts w:ascii="Times New Roman" w:hAnsi="Times New Roman"/>
              </w:rPr>
              <w:t>.</w:t>
            </w:r>
            <w:proofErr w:type="gramEnd"/>
            <w:r w:rsidRPr="001A3D92">
              <w:rPr>
                <w:rFonts w:ascii="Times New Roman" w:hAnsi="Times New Roman"/>
              </w:rPr>
              <w:t xml:space="preserve"> </w:t>
            </w:r>
            <w:proofErr w:type="gramStart"/>
            <w:r w:rsidRPr="001A3D92">
              <w:rPr>
                <w:rFonts w:ascii="Times New Roman" w:hAnsi="Times New Roman"/>
              </w:rPr>
              <w:t>с</w:t>
            </w:r>
            <w:proofErr w:type="gramEnd"/>
            <w:r w:rsidRPr="001A3D92">
              <w:rPr>
                <w:rFonts w:ascii="Times New Roman" w:hAnsi="Times New Roman"/>
              </w:rPr>
              <w:t>равнивать характер, настроение и средства выразительности в музыкальных произведения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F762" w14:textId="77777777" w:rsidR="007F60A7" w:rsidRPr="001A3D92" w:rsidRDefault="007F60A7" w:rsidP="00CD53CB">
            <w:pPr>
              <w:shd w:val="clear" w:color="auto" w:fill="FFFFFF"/>
              <w:ind w:right="45" w:firstLine="6"/>
              <w:rPr>
                <w:rFonts w:ascii="Times New Roman" w:hAnsi="Times New Roman"/>
              </w:rPr>
            </w:pPr>
            <w:proofErr w:type="gramStart"/>
            <w:r w:rsidRPr="001A3D92">
              <w:rPr>
                <w:rFonts w:ascii="Times New Roman" w:hAnsi="Times New Roman"/>
                <w:b/>
                <w:bCs/>
                <w:spacing w:val="-2"/>
              </w:rPr>
              <w:t>Регулятивные</w:t>
            </w:r>
            <w:proofErr w:type="gramEnd"/>
            <w:r w:rsidRPr="001A3D92">
              <w:rPr>
                <w:rFonts w:ascii="Times New Roman" w:hAnsi="Times New Roman"/>
                <w:b/>
                <w:bCs/>
                <w:spacing w:val="-2"/>
              </w:rPr>
              <w:t xml:space="preserve">: </w:t>
            </w:r>
            <w:r w:rsidRPr="001A3D92">
              <w:rPr>
                <w:rFonts w:ascii="Times New Roman" w:hAnsi="Times New Roman"/>
                <w:spacing w:val="-2"/>
              </w:rPr>
              <w:t xml:space="preserve">формировать </w:t>
            </w:r>
            <w:r w:rsidRPr="001A3D92">
              <w:rPr>
                <w:rFonts w:ascii="Times New Roman" w:hAnsi="Times New Roman"/>
                <w:spacing w:val="-3"/>
              </w:rPr>
              <w:t xml:space="preserve">и удерживать учебную задачу. </w:t>
            </w:r>
            <w:r w:rsidRPr="001A3D92">
              <w:rPr>
                <w:rFonts w:ascii="Times New Roman" w:hAnsi="Times New Roman"/>
                <w:b/>
                <w:bCs/>
              </w:rPr>
              <w:t xml:space="preserve">Познавательные: </w:t>
            </w:r>
            <w:r w:rsidRPr="001A3D92">
              <w:rPr>
                <w:rFonts w:ascii="Times New Roman" w:hAnsi="Times New Roman"/>
              </w:rPr>
              <w:t>использо</w:t>
            </w:r>
            <w:r w:rsidRPr="001A3D92">
              <w:rPr>
                <w:rFonts w:ascii="Times New Roman" w:hAnsi="Times New Roman"/>
              </w:rPr>
              <w:softHyphen/>
              <w:t xml:space="preserve">вать общие приемы решения исполнительской задачи. </w:t>
            </w:r>
            <w:r w:rsidRPr="001A3D92">
              <w:rPr>
                <w:rFonts w:ascii="Times New Roman" w:hAnsi="Times New Roman"/>
                <w:b/>
                <w:bCs/>
              </w:rPr>
              <w:t xml:space="preserve">Коммуникативные: </w:t>
            </w:r>
            <w:r w:rsidRPr="001A3D92">
              <w:rPr>
                <w:rFonts w:ascii="Times New Roman" w:hAnsi="Times New Roman"/>
              </w:rPr>
              <w:t>коорди</w:t>
            </w:r>
            <w:r w:rsidRPr="001A3D92">
              <w:rPr>
                <w:rFonts w:ascii="Times New Roman" w:hAnsi="Times New Roman"/>
              </w:rPr>
              <w:softHyphen/>
            </w:r>
            <w:r w:rsidRPr="001A3D92">
              <w:rPr>
                <w:rFonts w:ascii="Times New Roman" w:hAnsi="Times New Roman"/>
                <w:spacing w:val="-2"/>
              </w:rPr>
              <w:t>нировать и принимать различ</w:t>
            </w:r>
            <w:r w:rsidRPr="001A3D92">
              <w:rPr>
                <w:rFonts w:ascii="Times New Roman" w:hAnsi="Times New Roman"/>
                <w:spacing w:val="-2"/>
              </w:rPr>
              <w:softHyphen/>
            </w:r>
            <w:r w:rsidRPr="001A3D92">
              <w:rPr>
                <w:rFonts w:ascii="Times New Roman" w:hAnsi="Times New Roman"/>
                <w:spacing w:val="-8"/>
              </w:rPr>
              <w:t>ные позиции во взаимодействии с коллектив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237A" w14:textId="77777777" w:rsidR="007F60A7" w:rsidRPr="001A3D92" w:rsidRDefault="007F60A7" w:rsidP="00CD53CB">
            <w:pPr>
              <w:rPr>
                <w:rFonts w:ascii="Times New Roman" w:hAnsi="Times New Roman"/>
                <w:spacing w:val="30"/>
              </w:rPr>
            </w:pPr>
            <w:r w:rsidRPr="001A3D92">
              <w:rPr>
                <w:rFonts w:ascii="Times New Roman" w:hAnsi="Times New Roman"/>
                <w:spacing w:val="-2"/>
              </w:rPr>
              <w:t>Чувство соприча</w:t>
            </w:r>
            <w:r w:rsidRPr="001A3D92">
              <w:rPr>
                <w:rFonts w:ascii="Times New Roman" w:hAnsi="Times New Roman"/>
                <w:spacing w:val="-2"/>
              </w:rPr>
              <w:softHyphen/>
            </w:r>
            <w:r w:rsidRPr="001A3D92">
              <w:rPr>
                <w:rFonts w:ascii="Times New Roman" w:hAnsi="Times New Roman"/>
              </w:rPr>
              <w:t>стности и гордо</w:t>
            </w:r>
            <w:r w:rsidRPr="001A3D92">
              <w:rPr>
                <w:rFonts w:ascii="Times New Roman" w:hAnsi="Times New Roman"/>
              </w:rPr>
              <w:softHyphen/>
            </w:r>
            <w:r w:rsidRPr="001A3D92">
              <w:rPr>
                <w:rFonts w:ascii="Times New Roman" w:hAnsi="Times New Roman"/>
                <w:spacing w:val="-1"/>
              </w:rPr>
              <w:t xml:space="preserve">сти за культурное </w:t>
            </w:r>
            <w:r w:rsidRPr="001A3D92">
              <w:rPr>
                <w:rFonts w:ascii="Times New Roman" w:hAnsi="Times New Roman"/>
              </w:rPr>
              <w:t>наследие своего наро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ADA1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>Тропарь праздника Пасхи.</w:t>
            </w:r>
          </w:p>
          <w:p w14:paraId="5286CDB3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 xml:space="preserve">Молитва «Ангел </w:t>
            </w:r>
            <w:proofErr w:type="spellStart"/>
            <w:r w:rsidRPr="001A3D92">
              <w:rPr>
                <w:rFonts w:ascii="Times New Roman" w:hAnsi="Times New Roman"/>
              </w:rPr>
              <w:t>вопияше</w:t>
            </w:r>
            <w:proofErr w:type="spellEnd"/>
            <w:r w:rsidRPr="001A3D92">
              <w:rPr>
                <w:rFonts w:ascii="Times New Roman" w:hAnsi="Times New Roman"/>
              </w:rPr>
              <w:t>» П. Чесноков.</w:t>
            </w:r>
          </w:p>
        </w:tc>
      </w:tr>
      <w:tr w:rsidR="007F60A7" w:rsidRPr="001A3D92" w14:paraId="60B672B9" w14:textId="77777777" w:rsidTr="00B51C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504F" w14:textId="77777777" w:rsidR="007F60A7" w:rsidRPr="001A3D92" w:rsidRDefault="007F60A7" w:rsidP="00CD53CB">
            <w:pPr>
              <w:jc w:val="center"/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C3C2" w14:textId="77777777" w:rsidR="007F60A7" w:rsidRPr="001A3D92" w:rsidRDefault="007F60A7" w:rsidP="00CD53CB">
            <w:pPr>
              <w:jc w:val="center"/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>4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3DAA3C" w14:textId="77777777" w:rsidR="007F60A7" w:rsidRPr="001A3D92" w:rsidRDefault="007F60A7" w:rsidP="00C0137C">
            <w:pPr>
              <w:rPr>
                <w:rFonts w:ascii="Times New Roman" w:hAnsi="Times New Roman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A2DA3D" w14:textId="04997582" w:rsidR="007F60A7" w:rsidRPr="001A3D92" w:rsidRDefault="007F60A7" w:rsidP="00C0137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6499" w14:textId="77777777" w:rsidR="007F60A7" w:rsidRPr="001A3D92" w:rsidRDefault="007F60A7" w:rsidP="00CD53CB">
            <w:pPr>
              <w:rPr>
                <w:rFonts w:ascii="Times New Roman" w:hAnsi="Times New Roman"/>
                <w:b/>
              </w:rPr>
            </w:pPr>
            <w:r w:rsidRPr="001A3D92">
              <w:rPr>
                <w:rFonts w:ascii="Times New Roman" w:hAnsi="Times New Roman"/>
                <w:b/>
              </w:rPr>
              <w:t>Светлый праздник – Пасха.</w:t>
            </w:r>
          </w:p>
          <w:p w14:paraId="0C6F26F7" w14:textId="77777777" w:rsidR="007F60A7" w:rsidRPr="001A3D92" w:rsidRDefault="007F60A7" w:rsidP="00CD53C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7BFE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 xml:space="preserve">Образ светлого Христова Воскресенья в музыке русских композиторов. Церковные и народные традиции праздника Пасха. </w:t>
            </w:r>
          </w:p>
          <w:p w14:paraId="083F83D6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63F0" w14:textId="77777777" w:rsidR="007F60A7" w:rsidRPr="001A3D92" w:rsidRDefault="007F60A7" w:rsidP="00CD53CB">
            <w:pPr>
              <w:spacing w:before="60"/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  <w:b/>
                <w:bCs/>
              </w:rPr>
              <w:t xml:space="preserve">Научатся: </w:t>
            </w:r>
            <w:r w:rsidRPr="001A3D92">
              <w:rPr>
                <w:rFonts w:ascii="Times New Roman" w:hAnsi="Times New Roman"/>
              </w:rPr>
              <w:t xml:space="preserve">понимать интонационно-образную природу музыкального </w:t>
            </w:r>
            <w:proofErr w:type="spellStart"/>
            <w:r w:rsidRPr="001A3D92">
              <w:rPr>
                <w:rFonts w:ascii="Times New Roman" w:hAnsi="Times New Roman"/>
              </w:rPr>
              <w:t>искусства</w:t>
            </w:r>
            <w:proofErr w:type="gramStart"/>
            <w:r w:rsidRPr="001A3D92">
              <w:rPr>
                <w:rFonts w:ascii="Times New Roman" w:hAnsi="Times New Roman"/>
              </w:rPr>
              <w:t>;п</w:t>
            </w:r>
            <w:proofErr w:type="gramEnd"/>
            <w:r w:rsidRPr="001A3D92">
              <w:rPr>
                <w:rFonts w:ascii="Times New Roman" w:hAnsi="Times New Roman"/>
              </w:rPr>
              <w:t>ередавать</w:t>
            </w:r>
            <w:proofErr w:type="spellEnd"/>
            <w:r w:rsidRPr="001A3D92">
              <w:rPr>
                <w:rFonts w:ascii="Times New Roman" w:hAnsi="Times New Roman"/>
              </w:rPr>
              <w:t xml:space="preserve"> настроение музыки в пении, музыкально-пластическом движ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B4B2" w14:textId="77777777" w:rsidR="007F60A7" w:rsidRPr="001A3D92" w:rsidRDefault="007F60A7" w:rsidP="00CD53CB">
            <w:pPr>
              <w:shd w:val="clear" w:color="auto" w:fill="FFFFFF"/>
              <w:ind w:right="40"/>
              <w:rPr>
                <w:rFonts w:ascii="Times New Roman" w:hAnsi="Times New Roman"/>
              </w:rPr>
            </w:pPr>
            <w:proofErr w:type="gramStart"/>
            <w:r w:rsidRPr="001A3D92">
              <w:rPr>
                <w:rFonts w:ascii="Times New Roman" w:hAnsi="Times New Roman"/>
                <w:b/>
                <w:bCs/>
                <w:spacing w:val="-2"/>
              </w:rPr>
              <w:t>Регулятивные</w:t>
            </w:r>
            <w:proofErr w:type="gramEnd"/>
            <w:r w:rsidRPr="001A3D92">
              <w:rPr>
                <w:rFonts w:ascii="Times New Roman" w:hAnsi="Times New Roman"/>
                <w:b/>
                <w:bCs/>
                <w:spacing w:val="-2"/>
              </w:rPr>
              <w:t xml:space="preserve">: </w:t>
            </w:r>
            <w:r w:rsidRPr="001A3D92">
              <w:rPr>
                <w:rFonts w:ascii="Times New Roman" w:hAnsi="Times New Roman"/>
                <w:spacing w:val="-2"/>
              </w:rPr>
              <w:t>формулиро</w:t>
            </w:r>
            <w:r w:rsidRPr="001A3D92">
              <w:rPr>
                <w:rFonts w:ascii="Times New Roman" w:hAnsi="Times New Roman"/>
                <w:spacing w:val="-2"/>
              </w:rPr>
              <w:softHyphen/>
            </w:r>
            <w:r w:rsidRPr="001A3D92">
              <w:rPr>
                <w:rFonts w:ascii="Times New Roman" w:hAnsi="Times New Roman"/>
              </w:rPr>
              <w:t>вать и удерживать учебную задачу.</w:t>
            </w:r>
          </w:p>
          <w:p w14:paraId="1547E795" w14:textId="77777777" w:rsidR="007F60A7" w:rsidRPr="001A3D92" w:rsidRDefault="007F60A7" w:rsidP="00CD53CB">
            <w:pPr>
              <w:shd w:val="clear" w:color="auto" w:fill="FFFFFF"/>
              <w:ind w:right="40"/>
              <w:rPr>
                <w:rFonts w:ascii="Times New Roman" w:hAnsi="Times New Roman"/>
              </w:rPr>
            </w:pPr>
            <w:proofErr w:type="gramStart"/>
            <w:r w:rsidRPr="001A3D92">
              <w:rPr>
                <w:rFonts w:ascii="Times New Roman" w:hAnsi="Times New Roman"/>
                <w:b/>
                <w:bCs/>
                <w:spacing w:val="-2"/>
              </w:rPr>
              <w:t>Познавательные</w:t>
            </w:r>
            <w:proofErr w:type="gramEnd"/>
            <w:r w:rsidRPr="001A3D92">
              <w:rPr>
                <w:rFonts w:ascii="Times New Roman" w:hAnsi="Times New Roman"/>
                <w:b/>
                <w:bCs/>
                <w:spacing w:val="-2"/>
              </w:rPr>
              <w:t xml:space="preserve">: </w:t>
            </w:r>
            <w:r w:rsidRPr="001A3D92">
              <w:rPr>
                <w:rFonts w:ascii="Times New Roman" w:hAnsi="Times New Roman"/>
              </w:rPr>
              <w:t>расширение представлений   о народных традициях  праздника – Пасха в музыкальном языке произведений.</w:t>
            </w:r>
          </w:p>
          <w:p w14:paraId="028C0D95" w14:textId="77777777" w:rsidR="007F60A7" w:rsidRPr="001A3D92" w:rsidRDefault="007F60A7" w:rsidP="00CD53CB">
            <w:pPr>
              <w:shd w:val="clear" w:color="auto" w:fill="FFFFFF"/>
              <w:ind w:right="40"/>
              <w:rPr>
                <w:rFonts w:ascii="Times New Roman" w:hAnsi="Times New Roman"/>
              </w:rPr>
            </w:pPr>
            <w:proofErr w:type="gramStart"/>
            <w:r w:rsidRPr="001A3D92">
              <w:rPr>
                <w:rFonts w:ascii="Times New Roman" w:hAnsi="Times New Roman"/>
                <w:b/>
                <w:bCs/>
              </w:rPr>
              <w:t>Коммуникативные</w:t>
            </w:r>
            <w:proofErr w:type="gramEnd"/>
            <w:r w:rsidRPr="001A3D92">
              <w:rPr>
                <w:rFonts w:ascii="Times New Roman" w:hAnsi="Times New Roman"/>
                <w:b/>
                <w:bCs/>
              </w:rPr>
              <w:t xml:space="preserve">: </w:t>
            </w:r>
            <w:r w:rsidRPr="001A3D92">
              <w:rPr>
                <w:rFonts w:ascii="Times New Roman" w:hAnsi="Times New Roman"/>
              </w:rPr>
              <w:t>форму</w:t>
            </w:r>
            <w:r w:rsidRPr="001A3D92">
              <w:rPr>
                <w:rFonts w:ascii="Times New Roman" w:hAnsi="Times New Roman"/>
              </w:rPr>
              <w:softHyphen/>
              <w:t>лировать собственное мнение и позици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C76C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>Уметь  понятно, точно, корректно излагать свои мысли, эмоционально откликаться на музыкальное произведение и выражать свое впечатление.</w:t>
            </w:r>
          </w:p>
          <w:p w14:paraId="437C6037" w14:textId="77777777" w:rsidR="007F60A7" w:rsidRPr="001A3D92" w:rsidRDefault="007F60A7" w:rsidP="00CD53CB">
            <w:pPr>
              <w:shd w:val="clear" w:color="auto" w:fill="FFFFFF"/>
              <w:ind w:right="119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F0A1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>Сюита-фантазия «Светлый праздник» С.В. Рахманинова.</w:t>
            </w:r>
          </w:p>
          <w:p w14:paraId="01B31161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 xml:space="preserve">«Не шум шумит» </w:t>
            </w:r>
            <w:proofErr w:type="spellStart"/>
            <w:r w:rsidRPr="001A3D92">
              <w:rPr>
                <w:rFonts w:ascii="Times New Roman" w:hAnsi="Times New Roman"/>
              </w:rPr>
              <w:t>р.н.п</w:t>
            </w:r>
            <w:proofErr w:type="spellEnd"/>
            <w:r w:rsidRPr="001A3D92">
              <w:rPr>
                <w:rFonts w:ascii="Times New Roman" w:hAnsi="Times New Roman"/>
              </w:rPr>
              <w:t>.</w:t>
            </w:r>
          </w:p>
          <w:p w14:paraId="4DAE7541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 xml:space="preserve">«Богородице </w:t>
            </w:r>
            <w:proofErr w:type="spellStart"/>
            <w:r w:rsidRPr="001A3D92">
              <w:rPr>
                <w:rFonts w:ascii="Times New Roman" w:hAnsi="Times New Roman"/>
              </w:rPr>
              <w:t>Дево</w:t>
            </w:r>
            <w:proofErr w:type="spellEnd"/>
            <w:r w:rsidRPr="001A3D92">
              <w:rPr>
                <w:rFonts w:ascii="Times New Roman" w:hAnsi="Times New Roman"/>
              </w:rPr>
              <w:t>, радуйся» (№ 6) из «Всенощной» С.В. Рахманинов.</w:t>
            </w:r>
          </w:p>
        </w:tc>
      </w:tr>
      <w:tr w:rsidR="007F60A7" w:rsidRPr="001A3D92" w14:paraId="0F494E83" w14:textId="77777777" w:rsidTr="00B51C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A544" w14:textId="77777777" w:rsidR="007F60A7" w:rsidRPr="001A3D92" w:rsidRDefault="007F60A7" w:rsidP="00CD53CB">
            <w:pPr>
              <w:jc w:val="center"/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E930" w14:textId="77777777" w:rsidR="007F60A7" w:rsidRPr="001A3D92" w:rsidRDefault="007F60A7" w:rsidP="00CD53CB">
            <w:pPr>
              <w:jc w:val="center"/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>1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29D4D" w14:textId="77777777" w:rsidR="007F60A7" w:rsidRPr="001A3D92" w:rsidRDefault="007F60A7" w:rsidP="00C0137C">
            <w:pPr>
              <w:rPr>
                <w:rFonts w:ascii="Times New Roman" w:hAnsi="Times New Roman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6E94DB" w14:textId="726FCE1A" w:rsidR="007F60A7" w:rsidRPr="001A3D92" w:rsidRDefault="007F60A7" w:rsidP="00C0137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54CD" w14:textId="77777777" w:rsidR="007F60A7" w:rsidRPr="001A3D92" w:rsidRDefault="007F60A7" w:rsidP="00CD53CB">
            <w:pPr>
              <w:rPr>
                <w:rFonts w:ascii="Times New Roman" w:hAnsi="Times New Roman"/>
                <w:b/>
              </w:rPr>
            </w:pPr>
            <w:r w:rsidRPr="001A3D92">
              <w:rPr>
                <w:rFonts w:ascii="Times New Roman" w:hAnsi="Times New Roman"/>
                <w:b/>
              </w:rPr>
              <w:t xml:space="preserve">Приют спокойствия, трудов и </w:t>
            </w:r>
            <w:r w:rsidRPr="001A3D92">
              <w:rPr>
                <w:rFonts w:ascii="Times New Roman" w:hAnsi="Times New Roman"/>
                <w:b/>
              </w:rPr>
              <w:lastRenderedPageBreak/>
              <w:t xml:space="preserve">вдохновенья. </w:t>
            </w:r>
          </w:p>
          <w:p w14:paraId="542EFBA3" w14:textId="77777777" w:rsidR="007F60A7" w:rsidRPr="001A3D92" w:rsidRDefault="007F60A7" w:rsidP="00CD53C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7AC7" w14:textId="77777777" w:rsidR="007F60A7" w:rsidRPr="001A3D92" w:rsidRDefault="007F60A7" w:rsidP="00CD53CB">
            <w:pPr>
              <w:rPr>
                <w:rFonts w:ascii="Times New Roman" w:hAnsi="Times New Roman"/>
                <w:color w:val="000000" w:themeColor="text1"/>
              </w:rPr>
            </w:pPr>
            <w:r w:rsidRPr="001A3D92">
              <w:rPr>
                <w:rFonts w:ascii="Times New Roman" w:hAnsi="Times New Roman"/>
              </w:rPr>
              <w:lastRenderedPageBreak/>
              <w:t xml:space="preserve">Выразительность и изобразительность в музыке. Образ осени в </w:t>
            </w:r>
            <w:r w:rsidRPr="001A3D92">
              <w:rPr>
                <w:rFonts w:ascii="Times New Roman" w:hAnsi="Times New Roman"/>
              </w:rPr>
              <w:lastRenderedPageBreak/>
              <w:t>поэзии А.С. Пушкина и музыке русских композиторов. Лирика в поэзии и музык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E09D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  <w:b/>
              </w:rPr>
              <w:lastRenderedPageBreak/>
              <w:t>Научатся</w:t>
            </w:r>
            <w:proofErr w:type="gramStart"/>
            <w:r w:rsidRPr="001A3D92">
              <w:rPr>
                <w:rFonts w:ascii="Times New Roman" w:hAnsi="Times New Roman"/>
                <w:b/>
              </w:rPr>
              <w:t xml:space="preserve"> :</w:t>
            </w:r>
            <w:proofErr w:type="gramEnd"/>
            <w:r w:rsidRPr="001A3D92">
              <w:rPr>
                <w:rFonts w:ascii="Times New Roman" w:hAnsi="Times New Roman"/>
              </w:rPr>
              <w:t xml:space="preserve"> определять выразительность и </w:t>
            </w:r>
            <w:r w:rsidRPr="001A3D92">
              <w:rPr>
                <w:rFonts w:ascii="Times New Roman" w:hAnsi="Times New Roman"/>
              </w:rPr>
              <w:lastRenderedPageBreak/>
              <w:t xml:space="preserve">изобразительность музыкальной интонации; смысл понятий: пастораль, лирика, музыкальная живопись. Уметь: передавать собственные музыкальные впечатления с помощью различных видов музыкально-творческой деятельности,  выступать в роли слушателей; продемонстрировать понимание интонационно-образной природы музыкального искусства. </w:t>
            </w:r>
          </w:p>
          <w:p w14:paraId="5257A2FA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36A7" w14:textId="77777777" w:rsidR="007F60A7" w:rsidRPr="001A3D92" w:rsidRDefault="007F60A7" w:rsidP="00CD53CB">
            <w:pPr>
              <w:rPr>
                <w:rFonts w:ascii="Times New Roman" w:eastAsia="Calibri" w:hAnsi="Times New Roman"/>
              </w:rPr>
            </w:pPr>
            <w:r w:rsidRPr="001A3D92">
              <w:rPr>
                <w:rFonts w:ascii="Times New Roman" w:hAnsi="Times New Roman"/>
                <w:b/>
                <w:bCs/>
              </w:rPr>
              <w:lastRenderedPageBreak/>
              <w:t xml:space="preserve">Регулятивные: </w:t>
            </w:r>
            <w:r w:rsidRPr="001A3D92">
              <w:rPr>
                <w:rFonts w:ascii="Times New Roman" w:eastAsia="Calibri" w:hAnsi="Times New Roman"/>
              </w:rPr>
              <w:t xml:space="preserve">установить связь музыки с жизнью, </w:t>
            </w:r>
            <w:r w:rsidRPr="001A3D92">
              <w:rPr>
                <w:rFonts w:ascii="Times New Roman" w:eastAsia="Calibri" w:hAnsi="Times New Roman"/>
              </w:rPr>
              <w:lastRenderedPageBreak/>
              <w:t>передавать свои собственные впечатления от музыки с помощью музыкально – творческой деятельности (пластические движения)</w:t>
            </w:r>
          </w:p>
          <w:p w14:paraId="2D815260" w14:textId="77777777" w:rsidR="007F60A7" w:rsidRPr="001A3D92" w:rsidRDefault="007F60A7" w:rsidP="00CD53CB">
            <w:pPr>
              <w:shd w:val="clear" w:color="auto" w:fill="FFFFFF"/>
              <w:ind w:right="11" w:hanging="6"/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  <w:b/>
                <w:bCs/>
              </w:rPr>
              <w:t xml:space="preserve">Познавательные: </w:t>
            </w:r>
            <w:r w:rsidRPr="001A3D92">
              <w:rPr>
                <w:rFonts w:ascii="Times New Roman" w:hAnsi="Times New Roman"/>
              </w:rPr>
              <w:t>понимать названия изученных произведений и их авторов, выразительность и изобразительность музыкальной интонации; смысл понятий: пастораль, лирика, музыкальная живопись.</w:t>
            </w:r>
          </w:p>
          <w:p w14:paraId="5541FF12" w14:textId="77777777" w:rsidR="007F60A7" w:rsidRPr="001A3D92" w:rsidRDefault="007F60A7" w:rsidP="00CD53CB">
            <w:pPr>
              <w:rPr>
                <w:rFonts w:ascii="Times New Roman" w:hAnsi="Times New Roman"/>
                <w:snapToGrid w:val="0"/>
              </w:rPr>
            </w:pPr>
            <w:r w:rsidRPr="001A3D92">
              <w:rPr>
                <w:rFonts w:ascii="Times New Roman" w:hAnsi="Times New Roman"/>
                <w:b/>
                <w:bCs/>
              </w:rPr>
              <w:t xml:space="preserve">Коммуникативные: </w:t>
            </w:r>
            <w:r w:rsidRPr="001A3D92">
              <w:rPr>
                <w:rFonts w:ascii="Times New Roman" w:hAnsi="Times New Roman"/>
                <w:snapToGrid w:val="0"/>
              </w:rPr>
              <w:t>владеть навыками контроля и оценки своей деятель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3958" w14:textId="77777777" w:rsidR="007F60A7" w:rsidRPr="001A3D92" w:rsidRDefault="007F60A7" w:rsidP="00CD53CB">
            <w:pPr>
              <w:pStyle w:val="a6"/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  <w:bCs/>
              </w:rPr>
              <w:lastRenderedPageBreak/>
              <w:t>Наблюдать</w:t>
            </w:r>
            <w:r w:rsidRPr="001A3D92">
              <w:rPr>
                <w:rFonts w:ascii="Times New Roman" w:hAnsi="Times New Roman"/>
                <w:b/>
                <w:bCs/>
              </w:rPr>
              <w:t xml:space="preserve"> </w:t>
            </w:r>
            <w:r w:rsidRPr="001A3D92">
              <w:rPr>
                <w:rFonts w:ascii="Times New Roman" w:hAnsi="Times New Roman"/>
              </w:rPr>
              <w:t xml:space="preserve">за использованием музыки в жизни </w:t>
            </w:r>
            <w:r w:rsidRPr="001A3D92">
              <w:rPr>
                <w:rFonts w:ascii="Times New Roman" w:hAnsi="Times New Roman"/>
              </w:rPr>
              <w:lastRenderedPageBreak/>
              <w:t>человека.</w:t>
            </w:r>
          </w:p>
          <w:p w14:paraId="2B1BBCB6" w14:textId="77777777" w:rsidR="007F60A7" w:rsidRPr="001A3D92" w:rsidRDefault="007F60A7" w:rsidP="00CD53CB">
            <w:pPr>
              <w:shd w:val="clear" w:color="auto" w:fill="FFFFFF"/>
              <w:ind w:right="28" w:hanging="11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607E" w14:textId="77777777" w:rsidR="007F60A7" w:rsidRPr="001A3D92" w:rsidRDefault="007F60A7" w:rsidP="00CD53C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1A3D92">
              <w:rPr>
                <w:rFonts w:ascii="Times New Roman" w:hAnsi="Times New Roman"/>
                <w:color w:val="000000"/>
              </w:rPr>
              <w:lastRenderedPageBreak/>
              <w:t xml:space="preserve">«Осень» и «Пастораль»  Г.В. </w:t>
            </w:r>
            <w:r w:rsidRPr="001A3D92">
              <w:rPr>
                <w:rFonts w:ascii="Times New Roman" w:hAnsi="Times New Roman"/>
                <w:color w:val="000000"/>
              </w:rPr>
              <w:lastRenderedPageBreak/>
              <w:t>Свиридова.</w:t>
            </w:r>
          </w:p>
          <w:p w14:paraId="02399B77" w14:textId="77777777" w:rsidR="007F60A7" w:rsidRPr="001A3D92" w:rsidRDefault="007F60A7" w:rsidP="00CD53C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1A3D92">
              <w:rPr>
                <w:rFonts w:ascii="Times New Roman" w:hAnsi="Times New Roman"/>
                <w:color w:val="000000"/>
              </w:rPr>
              <w:t>«Осенняя песнь» П.И. Чайковского.</w:t>
            </w:r>
          </w:p>
          <w:p w14:paraId="770DE7F6" w14:textId="77777777" w:rsidR="007F60A7" w:rsidRPr="001A3D92" w:rsidRDefault="007F60A7" w:rsidP="00CD53C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14:paraId="6B88D05D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</w:p>
        </w:tc>
      </w:tr>
      <w:tr w:rsidR="007F60A7" w:rsidRPr="001A3D92" w14:paraId="4FD08BBF" w14:textId="77777777" w:rsidTr="00B51C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A7EC" w14:textId="77777777" w:rsidR="007F60A7" w:rsidRPr="001A3D92" w:rsidRDefault="007F60A7" w:rsidP="00CD53CB">
            <w:pPr>
              <w:jc w:val="center"/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C248" w14:textId="77777777" w:rsidR="007F60A7" w:rsidRPr="001A3D92" w:rsidRDefault="007F60A7" w:rsidP="00CD53CB">
            <w:pPr>
              <w:jc w:val="center"/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>2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D7E4C3" w14:textId="77777777" w:rsidR="007F60A7" w:rsidRPr="001A3D92" w:rsidRDefault="007F60A7" w:rsidP="00C0137C">
            <w:pPr>
              <w:rPr>
                <w:rFonts w:ascii="Times New Roman" w:hAnsi="Times New Roman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50AD1" w14:textId="514A136C" w:rsidR="007F60A7" w:rsidRPr="001A3D92" w:rsidRDefault="007F60A7" w:rsidP="00C0137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B26B" w14:textId="77777777" w:rsidR="007F60A7" w:rsidRPr="001A3D92" w:rsidRDefault="007F60A7" w:rsidP="00CD53CB">
            <w:pPr>
              <w:rPr>
                <w:rFonts w:ascii="Times New Roman" w:hAnsi="Times New Roman"/>
                <w:b/>
              </w:rPr>
            </w:pPr>
            <w:r w:rsidRPr="001A3D92">
              <w:rPr>
                <w:rFonts w:ascii="Times New Roman" w:hAnsi="Times New Roman"/>
                <w:b/>
              </w:rPr>
              <w:t>Зимнее утро, зимний вечер. Тес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7913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 xml:space="preserve">Обобщение музыкальных впечатлений за 1 четверть. Накопление учащимися слухового интонационно-стилевого опыта через знакомство с особенностями музыкальной речи композиторов.  </w:t>
            </w:r>
          </w:p>
          <w:p w14:paraId="0E12D5AD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066C" w14:textId="77777777" w:rsidR="007F60A7" w:rsidRPr="001A3D92" w:rsidRDefault="007F60A7" w:rsidP="00CD53CB">
            <w:pPr>
              <w:shd w:val="clear" w:color="auto" w:fill="FFFFFF"/>
              <w:ind w:right="34" w:firstLine="11"/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  <w:b/>
                <w:bCs/>
              </w:rPr>
              <w:t xml:space="preserve">Научатся: </w:t>
            </w:r>
            <w:r w:rsidRPr="001A3D92">
              <w:rPr>
                <w:rFonts w:ascii="Times New Roman" w:hAnsi="Times New Roman"/>
              </w:rPr>
              <w:t>исполнять музыкальные произведения отдельных форм и жанров (пение, музыкально-пластическое движение)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1608" w14:textId="77777777" w:rsidR="007F60A7" w:rsidRPr="001A3D92" w:rsidRDefault="007F60A7" w:rsidP="00CD53CB">
            <w:pPr>
              <w:rPr>
                <w:rFonts w:ascii="Times New Roman" w:hAnsi="Times New Roman"/>
                <w:color w:val="000000"/>
              </w:rPr>
            </w:pPr>
            <w:r w:rsidRPr="001A3D92">
              <w:rPr>
                <w:rFonts w:ascii="Times New Roman" w:hAnsi="Times New Roman"/>
                <w:b/>
                <w:bCs/>
              </w:rPr>
              <w:t xml:space="preserve">Регулятивные: </w:t>
            </w:r>
            <w:r w:rsidRPr="001A3D92">
              <w:rPr>
                <w:rFonts w:ascii="Times New Roman" w:hAnsi="Times New Roman"/>
              </w:rPr>
              <w:t xml:space="preserve">выполнять учебные действия в качестве слушателя и исполнителя. </w:t>
            </w:r>
            <w:r w:rsidRPr="001A3D92">
              <w:rPr>
                <w:rFonts w:ascii="Times New Roman" w:hAnsi="Times New Roman"/>
                <w:b/>
                <w:bCs/>
              </w:rPr>
              <w:t xml:space="preserve">Познавательные: </w:t>
            </w:r>
            <w:r w:rsidRPr="001A3D92">
              <w:rPr>
                <w:rFonts w:ascii="Times New Roman" w:hAnsi="Times New Roman"/>
              </w:rPr>
              <w:t>анализировать и соотносить выразительные и изобразительные интонации</w:t>
            </w:r>
            <w:r w:rsidRPr="001A3D92">
              <w:rPr>
                <w:rFonts w:ascii="Times New Roman" w:hAnsi="Times New Roman"/>
                <w:b/>
                <w:bCs/>
                <w:spacing w:val="-2"/>
              </w:rPr>
              <w:t xml:space="preserve"> Коммуникативные: </w:t>
            </w:r>
            <w:r w:rsidRPr="001A3D92">
              <w:rPr>
                <w:rFonts w:ascii="Times New Roman" w:hAnsi="Times New Roman"/>
                <w:color w:val="000000"/>
              </w:rPr>
              <w:lastRenderedPageBreak/>
              <w:t>участвовать  в коллективном обсуждении учебной проблемы и анализе условий учебной задачи.</w:t>
            </w:r>
          </w:p>
          <w:p w14:paraId="3EECFE9B" w14:textId="77777777" w:rsidR="007F60A7" w:rsidRPr="001A3D92" w:rsidRDefault="007F60A7" w:rsidP="00CD53CB">
            <w:pPr>
              <w:shd w:val="clear" w:color="auto" w:fill="FFFFFF"/>
              <w:ind w:right="34" w:firstLine="5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6803" w14:textId="77777777" w:rsidR="007F60A7" w:rsidRPr="001A3D92" w:rsidRDefault="007F60A7" w:rsidP="00CD53CB">
            <w:pPr>
              <w:shd w:val="clear" w:color="auto" w:fill="FFFFFF"/>
              <w:ind w:right="40" w:firstLine="11"/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lastRenderedPageBreak/>
              <w:t>Наличие эмоцио</w:t>
            </w:r>
            <w:r w:rsidRPr="001A3D92">
              <w:rPr>
                <w:rFonts w:ascii="Times New Roman" w:hAnsi="Times New Roman"/>
              </w:rPr>
              <w:softHyphen/>
              <w:t>нального отноше</w:t>
            </w:r>
            <w:r w:rsidRPr="001A3D92">
              <w:rPr>
                <w:rFonts w:ascii="Times New Roman" w:hAnsi="Times New Roman"/>
              </w:rPr>
              <w:softHyphen/>
            </w:r>
            <w:r w:rsidRPr="001A3D92">
              <w:rPr>
                <w:rFonts w:ascii="Times New Roman" w:hAnsi="Times New Roman"/>
                <w:spacing w:val="-1"/>
              </w:rPr>
              <w:t>ния к искусству, интереса к отдель</w:t>
            </w:r>
            <w:r w:rsidRPr="001A3D92">
              <w:rPr>
                <w:rFonts w:ascii="Times New Roman" w:hAnsi="Times New Roman"/>
                <w:spacing w:val="-1"/>
              </w:rPr>
              <w:softHyphen/>
            </w:r>
            <w:r w:rsidRPr="001A3D92">
              <w:rPr>
                <w:rFonts w:ascii="Times New Roman" w:hAnsi="Times New Roman"/>
              </w:rPr>
              <w:t>ным видам музы</w:t>
            </w:r>
            <w:r w:rsidRPr="001A3D92">
              <w:rPr>
                <w:rFonts w:ascii="Times New Roman" w:hAnsi="Times New Roman"/>
              </w:rPr>
              <w:softHyphen/>
            </w:r>
            <w:r w:rsidRPr="001A3D92">
              <w:rPr>
                <w:rFonts w:ascii="Times New Roman" w:hAnsi="Times New Roman"/>
                <w:spacing w:val="-2"/>
              </w:rPr>
              <w:t>кально-практичес</w:t>
            </w:r>
            <w:r w:rsidRPr="001A3D92">
              <w:rPr>
                <w:rFonts w:ascii="Times New Roman" w:hAnsi="Times New Roman"/>
                <w:spacing w:val="-2"/>
              </w:rPr>
              <w:softHyphen/>
            </w:r>
            <w:r w:rsidRPr="001A3D92">
              <w:rPr>
                <w:rFonts w:ascii="Times New Roman" w:hAnsi="Times New Roman"/>
              </w:rPr>
              <w:t>к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FD8D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>«Зимнее утро» («Детский альбом») П.И. Чайковского.</w:t>
            </w:r>
          </w:p>
          <w:p w14:paraId="7A55E87B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>«У камелька» П.И. Чайковский. «Зимний вечер» М. Яковлев, А. Пушкин.</w:t>
            </w:r>
          </w:p>
          <w:p w14:paraId="4CC4A3DB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 xml:space="preserve">«Зимний </w:t>
            </w:r>
            <w:r w:rsidRPr="001A3D92">
              <w:rPr>
                <w:rFonts w:ascii="Times New Roman" w:hAnsi="Times New Roman"/>
              </w:rPr>
              <w:lastRenderedPageBreak/>
              <w:t xml:space="preserve">вечер» </w:t>
            </w:r>
            <w:proofErr w:type="spellStart"/>
            <w:r w:rsidRPr="001A3D92">
              <w:rPr>
                <w:rFonts w:ascii="Times New Roman" w:hAnsi="Times New Roman"/>
              </w:rPr>
              <w:t>р.н.п</w:t>
            </w:r>
            <w:proofErr w:type="spellEnd"/>
            <w:r w:rsidRPr="001A3D92">
              <w:rPr>
                <w:rFonts w:ascii="Times New Roman" w:hAnsi="Times New Roman"/>
              </w:rPr>
              <w:t>.</w:t>
            </w:r>
          </w:p>
        </w:tc>
      </w:tr>
      <w:tr w:rsidR="007F60A7" w:rsidRPr="001A3D92" w14:paraId="79AD4648" w14:textId="77777777" w:rsidTr="00B51C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6E4B" w14:textId="77777777" w:rsidR="007F60A7" w:rsidRPr="001A3D92" w:rsidRDefault="007F60A7" w:rsidP="00CD53CB">
            <w:pPr>
              <w:jc w:val="center"/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F02A" w14:textId="77777777" w:rsidR="007F60A7" w:rsidRPr="001A3D92" w:rsidRDefault="007F60A7" w:rsidP="00CD53CB">
            <w:pPr>
              <w:jc w:val="center"/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>3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613563" w14:textId="77777777" w:rsidR="007F60A7" w:rsidRPr="001A3D92" w:rsidRDefault="007F60A7" w:rsidP="00C0137C">
            <w:pPr>
              <w:rPr>
                <w:rFonts w:ascii="Times New Roman" w:hAnsi="Times New Roman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8D4896" w14:textId="125BDE06" w:rsidR="007F60A7" w:rsidRPr="001A3D92" w:rsidRDefault="007F60A7" w:rsidP="00C0137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675A" w14:textId="77777777" w:rsidR="007F60A7" w:rsidRPr="001A3D92" w:rsidRDefault="007F60A7" w:rsidP="00CD53CB">
            <w:pPr>
              <w:rPr>
                <w:rFonts w:ascii="Times New Roman" w:hAnsi="Times New Roman"/>
                <w:b/>
              </w:rPr>
            </w:pPr>
            <w:r w:rsidRPr="001A3D92">
              <w:rPr>
                <w:rFonts w:ascii="Times New Roman" w:hAnsi="Times New Roman"/>
                <w:b/>
              </w:rPr>
              <w:t>Что за прелесть эти сказки.</w:t>
            </w:r>
          </w:p>
          <w:p w14:paraId="0F57BEC4" w14:textId="77777777" w:rsidR="007F60A7" w:rsidRPr="001A3D92" w:rsidRDefault="007F60A7" w:rsidP="00CD53C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1B3A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 xml:space="preserve">Образы пушкинских сказок в музыке русских композиторов. Музыкальная живопись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587C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  <w:b/>
                <w:bCs/>
                <w:spacing w:val="-2"/>
              </w:rPr>
              <w:t>Научатся</w:t>
            </w:r>
            <w:r w:rsidRPr="001A3D92">
              <w:rPr>
                <w:rFonts w:ascii="Times New Roman" w:hAnsi="Times New Roman"/>
              </w:rPr>
              <w:t xml:space="preserve">  понимать термины: опера, регистр, тембр.</w:t>
            </w:r>
          </w:p>
          <w:p w14:paraId="27FA73C6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>Уметь: демонстрировать понимание интонационно-образной природы музыкального искусства, узнавать изученные музыкальные произведения и называть имена их авторов, определять  и сравнивать характер, настроение и средства  музыкальной выразительности в музыкальных произведения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4DE4" w14:textId="77777777" w:rsidR="007F60A7" w:rsidRPr="001A3D92" w:rsidRDefault="007F60A7" w:rsidP="00CD53CB">
            <w:pPr>
              <w:rPr>
                <w:rFonts w:ascii="Times New Roman" w:eastAsia="Calibri" w:hAnsi="Times New Roman"/>
              </w:rPr>
            </w:pPr>
            <w:r w:rsidRPr="001A3D92">
              <w:rPr>
                <w:rFonts w:ascii="Times New Roman" w:hAnsi="Times New Roman"/>
                <w:b/>
                <w:bCs/>
              </w:rPr>
              <w:t xml:space="preserve">Регулятивные: </w:t>
            </w:r>
            <w:r w:rsidRPr="001A3D92">
              <w:rPr>
                <w:rFonts w:ascii="Times New Roman" w:eastAsia="Calibri" w:hAnsi="Times New Roman"/>
              </w:rPr>
              <w:t xml:space="preserve">передавать свои собственные впечатления от музыки с помощью музыкально – творческой деятельности (пластические и музыкально </w:t>
            </w:r>
            <w:proofErr w:type="gramStart"/>
            <w:r w:rsidRPr="001A3D92">
              <w:rPr>
                <w:rFonts w:ascii="Times New Roman" w:eastAsia="Calibri" w:hAnsi="Times New Roman"/>
              </w:rPr>
              <w:t>–р</w:t>
            </w:r>
            <w:proofErr w:type="gramEnd"/>
            <w:r w:rsidRPr="001A3D92">
              <w:rPr>
                <w:rFonts w:ascii="Times New Roman" w:eastAsia="Calibri" w:hAnsi="Times New Roman"/>
              </w:rPr>
              <w:t>итмические движения)</w:t>
            </w:r>
          </w:p>
          <w:p w14:paraId="6111114C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  <w:b/>
                <w:bCs/>
                <w:spacing w:val="-2"/>
              </w:rPr>
              <w:t xml:space="preserve">Познавательные: </w:t>
            </w:r>
            <w:r w:rsidRPr="001A3D92">
              <w:rPr>
                <w:rFonts w:ascii="Times New Roman" w:hAnsi="Times New Roman"/>
              </w:rPr>
              <w:t>анализировать и соотносить выразительные.</w:t>
            </w:r>
          </w:p>
          <w:p w14:paraId="66D178E8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proofErr w:type="gramStart"/>
            <w:r w:rsidRPr="001A3D92">
              <w:rPr>
                <w:rFonts w:ascii="Times New Roman" w:hAnsi="Times New Roman"/>
                <w:b/>
                <w:bCs/>
              </w:rPr>
              <w:t>Коммуникативные</w:t>
            </w:r>
            <w:proofErr w:type="gramEnd"/>
            <w:r w:rsidRPr="001A3D92">
              <w:rPr>
                <w:rFonts w:ascii="Times New Roman" w:hAnsi="Times New Roman"/>
                <w:b/>
                <w:bCs/>
              </w:rPr>
              <w:t xml:space="preserve">: </w:t>
            </w:r>
            <w:r w:rsidRPr="001A3D92">
              <w:rPr>
                <w:rFonts w:ascii="Times New Roman" w:hAnsi="Times New Roman"/>
              </w:rPr>
              <w:t xml:space="preserve">владение умениями совместной  деятельностью. </w:t>
            </w:r>
          </w:p>
          <w:p w14:paraId="0D18567E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DD10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>П</w:t>
            </w:r>
            <w:r w:rsidRPr="001A3D92">
              <w:rPr>
                <w:rFonts w:ascii="Times New Roman" w:eastAsia="Calibri" w:hAnsi="Times New Roman"/>
              </w:rPr>
              <w:t>онимание значение литературы в музык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9EFC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 xml:space="preserve">Фрагменты из оперы «Сказка о царе </w:t>
            </w:r>
            <w:proofErr w:type="spellStart"/>
            <w:r w:rsidRPr="001A3D92">
              <w:rPr>
                <w:rFonts w:ascii="Times New Roman" w:hAnsi="Times New Roman"/>
              </w:rPr>
              <w:t>Салтане</w:t>
            </w:r>
            <w:proofErr w:type="spellEnd"/>
            <w:r w:rsidRPr="001A3D92">
              <w:rPr>
                <w:rFonts w:ascii="Times New Roman" w:hAnsi="Times New Roman"/>
              </w:rPr>
              <w:t>» Н.А. Римского-Корсакова. «Три чуда»</w:t>
            </w:r>
          </w:p>
        </w:tc>
      </w:tr>
      <w:tr w:rsidR="007F60A7" w:rsidRPr="001A3D92" w14:paraId="0814D800" w14:textId="77777777" w:rsidTr="00B51C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252E" w14:textId="77777777" w:rsidR="007F60A7" w:rsidRPr="001A3D92" w:rsidRDefault="007F60A7" w:rsidP="00CD53CB">
            <w:pPr>
              <w:jc w:val="center"/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1447" w14:textId="77777777" w:rsidR="007F60A7" w:rsidRPr="001A3D92" w:rsidRDefault="007F60A7" w:rsidP="00CD53CB">
            <w:pPr>
              <w:jc w:val="center"/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>4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25BE3" w14:textId="77777777" w:rsidR="007F60A7" w:rsidRPr="001A3D92" w:rsidRDefault="007F60A7" w:rsidP="00C0137C">
            <w:pPr>
              <w:rPr>
                <w:rFonts w:ascii="Times New Roman" w:hAnsi="Times New Roman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37B4F9" w14:textId="6F5B77DD" w:rsidR="007F60A7" w:rsidRPr="001A3D92" w:rsidRDefault="007F60A7" w:rsidP="00C0137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6B60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  <w:b/>
              </w:rPr>
              <w:t>Музыка ярмарочных гуля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478C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 xml:space="preserve">Интонационно-образная природа музыкального искусства. Музыка ярморочных гуляний: народные песни, наигрыши, обработка </w:t>
            </w:r>
            <w:r w:rsidRPr="001A3D92">
              <w:rPr>
                <w:rFonts w:ascii="Times New Roman" w:hAnsi="Times New Roman"/>
              </w:rPr>
              <w:lastRenderedPageBreak/>
              <w:t>народной музы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A17E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  <w:b/>
                <w:bCs/>
              </w:rPr>
              <w:lastRenderedPageBreak/>
              <w:t>Научатся</w:t>
            </w:r>
            <w:r w:rsidRPr="001A3D92">
              <w:rPr>
                <w:rFonts w:ascii="Times New Roman" w:hAnsi="Times New Roman"/>
              </w:rPr>
              <w:t xml:space="preserve"> понимать  образцы народной  музыки.</w:t>
            </w:r>
          </w:p>
          <w:p w14:paraId="3ED36499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 xml:space="preserve">Уметь: демонстрировать понимание </w:t>
            </w:r>
            <w:r w:rsidRPr="001A3D92">
              <w:rPr>
                <w:rFonts w:ascii="Times New Roman" w:hAnsi="Times New Roman"/>
              </w:rPr>
              <w:lastRenderedPageBreak/>
              <w:t>интонационно-образной природы музыкального искусства.</w:t>
            </w:r>
          </w:p>
          <w:p w14:paraId="4EC704F1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76B4" w14:textId="77777777" w:rsidR="007F60A7" w:rsidRPr="001A3D92" w:rsidRDefault="007F60A7" w:rsidP="00CD53CB">
            <w:pPr>
              <w:rPr>
                <w:rFonts w:ascii="Times New Roman" w:eastAsia="Calibri" w:hAnsi="Times New Roman"/>
              </w:rPr>
            </w:pPr>
            <w:r w:rsidRPr="001A3D92">
              <w:rPr>
                <w:rFonts w:ascii="Times New Roman" w:hAnsi="Times New Roman"/>
                <w:b/>
                <w:bCs/>
              </w:rPr>
              <w:lastRenderedPageBreak/>
              <w:t xml:space="preserve">Регулятивные: </w:t>
            </w:r>
            <w:r w:rsidRPr="001A3D92">
              <w:rPr>
                <w:rFonts w:ascii="Times New Roman" w:eastAsia="Calibri" w:hAnsi="Times New Roman"/>
              </w:rPr>
              <w:t xml:space="preserve">приобретение  умения осознанного построения речевого высказывания о содержании, </w:t>
            </w:r>
            <w:r w:rsidRPr="001A3D92">
              <w:rPr>
                <w:rFonts w:ascii="Times New Roman" w:eastAsia="Calibri" w:hAnsi="Times New Roman"/>
              </w:rPr>
              <w:lastRenderedPageBreak/>
              <w:t xml:space="preserve">характере прослушанной музыки. </w:t>
            </w:r>
          </w:p>
          <w:p w14:paraId="0677B97A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  <w:b/>
                <w:bCs/>
                <w:spacing w:val="-2"/>
              </w:rPr>
              <w:t xml:space="preserve">Познавательные: </w:t>
            </w:r>
            <w:r w:rsidRPr="001A3D92">
              <w:rPr>
                <w:rFonts w:ascii="Times New Roman" w:eastAsia="Calibri" w:hAnsi="Times New Roman"/>
              </w:rPr>
              <w:t>познание разнообразных  сторон жизни   русского  человека.</w:t>
            </w:r>
          </w:p>
          <w:p w14:paraId="3A1327E1" w14:textId="77777777" w:rsidR="007F60A7" w:rsidRPr="001A3D92" w:rsidRDefault="007F60A7" w:rsidP="00CD53CB">
            <w:pPr>
              <w:shd w:val="clear" w:color="auto" w:fill="FFFFFF"/>
              <w:ind w:right="79"/>
              <w:rPr>
                <w:rFonts w:ascii="Times New Roman" w:eastAsia="Calibri" w:hAnsi="Times New Roman"/>
              </w:rPr>
            </w:pPr>
            <w:proofErr w:type="gramStart"/>
            <w:r w:rsidRPr="001A3D92">
              <w:rPr>
                <w:rFonts w:ascii="Times New Roman" w:hAnsi="Times New Roman"/>
                <w:b/>
                <w:bCs/>
              </w:rPr>
              <w:t xml:space="preserve">Коммуникативные: </w:t>
            </w:r>
            <w:r w:rsidRPr="001A3D92">
              <w:rPr>
                <w:rFonts w:ascii="Times New Roman" w:eastAsia="Calibri" w:hAnsi="Times New Roman"/>
              </w:rPr>
              <w:t>формирование учебного сотрудничества внутри класса.</w:t>
            </w:r>
            <w:proofErr w:type="gramEnd"/>
          </w:p>
          <w:p w14:paraId="0BEDC32D" w14:textId="77777777" w:rsidR="007F60A7" w:rsidRPr="001A3D92" w:rsidRDefault="007F60A7" w:rsidP="00CD53CB">
            <w:pPr>
              <w:shd w:val="clear" w:color="auto" w:fill="FFFFFF"/>
              <w:ind w:right="79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400F" w14:textId="77777777" w:rsidR="007F60A7" w:rsidRPr="001A3D92" w:rsidRDefault="007F60A7" w:rsidP="00CD53CB">
            <w:pPr>
              <w:shd w:val="clear" w:color="auto" w:fill="FFFFFF"/>
              <w:ind w:right="11" w:firstLine="6"/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lastRenderedPageBreak/>
              <w:t xml:space="preserve">Формирование уважительного </w:t>
            </w:r>
            <w:r w:rsidRPr="001A3D92">
              <w:rPr>
                <w:rFonts w:ascii="Times New Roman" w:hAnsi="Times New Roman"/>
                <w:spacing w:val="-2"/>
              </w:rPr>
              <w:t>отношения к исто</w:t>
            </w:r>
            <w:r w:rsidRPr="001A3D92">
              <w:rPr>
                <w:rFonts w:ascii="Times New Roman" w:hAnsi="Times New Roman"/>
                <w:spacing w:val="-2"/>
              </w:rPr>
              <w:softHyphen/>
            </w:r>
            <w:r w:rsidRPr="001A3D92">
              <w:rPr>
                <w:rFonts w:ascii="Times New Roman" w:hAnsi="Times New Roman"/>
              </w:rPr>
              <w:t xml:space="preserve">рии и культуре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4775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 xml:space="preserve">Песни из оперы «Евгений Онегин»: «Уж как по мосту, </w:t>
            </w:r>
            <w:proofErr w:type="spellStart"/>
            <w:r w:rsidRPr="001A3D92">
              <w:rPr>
                <w:rFonts w:ascii="Times New Roman" w:hAnsi="Times New Roman"/>
              </w:rPr>
              <w:t>мосточку</w:t>
            </w:r>
            <w:proofErr w:type="spellEnd"/>
            <w:r w:rsidRPr="001A3D92">
              <w:rPr>
                <w:rFonts w:ascii="Times New Roman" w:hAnsi="Times New Roman"/>
              </w:rPr>
              <w:t xml:space="preserve">», </w:t>
            </w:r>
            <w:r w:rsidRPr="001A3D92">
              <w:rPr>
                <w:rFonts w:ascii="Times New Roman" w:hAnsi="Times New Roman"/>
              </w:rPr>
              <w:lastRenderedPageBreak/>
              <w:t>«Девицы – красавицы» П.И. Чайковский.</w:t>
            </w:r>
          </w:p>
        </w:tc>
      </w:tr>
      <w:tr w:rsidR="007F60A7" w:rsidRPr="001A3D92" w14:paraId="15388B4A" w14:textId="77777777" w:rsidTr="00B51C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AF39CA" w14:textId="77777777" w:rsidR="007F60A7" w:rsidRPr="001A3D92" w:rsidRDefault="007F60A7" w:rsidP="00CD53CB">
            <w:pPr>
              <w:jc w:val="center"/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48C04B" w14:textId="77777777" w:rsidR="007F60A7" w:rsidRPr="001A3D92" w:rsidRDefault="007F60A7" w:rsidP="00CD53CB">
            <w:pPr>
              <w:jc w:val="center"/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>5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C00A63" w14:textId="77777777" w:rsidR="007F60A7" w:rsidRPr="001A3D92" w:rsidRDefault="007F60A7" w:rsidP="00C0137C">
            <w:pPr>
              <w:rPr>
                <w:rFonts w:ascii="Times New Roman" w:hAnsi="Times New Roman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05C2C7" w14:textId="798801F5" w:rsidR="007F60A7" w:rsidRPr="001A3D92" w:rsidRDefault="007F60A7" w:rsidP="00C0137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0E3BB6" w14:textId="77777777" w:rsidR="007F60A7" w:rsidRPr="001A3D92" w:rsidRDefault="007F60A7" w:rsidP="00CD53CB">
            <w:pPr>
              <w:rPr>
                <w:rFonts w:ascii="Times New Roman" w:hAnsi="Times New Roman"/>
                <w:b/>
              </w:rPr>
            </w:pPr>
            <w:proofErr w:type="spellStart"/>
            <w:r w:rsidRPr="001A3D92">
              <w:rPr>
                <w:rFonts w:ascii="Times New Roman" w:hAnsi="Times New Roman"/>
                <w:b/>
              </w:rPr>
              <w:t>Святогорский</w:t>
            </w:r>
            <w:proofErr w:type="spellEnd"/>
            <w:r w:rsidRPr="001A3D92">
              <w:rPr>
                <w:rFonts w:ascii="Times New Roman" w:hAnsi="Times New Roman"/>
                <w:b/>
              </w:rPr>
              <w:t xml:space="preserve"> монастырь.</w:t>
            </w:r>
          </w:p>
          <w:p w14:paraId="7A1592D9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AF97F4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eastAsia="Calibri" w:hAnsi="Times New Roman"/>
              </w:rPr>
              <w:t xml:space="preserve">Колокольные звоны в творчестве композиторов </w:t>
            </w:r>
            <w:r w:rsidRPr="001A3D92">
              <w:rPr>
                <w:rFonts w:ascii="Times New Roman" w:hAnsi="Times New Roman"/>
              </w:rPr>
              <w:t xml:space="preserve">Народные музыкальные традиции Отечества. </w:t>
            </w:r>
            <w:proofErr w:type="gramStart"/>
            <w:r w:rsidRPr="001A3D92">
              <w:rPr>
                <w:rFonts w:ascii="Times New Roman" w:hAnsi="Times New Roman"/>
              </w:rPr>
              <w:t>Музыка</w:t>
            </w:r>
            <w:proofErr w:type="gramEnd"/>
            <w:r w:rsidRPr="001A3D92">
              <w:rPr>
                <w:rFonts w:ascii="Times New Roman" w:hAnsi="Times New Roman"/>
              </w:rPr>
              <w:t xml:space="preserve"> связанная со </w:t>
            </w:r>
            <w:proofErr w:type="spellStart"/>
            <w:r w:rsidRPr="001A3D92">
              <w:rPr>
                <w:rFonts w:ascii="Times New Roman" w:hAnsi="Times New Roman"/>
              </w:rPr>
              <w:t>Святогорским</w:t>
            </w:r>
            <w:proofErr w:type="spellEnd"/>
            <w:r w:rsidRPr="001A3D92">
              <w:rPr>
                <w:rFonts w:ascii="Times New Roman" w:hAnsi="Times New Roman"/>
              </w:rPr>
              <w:t xml:space="preserve">  </w:t>
            </w:r>
            <w:proofErr w:type="spellStart"/>
            <w:r w:rsidRPr="001A3D92">
              <w:rPr>
                <w:rFonts w:ascii="Times New Roman" w:hAnsi="Times New Roman"/>
              </w:rPr>
              <w:t>монастрырем</w:t>
            </w:r>
            <w:proofErr w:type="spellEnd"/>
            <w:r w:rsidRPr="001A3D92">
              <w:rPr>
                <w:rFonts w:ascii="Times New Roman" w:hAnsi="Times New Roman"/>
              </w:rPr>
              <w:t>. Колокольные звоны. Вступление к опере М.П. Мусоргского «Борис Годун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652EB3" w14:textId="77777777" w:rsidR="007F60A7" w:rsidRPr="001A3D92" w:rsidRDefault="007F60A7" w:rsidP="00CD53CB">
            <w:pPr>
              <w:rPr>
                <w:rFonts w:ascii="Times New Roman" w:hAnsi="Times New Roman"/>
                <w:color w:val="000000" w:themeColor="text1"/>
              </w:rPr>
            </w:pPr>
            <w:r w:rsidRPr="001A3D92">
              <w:rPr>
                <w:rFonts w:ascii="Times New Roman" w:hAnsi="Times New Roman"/>
                <w:b/>
                <w:bCs/>
                <w:spacing w:val="-2"/>
              </w:rPr>
              <w:t xml:space="preserve">Научатся: </w:t>
            </w:r>
            <w:r w:rsidRPr="001A3D92">
              <w:rPr>
                <w:rFonts w:ascii="Times New Roman" w:hAnsi="Times New Roman"/>
              </w:rPr>
              <w:t>понимать образцы духовной музыки. Уметь:  демонстрировать понимание интонационно-образной природы музыкального искусства, взаимосвязи выразительности и изобразительности в музык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BD78AD" w14:textId="77777777" w:rsidR="007F60A7" w:rsidRPr="001A3D92" w:rsidRDefault="007F60A7" w:rsidP="00CD53CB">
            <w:pPr>
              <w:shd w:val="clear" w:color="auto" w:fill="FFFFFF"/>
              <w:rPr>
                <w:rFonts w:ascii="Times New Roman" w:hAnsi="Times New Roman"/>
                <w:b/>
                <w:bCs/>
              </w:rPr>
            </w:pPr>
            <w:r w:rsidRPr="001A3D92">
              <w:rPr>
                <w:rFonts w:ascii="Times New Roman" w:hAnsi="Times New Roman"/>
                <w:b/>
                <w:bCs/>
              </w:rPr>
              <w:t xml:space="preserve">Регулятивные: </w:t>
            </w:r>
            <w:r w:rsidRPr="001A3D92">
              <w:rPr>
                <w:rFonts w:ascii="Times New Roman" w:hAnsi="Times New Roman"/>
              </w:rPr>
              <w:t>формулиро</w:t>
            </w:r>
            <w:r w:rsidRPr="001A3D92">
              <w:rPr>
                <w:rFonts w:ascii="Times New Roman" w:hAnsi="Times New Roman"/>
              </w:rPr>
              <w:softHyphen/>
              <w:t xml:space="preserve">вать и удерживать учебную задачу, выполнять учебные </w:t>
            </w:r>
            <w:r w:rsidRPr="001A3D92">
              <w:rPr>
                <w:rFonts w:ascii="Times New Roman" w:hAnsi="Times New Roman"/>
                <w:spacing w:val="-4"/>
              </w:rPr>
              <w:t xml:space="preserve">действия в качестве слушателя. </w:t>
            </w:r>
            <w:r w:rsidRPr="001A3D92">
              <w:rPr>
                <w:rFonts w:ascii="Times New Roman" w:hAnsi="Times New Roman"/>
                <w:b/>
                <w:bCs/>
              </w:rPr>
              <w:t xml:space="preserve">Познавательные: </w:t>
            </w:r>
          </w:p>
          <w:p w14:paraId="7ECB2AD5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eastAsia="Calibri" w:hAnsi="Times New Roman"/>
              </w:rPr>
              <w:t>расширение представлений о музыкальном</w:t>
            </w:r>
            <w:proofErr w:type="gramStart"/>
            <w:r w:rsidRPr="001A3D92">
              <w:rPr>
                <w:rFonts w:ascii="Times New Roman" w:eastAsia="Calibri" w:hAnsi="Times New Roman"/>
              </w:rPr>
              <w:t xml:space="preserve"> .</w:t>
            </w:r>
            <w:proofErr w:type="gramEnd"/>
          </w:p>
          <w:p w14:paraId="5337311A" w14:textId="77777777" w:rsidR="007F60A7" w:rsidRPr="001A3D92" w:rsidRDefault="007F60A7" w:rsidP="00CD53CB">
            <w:pPr>
              <w:shd w:val="clear" w:color="auto" w:fill="FFFFFF"/>
              <w:rPr>
                <w:rFonts w:ascii="Times New Roman" w:hAnsi="Times New Roman"/>
                <w:b/>
                <w:bCs/>
              </w:rPr>
            </w:pPr>
            <w:r w:rsidRPr="001A3D92">
              <w:rPr>
                <w:rFonts w:ascii="Times New Roman" w:hAnsi="Times New Roman"/>
                <w:b/>
                <w:bCs/>
              </w:rPr>
              <w:t xml:space="preserve">Коммуникативные: </w:t>
            </w:r>
          </w:p>
          <w:p w14:paraId="076398E0" w14:textId="77777777" w:rsidR="007F60A7" w:rsidRPr="001A3D92" w:rsidRDefault="007F60A7" w:rsidP="00CD53CB">
            <w:pPr>
              <w:shd w:val="clear" w:color="auto" w:fill="FFFFFF"/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  <w:spacing w:val="-2"/>
              </w:rPr>
              <w:t>аргумен</w:t>
            </w:r>
            <w:r w:rsidRPr="001A3D92">
              <w:rPr>
                <w:rFonts w:ascii="Times New Roman" w:hAnsi="Times New Roman"/>
                <w:spacing w:val="-2"/>
              </w:rPr>
              <w:softHyphen/>
            </w:r>
            <w:r w:rsidRPr="001A3D92">
              <w:rPr>
                <w:rFonts w:ascii="Times New Roman" w:hAnsi="Times New Roman"/>
              </w:rPr>
              <w:t xml:space="preserve">тировать свою позицию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C8878" w14:textId="77777777" w:rsidR="007F60A7" w:rsidRPr="001A3D92" w:rsidRDefault="007F60A7" w:rsidP="00CD53CB">
            <w:pPr>
              <w:shd w:val="clear" w:color="auto" w:fill="FFFFFF"/>
              <w:ind w:right="79"/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 xml:space="preserve">Ценить отечественные, народные музыкальные тради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3C14D3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>Вступление к опере «Борис Годунов» М.П. Мусоргского.</w:t>
            </w:r>
          </w:p>
        </w:tc>
      </w:tr>
      <w:tr w:rsidR="007F60A7" w:rsidRPr="001A3D92" w14:paraId="25D8808D" w14:textId="77777777" w:rsidTr="00B51C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58F2" w14:textId="77777777" w:rsidR="007F60A7" w:rsidRPr="001A3D92" w:rsidRDefault="007F60A7" w:rsidP="00CD53CB">
            <w:pPr>
              <w:jc w:val="center"/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0532" w14:textId="77777777" w:rsidR="007F60A7" w:rsidRPr="001A3D92" w:rsidRDefault="007F60A7" w:rsidP="00CD53CB">
            <w:pPr>
              <w:jc w:val="center"/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>6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247422" w14:textId="77777777" w:rsidR="007F60A7" w:rsidRPr="001A3D92" w:rsidRDefault="007F60A7" w:rsidP="00C0137C">
            <w:pPr>
              <w:rPr>
                <w:rFonts w:ascii="Times New Roman" w:hAnsi="Times New Roman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751B5E" w14:textId="7429F18C" w:rsidR="007F60A7" w:rsidRPr="001A3D92" w:rsidRDefault="007F60A7" w:rsidP="00C0137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B493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  <w:b/>
              </w:rPr>
              <w:t>Приют сияньем муз одетый.</w:t>
            </w:r>
          </w:p>
          <w:p w14:paraId="72C7338E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CBB7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 xml:space="preserve">Народная и профессиональная музыка. Музыкальность поэзии А.С. Пушкина. Музыка </w:t>
            </w:r>
            <w:proofErr w:type="spellStart"/>
            <w:r w:rsidRPr="001A3D92">
              <w:rPr>
                <w:rFonts w:ascii="Times New Roman" w:hAnsi="Times New Roman"/>
              </w:rPr>
              <w:t>Тригорского</w:t>
            </w:r>
            <w:proofErr w:type="spellEnd"/>
            <w:r w:rsidRPr="001A3D92">
              <w:rPr>
                <w:rFonts w:ascii="Times New Roman" w:hAnsi="Times New Roman"/>
              </w:rPr>
              <w:t xml:space="preserve"> (Пушкинские Горы). Картины природы в романсе «Венецианская ночь» М.И. Глин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1282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proofErr w:type="gramStart"/>
            <w:r w:rsidRPr="001A3D92">
              <w:rPr>
                <w:rFonts w:ascii="Times New Roman" w:hAnsi="Times New Roman"/>
                <w:b/>
                <w:bCs/>
                <w:spacing w:val="-2"/>
              </w:rPr>
              <w:t xml:space="preserve">Научатся: </w:t>
            </w:r>
            <w:r w:rsidRPr="001A3D92">
              <w:rPr>
                <w:rFonts w:ascii="Times New Roman" w:hAnsi="Times New Roman"/>
              </w:rPr>
              <w:t xml:space="preserve">понимать: смысл понятий: романс, дуэт, ансамбль; Уметь: демонстрировать знания о различных видах музыки; </w:t>
            </w:r>
            <w:proofErr w:type="gramEnd"/>
          </w:p>
          <w:p w14:paraId="31EFD5B3" w14:textId="77777777" w:rsidR="007F60A7" w:rsidRPr="001A3D92" w:rsidRDefault="007F60A7" w:rsidP="00CD53CB">
            <w:pPr>
              <w:shd w:val="clear" w:color="auto" w:fill="FFFFFF"/>
              <w:ind w:right="6" w:firstLine="11"/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 xml:space="preserve">определять, </w:t>
            </w:r>
            <w:r w:rsidRPr="001A3D92">
              <w:rPr>
                <w:rFonts w:ascii="Times New Roman" w:hAnsi="Times New Roman"/>
              </w:rPr>
              <w:lastRenderedPageBreak/>
              <w:t>оценивать, соотносить содержание, образную сферу и музыкальный язык народного и профессионального музыкального творчест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1103" w14:textId="77777777" w:rsidR="007F60A7" w:rsidRPr="001A3D92" w:rsidRDefault="007F60A7" w:rsidP="00CD53CB">
            <w:pPr>
              <w:shd w:val="clear" w:color="auto" w:fill="FFFFFF"/>
              <w:ind w:right="74" w:firstLine="6"/>
              <w:rPr>
                <w:rFonts w:ascii="Times New Roman" w:hAnsi="Times New Roman"/>
              </w:rPr>
            </w:pPr>
            <w:proofErr w:type="gramStart"/>
            <w:r w:rsidRPr="001A3D92">
              <w:rPr>
                <w:rFonts w:ascii="Times New Roman" w:hAnsi="Times New Roman"/>
                <w:b/>
                <w:bCs/>
              </w:rPr>
              <w:lastRenderedPageBreak/>
              <w:t>Регулятивные</w:t>
            </w:r>
            <w:proofErr w:type="gramEnd"/>
            <w:r w:rsidRPr="001A3D92">
              <w:rPr>
                <w:rFonts w:ascii="Times New Roman" w:hAnsi="Times New Roman"/>
                <w:b/>
                <w:bCs/>
              </w:rPr>
              <w:t xml:space="preserve">: </w:t>
            </w:r>
            <w:r w:rsidRPr="001A3D92">
              <w:rPr>
                <w:rFonts w:ascii="Times New Roman" w:hAnsi="Times New Roman"/>
              </w:rPr>
              <w:t>формулиро</w:t>
            </w:r>
            <w:r w:rsidRPr="001A3D92">
              <w:rPr>
                <w:rFonts w:ascii="Times New Roman" w:hAnsi="Times New Roman"/>
              </w:rPr>
              <w:softHyphen/>
              <w:t>вать и удерживать учебную задачу.</w:t>
            </w:r>
          </w:p>
          <w:p w14:paraId="0D2789E4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proofErr w:type="gramStart"/>
            <w:r w:rsidRPr="001A3D92">
              <w:rPr>
                <w:rFonts w:ascii="Times New Roman" w:hAnsi="Times New Roman"/>
                <w:b/>
              </w:rPr>
              <w:t>Познавательные</w:t>
            </w:r>
            <w:proofErr w:type="gramEnd"/>
            <w:r w:rsidRPr="001A3D92">
              <w:rPr>
                <w:rFonts w:ascii="Times New Roman" w:hAnsi="Times New Roman"/>
                <w:b/>
              </w:rPr>
              <w:t>:</w:t>
            </w:r>
            <w:r w:rsidRPr="001A3D92">
              <w:rPr>
                <w:rFonts w:ascii="Times New Roman" w:hAnsi="Times New Roman"/>
              </w:rPr>
              <w:t xml:space="preserve"> понимать смысл понятий: дуэт, ансамбль, романс. Уметь: </w:t>
            </w:r>
            <w:r w:rsidRPr="001A3D92">
              <w:rPr>
                <w:rFonts w:ascii="Times New Roman" w:hAnsi="Times New Roman"/>
              </w:rPr>
              <w:lastRenderedPageBreak/>
              <w:t>демонстрировать знания о различных видах музыки.</w:t>
            </w:r>
          </w:p>
          <w:p w14:paraId="40E1B596" w14:textId="77777777" w:rsidR="007F60A7" w:rsidRPr="001A3D92" w:rsidRDefault="007F60A7" w:rsidP="00CD53CB">
            <w:pPr>
              <w:shd w:val="clear" w:color="auto" w:fill="FFFFFF"/>
              <w:ind w:right="74" w:firstLine="6"/>
              <w:rPr>
                <w:rFonts w:ascii="Times New Roman" w:hAnsi="Times New Roman"/>
              </w:rPr>
            </w:pPr>
            <w:proofErr w:type="gramStart"/>
            <w:r w:rsidRPr="001A3D92">
              <w:rPr>
                <w:rFonts w:ascii="Times New Roman" w:hAnsi="Times New Roman"/>
                <w:b/>
                <w:bCs/>
              </w:rPr>
              <w:t>Коммуникативные</w:t>
            </w:r>
            <w:proofErr w:type="gramEnd"/>
            <w:r w:rsidRPr="001A3D92">
              <w:rPr>
                <w:rFonts w:ascii="Times New Roman" w:hAnsi="Times New Roman"/>
                <w:b/>
                <w:bCs/>
              </w:rPr>
              <w:t xml:space="preserve">: </w:t>
            </w:r>
            <w:r w:rsidRPr="001A3D92">
              <w:rPr>
                <w:rFonts w:ascii="Times New Roman" w:hAnsi="Times New Roman"/>
              </w:rPr>
              <w:t>форму</w:t>
            </w:r>
            <w:r w:rsidRPr="001A3D92">
              <w:rPr>
                <w:rFonts w:ascii="Times New Roman" w:hAnsi="Times New Roman"/>
              </w:rPr>
              <w:softHyphen/>
            </w:r>
            <w:r w:rsidRPr="001A3D92">
              <w:rPr>
                <w:rFonts w:ascii="Times New Roman" w:hAnsi="Times New Roman"/>
                <w:spacing w:val="-1"/>
              </w:rPr>
              <w:t xml:space="preserve">лировать собственное мнение </w:t>
            </w:r>
            <w:r w:rsidRPr="001A3D92">
              <w:rPr>
                <w:rFonts w:ascii="Times New Roman" w:hAnsi="Times New Roman"/>
              </w:rPr>
              <w:t>и позици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1974" w14:textId="77777777" w:rsidR="007F60A7" w:rsidRPr="001A3D92" w:rsidRDefault="007F60A7" w:rsidP="00CD53C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lastRenderedPageBreak/>
              <w:t xml:space="preserve">Оценивать собственную музыкально </w:t>
            </w:r>
            <w:proofErr w:type="gramStart"/>
            <w:r w:rsidRPr="001A3D92">
              <w:rPr>
                <w:rFonts w:ascii="Times New Roman" w:hAnsi="Times New Roman"/>
              </w:rPr>
              <w:t>-т</w:t>
            </w:r>
            <w:proofErr w:type="gramEnd"/>
            <w:r w:rsidRPr="001A3D92">
              <w:rPr>
                <w:rFonts w:ascii="Times New Roman" w:hAnsi="Times New Roman"/>
              </w:rPr>
              <w:t>ворческую деятельность</w:t>
            </w:r>
          </w:p>
          <w:p w14:paraId="54DD4870" w14:textId="77777777" w:rsidR="007F60A7" w:rsidRPr="001A3D92" w:rsidRDefault="007F60A7" w:rsidP="00CD53CB">
            <w:pPr>
              <w:shd w:val="clear" w:color="auto" w:fill="FFFFFF"/>
              <w:spacing w:line="288" w:lineRule="exact"/>
              <w:ind w:right="24" w:firstLine="1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CD99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>«Венецианская ночь» М.И. Глинки.</w:t>
            </w:r>
          </w:p>
          <w:p w14:paraId="134C496A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>Романсы и песни на стихи А.С. Пушкина.</w:t>
            </w:r>
          </w:p>
        </w:tc>
      </w:tr>
      <w:tr w:rsidR="007F60A7" w:rsidRPr="001A3D92" w14:paraId="7034068A" w14:textId="77777777" w:rsidTr="00B51C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AFA7" w14:textId="77777777" w:rsidR="007F60A7" w:rsidRPr="001A3D92" w:rsidRDefault="007F60A7" w:rsidP="00CD53CB">
            <w:pPr>
              <w:jc w:val="center"/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7588" w14:textId="77777777" w:rsidR="007F60A7" w:rsidRPr="001A3D92" w:rsidRDefault="007F60A7" w:rsidP="00CD53CB">
            <w:pPr>
              <w:jc w:val="center"/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>1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D0C9F" w14:textId="77777777" w:rsidR="007F60A7" w:rsidRPr="001A3D92" w:rsidRDefault="007F60A7" w:rsidP="00C0137C">
            <w:pPr>
              <w:rPr>
                <w:rFonts w:ascii="Times New Roman" w:hAnsi="Times New Roman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CB068" w14:textId="3093BB81" w:rsidR="007F60A7" w:rsidRPr="001A3D92" w:rsidRDefault="007F60A7" w:rsidP="00C0137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62FF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  <w:b/>
              </w:rPr>
              <w:t>Композитор – имя ему народ.</w:t>
            </w:r>
          </w:p>
          <w:p w14:paraId="4C5A829D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0CB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>Музыкальный и поэтический фольклор России. Народные музыкальные традиции Отечества. Наблюдение народного творчества. Былины.</w:t>
            </w:r>
          </w:p>
          <w:p w14:paraId="21926AD5" w14:textId="77777777" w:rsidR="007F60A7" w:rsidRPr="001A3D92" w:rsidRDefault="007F60A7" w:rsidP="00CD53C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341D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  <w:b/>
                <w:bCs/>
              </w:rPr>
              <w:t xml:space="preserve">Научатся: </w:t>
            </w:r>
            <w:r w:rsidRPr="001A3D92">
              <w:rPr>
                <w:rFonts w:ascii="Times New Roman" w:hAnsi="Times New Roman"/>
              </w:rPr>
              <w:t>проявлять интерес к отдельным группам музыкальных инструментов  (гусли); определять, оценивать, музыкальный язык народного и профессионального музыкального творчест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01FF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  <w:b/>
                <w:bCs/>
              </w:rPr>
              <w:t xml:space="preserve">Регулятивные: </w:t>
            </w:r>
            <w:r w:rsidRPr="001A3D92">
              <w:rPr>
                <w:rFonts w:ascii="Times New Roman" w:hAnsi="Times New Roman"/>
              </w:rPr>
              <w:t>выбирать действия в соответствии с по</w:t>
            </w:r>
            <w:r w:rsidRPr="001A3D92">
              <w:rPr>
                <w:rFonts w:ascii="Times New Roman" w:hAnsi="Times New Roman"/>
              </w:rPr>
              <w:softHyphen/>
              <w:t>ставленной задачей и усло</w:t>
            </w:r>
            <w:r w:rsidRPr="001A3D92">
              <w:rPr>
                <w:rFonts w:ascii="Times New Roman" w:hAnsi="Times New Roman"/>
              </w:rPr>
              <w:softHyphen/>
              <w:t xml:space="preserve">виями ее реализации. </w:t>
            </w:r>
            <w:r w:rsidRPr="001A3D92">
              <w:rPr>
                <w:rFonts w:ascii="Times New Roman" w:hAnsi="Times New Roman"/>
                <w:b/>
                <w:bCs/>
              </w:rPr>
              <w:t xml:space="preserve">Познавательные: </w:t>
            </w:r>
            <w:r w:rsidRPr="001A3D92">
              <w:rPr>
                <w:rFonts w:ascii="Times New Roman" w:hAnsi="Times New Roman"/>
              </w:rPr>
              <w:t xml:space="preserve">различать жанры народных песен </w:t>
            </w:r>
            <w:proofErr w:type="gramStart"/>
            <w:r w:rsidRPr="001A3D92">
              <w:rPr>
                <w:rFonts w:ascii="Times New Roman" w:hAnsi="Times New Roman"/>
              </w:rPr>
              <w:t>–п</w:t>
            </w:r>
            <w:proofErr w:type="gramEnd"/>
            <w:r w:rsidRPr="001A3D92">
              <w:rPr>
                <w:rFonts w:ascii="Times New Roman" w:hAnsi="Times New Roman"/>
              </w:rPr>
              <w:t>лясовые, их характерные особенности;</w:t>
            </w:r>
          </w:p>
          <w:p w14:paraId="06E655BA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>-  определять на слух звучание народных инструментов;</w:t>
            </w:r>
          </w:p>
          <w:p w14:paraId="4D737BFD" w14:textId="77777777" w:rsidR="007F60A7" w:rsidRPr="001A3D92" w:rsidRDefault="007F60A7" w:rsidP="00CD53CB">
            <w:pPr>
              <w:shd w:val="clear" w:color="auto" w:fill="FFFFFF"/>
              <w:ind w:firstLine="6"/>
              <w:rPr>
                <w:rFonts w:ascii="Times New Roman" w:hAnsi="Times New Roman"/>
              </w:rPr>
            </w:pPr>
            <w:proofErr w:type="gramStart"/>
            <w:r w:rsidRPr="001A3D92">
              <w:rPr>
                <w:rFonts w:ascii="Times New Roman" w:hAnsi="Times New Roman"/>
                <w:b/>
                <w:bCs/>
                <w:spacing w:val="-2"/>
              </w:rPr>
              <w:t>Коммуникативные</w:t>
            </w:r>
            <w:proofErr w:type="gramEnd"/>
            <w:r w:rsidRPr="001A3D92">
              <w:rPr>
                <w:rFonts w:ascii="Times New Roman" w:hAnsi="Times New Roman"/>
                <w:b/>
                <w:bCs/>
                <w:spacing w:val="-2"/>
              </w:rPr>
              <w:t xml:space="preserve">: </w:t>
            </w:r>
            <w:r w:rsidRPr="001A3D92">
              <w:rPr>
                <w:rFonts w:ascii="Times New Roman" w:eastAsia="Calibri" w:hAnsi="Times New Roman"/>
              </w:rPr>
              <w:t>планирование учебного сотрудничест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7452" w14:textId="77777777" w:rsidR="007F60A7" w:rsidRPr="001A3D92" w:rsidRDefault="007F60A7" w:rsidP="00CD53CB">
            <w:pPr>
              <w:pStyle w:val="a6"/>
            </w:pPr>
            <w:r w:rsidRPr="001A3D92">
              <w:rPr>
                <w:bCs/>
              </w:rPr>
              <w:t>Наблюдать</w:t>
            </w:r>
            <w:r w:rsidRPr="001A3D92">
              <w:rPr>
                <w:b/>
                <w:bCs/>
              </w:rPr>
              <w:t xml:space="preserve"> </w:t>
            </w:r>
            <w:r w:rsidRPr="001A3D92">
              <w:t>за использованием музыки в жизни человека,</w:t>
            </w:r>
          </w:p>
          <w:p w14:paraId="5C435EB4" w14:textId="77777777" w:rsidR="007F60A7" w:rsidRPr="001A3D92" w:rsidRDefault="007F60A7" w:rsidP="00CD53CB">
            <w:pPr>
              <w:shd w:val="clear" w:color="auto" w:fill="FFFFFF"/>
              <w:ind w:right="51" w:firstLine="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1554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 xml:space="preserve">«Озорные частушки». Концерт для большого симфонического оркестра. Р.К. Щедрин. </w:t>
            </w:r>
          </w:p>
          <w:p w14:paraId="35600D9C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>Частушки – разучивание.</w:t>
            </w:r>
          </w:p>
          <w:p w14:paraId="40F6E832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>«Калинка».</w:t>
            </w:r>
          </w:p>
          <w:p w14:paraId="5B36ADCA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>«</w:t>
            </w:r>
            <w:proofErr w:type="gramStart"/>
            <w:r w:rsidRPr="001A3D92">
              <w:rPr>
                <w:rFonts w:ascii="Times New Roman" w:hAnsi="Times New Roman"/>
              </w:rPr>
              <w:t>Во</w:t>
            </w:r>
            <w:proofErr w:type="gramEnd"/>
            <w:r w:rsidRPr="001A3D92">
              <w:rPr>
                <w:rFonts w:ascii="Times New Roman" w:hAnsi="Times New Roman"/>
              </w:rPr>
              <w:t xml:space="preserve"> саду ли, в огороде».  </w:t>
            </w:r>
          </w:p>
        </w:tc>
      </w:tr>
      <w:tr w:rsidR="007F60A7" w:rsidRPr="001A3D92" w14:paraId="4E9438DF" w14:textId="77777777" w:rsidTr="00B51C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8EE" w14:textId="77777777" w:rsidR="007F60A7" w:rsidRPr="001A3D92" w:rsidRDefault="007F60A7" w:rsidP="00CD53CB">
            <w:pPr>
              <w:jc w:val="center"/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2268" w14:textId="77777777" w:rsidR="007F60A7" w:rsidRPr="001A3D92" w:rsidRDefault="007F60A7" w:rsidP="00CD53CB">
            <w:pPr>
              <w:jc w:val="center"/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>2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D0BA9C" w14:textId="77777777" w:rsidR="007F60A7" w:rsidRPr="001A3D92" w:rsidRDefault="007F60A7" w:rsidP="00C0137C">
            <w:pPr>
              <w:rPr>
                <w:rFonts w:ascii="Times New Roman" w:hAnsi="Times New Roman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9CE8B6" w14:textId="12501F62" w:rsidR="007F60A7" w:rsidRPr="001A3D92" w:rsidRDefault="007F60A7" w:rsidP="00C0137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94E9" w14:textId="77777777" w:rsidR="007F60A7" w:rsidRPr="001A3D92" w:rsidRDefault="007F60A7" w:rsidP="00CD53CB">
            <w:pPr>
              <w:rPr>
                <w:rFonts w:ascii="Times New Roman" w:hAnsi="Times New Roman"/>
                <w:b/>
              </w:rPr>
            </w:pPr>
            <w:r w:rsidRPr="001A3D92">
              <w:rPr>
                <w:rFonts w:ascii="Times New Roman" w:hAnsi="Times New Roman"/>
                <w:b/>
              </w:rPr>
              <w:t>Музыкальные инструменты России. Тест.</w:t>
            </w:r>
          </w:p>
          <w:p w14:paraId="4D95A628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1B83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 xml:space="preserve">Музыкальные инструменты России: балалайка, гармонь и другие. Оркестр народных инструментов. </w:t>
            </w:r>
          </w:p>
          <w:p w14:paraId="7B700EEF" w14:textId="77777777" w:rsidR="007F60A7" w:rsidRPr="001A3D92" w:rsidRDefault="007F60A7" w:rsidP="00CD53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D652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  <w:b/>
                <w:color w:val="000000" w:themeColor="text1"/>
              </w:rPr>
              <w:t>Научатся</w:t>
            </w:r>
            <w:r w:rsidRPr="001A3D92">
              <w:rPr>
                <w:rFonts w:ascii="Times New Roman" w:hAnsi="Times New Roman"/>
              </w:rPr>
              <w:t xml:space="preserve"> понимать: музыкальные инструменты России</w:t>
            </w:r>
            <w:proofErr w:type="gramStart"/>
            <w:r w:rsidRPr="001A3D92">
              <w:rPr>
                <w:rFonts w:ascii="Times New Roman" w:hAnsi="Times New Roman"/>
              </w:rPr>
              <w:t>..</w:t>
            </w:r>
            <w:proofErr w:type="gramEnd"/>
          </w:p>
          <w:p w14:paraId="4F9FD198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 xml:space="preserve">Уметь: проявлять интерес к отдельным группам музыкальных </w:t>
            </w:r>
            <w:r w:rsidRPr="001A3D92">
              <w:rPr>
                <w:rFonts w:ascii="Times New Roman" w:hAnsi="Times New Roman"/>
              </w:rPr>
              <w:lastRenderedPageBreak/>
              <w:t>инструментов.</w:t>
            </w:r>
          </w:p>
          <w:p w14:paraId="41388AD6" w14:textId="77777777" w:rsidR="007F60A7" w:rsidRPr="001A3D92" w:rsidRDefault="007F60A7" w:rsidP="00CD53CB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  <w:p w14:paraId="31330CAF" w14:textId="77777777" w:rsidR="007F60A7" w:rsidRPr="001A3D92" w:rsidRDefault="007F60A7" w:rsidP="00CD53CB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605B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  <w:b/>
                <w:bCs/>
              </w:rPr>
              <w:lastRenderedPageBreak/>
              <w:t xml:space="preserve">Регулятивные: </w:t>
            </w:r>
            <w:r w:rsidRPr="001A3D92">
              <w:rPr>
                <w:rFonts w:ascii="Times New Roman" w:hAnsi="Times New Roman"/>
              </w:rPr>
              <w:t>выбирать действия в соответствии с по</w:t>
            </w:r>
            <w:r w:rsidRPr="001A3D92">
              <w:rPr>
                <w:rFonts w:ascii="Times New Roman" w:hAnsi="Times New Roman"/>
              </w:rPr>
              <w:softHyphen/>
              <w:t>ставленной задачей и усло</w:t>
            </w:r>
            <w:r w:rsidRPr="001A3D92">
              <w:rPr>
                <w:rFonts w:ascii="Times New Roman" w:hAnsi="Times New Roman"/>
              </w:rPr>
              <w:softHyphen/>
              <w:t xml:space="preserve">виями ее реализации. </w:t>
            </w:r>
            <w:r w:rsidRPr="001A3D92">
              <w:rPr>
                <w:rFonts w:ascii="Times New Roman" w:hAnsi="Times New Roman"/>
                <w:b/>
                <w:bCs/>
              </w:rPr>
              <w:t xml:space="preserve">Познавательные: </w:t>
            </w:r>
            <w:r w:rsidRPr="001A3D92">
              <w:rPr>
                <w:rFonts w:ascii="Times New Roman" w:hAnsi="Times New Roman"/>
              </w:rPr>
              <w:t xml:space="preserve">передавать настроение музыки в </w:t>
            </w:r>
            <w:r w:rsidRPr="001A3D92">
              <w:rPr>
                <w:rFonts w:ascii="Times New Roman" w:hAnsi="Times New Roman"/>
              </w:rPr>
              <w:lastRenderedPageBreak/>
              <w:t>пластическом движении, пении, давать определения общего характера музыки.</w:t>
            </w:r>
          </w:p>
          <w:p w14:paraId="07CF412E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proofErr w:type="gramStart"/>
            <w:r w:rsidRPr="001A3D92">
              <w:rPr>
                <w:rFonts w:ascii="Times New Roman" w:hAnsi="Times New Roman"/>
                <w:b/>
                <w:bCs/>
                <w:spacing w:val="-2"/>
              </w:rPr>
              <w:t xml:space="preserve">Коммуникативные: </w:t>
            </w:r>
            <w:r w:rsidRPr="001A3D92">
              <w:rPr>
                <w:rFonts w:ascii="Times New Roman" w:hAnsi="Times New Roman"/>
              </w:rPr>
              <w:t>общаться и взаимодействовать в процессе коллективного воплощения  различных образов русского фольклора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2514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lastRenderedPageBreak/>
              <w:t>Выражать свое эмоциональное отношение к музыкальным образам исторического прошлого.</w:t>
            </w:r>
          </w:p>
          <w:p w14:paraId="7B0F3FE9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D112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>«Камаринская», «Мужик на гармонике играет» П.И. Чайковского. «Пляска скоморохов» Н.А. Римского-Корсакова.</w:t>
            </w:r>
          </w:p>
          <w:p w14:paraId="7A486A17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lastRenderedPageBreak/>
              <w:t xml:space="preserve">«Бояре, а мы к вам пришли» </w:t>
            </w:r>
            <w:proofErr w:type="spellStart"/>
            <w:r w:rsidRPr="001A3D92">
              <w:rPr>
                <w:rFonts w:ascii="Times New Roman" w:hAnsi="Times New Roman"/>
              </w:rPr>
              <w:t>р.н</w:t>
            </w:r>
            <w:proofErr w:type="spellEnd"/>
            <w:r w:rsidRPr="001A3D92">
              <w:rPr>
                <w:rFonts w:ascii="Times New Roman" w:hAnsi="Times New Roman"/>
              </w:rPr>
              <w:t xml:space="preserve">. песня – игра. </w:t>
            </w:r>
          </w:p>
          <w:p w14:paraId="471AEA4B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 xml:space="preserve">«Пойду, выйду за ворота». Калужские страдания.  </w:t>
            </w:r>
          </w:p>
        </w:tc>
      </w:tr>
      <w:tr w:rsidR="007F60A7" w:rsidRPr="001A3D92" w14:paraId="2729C3F4" w14:textId="77777777" w:rsidTr="00B51C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A28C" w14:textId="77777777" w:rsidR="007F60A7" w:rsidRPr="001A3D92" w:rsidRDefault="007F60A7" w:rsidP="00CD53CB">
            <w:pPr>
              <w:jc w:val="center"/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9F0A" w14:textId="77777777" w:rsidR="007F60A7" w:rsidRPr="001A3D92" w:rsidRDefault="007F60A7" w:rsidP="00CD53CB">
            <w:pPr>
              <w:jc w:val="center"/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>3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73249B" w14:textId="77777777" w:rsidR="007F60A7" w:rsidRPr="001A3D92" w:rsidRDefault="007F60A7" w:rsidP="00C0137C">
            <w:pPr>
              <w:rPr>
                <w:rFonts w:ascii="Times New Roman" w:hAnsi="Times New Roman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3015BB" w14:textId="08653A1D" w:rsidR="007F60A7" w:rsidRPr="001A3D92" w:rsidRDefault="007F60A7" w:rsidP="00C0137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6B45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  <w:b/>
              </w:rPr>
              <w:t>Народные праздники – Троица.</w:t>
            </w:r>
          </w:p>
          <w:p w14:paraId="072602B9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1FB7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>Музыкальный и поэтический фольклор России. Церковные и народные праздники на Руси (Троица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8547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  <w:b/>
                <w:color w:val="000000" w:themeColor="text1"/>
              </w:rPr>
              <w:t xml:space="preserve">Научатся: </w:t>
            </w:r>
            <w:r w:rsidRPr="001A3D92">
              <w:rPr>
                <w:rFonts w:ascii="Times New Roman" w:hAnsi="Times New Roman"/>
              </w:rPr>
              <w:t>понимать изученные музыкальные.</w:t>
            </w:r>
          </w:p>
          <w:p w14:paraId="6E19A771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 xml:space="preserve">Уметь: определять, оценивать музыкальный язык народного и профессионального музыкального творчества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9229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proofErr w:type="gramStart"/>
            <w:r w:rsidRPr="001A3D92">
              <w:rPr>
                <w:rFonts w:ascii="Times New Roman" w:hAnsi="Times New Roman"/>
                <w:b/>
                <w:bCs/>
              </w:rPr>
              <w:t>Регулятивные</w:t>
            </w:r>
            <w:proofErr w:type="gramEnd"/>
            <w:r w:rsidRPr="001A3D92">
              <w:rPr>
                <w:rFonts w:ascii="Times New Roman" w:hAnsi="Times New Roman"/>
                <w:b/>
                <w:bCs/>
              </w:rPr>
              <w:t xml:space="preserve">: </w:t>
            </w:r>
            <w:r w:rsidRPr="001A3D92">
              <w:rPr>
                <w:rFonts w:ascii="Times New Roman" w:hAnsi="Times New Roman"/>
              </w:rPr>
              <w:t>преобразо</w:t>
            </w:r>
            <w:r w:rsidRPr="001A3D92">
              <w:rPr>
                <w:rFonts w:ascii="Times New Roman" w:hAnsi="Times New Roman"/>
              </w:rPr>
              <w:softHyphen/>
              <w:t xml:space="preserve">вывать практическую задачу в познавательную. </w:t>
            </w:r>
            <w:r w:rsidRPr="001A3D92">
              <w:rPr>
                <w:rFonts w:ascii="Times New Roman" w:hAnsi="Times New Roman"/>
                <w:b/>
                <w:bCs/>
              </w:rPr>
              <w:t xml:space="preserve">Познавательные: </w:t>
            </w:r>
            <w:r w:rsidRPr="001A3D92">
              <w:rPr>
                <w:rFonts w:ascii="Times New Roman" w:eastAsia="Calibri" w:hAnsi="Times New Roman"/>
              </w:rPr>
              <w:t xml:space="preserve"> </w:t>
            </w:r>
            <w:r w:rsidRPr="001A3D92">
              <w:rPr>
                <w:rFonts w:ascii="Times New Roman" w:hAnsi="Times New Roman"/>
              </w:rPr>
              <w:t>передавать настроение музыки в пластическом движении, пении, давать определения общего характера музыки.</w:t>
            </w:r>
          </w:p>
          <w:p w14:paraId="60A90F53" w14:textId="77777777" w:rsidR="007F60A7" w:rsidRPr="001A3D92" w:rsidRDefault="007F60A7" w:rsidP="00CD53CB">
            <w:pPr>
              <w:rPr>
                <w:rFonts w:ascii="Times New Roman" w:eastAsia="Calibri" w:hAnsi="Times New Roman"/>
              </w:rPr>
            </w:pPr>
            <w:proofErr w:type="gramStart"/>
            <w:r w:rsidRPr="001A3D92">
              <w:rPr>
                <w:rFonts w:ascii="Times New Roman" w:hAnsi="Times New Roman"/>
                <w:b/>
                <w:bCs/>
                <w:spacing w:val="-2"/>
              </w:rPr>
              <w:t xml:space="preserve">Коммуникативные: </w:t>
            </w:r>
            <w:r w:rsidRPr="001A3D92">
              <w:rPr>
                <w:rFonts w:ascii="Times New Roman" w:eastAsia="Calibri" w:hAnsi="Times New Roman"/>
              </w:rPr>
              <w:t xml:space="preserve">общаться и взаимодействовать в процессе коллективного воплощения различных образов русского фольклора. </w:t>
            </w:r>
            <w:proofErr w:type="gramEnd"/>
          </w:p>
          <w:p w14:paraId="50BDDA96" w14:textId="77777777" w:rsidR="007F60A7" w:rsidRPr="001A3D92" w:rsidRDefault="007F60A7" w:rsidP="00CD53CB">
            <w:pPr>
              <w:shd w:val="clear" w:color="auto" w:fill="FFFFFF"/>
              <w:ind w:right="85" w:hanging="6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9ADD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>Получения эстетического наслаждения от восприятия музыки, от общения с миром искусства.</w:t>
            </w:r>
          </w:p>
          <w:p w14:paraId="6D7CD91D" w14:textId="77777777" w:rsidR="007F60A7" w:rsidRPr="001A3D92" w:rsidRDefault="007F60A7" w:rsidP="00CD53CB">
            <w:pPr>
              <w:shd w:val="clear" w:color="auto" w:fill="FFFFFF"/>
              <w:ind w:right="91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1CA7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>Троицкие песни:</w:t>
            </w:r>
          </w:p>
          <w:p w14:paraId="0B321AE6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>«Ты березка», «Посею я лен», «Как у бабушки козел», «Во поле береза стояла»</w:t>
            </w:r>
          </w:p>
        </w:tc>
      </w:tr>
      <w:tr w:rsidR="007F60A7" w:rsidRPr="001A3D92" w14:paraId="495CC8AB" w14:textId="77777777" w:rsidTr="00B51C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034F" w14:textId="77777777" w:rsidR="007F60A7" w:rsidRPr="001A3D92" w:rsidRDefault="007F60A7" w:rsidP="00CD53CB">
            <w:pPr>
              <w:jc w:val="center"/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AB5E" w14:textId="77777777" w:rsidR="007F60A7" w:rsidRPr="001A3D92" w:rsidRDefault="007F60A7" w:rsidP="00CD53CB">
            <w:pPr>
              <w:jc w:val="center"/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>1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B1AEF" w14:textId="77777777" w:rsidR="007F60A7" w:rsidRPr="001A3D92" w:rsidRDefault="007F60A7" w:rsidP="00C0137C">
            <w:pPr>
              <w:rPr>
                <w:rFonts w:ascii="Times New Roman" w:hAnsi="Times New Roman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AFB6F" w14:textId="28AC7898" w:rsidR="007F60A7" w:rsidRPr="001A3D92" w:rsidRDefault="007F60A7" w:rsidP="00C0137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9356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  <w:b/>
              </w:rPr>
              <w:t xml:space="preserve">Музыкальные инструменты: скрипка и </w:t>
            </w:r>
            <w:r w:rsidRPr="001A3D92">
              <w:rPr>
                <w:rFonts w:ascii="Times New Roman" w:hAnsi="Times New Roman"/>
                <w:b/>
              </w:rPr>
              <w:lastRenderedPageBreak/>
              <w:t>виолончель.</w:t>
            </w:r>
          </w:p>
          <w:p w14:paraId="586D250E" w14:textId="77777777" w:rsidR="007F60A7" w:rsidRPr="001A3D92" w:rsidRDefault="007F60A7" w:rsidP="00CD53C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699E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lastRenderedPageBreak/>
              <w:t xml:space="preserve">Музыкальные инструменты: скрипка и виолончель. Струнный </w:t>
            </w:r>
            <w:r w:rsidRPr="001A3D92">
              <w:rPr>
                <w:rFonts w:ascii="Times New Roman" w:hAnsi="Times New Roman"/>
              </w:rPr>
              <w:lastRenderedPageBreak/>
              <w:t>квартет. Музыкальный жанр ноктюрн. Музыкальная форма вариации.</w:t>
            </w:r>
          </w:p>
          <w:p w14:paraId="4567C2F1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6ACC" w14:textId="77777777" w:rsidR="007F60A7" w:rsidRPr="001A3D92" w:rsidRDefault="007F60A7" w:rsidP="00CD53CB">
            <w:pPr>
              <w:spacing w:before="60"/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  <w:b/>
                <w:bCs/>
              </w:rPr>
              <w:lastRenderedPageBreak/>
              <w:t xml:space="preserve">Научатся: </w:t>
            </w:r>
            <w:r w:rsidRPr="001A3D92">
              <w:rPr>
                <w:rFonts w:ascii="Times New Roman" w:hAnsi="Times New Roman"/>
              </w:rPr>
              <w:t xml:space="preserve">понимать названия изученных </w:t>
            </w:r>
            <w:r w:rsidRPr="001A3D92">
              <w:rPr>
                <w:rFonts w:ascii="Times New Roman" w:hAnsi="Times New Roman"/>
              </w:rPr>
              <w:lastRenderedPageBreak/>
              <w:t>произведений и их авторов, смысл понятий: квартет, ноктюрн, вариации. Особенность звучания струнно-смычковых инструментов.</w:t>
            </w:r>
          </w:p>
          <w:p w14:paraId="1643E662" w14:textId="77777777" w:rsidR="007F60A7" w:rsidRPr="001A3D92" w:rsidRDefault="007F60A7" w:rsidP="00CD53CB">
            <w:pPr>
              <w:shd w:val="clear" w:color="auto" w:fill="FFFFFF"/>
              <w:ind w:right="28" w:firstLine="6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0203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proofErr w:type="gramStart"/>
            <w:r w:rsidRPr="001A3D92">
              <w:rPr>
                <w:rFonts w:ascii="Times New Roman" w:hAnsi="Times New Roman"/>
                <w:b/>
                <w:bCs/>
              </w:rPr>
              <w:lastRenderedPageBreak/>
              <w:t>Регулятивные</w:t>
            </w:r>
            <w:proofErr w:type="gramEnd"/>
            <w:r w:rsidRPr="001A3D92">
              <w:rPr>
                <w:rFonts w:ascii="Times New Roman" w:hAnsi="Times New Roman"/>
                <w:b/>
                <w:bCs/>
              </w:rPr>
              <w:t xml:space="preserve">: </w:t>
            </w:r>
            <w:r w:rsidRPr="001A3D92">
              <w:rPr>
                <w:rFonts w:ascii="Times New Roman" w:hAnsi="Times New Roman"/>
              </w:rPr>
              <w:t>преобразо</w:t>
            </w:r>
            <w:r w:rsidRPr="001A3D92">
              <w:rPr>
                <w:rFonts w:ascii="Times New Roman" w:hAnsi="Times New Roman"/>
              </w:rPr>
              <w:softHyphen/>
              <w:t xml:space="preserve">вывать практическую задачу </w:t>
            </w:r>
            <w:r w:rsidRPr="001A3D92">
              <w:rPr>
                <w:rFonts w:ascii="Times New Roman" w:hAnsi="Times New Roman"/>
              </w:rPr>
              <w:lastRenderedPageBreak/>
              <w:t xml:space="preserve">в познавательную. </w:t>
            </w:r>
            <w:r w:rsidRPr="001A3D92">
              <w:rPr>
                <w:rFonts w:ascii="Times New Roman" w:hAnsi="Times New Roman"/>
                <w:b/>
                <w:bCs/>
              </w:rPr>
              <w:t xml:space="preserve">Познавательные: </w:t>
            </w:r>
            <w:r w:rsidRPr="001A3D92">
              <w:rPr>
                <w:rFonts w:ascii="Times New Roman" w:hAnsi="Times New Roman"/>
              </w:rPr>
              <w:t>выявлять  особенности  мелодического  рисунка,  ритмичного  движения,  темпа,  тембровых  красок  инструментов.</w:t>
            </w:r>
          </w:p>
          <w:p w14:paraId="3D5C00B6" w14:textId="77777777" w:rsidR="007F60A7" w:rsidRPr="001A3D92" w:rsidRDefault="007F60A7" w:rsidP="00CD53CB">
            <w:pPr>
              <w:rPr>
                <w:rFonts w:ascii="Times New Roman" w:eastAsia="Calibri" w:hAnsi="Times New Roman"/>
              </w:rPr>
            </w:pPr>
            <w:r w:rsidRPr="001A3D92">
              <w:rPr>
                <w:rFonts w:ascii="Times New Roman" w:hAnsi="Times New Roman"/>
                <w:b/>
                <w:bCs/>
                <w:spacing w:val="-2"/>
              </w:rPr>
              <w:t xml:space="preserve">Коммуникативные: </w:t>
            </w:r>
            <w:r w:rsidRPr="001A3D92">
              <w:rPr>
                <w:rFonts w:ascii="Times New Roman" w:eastAsia="Calibri" w:hAnsi="Times New Roman"/>
              </w:rPr>
              <w:t>общаться и взаимодействоват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14DF" w14:textId="77777777" w:rsidR="007F60A7" w:rsidRPr="001A3D92" w:rsidRDefault="007F60A7" w:rsidP="00CD53CB">
            <w:pPr>
              <w:pStyle w:val="a6"/>
            </w:pPr>
            <w:r w:rsidRPr="001A3D92">
              <w:rPr>
                <w:bCs/>
              </w:rPr>
              <w:lastRenderedPageBreak/>
              <w:t>Наблюдать</w:t>
            </w:r>
            <w:r w:rsidRPr="001A3D92">
              <w:rPr>
                <w:b/>
                <w:bCs/>
              </w:rPr>
              <w:t xml:space="preserve"> </w:t>
            </w:r>
            <w:r w:rsidRPr="001A3D92">
              <w:t xml:space="preserve">за использованием музыки в жизни </w:t>
            </w:r>
            <w:r w:rsidRPr="001A3D92">
              <w:lastRenderedPageBreak/>
              <w:t>человека.</w:t>
            </w:r>
          </w:p>
          <w:p w14:paraId="04F15ED2" w14:textId="77777777" w:rsidR="007F60A7" w:rsidRPr="001A3D92" w:rsidRDefault="007F60A7" w:rsidP="00CD53CB">
            <w:pPr>
              <w:shd w:val="clear" w:color="auto" w:fill="FFFFFF"/>
              <w:ind w:hanging="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4D6B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lastRenderedPageBreak/>
              <w:t>«Ноктюрн» из «Квартета №2»  А.П. Бородин.</w:t>
            </w:r>
          </w:p>
          <w:p w14:paraId="3DD9E560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lastRenderedPageBreak/>
              <w:t>«Вариации на тему рококо» П.И. Чайковский.</w:t>
            </w:r>
          </w:p>
        </w:tc>
      </w:tr>
      <w:tr w:rsidR="007F60A7" w:rsidRPr="001A3D92" w14:paraId="121E09E4" w14:textId="77777777" w:rsidTr="00B51C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2077" w14:textId="77777777" w:rsidR="007F60A7" w:rsidRPr="001A3D92" w:rsidRDefault="007F60A7" w:rsidP="00CD53CB">
            <w:pPr>
              <w:jc w:val="center"/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E9F" w14:textId="77777777" w:rsidR="007F60A7" w:rsidRPr="001A3D92" w:rsidRDefault="007F60A7" w:rsidP="00CD53CB">
            <w:pPr>
              <w:jc w:val="center"/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>2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FCA31" w14:textId="77777777" w:rsidR="007F60A7" w:rsidRPr="001A3D92" w:rsidRDefault="007F60A7" w:rsidP="00C0137C">
            <w:pPr>
              <w:rPr>
                <w:rFonts w:ascii="Times New Roman" w:hAnsi="Times New Roman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E8F37" w14:textId="25FE8CE4" w:rsidR="007F60A7" w:rsidRPr="001A3D92" w:rsidRDefault="007F60A7" w:rsidP="00C0137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D16C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  <w:b/>
              </w:rPr>
              <w:t>Музыка русских композиторов.</w:t>
            </w:r>
          </w:p>
          <w:p w14:paraId="08C70F08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490C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>Сюита. Старинная музыка. Сравнительный анализ. Романс. Образы родной природ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3278" w14:textId="77777777" w:rsidR="007F60A7" w:rsidRPr="001A3D92" w:rsidRDefault="007F60A7" w:rsidP="00CD53CB">
            <w:pPr>
              <w:rPr>
                <w:rFonts w:ascii="Times New Roman" w:hAnsi="Times New Roman"/>
                <w:color w:val="000000" w:themeColor="text1"/>
              </w:rPr>
            </w:pPr>
            <w:r w:rsidRPr="001A3D92">
              <w:rPr>
                <w:rFonts w:ascii="Times New Roman" w:hAnsi="Times New Roman"/>
                <w:b/>
                <w:bCs/>
              </w:rPr>
              <w:t xml:space="preserve">Научатся: </w:t>
            </w:r>
            <w:r w:rsidRPr="001A3D92">
              <w:rPr>
                <w:rFonts w:ascii="Times New Roman" w:hAnsi="Times New Roman"/>
              </w:rPr>
              <w:t>понимать названия изучаемых жанров  и форм музыки (сюита, романс), названия изученных произведений и их автор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E8A8" w14:textId="77777777" w:rsidR="007F60A7" w:rsidRPr="001A3D92" w:rsidRDefault="007F60A7" w:rsidP="00CD53CB">
            <w:pPr>
              <w:shd w:val="clear" w:color="auto" w:fill="FFFFFF"/>
              <w:ind w:firstLine="5"/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  <w:b/>
                <w:bCs/>
              </w:rPr>
              <w:t xml:space="preserve">Регулятивные: </w:t>
            </w:r>
            <w:r w:rsidRPr="001A3D92">
              <w:rPr>
                <w:rFonts w:ascii="Times New Roman" w:hAnsi="Times New Roman"/>
              </w:rPr>
              <w:t xml:space="preserve">использовать </w:t>
            </w:r>
            <w:r w:rsidRPr="001A3D92">
              <w:rPr>
                <w:rFonts w:ascii="Times New Roman" w:hAnsi="Times New Roman"/>
                <w:spacing w:val="-1"/>
              </w:rPr>
              <w:t>речь для регуляции своего дей</w:t>
            </w:r>
            <w:r w:rsidRPr="001A3D92">
              <w:rPr>
                <w:rFonts w:ascii="Times New Roman" w:hAnsi="Times New Roman"/>
                <w:spacing w:val="-1"/>
              </w:rPr>
              <w:softHyphen/>
            </w:r>
            <w:r w:rsidRPr="001A3D92">
              <w:rPr>
                <w:rFonts w:ascii="Times New Roman" w:hAnsi="Times New Roman"/>
              </w:rPr>
              <w:t>ствия.</w:t>
            </w:r>
          </w:p>
          <w:p w14:paraId="06C53E51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  <w:b/>
                <w:bCs/>
                <w:spacing w:val="-2"/>
              </w:rPr>
              <w:t xml:space="preserve">Познавательные: </w:t>
            </w:r>
            <w:r w:rsidRPr="001A3D92">
              <w:rPr>
                <w:rFonts w:ascii="Times New Roman" w:hAnsi="Times New Roman"/>
              </w:rPr>
              <w:t xml:space="preserve"> формирования отношения к творчеству и искусству как созиданию красоты.</w:t>
            </w:r>
          </w:p>
          <w:p w14:paraId="57F44F43" w14:textId="77777777" w:rsidR="007F60A7" w:rsidRPr="001A3D92" w:rsidRDefault="007F60A7" w:rsidP="00CD53CB">
            <w:pPr>
              <w:rPr>
                <w:rFonts w:ascii="Times New Roman" w:hAnsi="Times New Roman"/>
                <w:b/>
                <w:bCs/>
                <w:iCs/>
                <w:color w:val="000000" w:themeColor="text1"/>
              </w:rPr>
            </w:pPr>
            <w:proofErr w:type="gramStart"/>
            <w:r w:rsidRPr="001A3D92">
              <w:rPr>
                <w:rFonts w:ascii="Times New Roman" w:hAnsi="Times New Roman"/>
                <w:b/>
                <w:bCs/>
                <w:spacing w:val="-2"/>
              </w:rPr>
              <w:t>Коммуникативные</w:t>
            </w:r>
            <w:proofErr w:type="gramEnd"/>
            <w:r w:rsidRPr="001A3D92">
              <w:rPr>
                <w:rFonts w:ascii="Times New Roman" w:hAnsi="Times New Roman"/>
                <w:b/>
                <w:bCs/>
                <w:spacing w:val="-2"/>
              </w:rPr>
              <w:t xml:space="preserve">: </w:t>
            </w:r>
            <w:r w:rsidRPr="001A3D92">
              <w:rPr>
                <w:rFonts w:ascii="Times New Roman" w:eastAsia="Calibri" w:hAnsi="Times New Roman"/>
              </w:rPr>
              <w:t>взаимодействовать с коллектив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B320" w14:textId="77777777" w:rsidR="007F60A7" w:rsidRPr="001A3D92" w:rsidRDefault="007F60A7" w:rsidP="00CD53CB">
            <w:pPr>
              <w:rPr>
                <w:rFonts w:ascii="Times New Roman" w:hAnsi="Times New Roman"/>
                <w:spacing w:val="30"/>
              </w:rPr>
            </w:pPr>
            <w:r w:rsidRPr="001A3D92">
              <w:rPr>
                <w:rFonts w:ascii="Times New Roman" w:hAnsi="Times New Roman"/>
              </w:rPr>
              <w:t>Э</w:t>
            </w:r>
            <w:r w:rsidRPr="001A3D92">
              <w:rPr>
                <w:rFonts w:ascii="Times New Roman" w:eastAsia="Calibri" w:hAnsi="Times New Roman"/>
              </w:rPr>
              <w:t>моционально откликаться и выражать своё отноше</w:t>
            </w:r>
            <w:r w:rsidRPr="001A3D92">
              <w:rPr>
                <w:rFonts w:ascii="Times New Roman" w:hAnsi="Times New Roman"/>
              </w:rPr>
              <w:t>ние к музык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C125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>«Сирень» С.В. Рахманинов.</w:t>
            </w:r>
          </w:p>
          <w:p w14:paraId="04AB7F36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>«Старый замок» М.П. Мусоргский.</w:t>
            </w:r>
          </w:p>
        </w:tc>
      </w:tr>
      <w:tr w:rsidR="007F60A7" w:rsidRPr="001A3D92" w14:paraId="3396143D" w14:textId="77777777" w:rsidTr="00B51C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2EB2" w14:textId="77777777" w:rsidR="007F60A7" w:rsidRPr="001A3D92" w:rsidRDefault="007F60A7" w:rsidP="00CD53CB">
            <w:pPr>
              <w:jc w:val="center"/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255B" w14:textId="77777777" w:rsidR="007F60A7" w:rsidRPr="001A3D92" w:rsidRDefault="007F60A7" w:rsidP="00CD53CB">
            <w:pPr>
              <w:jc w:val="center"/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>3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04D223" w14:textId="77777777" w:rsidR="007F60A7" w:rsidRPr="001A3D92" w:rsidRDefault="007F60A7" w:rsidP="00C0137C">
            <w:pPr>
              <w:rPr>
                <w:rFonts w:ascii="Times New Roman" w:hAnsi="Times New Roman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5FBA7F" w14:textId="67E291EB" w:rsidR="007F60A7" w:rsidRPr="001A3D92" w:rsidRDefault="007F60A7" w:rsidP="00C0137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F1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  <w:b/>
              </w:rPr>
              <w:t>Не молкнет сердце чуткого Шопена.</w:t>
            </w:r>
          </w:p>
          <w:p w14:paraId="4FB36377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A5FF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>Судьба и творчество Ф. Шопена. Музыкальные жанры: полонез, мазурка, вальс, песня. Форма музыки трёхчастная.</w:t>
            </w:r>
          </w:p>
          <w:p w14:paraId="641BF257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D11E" w14:textId="77777777" w:rsidR="007F60A7" w:rsidRPr="001A3D92" w:rsidRDefault="007F60A7" w:rsidP="00CD53CB">
            <w:pPr>
              <w:shd w:val="clear" w:color="auto" w:fill="FFFFFF"/>
              <w:ind w:right="28"/>
              <w:rPr>
                <w:rFonts w:ascii="Times New Roman" w:hAnsi="Times New Roman"/>
              </w:rPr>
            </w:pPr>
            <w:proofErr w:type="gramStart"/>
            <w:r w:rsidRPr="001A3D92">
              <w:rPr>
                <w:rFonts w:ascii="Times New Roman" w:hAnsi="Times New Roman"/>
                <w:b/>
                <w:bCs/>
              </w:rPr>
              <w:t xml:space="preserve">Научатся: </w:t>
            </w:r>
            <w:r w:rsidRPr="001A3D92">
              <w:rPr>
                <w:rFonts w:ascii="Times New Roman" w:hAnsi="Times New Roman"/>
              </w:rPr>
              <w:t>понимать названия изучаемых жанров,  смысл понятий – вальс, песня, полонез, мазурка.</w:t>
            </w:r>
            <w:proofErr w:type="gramEnd"/>
            <w:r w:rsidRPr="001A3D92">
              <w:rPr>
                <w:rFonts w:ascii="Times New Roman" w:hAnsi="Times New Roman"/>
              </w:rPr>
              <w:t xml:space="preserve"> Уметь: узнавать изученные музыкальные произведения и называть имена их автор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39C0" w14:textId="77777777" w:rsidR="007F60A7" w:rsidRPr="001A3D92" w:rsidRDefault="007F60A7" w:rsidP="00CD53CB">
            <w:pPr>
              <w:shd w:val="clear" w:color="auto" w:fill="FFFFFF"/>
              <w:ind w:firstLine="5"/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  <w:b/>
                <w:bCs/>
              </w:rPr>
              <w:t xml:space="preserve">Регулятивные: </w:t>
            </w:r>
            <w:r w:rsidRPr="001A3D92">
              <w:rPr>
                <w:rFonts w:ascii="Times New Roman" w:hAnsi="Times New Roman"/>
              </w:rPr>
              <w:t xml:space="preserve">использовать </w:t>
            </w:r>
            <w:r w:rsidRPr="001A3D92">
              <w:rPr>
                <w:rFonts w:ascii="Times New Roman" w:hAnsi="Times New Roman"/>
                <w:spacing w:val="-1"/>
              </w:rPr>
              <w:t>речь для регуляции своего дей</w:t>
            </w:r>
            <w:r w:rsidRPr="001A3D92">
              <w:rPr>
                <w:rFonts w:ascii="Times New Roman" w:hAnsi="Times New Roman"/>
                <w:spacing w:val="-1"/>
              </w:rPr>
              <w:softHyphen/>
            </w:r>
            <w:r w:rsidRPr="001A3D92">
              <w:rPr>
                <w:rFonts w:ascii="Times New Roman" w:hAnsi="Times New Roman"/>
              </w:rPr>
              <w:t>ствия.</w:t>
            </w:r>
          </w:p>
          <w:p w14:paraId="01374A07" w14:textId="77777777" w:rsidR="007F60A7" w:rsidRPr="001A3D92" w:rsidRDefault="007F60A7" w:rsidP="00CD53CB">
            <w:pPr>
              <w:jc w:val="both"/>
              <w:rPr>
                <w:rFonts w:ascii="Times New Roman" w:eastAsia="Calibri" w:hAnsi="Times New Roman"/>
              </w:rPr>
            </w:pPr>
            <w:r w:rsidRPr="001A3D92">
              <w:rPr>
                <w:rFonts w:ascii="Times New Roman" w:hAnsi="Times New Roman"/>
                <w:b/>
                <w:bCs/>
                <w:spacing w:val="-2"/>
              </w:rPr>
              <w:t xml:space="preserve">Познавательные: </w:t>
            </w:r>
            <w:r w:rsidRPr="001A3D92">
              <w:rPr>
                <w:rFonts w:ascii="Times New Roman" w:eastAsia="Calibri" w:hAnsi="Times New Roman"/>
              </w:rPr>
              <w:t>выявлять особенности развития музыкальных образов. Определять музыкальные и речевые интонации.</w:t>
            </w:r>
          </w:p>
          <w:p w14:paraId="411FA8C3" w14:textId="77777777" w:rsidR="007F60A7" w:rsidRPr="001A3D92" w:rsidRDefault="007F60A7" w:rsidP="00CD53CB">
            <w:pPr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</w:pPr>
            <w:proofErr w:type="gramStart"/>
            <w:r w:rsidRPr="001A3D92">
              <w:rPr>
                <w:rFonts w:ascii="Times New Roman" w:hAnsi="Times New Roman"/>
                <w:b/>
                <w:bCs/>
                <w:spacing w:val="-2"/>
              </w:rPr>
              <w:lastRenderedPageBreak/>
              <w:t>Коммуникативные</w:t>
            </w:r>
            <w:proofErr w:type="gramEnd"/>
            <w:r w:rsidRPr="001A3D92">
              <w:rPr>
                <w:rFonts w:ascii="Times New Roman" w:hAnsi="Times New Roman"/>
                <w:b/>
                <w:bCs/>
                <w:spacing w:val="-2"/>
              </w:rPr>
              <w:t xml:space="preserve">: </w:t>
            </w:r>
            <w:r w:rsidRPr="001A3D92">
              <w:rPr>
                <w:rFonts w:ascii="Times New Roman" w:eastAsia="Calibri" w:hAnsi="Times New Roman"/>
              </w:rPr>
              <w:t>участвовать в групповой работ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1FD9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lastRenderedPageBreak/>
              <w:t>Э</w:t>
            </w:r>
            <w:r w:rsidRPr="001A3D92">
              <w:rPr>
                <w:rFonts w:ascii="Times New Roman" w:eastAsia="Calibri" w:hAnsi="Times New Roman"/>
              </w:rPr>
              <w:t>моционально откликаться и выражать своё отноше</w:t>
            </w:r>
            <w:r w:rsidRPr="001A3D92">
              <w:rPr>
                <w:rFonts w:ascii="Times New Roman" w:hAnsi="Times New Roman"/>
              </w:rPr>
              <w:t>ние к музыке Шопе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B96D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>«</w:t>
            </w:r>
            <w:proofErr w:type="gramStart"/>
            <w:r w:rsidRPr="001A3D92">
              <w:rPr>
                <w:rFonts w:ascii="Times New Roman" w:hAnsi="Times New Roman"/>
              </w:rPr>
              <w:t>Мазурики</w:t>
            </w:r>
            <w:proofErr w:type="gramEnd"/>
            <w:r w:rsidRPr="001A3D92">
              <w:rPr>
                <w:rFonts w:ascii="Times New Roman" w:hAnsi="Times New Roman"/>
              </w:rPr>
              <w:t>» Ф. Шопена.</w:t>
            </w:r>
          </w:p>
          <w:p w14:paraId="430A4C29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>«Вальсы» Ф. Шопена.</w:t>
            </w:r>
          </w:p>
        </w:tc>
      </w:tr>
      <w:tr w:rsidR="007F60A7" w:rsidRPr="001A3D92" w14:paraId="2AF2A84E" w14:textId="77777777" w:rsidTr="00B51C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302B" w14:textId="77777777" w:rsidR="007F60A7" w:rsidRPr="001A3D92" w:rsidRDefault="007F60A7" w:rsidP="00CD53CB">
            <w:pPr>
              <w:jc w:val="center"/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AA73" w14:textId="77777777" w:rsidR="007F60A7" w:rsidRPr="001A3D92" w:rsidRDefault="007F60A7" w:rsidP="00CD53CB">
            <w:pPr>
              <w:jc w:val="center"/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>4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65D35" w14:textId="77777777" w:rsidR="007F60A7" w:rsidRPr="001A3D92" w:rsidRDefault="007F60A7" w:rsidP="00C0137C">
            <w:pPr>
              <w:rPr>
                <w:rFonts w:ascii="Times New Roman" w:hAnsi="Times New Roman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6ECE6" w14:textId="211C29A5" w:rsidR="007F60A7" w:rsidRPr="001A3D92" w:rsidRDefault="007F60A7" w:rsidP="00C0137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F56A" w14:textId="77777777" w:rsidR="007F60A7" w:rsidRPr="001A3D92" w:rsidRDefault="007F60A7" w:rsidP="00CD53CB">
            <w:pPr>
              <w:rPr>
                <w:rFonts w:ascii="Times New Roman" w:hAnsi="Times New Roman"/>
                <w:b/>
              </w:rPr>
            </w:pPr>
            <w:r w:rsidRPr="001A3D92">
              <w:rPr>
                <w:rFonts w:ascii="Times New Roman" w:hAnsi="Times New Roman"/>
                <w:b/>
              </w:rPr>
              <w:t>Патетическая музыка Бетховена.</w:t>
            </w:r>
          </w:p>
          <w:p w14:paraId="3D95D6BF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452A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>Жанры камерной музыки: соната, романс, баркарола, симфоническая увертюра. Творческий и жизненный путь Бетховена.</w:t>
            </w:r>
          </w:p>
          <w:p w14:paraId="46D625B0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</w:p>
          <w:p w14:paraId="2070AB14" w14:textId="77777777" w:rsidR="007F60A7" w:rsidRPr="001A3D92" w:rsidRDefault="007F60A7" w:rsidP="00CD53CB">
            <w:pPr>
              <w:spacing w:line="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E573" w14:textId="77777777" w:rsidR="007F60A7" w:rsidRPr="001A3D92" w:rsidRDefault="007F60A7" w:rsidP="00CD53CB">
            <w:pPr>
              <w:rPr>
                <w:rFonts w:ascii="Times New Roman" w:hAnsi="Times New Roman"/>
                <w:color w:val="000000" w:themeColor="text1"/>
              </w:rPr>
            </w:pPr>
            <w:r w:rsidRPr="001A3D92">
              <w:rPr>
                <w:rFonts w:ascii="Times New Roman" w:hAnsi="Times New Roman"/>
                <w:b/>
                <w:bCs/>
              </w:rPr>
              <w:t xml:space="preserve">Научатся: </w:t>
            </w:r>
            <w:r w:rsidRPr="001A3D92">
              <w:rPr>
                <w:rFonts w:ascii="Times New Roman" w:hAnsi="Times New Roman"/>
              </w:rPr>
              <w:t>выражать художественно-образное содержание произведений в каком-либо виде исполнительской деятельности. Высказывать собственное мнение в отношении музыкальных явлений, выдвигать идеи и отстаивать собственную точку зр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35B0" w14:textId="77777777" w:rsidR="007F60A7" w:rsidRPr="001A3D92" w:rsidRDefault="007F60A7" w:rsidP="00CD53CB">
            <w:pPr>
              <w:shd w:val="clear" w:color="auto" w:fill="FFFFFF"/>
              <w:rPr>
                <w:rFonts w:ascii="Times New Roman" w:hAnsi="Times New Roman"/>
              </w:rPr>
            </w:pPr>
            <w:proofErr w:type="gramStart"/>
            <w:r w:rsidRPr="001A3D92">
              <w:rPr>
                <w:rFonts w:ascii="Times New Roman" w:hAnsi="Times New Roman"/>
                <w:b/>
                <w:bCs/>
              </w:rPr>
              <w:t>Регулятивные</w:t>
            </w:r>
            <w:proofErr w:type="gramEnd"/>
            <w:r w:rsidRPr="001A3D92">
              <w:rPr>
                <w:rFonts w:ascii="Times New Roman" w:hAnsi="Times New Roman"/>
                <w:b/>
                <w:bCs/>
              </w:rPr>
              <w:t xml:space="preserve">: </w:t>
            </w:r>
            <w:r w:rsidRPr="001A3D92">
              <w:rPr>
                <w:rFonts w:ascii="Times New Roman" w:eastAsia="Calibri" w:hAnsi="Times New Roman"/>
              </w:rPr>
              <w:t>оценивать собственную музыкально – творческую деятельность.</w:t>
            </w:r>
          </w:p>
          <w:p w14:paraId="21024A4D" w14:textId="77777777" w:rsidR="007F60A7" w:rsidRPr="001A3D92" w:rsidRDefault="007F60A7" w:rsidP="00CD53CB">
            <w:pPr>
              <w:jc w:val="both"/>
              <w:rPr>
                <w:rFonts w:ascii="Times New Roman" w:eastAsia="Calibri" w:hAnsi="Times New Roman"/>
              </w:rPr>
            </w:pPr>
            <w:r w:rsidRPr="001A3D92">
              <w:rPr>
                <w:rFonts w:ascii="Times New Roman" w:hAnsi="Times New Roman"/>
                <w:b/>
                <w:bCs/>
              </w:rPr>
              <w:t xml:space="preserve">Познавательные: </w:t>
            </w:r>
            <w:r w:rsidRPr="001A3D92">
              <w:rPr>
                <w:rFonts w:ascii="Times New Roman" w:eastAsia="Calibri" w:hAnsi="Times New Roman"/>
              </w:rPr>
              <w:t>выявлять особенности развития музыкальных образов. Определять музыкальные и речевые интонации.</w:t>
            </w:r>
          </w:p>
          <w:p w14:paraId="6FE929A3" w14:textId="77777777" w:rsidR="007F60A7" w:rsidRPr="001A3D92" w:rsidRDefault="007F60A7" w:rsidP="00CD53CB">
            <w:pPr>
              <w:rPr>
                <w:rFonts w:ascii="Times New Roman" w:hAnsi="Times New Roman"/>
                <w:b/>
                <w:bCs/>
              </w:rPr>
            </w:pPr>
            <w:proofErr w:type="gramStart"/>
            <w:r w:rsidRPr="001A3D92">
              <w:rPr>
                <w:rFonts w:ascii="Times New Roman" w:hAnsi="Times New Roman"/>
                <w:b/>
                <w:bCs/>
              </w:rPr>
              <w:t>Коммуникативные</w:t>
            </w:r>
            <w:proofErr w:type="gramEnd"/>
            <w:r w:rsidRPr="001A3D92">
              <w:rPr>
                <w:rFonts w:ascii="Times New Roman" w:hAnsi="Times New Roman"/>
                <w:b/>
                <w:bCs/>
              </w:rPr>
              <w:t xml:space="preserve">: </w:t>
            </w:r>
            <w:r w:rsidRPr="001A3D92">
              <w:rPr>
                <w:rFonts w:ascii="Times New Roman" w:eastAsia="Calibri" w:hAnsi="Times New Roman"/>
              </w:rPr>
              <w:t>участвовать в коллективной работ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55DD" w14:textId="77777777" w:rsidR="007F60A7" w:rsidRPr="001A3D92" w:rsidRDefault="007F60A7" w:rsidP="00CD53CB">
            <w:pPr>
              <w:shd w:val="clear" w:color="auto" w:fill="FFFFFF"/>
              <w:ind w:right="23"/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>Развитие эмоцио</w:t>
            </w:r>
            <w:r w:rsidRPr="001A3D92">
              <w:rPr>
                <w:rFonts w:ascii="Times New Roman" w:hAnsi="Times New Roman"/>
              </w:rPr>
              <w:softHyphen/>
              <w:t>нального воспри</w:t>
            </w:r>
            <w:r w:rsidRPr="001A3D92">
              <w:rPr>
                <w:rFonts w:ascii="Times New Roman" w:hAnsi="Times New Roman"/>
              </w:rPr>
              <w:softHyphen/>
              <w:t>ятия произведений искусства, интере</w:t>
            </w:r>
            <w:r w:rsidRPr="001A3D92">
              <w:rPr>
                <w:rFonts w:ascii="Times New Roman" w:hAnsi="Times New Roman"/>
              </w:rPr>
              <w:softHyphen/>
              <w:t>са к отдельным видам музыкаль</w:t>
            </w:r>
            <w:r w:rsidRPr="001A3D92">
              <w:rPr>
                <w:rFonts w:ascii="Times New Roman" w:hAnsi="Times New Roman"/>
              </w:rPr>
              <w:softHyphen/>
              <w:t>но-практической 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DEAC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>«Патетическая соната» Л. Ван Бетховен.</w:t>
            </w:r>
          </w:p>
          <w:p w14:paraId="751428B9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>«Венецианская ночь»  М.И. Глинка.</w:t>
            </w:r>
          </w:p>
        </w:tc>
      </w:tr>
      <w:tr w:rsidR="007F60A7" w:rsidRPr="001A3D92" w14:paraId="0F76FEFC" w14:textId="77777777" w:rsidTr="00B51C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9300" w14:textId="77777777" w:rsidR="007F60A7" w:rsidRPr="001A3D92" w:rsidRDefault="007F60A7" w:rsidP="00CD53CB">
            <w:pPr>
              <w:jc w:val="center"/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3899" w14:textId="77777777" w:rsidR="007F60A7" w:rsidRPr="001A3D92" w:rsidRDefault="007F60A7" w:rsidP="00CD53CB">
            <w:pPr>
              <w:jc w:val="center"/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>5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2B745E" w14:textId="77777777" w:rsidR="007F60A7" w:rsidRPr="001A3D92" w:rsidRDefault="007F60A7" w:rsidP="00C0137C">
            <w:pPr>
              <w:rPr>
                <w:rFonts w:ascii="Times New Roman" w:hAnsi="Times New Roman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B31801" w14:textId="5D8C01BC" w:rsidR="007F60A7" w:rsidRPr="001A3D92" w:rsidRDefault="007F60A7" w:rsidP="00C0137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B0B5" w14:textId="77777777" w:rsidR="007F60A7" w:rsidRPr="001A3D92" w:rsidRDefault="007F60A7" w:rsidP="00CD53CB">
            <w:pPr>
              <w:rPr>
                <w:rFonts w:ascii="Times New Roman" w:hAnsi="Times New Roman"/>
                <w:b/>
              </w:rPr>
            </w:pPr>
            <w:r w:rsidRPr="001A3D92">
              <w:rPr>
                <w:rFonts w:ascii="Times New Roman" w:hAnsi="Times New Roman"/>
                <w:b/>
              </w:rPr>
              <w:t>Царит гармония оркестра.</w:t>
            </w:r>
          </w:p>
          <w:p w14:paraId="2204017F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34A4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>Интонация как внутренне озвученное состояние, выражение эмоций и отражений мыслей. Музыкальное развитие в сопоставлении и столкновении человеческих чувств, тем, художественных образов. Симфонический оркестр.</w:t>
            </w:r>
          </w:p>
          <w:p w14:paraId="18822058" w14:textId="77777777" w:rsidR="007F60A7" w:rsidRPr="001A3D92" w:rsidRDefault="007F60A7" w:rsidP="00CD53CB">
            <w:pPr>
              <w:spacing w:line="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7C40" w14:textId="77777777" w:rsidR="007F60A7" w:rsidRPr="001A3D92" w:rsidRDefault="007F60A7" w:rsidP="00CD53C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  <w:b/>
                <w:bCs/>
                <w:spacing w:val="-2"/>
              </w:rPr>
              <w:t xml:space="preserve">Научатся: </w:t>
            </w:r>
            <w:r w:rsidRPr="001A3D92">
              <w:rPr>
                <w:rFonts w:ascii="Times New Roman" w:hAnsi="Times New Roman"/>
              </w:rPr>
              <w:t>воплощать выразительные и изобразительные особенности музыки в исполнительской деятельности.</w:t>
            </w:r>
          </w:p>
          <w:p w14:paraId="79EE8A7F" w14:textId="77777777" w:rsidR="007F60A7" w:rsidRPr="001A3D92" w:rsidRDefault="007F60A7" w:rsidP="00CD53C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>- применять знания основных средств музыкальной выразительности при анализе прослушанного музыкального произведения.</w:t>
            </w:r>
          </w:p>
          <w:p w14:paraId="4F4435E1" w14:textId="77777777" w:rsidR="007F60A7" w:rsidRPr="001A3D92" w:rsidRDefault="007F60A7" w:rsidP="00CD53C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C971" w14:textId="77777777" w:rsidR="007F60A7" w:rsidRPr="001A3D92" w:rsidRDefault="007F60A7" w:rsidP="00CD53C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  <w:b/>
              </w:rPr>
              <w:t>Регулятивные:</w:t>
            </w:r>
            <w:r w:rsidRPr="001A3D92">
              <w:rPr>
                <w:rFonts w:ascii="Times New Roman" w:hAnsi="Times New Roman"/>
              </w:rPr>
              <w:t xml:space="preserve"> применять установленные правила. </w:t>
            </w:r>
            <w:r w:rsidRPr="001A3D92">
              <w:rPr>
                <w:rFonts w:ascii="Times New Roman" w:hAnsi="Times New Roman"/>
                <w:b/>
                <w:bCs/>
              </w:rPr>
              <w:t xml:space="preserve">Познавательные: </w:t>
            </w:r>
            <w:r w:rsidRPr="001A3D92">
              <w:rPr>
                <w:rFonts w:ascii="Times New Roman" w:hAnsi="Times New Roman"/>
              </w:rPr>
              <w:t>воплощать выразительные и изобразительные особенности музыки в исполнительской деятельности.</w:t>
            </w:r>
          </w:p>
          <w:p w14:paraId="05E39938" w14:textId="77777777" w:rsidR="007F60A7" w:rsidRPr="001A3D92" w:rsidRDefault="007F60A7" w:rsidP="00CD53CB">
            <w:pPr>
              <w:shd w:val="clear" w:color="auto" w:fill="FFFFFF"/>
              <w:rPr>
                <w:rFonts w:ascii="Times New Roman" w:hAnsi="Times New Roman"/>
                <w:b/>
              </w:rPr>
            </w:pPr>
            <w:r w:rsidRPr="001A3D92">
              <w:rPr>
                <w:rFonts w:ascii="Times New Roman" w:hAnsi="Times New Roman"/>
                <w:b/>
              </w:rPr>
              <w:t>Коммуникативные:</w:t>
            </w:r>
          </w:p>
          <w:p w14:paraId="0779B06B" w14:textId="77777777" w:rsidR="007F60A7" w:rsidRPr="001A3D92" w:rsidRDefault="007F60A7" w:rsidP="00CD53CB">
            <w:pPr>
              <w:shd w:val="clear" w:color="auto" w:fill="FFFFFF"/>
              <w:rPr>
                <w:rFonts w:ascii="Times New Roman" w:hAnsi="Times New Roman"/>
              </w:rPr>
            </w:pPr>
            <w:r w:rsidRPr="001A3D92">
              <w:rPr>
                <w:rFonts w:ascii="Times New Roman" w:eastAsia="Calibri" w:hAnsi="Times New Roman"/>
              </w:rPr>
              <w:t>участвовать в коллективной работ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BFC0" w14:textId="77777777" w:rsidR="007F60A7" w:rsidRPr="001A3D92" w:rsidRDefault="007F60A7" w:rsidP="00CD53CB">
            <w:pPr>
              <w:shd w:val="clear" w:color="auto" w:fill="FFFFFF"/>
              <w:ind w:right="23"/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>Развитие эмоцио</w:t>
            </w:r>
            <w:r w:rsidRPr="001A3D92">
              <w:rPr>
                <w:rFonts w:ascii="Times New Roman" w:hAnsi="Times New Roman"/>
              </w:rPr>
              <w:softHyphen/>
              <w:t>нального воспри</w:t>
            </w:r>
            <w:r w:rsidRPr="001A3D92">
              <w:rPr>
                <w:rFonts w:ascii="Times New Roman" w:hAnsi="Times New Roman"/>
              </w:rPr>
              <w:softHyphen/>
              <w:t>ятия произведений искусства, интере</w:t>
            </w:r>
            <w:r w:rsidRPr="001A3D92">
              <w:rPr>
                <w:rFonts w:ascii="Times New Roman" w:hAnsi="Times New Roman"/>
              </w:rPr>
              <w:softHyphen/>
              <w:t>са к отдельным видам музыкаль</w:t>
            </w:r>
            <w:r w:rsidRPr="001A3D92">
              <w:rPr>
                <w:rFonts w:ascii="Times New Roman" w:hAnsi="Times New Roman"/>
              </w:rPr>
              <w:softHyphen/>
              <w:t>но-практической 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2282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>«Рассвет на Москве – реке» М.П. Мусоргский.</w:t>
            </w:r>
          </w:p>
          <w:p w14:paraId="71F6B56F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>«Симфония № 40» (1 часть) В.А. Моцарт.</w:t>
            </w:r>
          </w:p>
          <w:p w14:paraId="209B45DB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>«Арагонская хота» М.И. Глинка.</w:t>
            </w:r>
          </w:p>
          <w:p w14:paraId="7FD3B700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</w:p>
        </w:tc>
      </w:tr>
      <w:tr w:rsidR="007F60A7" w:rsidRPr="001A3D92" w14:paraId="5A32BD4B" w14:textId="77777777" w:rsidTr="00B51C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8078" w14:textId="77777777" w:rsidR="007F60A7" w:rsidRPr="001A3D92" w:rsidRDefault="007F60A7" w:rsidP="00CD53CB">
            <w:pPr>
              <w:jc w:val="center"/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421A" w14:textId="77777777" w:rsidR="007F60A7" w:rsidRPr="001A3D92" w:rsidRDefault="007F60A7" w:rsidP="00CD53CB">
            <w:pPr>
              <w:jc w:val="center"/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>1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F0EB9F" w14:textId="77777777" w:rsidR="007F60A7" w:rsidRPr="001A3D92" w:rsidRDefault="007F60A7" w:rsidP="00C0137C">
            <w:pPr>
              <w:rPr>
                <w:rFonts w:ascii="Times New Roman" w:hAnsi="Times New Roman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79B65D" w14:textId="5580CACD" w:rsidR="007F60A7" w:rsidRPr="001A3D92" w:rsidRDefault="007F60A7" w:rsidP="00C0137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DC3D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  <w:b/>
              </w:rPr>
              <w:t>Опера «Иван Сусанин» М.И. Глинки.</w:t>
            </w:r>
          </w:p>
          <w:p w14:paraId="69EECA74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AA1F" w14:textId="77777777" w:rsidR="007F60A7" w:rsidRPr="001A3D92" w:rsidRDefault="007F60A7" w:rsidP="00CD53C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color w:val="000000"/>
              </w:rPr>
            </w:pPr>
            <w:r w:rsidRPr="001A3D92">
              <w:rPr>
                <w:rFonts w:ascii="Times New Roman" w:hAnsi="Times New Roman"/>
              </w:rPr>
              <w:t>Опера.  Музыкальное развитие в сопоставлении и столкновении человеческих чувств, тем, художественных образов</w:t>
            </w:r>
            <w:r w:rsidRPr="001A3D92">
              <w:rPr>
                <w:rFonts w:ascii="Times New Roman" w:hAnsi="Times New Roman"/>
                <w:bCs/>
                <w:iCs/>
                <w:color w:val="000000"/>
              </w:rPr>
              <w:t>. Бал в замке польского короля. Народная музыка представляет две стороны – польскую и русскую. «За Русь мы все стеной стоим». Смена темы семейного счастья темой разговора Сусанина с поляками. Ответ Сусанина.</w:t>
            </w:r>
          </w:p>
          <w:p w14:paraId="216022E8" w14:textId="77777777" w:rsidR="007F60A7" w:rsidRPr="001A3D92" w:rsidRDefault="007F60A7" w:rsidP="00CD53C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  <w:bCs/>
                <w:iCs/>
                <w:color w:val="000000"/>
              </w:rPr>
              <w:t xml:space="preserve">Сцена в лесу. Изменение в облике поляков. </w:t>
            </w:r>
            <w:proofErr w:type="spellStart"/>
            <w:r w:rsidRPr="001A3D92">
              <w:rPr>
                <w:rFonts w:ascii="Times New Roman" w:hAnsi="Times New Roman"/>
                <w:bCs/>
                <w:iCs/>
                <w:color w:val="000000"/>
              </w:rPr>
              <w:t>Кульмиинация</w:t>
            </w:r>
            <w:proofErr w:type="spellEnd"/>
            <w:r w:rsidRPr="001A3D92">
              <w:rPr>
                <w:rFonts w:ascii="Times New Roman" w:hAnsi="Times New Roman"/>
                <w:bCs/>
                <w:iCs/>
                <w:color w:val="000000"/>
              </w:rPr>
              <w:t xml:space="preserve"> – ария Сусанина.</w:t>
            </w:r>
          </w:p>
          <w:p w14:paraId="0027E83D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2A5B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  <w:b/>
                <w:spacing w:val="-3"/>
              </w:rPr>
              <w:t>Научатся:</w:t>
            </w:r>
            <w:r w:rsidRPr="001A3D92">
              <w:rPr>
                <w:rFonts w:ascii="Times New Roman" w:hAnsi="Times New Roman"/>
                <w:spacing w:val="-3"/>
              </w:rPr>
              <w:t xml:space="preserve"> </w:t>
            </w:r>
            <w:r w:rsidRPr="001A3D92">
              <w:rPr>
                <w:rFonts w:ascii="Times New Roman" w:hAnsi="Times New Roman"/>
              </w:rPr>
              <w:t>узнавать изученные музыкальные произведения и называть имена их авторов, передавать собственные музыкальные впечатления,  выступать в роли слушателей.</w:t>
            </w:r>
          </w:p>
          <w:p w14:paraId="5F368F65" w14:textId="77777777" w:rsidR="007F60A7" w:rsidRPr="001A3D92" w:rsidRDefault="007F60A7" w:rsidP="00CD53CB">
            <w:pPr>
              <w:shd w:val="clear" w:color="auto" w:fill="FFFFFF"/>
              <w:ind w:firstLine="11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EF96" w14:textId="77777777" w:rsidR="007F60A7" w:rsidRPr="001A3D92" w:rsidRDefault="007F60A7" w:rsidP="00CD53CB">
            <w:pPr>
              <w:rPr>
                <w:rFonts w:ascii="Times New Roman" w:eastAsia="Calibri" w:hAnsi="Times New Roman"/>
              </w:rPr>
            </w:pPr>
            <w:r w:rsidRPr="001A3D92">
              <w:rPr>
                <w:rFonts w:ascii="Times New Roman" w:hAnsi="Times New Roman"/>
                <w:b/>
                <w:bCs/>
                <w:spacing w:val="-2"/>
              </w:rPr>
              <w:t xml:space="preserve">Регулятивные: </w:t>
            </w:r>
            <w:r w:rsidRPr="001A3D92">
              <w:rPr>
                <w:rFonts w:ascii="Times New Roman" w:eastAsia="Calibri" w:hAnsi="Times New Roman"/>
              </w:rPr>
              <w:t>анализировать и соотносить выразительные и изобразительные интонации, музыкальные темы в их взаимосвязи и взаимодействии;</w:t>
            </w:r>
          </w:p>
          <w:p w14:paraId="561F2E00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  <w:b/>
                <w:bCs/>
              </w:rPr>
              <w:t xml:space="preserve">Познавательные: </w:t>
            </w:r>
            <w:r w:rsidRPr="001A3D92">
              <w:rPr>
                <w:rFonts w:ascii="Times New Roman" w:hAnsi="Times New Roman"/>
              </w:rPr>
              <w:t>передачи музыкальных впечатлений на основе приобретенных знаний;</w:t>
            </w:r>
          </w:p>
          <w:p w14:paraId="05348E0B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>-эмоционально откликаться и выражать свое отношение к музыкальным образам оперы;</w:t>
            </w:r>
          </w:p>
          <w:p w14:paraId="4C39FFE1" w14:textId="77777777" w:rsidR="007F60A7" w:rsidRPr="001A3D92" w:rsidRDefault="007F60A7" w:rsidP="00CD53CB">
            <w:pPr>
              <w:shd w:val="clear" w:color="auto" w:fill="FFFFFF"/>
              <w:ind w:right="11" w:firstLine="10"/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  <w:b/>
              </w:rPr>
              <w:t>Коммуникативные:</w:t>
            </w:r>
            <w:r w:rsidRPr="001A3D92">
              <w:rPr>
                <w:rFonts w:ascii="Times New Roman" w:hAnsi="Times New Roman"/>
              </w:rPr>
              <w:t xml:space="preserve"> учитывать на</w:t>
            </w:r>
            <w:r w:rsidRPr="001A3D92">
              <w:rPr>
                <w:rFonts w:ascii="Times New Roman" w:hAnsi="Times New Roman"/>
              </w:rPr>
              <w:softHyphen/>
            </w:r>
            <w:r w:rsidRPr="001A3D92">
              <w:rPr>
                <w:rFonts w:ascii="Times New Roman" w:hAnsi="Times New Roman"/>
                <w:spacing w:val="-5"/>
              </w:rPr>
              <w:t>строение других людей, их эмо</w:t>
            </w:r>
            <w:r w:rsidRPr="001A3D92">
              <w:rPr>
                <w:rFonts w:ascii="Times New Roman" w:hAnsi="Times New Roman"/>
                <w:spacing w:val="-5"/>
              </w:rPr>
              <w:softHyphen/>
            </w:r>
            <w:r w:rsidRPr="001A3D92">
              <w:rPr>
                <w:rFonts w:ascii="Times New Roman" w:hAnsi="Times New Roman"/>
              </w:rPr>
              <w:t>ции от восприятия музы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4A4E" w14:textId="77777777" w:rsidR="007F60A7" w:rsidRPr="001A3D92" w:rsidRDefault="007F60A7" w:rsidP="00CD53CB">
            <w:pPr>
              <w:shd w:val="clear" w:color="auto" w:fill="FFFFFF"/>
              <w:ind w:right="23"/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>Развитие эмоцио</w:t>
            </w:r>
            <w:r w:rsidRPr="001A3D92">
              <w:rPr>
                <w:rFonts w:ascii="Times New Roman" w:hAnsi="Times New Roman"/>
              </w:rPr>
              <w:softHyphen/>
              <w:t>нального воспри</w:t>
            </w:r>
            <w:r w:rsidRPr="001A3D92">
              <w:rPr>
                <w:rFonts w:ascii="Times New Roman" w:hAnsi="Times New Roman"/>
              </w:rPr>
              <w:softHyphen/>
              <w:t>ятия произведений искусства, интере</w:t>
            </w:r>
            <w:r w:rsidRPr="001A3D92">
              <w:rPr>
                <w:rFonts w:ascii="Times New Roman" w:hAnsi="Times New Roman"/>
              </w:rPr>
              <w:softHyphen/>
              <w:t>са к отдельным видам музыкаль</w:t>
            </w:r>
            <w:r w:rsidRPr="001A3D92">
              <w:rPr>
                <w:rFonts w:ascii="Times New Roman" w:hAnsi="Times New Roman"/>
              </w:rPr>
              <w:softHyphen/>
              <w:t>но-практической 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7DEF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>Фрагменты из оперы «Иван Сусанин» М.И. Глинки.</w:t>
            </w:r>
          </w:p>
        </w:tc>
      </w:tr>
      <w:tr w:rsidR="007F60A7" w:rsidRPr="001A3D92" w14:paraId="56AD5D15" w14:textId="77777777" w:rsidTr="00B51C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C0AF" w14:textId="77777777" w:rsidR="007F60A7" w:rsidRPr="001A3D92" w:rsidRDefault="007F60A7" w:rsidP="00CD53CB">
            <w:pPr>
              <w:jc w:val="center"/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DCA1" w14:textId="77777777" w:rsidR="007F60A7" w:rsidRPr="001A3D92" w:rsidRDefault="007F60A7" w:rsidP="00CD53CB">
            <w:pPr>
              <w:jc w:val="center"/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>2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071F5" w14:textId="77777777" w:rsidR="007F60A7" w:rsidRPr="001A3D92" w:rsidRDefault="007F60A7" w:rsidP="00C0137C">
            <w:pPr>
              <w:rPr>
                <w:rFonts w:ascii="Times New Roman" w:hAnsi="Times New Roman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CEB46" w14:textId="4558C092" w:rsidR="007F60A7" w:rsidRPr="001A3D92" w:rsidRDefault="007F60A7" w:rsidP="00C0137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AAADA8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  <w:b/>
              </w:rPr>
              <w:t>Опера в творчестве русских композиторов.</w:t>
            </w:r>
          </w:p>
          <w:p w14:paraId="5CD4B59C" w14:textId="77777777" w:rsidR="007F60A7" w:rsidRPr="001A3D92" w:rsidRDefault="007F60A7" w:rsidP="00CD53C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089F" w14:textId="77777777" w:rsidR="007F60A7" w:rsidRPr="001A3D92" w:rsidRDefault="007F60A7" w:rsidP="00CD53CB">
            <w:pPr>
              <w:rPr>
                <w:rFonts w:ascii="Times New Roman" w:eastAsia="Calibri" w:hAnsi="Times New Roman"/>
              </w:rPr>
            </w:pPr>
            <w:r w:rsidRPr="001A3D92">
              <w:rPr>
                <w:rFonts w:ascii="Times New Roman" w:hAnsi="Times New Roman"/>
              </w:rPr>
              <w:t>Обобщенное представление об основных образно-эмоциональных сферах музыки и многообразии музыкальных жанров. Характеристика главной героини оперы «</w:t>
            </w:r>
            <w:proofErr w:type="spellStart"/>
            <w:r w:rsidRPr="001A3D92">
              <w:rPr>
                <w:rFonts w:ascii="Times New Roman" w:hAnsi="Times New Roman"/>
              </w:rPr>
              <w:t>Хованщина</w:t>
            </w:r>
            <w:proofErr w:type="spellEnd"/>
            <w:r w:rsidRPr="001A3D92">
              <w:rPr>
                <w:rFonts w:ascii="Times New Roman" w:hAnsi="Times New Roman"/>
              </w:rPr>
              <w:t>» М.П. Мусоргског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ABA1" w14:textId="77777777" w:rsidR="007F60A7" w:rsidRPr="001A3D92" w:rsidRDefault="007F60A7" w:rsidP="00CD53CB">
            <w:pPr>
              <w:shd w:val="clear" w:color="auto" w:fill="FFFFFF"/>
              <w:ind w:firstLine="11"/>
              <w:rPr>
                <w:rFonts w:ascii="Times New Roman" w:hAnsi="Times New Roman"/>
                <w:b/>
                <w:spacing w:val="-3"/>
              </w:rPr>
            </w:pPr>
            <w:r w:rsidRPr="001A3D92">
              <w:rPr>
                <w:rFonts w:ascii="Times New Roman" w:hAnsi="Times New Roman"/>
                <w:b/>
                <w:spacing w:val="-3"/>
              </w:rPr>
              <w:t xml:space="preserve">Научатся: </w:t>
            </w:r>
            <w:r w:rsidRPr="001A3D92">
              <w:rPr>
                <w:rFonts w:ascii="Times New Roman" w:hAnsi="Times New Roman"/>
              </w:rPr>
              <w:t xml:space="preserve">охотно участвовать в коллективной творческой деятельности при воплощении различных музыкальных образов; показать определенный </w:t>
            </w:r>
            <w:r w:rsidRPr="001A3D92">
              <w:rPr>
                <w:rFonts w:ascii="Times New Roman" w:hAnsi="Times New Roman"/>
              </w:rPr>
              <w:lastRenderedPageBreak/>
              <w:t>уровень развития образного и ассоциативного мышления и воображения, музыкальной памяти и слуха, певческого голос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2099" w14:textId="77777777" w:rsidR="007F60A7" w:rsidRPr="001A3D92" w:rsidRDefault="007F60A7" w:rsidP="00CD53CB">
            <w:pPr>
              <w:rPr>
                <w:rFonts w:ascii="Times New Roman" w:eastAsia="Calibri" w:hAnsi="Times New Roman"/>
              </w:rPr>
            </w:pPr>
            <w:r w:rsidRPr="001A3D92">
              <w:rPr>
                <w:rFonts w:ascii="Times New Roman" w:hAnsi="Times New Roman"/>
                <w:b/>
                <w:bCs/>
                <w:spacing w:val="-2"/>
              </w:rPr>
              <w:lastRenderedPageBreak/>
              <w:t xml:space="preserve">Регулятивные: </w:t>
            </w:r>
            <w:r w:rsidRPr="001A3D92">
              <w:rPr>
                <w:rFonts w:ascii="Times New Roman" w:hAnsi="Times New Roman"/>
                <w:bCs/>
                <w:spacing w:val="-2"/>
              </w:rPr>
              <w:t>использовать свои знания.</w:t>
            </w:r>
          </w:p>
          <w:p w14:paraId="493750A5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  <w:b/>
                <w:bCs/>
              </w:rPr>
              <w:t xml:space="preserve">Познавательные: </w:t>
            </w:r>
            <w:r w:rsidRPr="001A3D92">
              <w:rPr>
                <w:rFonts w:ascii="Times New Roman" w:hAnsi="Times New Roman"/>
              </w:rPr>
              <w:t>передачи музыкальных впечатлений на основе приобретенных знаний;</w:t>
            </w:r>
          </w:p>
          <w:p w14:paraId="6A1D9338" w14:textId="77777777" w:rsidR="007F60A7" w:rsidRPr="001A3D92" w:rsidRDefault="007F60A7" w:rsidP="00CD53CB">
            <w:pPr>
              <w:shd w:val="clear" w:color="auto" w:fill="FFFFFF"/>
              <w:ind w:right="11" w:firstLine="10"/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lastRenderedPageBreak/>
              <w:t xml:space="preserve">формирования отношения к творчеству и искусству как созиданию красоты. </w:t>
            </w:r>
            <w:r w:rsidRPr="001A3D92">
              <w:rPr>
                <w:rFonts w:ascii="Times New Roman" w:hAnsi="Times New Roman"/>
                <w:b/>
              </w:rPr>
              <w:t>Коммуникативные:</w:t>
            </w:r>
            <w:r w:rsidRPr="001A3D92">
              <w:rPr>
                <w:rFonts w:ascii="Times New Roman" w:hAnsi="Times New Roman"/>
              </w:rPr>
              <w:t xml:space="preserve"> учитывать на</w:t>
            </w:r>
            <w:r w:rsidRPr="001A3D92">
              <w:rPr>
                <w:rFonts w:ascii="Times New Roman" w:hAnsi="Times New Roman"/>
              </w:rPr>
              <w:softHyphen/>
            </w:r>
            <w:r w:rsidRPr="001A3D92">
              <w:rPr>
                <w:rFonts w:ascii="Times New Roman" w:hAnsi="Times New Roman"/>
                <w:spacing w:val="-5"/>
              </w:rPr>
              <w:t>строение других людей, их эмо</w:t>
            </w:r>
            <w:r w:rsidRPr="001A3D92">
              <w:rPr>
                <w:rFonts w:ascii="Times New Roman" w:hAnsi="Times New Roman"/>
                <w:spacing w:val="-5"/>
              </w:rPr>
              <w:softHyphen/>
            </w:r>
            <w:r w:rsidRPr="001A3D92">
              <w:rPr>
                <w:rFonts w:ascii="Times New Roman" w:hAnsi="Times New Roman"/>
              </w:rPr>
              <w:t>ции от восприятия музы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BDEA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lastRenderedPageBreak/>
              <w:t>Эмоционально откликаться и выражать свое отношение к музыкальным образам оперы.</w:t>
            </w:r>
          </w:p>
          <w:p w14:paraId="70736311" w14:textId="77777777" w:rsidR="007F60A7" w:rsidRPr="001A3D92" w:rsidRDefault="007F60A7" w:rsidP="00CD53CB">
            <w:pPr>
              <w:shd w:val="clear" w:color="auto" w:fill="FFFFFF"/>
              <w:ind w:right="23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71B3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>«Мертвое поле» из кантаты «Александр Невский» Прокофьев.</w:t>
            </w:r>
          </w:p>
          <w:p w14:paraId="13929082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>Фрагменты из оперы «</w:t>
            </w:r>
            <w:proofErr w:type="spellStart"/>
            <w:r w:rsidRPr="001A3D92">
              <w:rPr>
                <w:rFonts w:ascii="Times New Roman" w:hAnsi="Times New Roman"/>
              </w:rPr>
              <w:t>Хованщина</w:t>
            </w:r>
            <w:proofErr w:type="spellEnd"/>
            <w:r w:rsidRPr="001A3D92">
              <w:rPr>
                <w:rFonts w:ascii="Times New Roman" w:hAnsi="Times New Roman"/>
              </w:rPr>
              <w:t xml:space="preserve">»: «Рассвет на </w:t>
            </w:r>
            <w:r w:rsidRPr="001A3D92">
              <w:rPr>
                <w:rFonts w:ascii="Times New Roman" w:hAnsi="Times New Roman"/>
              </w:rPr>
              <w:lastRenderedPageBreak/>
              <w:t xml:space="preserve">Москве-реке», «Пляски </w:t>
            </w:r>
            <w:proofErr w:type="spellStart"/>
            <w:r w:rsidRPr="001A3D92">
              <w:rPr>
                <w:rFonts w:ascii="Times New Roman" w:hAnsi="Times New Roman"/>
              </w:rPr>
              <w:t>персидок</w:t>
            </w:r>
            <w:proofErr w:type="spellEnd"/>
            <w:r w:rsidRPr="001A3D92">
              <w:rPr>
                <w:rFonts w:ascii="Times New Roman" w:hAnsi="Times New Roman"/>
              </w:rPr>
              <w:t xml:space="preserve">», «Исходила </w:t>
            </w:r>
            <w:proofErr w:type="spellStart"/>
            <w:r w:rsidRPr="001A3D92">
              <w:rPr>
                <w:rFonts w:ascii="Times New Roman" w:hAnsi="Times New Roman"/>
              </w:rPr>
              <w:t>младешенька</w:t>
            </w:r>
            <w:proofErr w:type="spellEnd"/>
            <w:r w:rsidRPr="001A3D92">
              <w:rPr>
                <w:rFonts w:ascii="Times New Roman" w:hAnsi="Times New Roman"/>
              </w:rPr>
              <w:t>» Мусоргского.</w:t>
            </w:r>
          </w:p>
          <w:p w14:paraId="78BE92B4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>«Персидский хор» из оперы «Руслан и Людмила» Глинки.</w:t>
            </w:r>
          </w:p>
        </w:tc>
      </w:tr>
      <w:tr w:rsidR="007F60A7" w:rsidRPr="001A3D92" w14:paraId="59AF9685" w14:textId="77777777" w:rsidTr="00B51C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DB20" w14:textId="77777777" w:rsidR="007F60A7" w:rsidRPr="001A3D92" w:rsidRDefault="007F60A7" w:rsidP="00CD53CB">
            <w:pPr>
              <w:jc w:val="center"/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3510" w14:textId="77777777" w:rsidR="007F60A7" w:rsidRPr="001A3D92" w:rsidRDefault="007F60A7" w:rsidP="00CD53CB">
            <w:pPr>
              <w:jc w:val="center"/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>3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AD6A2" w14:textId="77777777" w:rsidR="007F60A7" w:rsidRPr="001A3D92" w:rsidRDefault="007F60A7" w:rsidP="00C0137C">
            <w:pPr>
              <w:rPr>
                <w:rFonts w:ascii="Times New Roman" w:hAnsi="Times New Roman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0F89DE" w14:textId="7E0E7AD2" w:rsidR="007F60A7" w:rsidRPr="001A3D92" w:rsidRDefault="007F60A7" w:rsidP="00C0137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E86E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  <w:b/>
              </w:rPr>
              <w:t>Восточные мотивы в русской музыке.</w:t>
            </w:r>
          </w:p>
          <w:p w14:paraId="4A69BB8C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BFCD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>Восток  в изображении русских композиторов: оперы, балеты, сюиты. Музыка А.И. Хачатуряна, М.И. Глинки и Восток.</w:t>
            </w:r>
          </w:p>
          <w:p w14:paraId="7C67026C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D91B" w14:textId="77777777" w:rsidR="007F60A7" w:rsidRPr="001A3D92" w:rsidRDefault="007F60A7" w:rsidP="00CD53CB">
            <w:pPr>
              <w:rPr>
                <w:rFonts w:ascii="Times New Roman" w:eastAsia="Calibri" w:hAnsi="Times New Roman"/>
              </w:rPr>
            </w:pPr>
            <w:r w:rsidRPr="001A3D92">
              <w:rPr>
                <w:rFonts w:ascii="Times New Roman" w:hAnsi="Times New Roman"/>
                <w:b/>
              </w:rPr>
              <w:t xml:space="preserve">Научатся: </w:t>
            </w:r>
            <w:r w:rsidRPr="001A3D92">
              <w:rPr>
                <w:rFonts w:ascii="Times New Roman" w:hAnsi="Times New Roman"/>
              </w:rPr>
              <w:t>понимать смысл понятий:  сюита. Уметь: передавать собственные музыкальные впечатления с помощью различных видов музыкально-творческой деятельности,  выступать в роли слушателей, узнавать изученные музыкальные сочинения, называть их автор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9BA0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  <w:b/>
                <w:spacing w:val="-3"/>
              </w:rPr>
              <w:t>Регулятивные:</w:t>
            </w:r>
            <w:r w:rsidRPr="001A3D92">
              <w:rPr>
                <w:rFonts w:ascii="Times New Roman" w:hAnsi="Times New Roman"/>
                <w:spacing w:val="-3"/>
              </w:rPr>
              <w:t xml:space="preserve"> </w:t>
            </w:r>
            <w:r w:rsidRPr="001A3D92">
              <w:rPr>
                <w:rFonts w:ascii="Times New Roman" w:eastAsia="Calibri" w:hAnsi="Times New Roman"/>
              </w:rPr>
              <w:t>рефлексия полученных знаний о названиях музыкальных инструментов и их голосах.</w:t>
            </w:r>
          </w:p>
          <w:p w14:paraId="65F43984" w14:textId="77777777" w:rsidR="007F60A7" w:rsidRPr="001A3D92" w:rsidRDefault="007F60A7" w:rsidP="00CD53C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  <w:b/>
                <w:bCs/>
              </w:rPr>
              <w:t xml:space="preserve">Познавательные: </w:t>
            </w:r>
            <w:r w:rsidRPr="001A3D92">
              <w:rPr>
                <w:rFonts w:ascii="Times New Roman" w:hAnsi="Times New Roman"/>
              </w:rPr>
              <w:t>узнавать тембры восточных интонаций в музыке русских композиторов.</w:t>
            </w:r>
          </w:p>
          <w:p w14:paraId="654F6879" w14:textId="77777777" w:rsidR="007F60A7" w:rsidRPr="001A3D92" w:rsidRDefault="007F60A7" w:rsidP="00CD53C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1A3D92">
              <w:rPr>
                <w:rFonts w:ascii="Times New Roman" w:hAnsi="Times New Roman"/>
                <w:b/>
                <w:bCs/>
                <w:spacing w:val="-2"/>
              </w:rPr>
              <w:t>Коммуникативные</w:t>
            </w:r>
            <w:proofErr w:type="gramEnd"/>
            <w:r w:rsidRPr="001A3D92">
              <w:rPr>
                <w:rFonts w:ascii="Times New Roman" w:hAnsi="Times New Roman"/>
                <w:b/>
                <w:bCs/>
                <w:spacing w:val="-2"/>
              </w:rPr>
              <w:t xml:space="preserve">: </w:t>
            </w:r>
            <w:r w:rsidRPr="001A3D92">
              <w:rPr>
                <w:rFonts w:ascii="Times New Roman" w:hAnsi="Times New Roman"/>
                <w:spacing w:val="-2"/>
              </w:rPr>
              <w:t>аргумен</w:t>
            </w:r>
            <w:r w:rsidRPr="001A3D92">
              <w:rPr>
                <w:rFonts w:ascii="Times New Roman" w:hAnsi="Times New Roman"/>
                <w:spacing w:val="-2"/>
              </w:rPr>
              <w:softHyphen/>
            </w:r>
            <w:r w:rsidRPr="001A3D92">
              <w:rPr>
                <w:rFonts w:ascii="Times New Roman" w:hAnsi="Times New Roman"/>
              </w:rPr>
              <w:t>тировать свою позицию и координировать ее с позициями партнеров при сотрудничестве.</w:t>
            </w:r>
          </w:p>
          <w:p w14:paraId="3267DCE6" w14:textId="77777777" w:rsidR="007F60A7" w:rsidRPr="001A3D92" w:rsidRDefault="007F60A7" w:rsidP="00CD53C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2F75" w14:textId="77777777" w:rsidR="007F60A7" w:rsidRPr="001A3D92" w:rsidRDefault="007F60A7" w:rsidP="00CD53CB">
            <w:pPr>
              <w:shd w:val="clear" w:color="auto" w:fill="FFFFFF"/>
              <w:ind w:right="23"/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>Развитие эмоцио</w:t>
            </w:r>
            <w:r w:rsidRPr="001A3D92">
              <w:rPr>
                <w:rFonts w:ascii="Times New Roman" w:hAnsi="Times New Roman"/>
              </w:rPr>
              <w:softHyphen/>
              <w:t>нального воспри</w:t>
            </w:r>
            <w:r w:rsidRPr="001A3D92">
              <w:rPr>
                <w:rFonts w:ascii="Times New Roman" w:hAnsi="Times New Roman"/>
              </w:rPr>
              <w:softHyphen/>
              <w:t>ятия произведений искусства, интере</w:t>
            </w:r>
            <w:r w:rsidRPr="001A3D92">
              <w:rPr>
                <w:rFonts w:ascii="Times New Roman" w:hAnsi="Times New Roman"/>
              </w:rPr>
              <w:softHyphen/>
              <w:t>са к отдельным видам музыкаль</w:t>
            </w:r>
            <w:r w:rsidRPr="001A3D92">
              <w:rPr>
                <w:rFonts w:ascii="Times New Roman" w:hAnsi="Times New Roman"/>
              </w:rPr>
              <w:softHyphen/>
              <w:t>но-практической 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756A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>Симфоническая картина «</w:t>
            </w:r>
            <w:proofErr w:type="spellStart"/>
            <w:r w:rsidRPr="001A3D92">
              <w:rPr>
                <w:rFonts w:ascii="Times New Roman" w:hAnsi="Times New Roman"/>
              </w:rPr>
              <w:t>Шехеразада</w:t>
            </w:r>
            <w:proofErr w:type="spellEnd"/>
            <w:r w:rsidRPr="001A3D92">
              <w:rPr>
                <w:rFonts w:ascii="Times New Roman" w:hAnsi="Times New Roman"/>
              </w:rPr>
              <w:t>» Римский – Корсаков.</w:t>
            </w:r>
          </w:p>
          <w:p w14:paraId="252C6283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 xml:space="preserve">«Пляска </w:t>
            </w:r>
            <w:proofErr w:type="spellStart"/>
            <w:r w:rsidRPr="001A3D92">
              <w:rPr>
                <w:rFonts w:ascii="Times New Roman" w:hAnsi="Times New Roman"/>
              </w:rPr>
              <w:t>персидок</w:t>
            </w:r>
            <w:proofErr w:type="spellEnd"/>
            <w:r w:rsidRPr="001A3D92">
              <w:rPr>
                <w:rFonts w:ascii="Times New Roman" w:hAnsi="Times New Roman"/>
              </w:rPr>
              <w:t>» М.П. Мусоргский. «Персидский хор» Н.А. Римски</w:t>
            </w:r>
            <w:proofErr w:type="gramStart"/>
            <w:r w:rsidRPr="001A3D92">
              <w:rPr>
                <w:rFonts w:ascii="Times New Roman" w:hAnsi="Times New Roman"/>
              </w:rPr>
              <w:t>й-</w:t>
            </w:r>
            <w:proofErr w:type="gramEnd"/>
            <w:r w:rsidRPr="001A3D92">
              <w:rPr>
                <w:rFonts w:ascii="Times New Roman" w:hAnsi="Times New Roman"/>
              </w:rPr>
              <w:t xml:space="preserve"> Корсаков</w:t>
            </w:r>
          </w:p>
        </w:tc>
      </w:tr>
      <w:tr w:rsidR="007F60A7" w:rsidRPr="001A3D92" w14:paraId="507FE26F" w14:textId="77777777" w:rsidTr="00B51C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5AE9" w14:textId="77777777" w:rsidR="007F60A7" w:rsidRPr="001A3D92" w:rsidRDefault="007F60A7" w:rsidP="00CD53CB">
            <w:pPr>
              <w:jc w:val="center"/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7A61" w14:textId="77777777" w:rsidR="007F60A7" w:rsidRPr="001A3D92" w:rsidRDefault="007F60A7" w:rsidP="00CD53CB">
            <w:pPr>
              <w:jc w:val="center"/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>4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6AAA28" w14:textId="77777777" w:rsidR="007F60A7" w:rsidRPr="001A3D92" w:rsidRDefault="007F60A7" w:rsidP="00C0137C">
            <w:pPr>
              <w:rPr>
                <w:rFonts w:ascii="Times New Roman" w:hAnsi="Times New Roman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DBDFE" w14:textId="2DB1A744" w:rsidR="007F60A7" w:rsidRPr="001A3D92" w:rsidRDefault="007F60A7" w:rsidP="00C0137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A28D" w14:textId="77777777" w:rsidR="007F60A7" w:rsidRPr="001A3D92" w:rsidRDefault="007F60A7" w:rsidP="00CD53CB">
            <w:pPr>
              <w:rPr>
                <w:rFonts w:ascii="Times New Roman" w:hAnsi="Times New Roman"/>
                <w:b/>
              </w:rPr>
            </w:pPr>
            <w:r w:rsidRPr="001A3D92">
              <w:rPr>
                <w:rFonts w:ascii="Times New Roman" w:hAnsi="Times New Roman"/>
                <w:b/>
              </w:rPr>
              <w:t>Балет «Петрушка» И.Ф. Стравинского.</w:t>
            </w:r>
          </w:p>
          <w:p w14:paraId="695EB690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AD1F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>Персонаж народного кукольного театра – Петрушка. Музыка в народном стиле. Оркестровые тембры.</w:t>
            </w:r>
          </w:p>
          <w:p w14:paraId="099463F1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DAC3" w14:textId="77777777" w:rsidR="007F60A7" w:rsidRPr="001A3D92" w:rsidRDefault="007F60A7" w:rsidP="00CD53CB">
            <w:pPr>
              <w:rPr>
                <w:rFonts w:ascii="Times New Roman" w:eastAsia="Calibri" w:hAnsi="Times New Roman"/>
              </w:rPr>
            </w:pPr>
            <w:r w:rsidRPr="001A3D92">
              <w:rPr>
                <w:rFonts w:ascii="Times New Roman" w:hAnsi="Times New Roman"/>
                <w:b/>
              </w:rPr>
              <w:t xml:space="preserve">Научатся: </w:t>
            </w:r>
            <w:r w:rsidRPr="001A3D92">
              <w:rPr>
                <w:rFonts w:ascii="Times New Roman" w:hAnsi="Times New Roman"/>
              </w:rPr>
              <w:t>узнавать</w:t>
            </w:r>
            <w:r w:rsidRPr="001A3D92">
              <w:rPr>
                <w:rFonts w:ascii="Times New Roman" w:eastAsia="Calibri" w:hAnsi="Times New Roman"/>
              </w:rPr>
              <w:t xml:space="preserve"> музыкальные инструменты симфонического оркестра, смысл понятий: </w:t>
            </w:r>
            <w:r w:rsidRPr="001A3D92">
              <w:rPr>
                <w:rFonts w:ascii="Times New Roman" w:eastAsia="Calibri" w:hAnsi="Times New Roman"/>
              </w:rPr>
              <w:lastRenderedPageBreak/>
              <w:t>симфоническая сказка, музыкальная  тема, взаимодействие тем.</w:t>
            </w:r>
          </w:p>
          <w:p w14:paraId="2D3725E3" w14:textId="77777777" w:rsidR="007F60A7" w:rsidRPr="001A3D92" w:rsidRDefault="007F60A7" w:rsidP="00CD53C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1A3D92">
              <w:rPr>
                <w:rFonts w:ascii="Times New Roman" w:eastAsia="Calibri" w:hAnsi="Times New Roman"/>
              </w:rPr>
              <w:t>Уметь: передавать собственные музыкальные впечатления с помощью какого-либо вида музыкально-творческой деятельности,  выступать в роли слушателей,  эмоционально откликаясь на исполнение музыкальных произвед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2E09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  <w:b/>
                <w:spacing w:val="-3"/>
              </w:rPr>
              <w:lastRenderedPageBreak/>
              <w:t>Регулятивные:</w:t>
            </w:r>
            <w:r w:rsidRPr="001A3D92">
              <w:rPr>
                <w:rFonts w:ascii="Times New Roman" w:hAnsi="Times New Roman"/>
                <w:spacing w:val="-3"/>
              </w:rPr>
              <w:t xml:space="preserve"> </w:t>
            </w:r>
            <w:r w:rsidRPr="001A3D92">
              <w:rPr>
                <w:rFonts w:ascii="Times New Roman" w:eastAsia="Calibri" w:hAnsi="Times New Roman"/>
              </w:rPr>
              <w:t xml:space="preserve">рефлексия полученных знаний о названиях музыкальных инструментов и их </w:t>
            </w:r>
            <w:r w:rsidRPr="001A3D92">
              <w:rPr>
                <w:rFonts w:ascii="Times New Roman" w:eastAsia="Calibri" w:hAnsi="Times New Roman"/>
              </w:rPr>
              <w:lastRenderedPageBreak/>
              <w:t>голосах.</w:t>
            </w:r>
          </w:p>
          <w:p w14:paraId="3CB3EE6E" w14:textId="77777777" w:rsidR="007F60A7" w:rsidRPr="001A3D92" w:rsidRDefault="007F60A7" w:rsidP="00CD53CB">
            <w:pPr>
              <w:rPr>
                <w:rFonts w:ascii="Times New Roman" w:eastAsia="Calibri" w:hAnsi="Times New Roman"/>
                <w:b/>
              </w:rPr>
            </w:pPr>
            <w:r w:rsidRPr="001A3D92">
              <w:rPr>
                <w:rFonts w:ascii="Times New Roman" w:hAnsi="Times New Roman"/>
                <w:b/>
                <w:bCs/>
              </w:rPr>
              <w:t xml:space="preserve">Познавательные: </w:t>
            </w:r>
            <w:r w:rsidRPr="001A3D92">
              <w:rPr>
                <w:rFonts w:ascii="Times New Roman" w:eastAsia="Calibri" w:hAnsi="Times New Roman"/>
              </w:rPr>
              <w:t>уз</w:t>
            </w:r>
            <w:r w:rsidRPr="001A3D92">
              <w:rPr>
                <w:rFonts w:ascii="Times New Roman" w:hAnsi="Times New Roman"/>
              </w:rPr>
              <w:t xml:space="preserve">навать тембры инструментов симфонического </w:t>
            </w:r>
            <w:r w:rsidRPr="001A3D92">
              <w:rPr>
                <w:rFonts w:ascii="Times New Roman" w:eastAsia="Calibri" w:hAnsi="Times New Roman"/>
              </w:rPr>
              <w:t>оркестра, понимать смысл терминов: партитура, дирижёр, оркестр, выявлять выразительные и изобразительные особенности музыки в их взаимодействии.</w:t>
            </w:r>
            <w:r w:rsidRPr="001A3D92">
              <w:rPr>
                <w:rFonts w:ascii="Times New Roman" w:eastAsia="Calibri" w:hAnsi="Times New Roman"/>
                <w:b/>
              </w:rPr>
              <w:t xml:space="preserve"> </w:t>
            </w:r>
          </w:p>
          <w:p w14:paraId="5DCEBFA9" w14:textId="77777777" w:rsidR="007F60A7" w:rsidRPr="001A3D92" w:rsidRDefault="007F60A7" w:rsidP="00CD53CB">
            <w:pPr>
              <w:shd w:val="clear" w:color="auto" w:fill="FFFFFF"/>
              <w:ind w:right="79" w:hanging="11"/>
              <w:rPr>
                <w:rFonts w:ascii="Times New Roman" w:hAnsi="Times New Roman"/>
              </w:rPr>
            </w:pPr>
            <w:proofErr w:type="gramStart"/>
            <w:r w:rsidRPr="001A3D92">
              <w:rPr>
                <w:rFonts w:ascii="Times New Roman" w:hAnsi="Times New Roman"/>
                <w:b/>
                <w:bCs/>
                <w:spacing w:val="-2"/>
              </w:rPr>
              <w:t>Коммуникативные</w:t>
            </w:r>
            <w:proofErr w:type="gramEnd"/>
            <w:r w:rsidRPr="001A3D92">
              <w:rPr>
                <w:rFonts w:ascii="Times New Roman" w:hAnsi="Times New Roman"/>
                <w:b/>
                <w:bCs/>
                <w:spacing w:val="-2"/>
              </w:rPr>
              <w:t xml:space="preserve">: </w:t>
            </w:r>
            <w:r w:rsidRPr="001A3D92">
              <w:rPr>
                <w:rFonts w:ascii="Times New Roman" w:hAnsi="Times New Roman"/>
                <w:spacing w:val="-2"/>
              </w:rPr>
              <w:t>аргумен</w:t>
            </w:r>
            <w:r w:rsidRPr="001A3D92">
              <w:rPr>
                <w:rFonts w:ascii="Times New Roman" w:hAnsi="Times New Roman"/>
                <w:spacing w:val="-2"/>
              </w:rPr>
              <w:softHyphen/>
            </w:r>
            <w:r w:rsidRPr="001A3D92">
              <w:rPr>
                <w:rFonts w:ascii="Times New Roman" w:hAnsi="Times New Roman"/>
              </w:rPr>
              <w:t>тировать свою позици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9E18" w14:textId="77777777" w:rsidR="007F60A7" w:rsidRPr="001A3D92" w:rsidRDefault="007F60A7" w:rsidP="00CD53CB">
            <w:pPr>
              <w:shd w:val="clear" w:color="auto" w:fill="FFFFFF"/>
              <w:ind w:right="23"/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lastRenderedPageBreak/>
              <w:t>Развитие эмоцио</w:t>
            </w:r>
            <w:r w:rsidRPr="001A3D92">
              <w:rPr>
                <w:rFonts w:ascii="Times New Roman" w:hAnsi="Times New Roman"/>
              </w:rPr>
              <w:softHyphen/>
              <w:t>нального воспри</w:t>
            </w:r>
            <w:r w:rsidRPr="001A3D92">
              <w:rPr>
                <w:rFonts w:ascii="Times New Roman" w:hAnsi="Times New Roman"/>
              </w:rPr>
              <w:softHyphen/>
              <w:t>ятия произведений искусства, интере</w:t>
            </w:r>
            <w:r w:rsidRPr="001A3D92">
              <w:rPr>
                <w:rFonts w:ascii="Times New Roman" w:hAnsi="Times New Roman"/>
              </w:rPr>
              <w:softHyphen/>
              <w:t xml:space="preserve">са к </w:t>
            </w:r>
            <w:r w:rsidRPr="001A3D92">
              <w:rPr>
                <w:rFonts w:ascii="Times New Roman" w:hAnsi="Times New Roman"/>
              </w:rPr>
              <w:lastRenderedPageBreak/>
              <w:t>отдельным видам музыкаль</w:t>
            </w:r>
            <w:r w:rsidRPr="001A3D92">
              <w:rPr>
                <w:rFonts w:ascii="Times New Roman" w:hAnsi="Times New Roman"/>
              </w:rPr>
              <w:softHyphen/>
              <w:t>но-практической 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E78A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lastRenderedPageBreak/>
              <w:t>Фрагменты из балета «Петрушка». И.Ф. Стравинский.</w:t>
            </w:r>
          </w:p>
        </w:tc>
      </w:tr>
      <w:tr w:rsidR="007F60A7" w:rsidRPr="001A3D92" w14:paraId="7BFC04A5" w14:textId="77777777" w:rsidTr="00B51C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96B0" w14:textId="77777777" w:rsidR="007F60A7" w:rsidRPr="001A3D92" w:rsidRDefault="007F60A7" w:rsidP="00CD53CB">
            <w:pPr>
              <w:jc w:val="center"/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BA07" w14:textId="77777777" w:rsidR="007F60A7" w:rsidRPr="001A3D92" w:rsidRDefault="007F60A7" w:rsidP="00CD53CB">
            <w:pPr>
              <w:jc w:val="center"/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>5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D13A2E" w14:textId="77777777" w:rsidR="007F60A7" w:rsidRPr="001A3D92" w:rsidRDefault="007F60A7" w:rsidP="00C0137C">
            <w:pPr>
              <w:rPr>
                <w:rFonts w:ascii="Times New Roman" w:hAnsi="Times New Roman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F85B16" w14:textId="0F2851A7" w:rsidR="007F60A7" w:rsidRPr="001A3D92" w:rsidRDefault="007F60A7" w:rsidP="00C0137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2BD7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  <w:b/>
              </w:rPr>
              <w:t>Театр музыкальной комедии. Тест.</w:t>
            </w:r>
          </w:p>
          <w:p w14:paraId="655DB091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A63B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>Обобщение музыкальных впечатлений за 3   четверть.</w:t>
            </w:r>
          </w:p>
          <w:p w14:paraId="2F35136E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>Жанры: оперетта, мюзикл. Понятие об этих жанрах и история их развития.</w:t>
            </w:r>
          </w:p>
          <w:p w14:paraId="22372F51" w14:textId="77777777" w:rsidR="007F60A7" w:rsidRPr="001A3D92" w:rsidRDefault="007F60A7" w:rsidP="00CD53CB">
            <w:pPr>
              <w:rPr>
                <w:rFonts w:ascii="Times New Roman" w:hAnsi="Times New Roman"/>
                <w:b/>
              </w:rPr>
            </w:pPr>
          </w:p>
          <w:p w14:paraId="3A1EED6D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</w:p>
          <w:p w14:paraId="4F872E83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2F1C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  <w:b/>
              </w:rPr>
              <w:t xml:space="preserve">Научатся: </w:t>
            </w:r>
            <w:r w:rsidRPr="001A3D92">
              <w:rPr>
                <w:rFonts w:ascii="Times New Roman" w:hAnsi="Times New Roman"/>
              </w:rPr>
              <w:t xml:space="preserve">понимать изученные музыкальные сочинения, называть их авторов; смысл понятий: оперетта, мюзикл. Уметь: демонстрировать знания о музыкальных инструментах; эмоционально откликнуться на музыкальное </w:t>
            </w:r>
            <w:r w:rsidRPr="001A3D92">
              <w:rPr>
                <w:rFonts w:ascii="Times New Roman" w:hAnsi="Times New Roman"/>
              </w:rPr>
              <w:lastRenderedPageBreak/>
              <w:t>произведение и выразить свое впечатление в пении, игре или пластик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FEA4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  <w:b/>
                <w:bCs/>
              </w:rPr>
              <w:lastRenderedPageBreak/>
              <w:t xml:space="preserve">Регулятивные: </w:t>
            </w:r>
            <w:r w:rsidRPr="001A3D92">
              <w:rPr>
                <w:rFonts w:ascii="Times New Roman" w:eastAsia="Calibri" w:hAnsi="Times New Roman"/>
              </w:rPr>
              <w:t>выполнять творческие задания в тетради.</w:t>
            </w:r>
          </w:p>
          <w:p w14:paraId="1394BFA2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  <w:b/>
                <w:bCs/>
              </w:rPr>
              <w:t xml:space="preserve">Познавательные: </w:t>
            </w:r>
            <w:r w:rsidRPr="001A3D92">
              <w:rPr>
                <w:rFonts w:ascii="Times New Roman" w:hAnsi="Times New Roman"/>
              </w:rPr>
              <w:t>- выявлять выразительные и изобразительные особенности музыки и их взаимодействии;</w:t>
            </w:r>
          </w:p>
          <w:p w14:paraId="4C886C76" w14:textId="77777777" w:rsidR="007F60A7" w:rsidRPr="001A3D92" w:rsidRDefault="007F60A7" w:rsidP="00CD53C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>назвать тембры инструментов симфонического оркестра.</w:t>
            </w:r>
          </w:p>
          <w:p w14:paraId="28B5D711" w14:textId="77777777" w:rsidR="007F60A7" w:rsidRPr="001A3D92" w:rsidRDefault="007F60A7" w:rsidP="00CD53CB">
            <w:pPr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</w:pPr>
            <w:r w:rsidRPr="001A3D92">
              <w:rPr>
                <w:rFonts w:ascii="Times New Roman" w:hAnsi="Times New Roman"/>
                <w:b/>
                <w:bCs/>
                <w:spacing w:val="-2"/>
              </w:rPr>
              <w:t xml:space="preserve">Коммуникативные: </w:t>
            </w:r>
            <w:r w:rsidRPr="001A3D92">
              <w:rPr>
                <w:rFonts w:ascii="Times New Roman" w:hAnsi="Times New Roman"/>
                <w:spacing w:val="-2"/>
              </w:rPr>
              <w:t>аргумен</w:t>
            </w:r>
            <w:r w:rsidRPr="001A3D92">
              <w:rPr>
                <w:rFonts w:ascii="Times New Roman" w:hAnsi="Times New Roman"/>
                <w:spacing w:val="-2"/>
              </w:rPr>
              <w:softHyphen/>
            </w:r>
            <w:r w:rsidRPr="001A3D92">
              <w:rPr>
                <w:rFonts w:ascii="Times New Roman" w:hAnsi="Times New Roman"/>
              </w:rPr>
              <w:t xml:space="preserve">тировать </w:t>
            </w:r>
            <w:r w:rsidRPr="001A3D92">
              <w:rPr>
                <w:rFonts w:ascii="Times New Roman" w:hAnsi="Times New Roman"/>
              </w:rPr>
              <w:lastRenderedPageBreak/>
              <w:t>свою позицию и ко</w:t>
            </w:r>
            <w:r w:rsidRPr="001A3D92">
              <w:rPr>
                <w:rFonts w:ascii="Times New Roman" w:hAnsi="Times New Roman"/>
              </w:rPr>
              <w:softHyphen/>
              <w:t>ординировать ее с позициями партнеров в сотрудничестве при выработке общего реше</w:t>
            </w:r>
            <w:r w:rsidRPr="001A3D92">
              <w:rPr>
                <w:rFonts w:ascii="Times New Roman" w:hAnsi="Times New Roman"/>
              </w:rPr>
              <w:softHyphen/>
            </w:r>
            <w:r w:rsidRPr="001A3D92">
              <w:rPr>
                <w:rFonts w:ascii="Times New Roman" w:hAnsi="Times New Roman"/>
                <w:spacing w:val="-4"/>
              </w:rPr>
              <w:t>ния в совмест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65BD" w14:textId="77777777" w:rsidR="007F60A7" w:rsidRPr="001A3D92" w:rsidRDefault="007F60A7" w:rsidP="00CD53CB">
            <w:pPr>
              <w:shd w:val="clear" w:color="auto" w:fill="FFFFFF"/>
              <w:ind w:right="23"/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lastRenderedPageBreak/>
              <w:t>Развитие эмоцио</w:t>
            </w:r>
            <w:r w:rsidRPr="001A3D92">
              <w:rPr>
                <w:rFonts w:ascii="Times New Roman" w:hAnsi="Times New Roman"/>
              </w:rPr>
              <w:softHyphen/>
              <w:t>нального воспри</w:t>
            </w:r>
            <w:r w:rsidRPr="001A3D92">
              <w:rPr>
                <w:rFonts w:ascii="Times New Roman" w:hAnsi="Times New Roman"/>
              </w:rPr>
              <w:softHyphen/>
              <w:t>ятия произведений искусства, интере</w:t>
            </w:r>
            <w:r w:rsidRPr="001A3D92">
              <w:rPr>
                <w:rFonts w:ascii="Times New Roman" w:hAnsi="Times New Roman"/>
              </w:rPr>
              <w:softHyphen/>
              <w:t>са к отдельным видам музыкаль</w:t>
            </w:r>
            <w:r w:rsidRPr="001A3D92">
              <w:rPr>
                <w:rFonts w:ascii="Times New Roman" w:hAnsi="Times New Roman"/>
              </w:rPr>
              <w:softHyphen/>
              <w:t>но-практической 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F733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 xml:space="preserve">«Вальс» из оперетты «Летучая мышь» И. Штрауса. «Я танцевать могу» из мюзикла «Моя прекрасная леди» Ф. </w:t>
            </w:r>
            <w:proofErr w:type="spellStart"/>
            <w:r w:rsidRPr="001A3D92">
              <w:rPr>
                <w:rFonts w:ascii="Times New Roman" w:hAnsi="Times New Roman"/>
              </w:rPr>
              <w:t>Лоу</w:t>
            </w:r>
            <w:proofErr w:type="spellEnd"/>
            <w:r w:rsidRPr="001A3D92">
              <w:rPr>
                <w:rFonts w:ascii="Times New Roman" w:hAnsi="Times New Roman"/>
              </w:rPr>
              <w:t>.</w:t>
            </w:r>
          </w:p>
          <w:p w14:paraId="689F3CD0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</w:p>
        </w:tc>
      </w:tr>
      <w:tr w:rsidR="007F60A7" w:rsidRPr="001A3D92" w14:paraId="704735EB" w14:textId="77777777" w:rsidTr="00B51C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DE78" w14:textId="77777777" w:rsidR="007F60A7" w:rsidRPr="001A3D92" w:rsidRDefault="007F60A7" w:rsidP="00CD53CB">
            <w:pPr>
              <w:jc w:val="center"/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  <w:lang w:val="en-US"/>
              </w:rPr>
              <w:lastRenderedPageBreak/>
              <w:t>2</w:t>
            </w:r>
            <w:r w:rsidRPr="001A3D92"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5D75" w14:textId="77777777" w:rsidR="007F60A7" w:rsidRPr="001A3D92" w:rsidRDefault="007F60A7" w:rsidP="00CD53CB">
            <w:pPr>
              <w:jc w:val="center"/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>6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1EFEF9" w14:textId="77777777" w:rsidR="007F60A7" w:rsidRPr="001A3D92" w:rsidRDefault="007F60A7" w:rsidP="00C0137C">
            <w:pPr>
              <w:rPr>
                <w:rFonts w:ascii="Times New Roman" w:hAnsi="Times New Roman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2356BA" w14:textId="2F278B7D" w:rsidR="007F60A7" w:rsidRPr="001A3D92" w:rsidRDefault="007F60A7" w:rsidP="00C0137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F5E9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  <w:b/>
              </w:rPr>
              <w:t xml:space="preserve">Мюзикл «Звуки музыки» Р. </w:t>
            </w:r>
            <w:proofErr w:type="spellStart"/>
            <w:r w:rsidRPr="001A3D92">
              <w:rPr>
                <w:rFonts w:ascii="Times New Roman" w:hAnsi="Times New Roman"/>
                <w:b/>
              </w:rPr>
              <w:t>Роджерса</w:t>
            </w:r>
            <w:proofErr w:type="spellEnd"/>
            <w:r w:rsidRPr="001A3D92">
              <w:rPr>
                <w:rFonts w:ascii="Times New Roman" w:hAnsi="Times New Roman"/>
                <w:b/>
              </w:rPr>
              <w:t>.</w:t>
            </w:r>
          </w:p>
          <w:p w14:paraId="4260CB67" w14:textId="77777777" w:rsidR="007F60A7" w:rsidRPr="001A3D92" w:rsidRDefault="007F60A7" w:rsidP="00CD53C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0D81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 xml:space="preserve">Мюзикл «Звуки музыки» Р. </w:t>
            </w:r>
            <w:proofErr w:type="spellStart"/>
            <w:r w:rsidRPr="001A3D92">
              <w:rPr>
                <w:rFonts w:ascii="Times New Roman" w:hAnsi="Times New Roman"/>
              </w:rPr>
              <w:t>Роджерса</w:t>
            </w:r>
            <w:proofErr w:type="spellEnd"/>
            <w:r w:rsidRPr="001A3D92">
              <w:rPr>
                <w:rFonts w:ascii="Times New Roman" w:hAnsi="Times New Roman"/>
              </w:rPr>
              <w:t>. Закрепление понятия мюзикл и его особенности.</w:t>
            </w:r>
          </w:p>
          <w:p w14:paraId="30DAD499" w14:textId="77777777" w:rsidR="007F60A7" w:rsidRPr="001A3D92" w:rsidRDefault="007F60A7" w:rsidP="00CD53CB">
            <w:pPr>
              <w:spacing w:line="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B70A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  <w:b/>
              </w:rPr>
              <w:t>Научатся:</w:t>
            </w:r>
            <w:r w:rsidRPr="001A3D92">
              <w:rPr>
                <w:rFonts w:ascii="Times New Roman" w:hAnsi="Times New Roman"/>
              </w:rPr>
              <w:t xml:space="preserve"> передавать собственные музыкальные впечатления с помощью различных видов музыкально-творческой деятельности,  выступать в роли слушателей,</w:t>
            </w:r>
          </w:p>
          <w:p w14:paraId="59ECE315" w14:textId="77777777" w:rsidR="007F60A7" w:rsidRPr="001A3D92" w:rsidRDefault="007F60A7" w:rsidP="00CD53CB">
            <w:pPr>
              <w:shd w:val="clear" w:color="auto" w:fill="FFFFFF"/>
              <w:ind w:firstLine="6"/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>- узнавать изученные музыкальные сочинения, называть их авт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7E68" w14:textId="77777777" w:rsidR="007F60A7" w:rsidRPr="001A3D92" w:rsidRDefault="007F60A7" w:rsidP="00CD53CB">
            <w:pPr>
              <w:shd w:val="clear" w:color="auto" w:fill="FFFFFF"/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  <w:b/>
              </w:rPr>
              <w:t>Регулятивные:</w:t>
            </w:r>
            <w:r w:rsidRPr="001A3D92">
              <w:rPr>
                <w:rFonts w:ascii="Times New Roman" w:hAnsi="Times New Roman"/>
              </w:rPr>
              <w:t xml:space="preserve"> применять установленные правила. </w:t>
            </w:r>
            <w:r w:rsidRPr="001A3D92">
              <w:rPr>
                <w:rFonts w:ascii="Times New Roman" w:hAnsi="Times New Roman"/>
                <w:b/>
                <w:bCs/>
              </w:rPr>
              <w:t xml:space="preserve">Познавательные: </w:t>
            </w:r>
            <w:r w:rsidRPr="001A3D92">
              <w:rPr>
                <w:rFonts w:ascii="Times New Roman" w:hAnsi="Times New Roman"/>
              </w:rPr>
              <w:t>обобщать характеристику музыкальных произведений, воспринимать художественные образы классической музыки, расширять словарный запас,</w:t>
            </w:r>
          </w:p>
          <w:p w14:paraId="2C8E5D8F" w14:textId="77777777" w:rsidR="007F60A7" w:rsidRPr="001A3D92" w:rsidRDefault="007F60A7" w:rsidP="00CD53CB">
            <w:pPr>
              <w:shd w:val="clear" w:color="auto" w:fill="FFFFFF"/>
              <w:rPr>
                <w:rFonts w:ascii="Times New Roman" w:hAnsi="Times New Roman"/>
              </w:rPr>
            </w:pPr>
            <w:proofErr w:type="gramStart"/>
            <w:r w:rsidRPr="001A3D92">
              <w:rPr>
                <w:rFonts w:ascii="Times New Roman" w:hAnsi="Times New Roman"/>
                <w:b/>
              </w:rPr>
              <w:t>Коммуникативные</w:t>
            </w:r>
            <w:proofErr w:type="gramEnd"/>
            <w:r w:rsidRPr="001A3D92">
              <w:rPr>
                <w:rFonts w:ascii="Times New Roman" w:hAnsi="Times New Roman"/>
                <w:b/>
              </w:rPr>
              <w:t>:</w:t>
            </w:r>
            <w:r w:rsidRPr="001A3D92">
              <w:rPr>
                <w:rFonts w:ascii="Times New Roman" w:hAnsi="Times New Roman"/>
              </w:rPr>
              <w:t xml:space="preserve"> общаться в коллектив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0180" w14:textId="77777777" w:rsidR="007F60A7" w:rsidRPr="001A3D92" w:rsidRDefault="007F60A7" w:rsidP="00CD53CB">
            <w:pPr>
              <w:shd w:val="clear" w:color="auto" w:fill="FFFFFF"/>
              <w:ind w:right="23"/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>Развитие эмоцио</w:t>
            </w:r>
            <w:r w:rsidRPr="001A3D92">
              <w:rPr>
                <w:rFonts w:ascii="Times New Roman" w:hAnsi="Times New Roman"/>
              </w:rPr>
              <w:softHyphen/>
              <w:t>нального воспри</w:t>
            </w:r>
            <w:r w:rsidRPr="001A3D92">
              <w:rPr>
                <w:rFonts w:ascii="Times New Roman" w:hAnsi="Times New Roman"/>
              </w:rPr>
              <w:softHyphen/>
              <w:t>ятия произведений искусства, интере</w:t>
            </w:r>
            <w:r w:rsidRPr="001A3D92">
              <w:rPr>
                <w:rFonts w:ascii="Times New Roman" w:hAnsi="Times New Roman"/>
              </w:rPr>
              <w:softHyphen/>
              <w:t>са к отдельным видам музыкаль</w:t>
            </w:r>
            <w:r w:rsidRPr="001A3D92">
              <w:rPr>
                <w:rFonts w:ascii="Times New Roman" w:hAnsi="Times New Roman"/>
              </w:rPr>
              <w:softHyphen/>
              <w:t>но-практической 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8171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 xml:space="preserve">«Урок музыки» из мюзикла «Звуки музыки» Р. </w:t>
            </w:r>
            <w:proofErr w:type="spellStart"/>
            <w:r w:rsidRPr="001A3D92">
              <w:rPr>
                <w:rFonts w:ascii="Times New Roman" w:hAnsi="Times New Roman"/>
              </w:rPr>
              <w:t>Рождерс</w:t>
            </w:r>
            <w:proofErr w:type="spellEnd"/>
            <w:r w:rsidRPr="001A3D92">
              <w:rPr>
                <w:rFonts w:ascii="Times New Roman" w:hAnsi="Times New Roman"/>
              </w:rPr>
              <w:t>.</w:t>
            </w:r>
          </w:p>
        </w:tc>
      </w:tr>
      <w:tr w:rsidR="007F60A7" w:rsidRPr="001A3D92" w14:paraId="7BDDAB33" w14:textId="77777777" w:rsidTr="00B51C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3B25" w14:textId="77777777" w:rsidR="007F60A7" w:rsidRPr="001A3D92" w:rsidRDefault="007F60A7" w:rsidP="00CD53CB">
            <w:pPr>
              <w:jc w:val="center"/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E73E" w14:textId="77777777" w:rsidR="007F60A7" w:rsidRPr="001A3D92" w:rsidRDefault="007F60A7" w:rsidP="00CD53CB">
            <w:pPr>
              <w:jc w:val="center"/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>1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229E81" w14:textId="77777777" w:rsidR="007F60A7" w:rsidRPr="001A3D92" w:rsidRDefault="007F60A7" w:rsidP="00C0137C">
            <w:pPr>
              <w:rPr>
                <w:rFonts w:ascii="Times New Roman" w:hAnsi="Times New Roman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D6DF1B" w14:textId="57BACBA0" w:rsidR="007F60A7" w:rsidRPr="001A3D92" w:rsidRDefault="007F60A7" w:rsidP="00C0137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07BE" w14:textId="77777777" w:rsidR="007F60A7" w:rsidRPr="001A3D92" w:rsidRDefault="007F60A7" w:rsidP="00CD53CB">
            <w:pPr>
              <w:rPr>
                <w:rFonts w:ascii="Times New Roman" w:hAnsi="Times New Roman"/>
                <w:b/>
              </w:rPr>
            </w:pPr>
            <w:r w:rsidRPr="001A3D92">
              <w:rPr>
                <w:rFonts w:ascii="Times New Roman" w:hAnsi="Times New Roman"/>
                <w:b/>
              </w:rPr>
              <w:t>Музыка – исповедь души композитора.</w:t>
            </w:r>
          </w:p>
          <w:p w14:paraId="1647E44F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6DD5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>Музыкальный  жанр: прелюдия, этюд. Музыкальная форма: трёхчастная. Развитие музыкального образа. Образ любви к Родине в музыке.</w:t>
            </w:r>
          </w:p>
          <w:p w14:paraId="47987AFE" w14:textId="77777777" w:rsidR="007F60A7" w:rsidRPr="001A3D92" w:rsidRDefault="007F60A7" w:rsidP="00CD53C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2A5B" w14:textId="77777777" w:rsidR="007F60A7" w:rsidRPr="001A3D92" w:rsidRDefault="007F60A7" w:rsidP="00CD53CB">
            <w:pPr>
              <w:shd w:val="clear" w:color="auto" w:fill="FFFFFF"/>
              <w:ind w:right="57" w:firstLine="6"/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  <w:b/>
                <w:bCs/>
              </w:rPr>
              <w:t xml:space="preserve">Научатся: </w:t>
            </w:r>
            <w:r w:rsidRPr="001A3D92">
              <w:rPr>
                <w:rFonts w:ascii="Times New Roman" w:hAnsi="Times New Roman"/>
              </w:rPr>
              <w:t xml:space="preserve">демонстрировать понимание интонационно-образной природы музыкального искусства, взаимосвязи выразительности и изобразительности в музыке, Уметь:  эмоционально </w:t>
            </w:r>
            <w:r w:rsidRPr="001A3D92">
              <w:rPr>
                <w:rFonts w:ascii="Times New Roman" w:hAnsi="Times New Roman"/>
              </w:rPr>
              <w:lastRenderedPageBreak/>
              <w:t>откликнуться на музыкальное произведение и выразить свое впечатление в пении, игре или пластик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B4DB" w14:textId="77777777" w:rsidR="007F60A7" w:rsidRPr="001A3D92" w:rsidRDefault="007F60A7" w:rsidP="00CD53CB">
            <w:pPr>
              <w:rPr>
                <w:rFonts w:ascii="Times New Roman" w:eastAsia="Calibri" w:hAnsi="Times New Roman"/>
              </w:rPr>
            </w:pPr>
            <w:r w:rsidRPr="001A3D92">
              <w:rPr>
                <w:rFonts w:ascii="Times New Roman" w:hAnsi="Times New Roman"/>
                <w:b/>
                <w:bCs/>
                <w:spacing w:val="-2"/>
              </w:rPr>
              <w:lastRenderedPageBreak/>
              <w:t xml:space="preserve">Регулятивные: </w:t>
            </w:r>
            <w:r w:rsidRPr="001A3D92">
              <w:rPr>
                <w:rFonts w:ascii="Times New Roman" w:eastAsia="Calibri" w:hAnsi="Times New Roman"/>
              </w:rPr>
              <w:t xml:space="preserve">формировать приемы мыслительной </w:t>
            </w:r>
            <w:r w:rsidRPr="001A3D92">
              <w:rPr>
                <w:rFonts w:ascii="Times New Roman" w:hAnsi="Times New Roman"/>
              </w:rPr>
              <w:t>деятельности.</w:t>
            </w:r>
          </w:p>
          <w:p w14:paraId="0063208F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  <w:b/>
                <w:bCs/>
              </w:rPr>
              <w:t xml:space="preserve">Познавательные: </w:t>
            </w:r>
            <w:r w:rsidRPr="001A3D92">
              <w:rPr>
                <w:rFonts w:ascii="Times New Roman" w:hAnsi="Times New Roman"/>
              </w:rPr>
              <w:t xml:space="preserve">анализировать художественно-образное содержание, музыкальный язык произведений мирового </w:t>
            </w:r>
            <w:r w:rsidRPr="001A3D92">
              <w:rPr>
                <w:rFonts w:ascii="Times New Roman" w:hAnsi="Times New Roman"/>
              </w:rPr>
              <w:lastRenderedPageBreak/>
              <w:t>музыкального искусства;</w:t>
            </w:r>
          </w:p>
          <w:p w14:paraId="75E4D01C" w14:textId="77777777" w:rsidR="007F60A7" w:rsidRPr="001A3D92" w:rsidRDefault="007F60A7" w:rsidP="00CD53CB">
            <w:pPr>
              <w:shd w:val="clear" w:color="auto" w:fill="FFFFFF"/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>- узнавать изученные музыкальные сочинения и называть их авторов.</w:t>
            </w:r>
          </w:p>
          <w:p w14:paraId="6610AAEC" w14:textId="77777777" w:rsidR="007F60A7" w:rsidRPr="001A3D92" w:rsidRDefault="007F60A7" w:rsidP="00CD53CB">
            <w:pPr>
              <w:shd w:val="clear" w:color="auto" w:fill="FFFFFF"/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  <w:b/>
                <w:bCs/>
                <w:spacing w:val="-2"/>
              </w:rPr>
              <w:t xml:space="preserve">Коммуникативные: </w:t>
            </w:r>
            <w:r w:rsidRPr="001A3D92">
              <w:rPr>
                <w:rFonts w:ascii="Times New Roman" w:eastAsia="Calibri" w:hAnsi="Times New Roman"/>
              </w:rPr>
              <w:t>передавать свои музыкальные впечатления в устном речевом высказывании, работа в творческих тетрадя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056A" w14:textId="77777777" w:rsidR="007F60A7" w:rsidRPr="001A3D92" w:rsidRDefault="007F60A7" w:rsidP="00CD53CB">
            <w:pPr>
              <w:shd w:val="clear" w:color="auto" w:fill="FFFFFF"/>
              <w:ind w:right="23"/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lastRenderedPageBreak/>
              <w:t>Развитие эмоцио</w:t>
            </w:r>
            <w:r w:rsidRPr="001A3D92">
              <w:rPr>
                <w:rFonts w:ascii="Times New Roman" w:hAnsi="Times New Roman"/>
              </w:rPr>
              <w:softHyphen/>
              <w:t>нального воспри</w:t>
            </w:r>
            <w:r w:rsidRPr="001A3D92">
              <w:rPr>
                <w:rFonts w:ascii="Times New Roman" w:hAnsi="Times New Roman"/>
              </w:rPr>
              <w:softHyphen/>
              <w:t>ятия произведений искусства, интере</w:t>
            </w:r>
            <w:r w:rsidRPr="001A3D92">
              <w:rPr>
                <w:rFonts w:ascii="Times New Roman" w:hAnsi="Times New Roman"/>
              </w:rPr>
              <w:softHyphen/>
              <w:t>са к отдельным видам музыкаль</w:t>
            </w:r>
            <w:r w:rsidRPr="001A3D92">
              <w:rPr>
                <w:rFonts w:ascii="Times New Roman" w:hAnsi="Times New Roman"/>
              </w:rPr>
              <w:softHyphen/>
              <w:t>но-практической 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79A3" w14:textId="77777777" w:rsidR="007F60A7" w:rsidRPr="001A3D92" w:rsidRDefault="007F60A7" w:rsidP="00CD53CB">
            <w:pPr>
              <w:ind w:left="75"/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>«Прелюдия до-диез минор».  С. Рахманинов.</w:t>
            </w:r>
          </w:p>
          <w:p w14:paraId="4DFD6304" w14:textId="77777777" w:rsidR="007F60A7" w:rsidRPr="001A3D92" w:rsidRDefault="007F60A7" w:rsidP="00CD53CB">
            <w:pPr>
              <w:ind w:left="75"/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>«Революционный этюд». Ф. Шопен.</w:t>
            </w:r>
          </w:p>
          <w:p w14:paraId="0CCC7396" w14:textId="77777777" w:rsidR="007F60A7" w:rsidRPr="001A3D92" w:rsidRDefault="007F60A7" w:rsidP="00CD53CB">
            <w:pPr>
              <w:ind w:left="75"/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>«Прелюдия №7» и «Прелюдия № 20». Ф. Шопен.</w:t>
            </w:r>
          </w:p>
        </w:tc>
      </w:tr>
      <w:tr w:rsidR="007F60A7" w:rsidRPr="001A3D92" w14:paraId="458B3A7C" w14:textId="77777777" w:rsidTr="00B51C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DC036" w14:textId="77777777" w:rsidR="007F60A7" w:rsidRPr="001A3D92" w:rsidRDefault="007F60A7" w:rsidP="00CD53CB">
            <w:pPr>
              <w:jc w:val="center"/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lastRenderedPageBreak/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394AE" w14:textId="77777777" w:rsidR="007F60A7" w:rsidRPr="001A3D92" w:rsidRDefault="007F60A7" w:rsidP="00CD53CB">
            <w:pPr>
              <w:jc w:val="center"/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>2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F26FE1" w14:textId="77777777" w:rsidR="007F60A7" w:rsidRPr="001A3D92" w:rsidRDefault="007F60A7" w:rsidP="00C0137C">
            <w:pPr>
              <w:rPr>
                <w:rFonts w:ascii="Times New Roman" w:hAnsi="Times New Roman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BD8D7" w14:textId="37566877" w:rsidR="007F60A7" w:rsidRPr="001A3D92" w:rsidRDefault="007F60A7" w:rsidP="00C0137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A83CE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  <w:b/>
              </w:rPr>
              <w:t>Мастерство музыканта исполнителя.</w:t>
            </w:r>
          </w:p>
          <w:p w14:paraId="030F2532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29AD8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>Многообразие музыкальных жанров. Исполнитель. Слушатель. Интонационная выразительность музыкальной речи.</w:t>
            </w:r>
          </w:p>
          <w:p w14:paraId="1FCB4CB4" w14:textId="77777777" w:rsidR="007F60A7" w:rsidRPr="001A3D92" w:rsidRDefault="007F60A7" w:rsidP="00CD53CB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A6616" w14:textId="77777777" w:rsidR="007F60A7" w:rsidRPr="001A3D92" w:rsidRDefault="007F60A7" w:rsidP="00CD53CB">
            <w:pPr>
              <w:shd w:val="clear" w:color="auto" w:fill="FFFFFF"/>
              <w:ind w:right="57" w:firstLine="6"/>
              <w:rPr>
                <w:rFonts w:ascii="Times New Roman" w:hAnsi="Times New Roman"/>
                <w:bCs/>
              </w:rPr>
            </w:pPr>
            <w:r w:rsidRPr="001A3D92">
              <w:rPr>
                <w:rFonts w:ascii="Times New Roman" w:hAnsi="Times New Roman"/>
                <w:b/>
                <w:bCs/>
              </w:rPr>
              <w:t xml:space="preserve">Научатся: </w:t>
            </w:r>
            <w:r w:rsidRPr="001A3D92">
              <w:rPr>
                <w:rFonts w:ascii="Times New Roman" w:hAnsi="Times New Roman"/>
              </w:rPr>
              <w:t>демонстрировать понимание интонационно-образной природы музыкального искусства, взаимосвязи выразительности и изобразительности в музыке;  эмоционально откликнуться на музыкальное произведение и выразить свое впечатл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B4BE3" w14:textId="77777777" w:rsidR="007F60A7" w:rsidRPr="001A3D92" w:rsidRDefault="007F60A7" w:rsidP="00CD53CB">
            <w:pPr>
              <w:rPr>
                <w:rFonts w:ascii="Times New Roman" w:eastAsia="Calibri" w:hAnsi="Times New Roman"/>
              </w:rPr>
            </w:pPr>
            <w:r w:rsidRPr="001A3D92">
              <w:rPr>
                <w:rFonts w:ascii="Times New Roman" w:hAnsi="Times New Roman"/>
                <w:b/>
                <w:bCs/>
                <w:spacing w:val="-2"/>
              </w:rPr>
              <w:t xml:space="preserve">Регулятивные: </w:t>
            </w:r>
            <w:r w:rsidRPr="001A3D92">
              <w:rPr>
                <w:rFonts w:ascii="Times New Roman" w:eastAsia="Calibri" w:hAnsi="Times New Roman"/>
              </w:rPr>
              <w:t xml:space="preserve">формировать приемы мыслительной </w:t>
            </w:r>
            <w:r w:rsidRPr="001A3D92">
              <w:rPr>
                <w:rFonts w:ascii="Times New Roman" w:hAnsi="Times New Roman"/>
              </w:rPr>
              <w:t>деятельности.</w:t>
            </w:r>
          </w:p>
          <w:p w14:paraId="57DAFA89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  <w:b/>
                <w:bCs/>
              </w:rPr>
              <w:t xml:space="preserve">Познавательные: </w:t>
            </w:r>
            <w:r w:rsidRPr="001A3D92">
              <w:rPr>
                <w:rFonts w:ascii="Times New Roman" w:hAnsi="Times New Roman"/>
              </w:rPr>
              <w:t>анализировать художественно-образное содержание, музыкальный язык произведений мирового музыкального искусства;</w:t>
            </w:r>
          </w:p>
          <w:p w14:paraId="06CA4705" w14:textId="77777777" w:rsidR="007F60A7" w:rsidRPr="001A3D92" w:rsidRDefault="007F60A7" w:rsidP="00CD53CB">
            <w:pPr>
              <w:shd w:val="clear" w:color="auto" w:fill="FFFFFF"/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  <w:b/>
                <w:bCs/>
                <w:spacing w:val="-2"/>
              </w:rPr>
              <w:t xml:space="preserve">Коммуникативные: </w:t>
            </w:r>
            <w:r w:rsidRPr="001A3D92">
              <w:rPr>
                <w:rFonts w:ascii="Times New Roman" w:eastAsia="Calibri" w:hAnsi="Times New Roman"/>
              </w:rPr>
              <w:t>передавать свои музыкальные впечатления в устном речевом высказыван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337DA" w14:textId="77777777" w:rsidR="007F60A7" w:rsidRPr="001A3D92" w:rsidRDefault="007F60A7" w:rsidP="00CD53CB">
            <w:pPr>
              <w:shd w:val="clear" w:color="auto" w:fill="FFFFFF"/>
              <w:ind w:right="23"/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>Развитие эмоцио</w:t>
            </w:r>
            <w:r w:rsidRPr="001A3D92">
              <w:rPr>
                <w:rFonts w:ascii="Times New Roman" w:hAnsi="Times New Roman"/>
              </w:rPr>
              <w:softHyphen/>
              <w:t>нального воспри</w:t>
            </w:r>
            <w:r w:rsidRPr="001A3D92">
              <w:rPr>
                <w:rFonts w:ascii="Times New Roman" w:hAnsi="Times New Roman"/>
              </w:rPr>
              <w:softHyphen/>
              <w:t>ятия произведений искусства, интере</w:t>
            </w:r>
            <w:r w:rsidRPr="001A3D92">
              <w:rPr>
                <w:rFonts w:ascii="Times New Roman" w:hAnsi="Times New Roman"/>
              </w:rPr>
              <w:softHyphen/>
              <w:t>са к отдельным видам музыкаль</w:t>
            </w:r>
            <w:r w:rsidRPr="001A3D92">
              <w:rPr>
                <w:rFonts w:ascii="Times New Roman" w:hAnsi="Times New Roman"/>
              </w:rPr>
              <w:softHyphen/>
              <w:t>но-практической 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2600B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>Симфония №40. В.А. Моцарта (фрагмент).</w:t>
            </w:r>
          </w:p>
          <w:p w14:paraId="203B422A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>«Утро» Э. Грига.</w:t>
            </w:r>
          </w:p>
          <w:p w14:paraId="1C6619A1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>«Патетическая соната» Бетховен. «Болтунья» С.С. Прокофьев.</w:t>
            </w:r>
          </w:p>
        </w:tc>
      </w:tr>
      <w:tr w:rsidR="007F60A7" w:rsidRPr="001A3D92" w14:paraId="76C3DAAF" w14:textId="77777777" w:rsidTr="00B51C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804A" w14:textId="77777777" w:rsidR="007F60A7" w:rsidRPr="001A3D92" w:rsidRDefault="007F60A7" w:rsidP="00CD53CB">
            <w:pPr>
              <w:jc w:val="center"/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572C" w14:textId="77777777" w:rsidR="007F60A7" w:rsidRPr="001A3D92" w:rsidRDefault="007F60A7" w:rsidP="00CD53CB">
            <w:pPr>
              <w:jc w:val="center"/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>3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46DB43" w14:textId="77777777" w:rsidR="007F60A7" w:rsidRPr="001A3D92" w:rsidRDefault="007F60A7" w:rsidP="00C0137C">
            <w:pPr>
              <w:rPr>
                <w:rFonts w:ascii="Times New Roman" w:hAnsi="Times New Roman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9206FA" w14:textId="1A17989F" w:rsidR="007F60A7" w:rsidRPr="001A3D92" w:rsidRDefault="007F60A7" w:rsidP="00C0137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9669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  <w:b/>
              </w:rPr>
              <w:t xml:space="preserve">Сходство и различия музыкального </w:t>
            </w:r>
            <w:r w:rsidRPr="001A3D92">
              <w:rPr>
                <w:rFonts w:ascii="Times New Roman" w:hAnsi="Times New Roman"/>
                <w:b/>
              </w:rPr>
              <w:lastRenderedPageBreak/>
              <w:t>языка разных эпох и народ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2212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lastRenderedPageBreak/>
              <w:t>Обобщенное представление об основных образно-</w:t>
            </w:r>
            <w:r w:rsidRPr="001A3D92">
              <w:rPr>
                <w:rFonts w:ascii="Times New Roman" w:hAnsi="Times New Roman"/>
              </w:rPr>
              <w:lastRenderedPageBreak/>
              <w:t>эмоциональных сферах музыки и о многообразии музыкальных жанров и стилей. Композито</w:t>
            </w:r>
            <w:proofErr w:type="gramStart"/>
            <w:r w:rsidRPr="001A3D92">
              <w:rPr>
                <w:rFonts w:ascii="Times New Roman" w:hAnsi="Times New Roman"/>
              </w:rPr>
              <w:t>р-</w:t>
            </w:r>
            <w:proofErr w:type="gramEnd"/>
            <w:r w:rsidRPr="001A3D92">
              <w:rPr>
                <w:rFonts w:ascii="Times New Roman" w:hAnsi="Times New Roman"/>
              </w:rPr>
              <w:t xml:space="preserve"> исполнитель – слушатель.</w:t>
            </w:r>
          </w:p>
          <w:p w14:paraId="58B4E3E7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 xml:space="preserve">Джаз – музыка ХХ века. Музыка – источник вдохновения и радости. </w:t>
            </w:r>
          </w:p>
          <w:p w14:paraId="2E980D2E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65A5" w14:textId="77777777" w:rsidR="007F60A7" w:rsidRPr="001A3D92" w:rsidRDefault="007F60A7" w:rsidP="00CD53CB">
            <w:pPr>
              <w:shd w:val="clear" w:color="auto" w:fill="FFFFFF"/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  <w:b/>
              </w:rPr>
              <w:lastRenderedPageBreak/>
              <w:t>Научатся:</w:t>
            </w:r>
            <w:r w:rsidRPr="001A3D92">
              <w:rPr>
                <w:rFonts w:ascii="Times New Roman" w:hAnsi="Times New Roman"/>
              </w:rPr>
              <w:t xml:space="preserve"> понимать творчество </w:t>
            </w:r>
            <w:r w:rsidRPr="001A3D92">
              <w:rPr>
                <w:rFonts w:ascii="Times New Roman" w:hAnsi="Times New Roman"/>
              </w:rPr>
              <w:lastRenderedPageBreak/>
              <w:t>отечественных и зарубежных композитор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2CCD" w14:textId="77777777" w:rsidR="007F60A7" w:rsidRPr="001A3D92" w:rsidRDefault="007F60A7" w:rsidP="00CD53C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1A3D92">
              <w:rPr>
                <w:rFonts w:ascii="Times New Roman" w:hAnsi="Times New Roman"/>
                <w:b/>
                <w:bCs/>
              </w:rPr>
              <w:lastRenderedPageBreak/>
              <w:t xml:space="preserve">Регулятивные: </w:t>
            </w:r>
            <w:r w:rsidRPr="001A3D92">
              <w:rPr>
                <w:rFonts w:ascii="Times New Roman" w:hAnsi="Times New Roman"/>
              </w:rPr>
              <w:t xml:space="preserve">использовать </w:t>
            </w:r>
            <w:r w:rsidRPr="001A3D92">
              <w:rPr>
                <w:rFonts w:ascii="Times New Roman" w:hAnsi="Times New Roman"/>
                <w:spacing w:val="-2"/>
              </w:rPr>
              <w:t xml:space="preserve">общие приемы решения </w:t>
            </w:r>
            <w:r w:rsidRPr="001A3D92">
              <w:rPr>
                <w:rFonts w:ascii="Times New Roman" w:hAnsi="Times New Roman"/>
                <w:spacing w:val="-2"/>
              </w:rPr>
              <w:lastRenderedPageBreak/>
              <w:t xml:space="preserve">задач. </w:t>
            </w:r>
            <w:r w:rsidRPr="001A3D92">
              <w:rPr>
                <w:rFonts w:ascii="Times New Roman" w:hAnsi="Times New Roman"/>
                <w:b/>
                <w:bCs/>
              </w:rPr>
              <w:t xml:space="preserve">Познавательные: </w:t>
            </w:r>
            <w:r w:rsidRPr="001A3D92">
              <w:rPr>
                <w:rFonts w:ascii="Times New Roman" w:eastAsia="Calibri" w:hAnsi="Times New Roman"/>
              </w:rPr>
              <w:t>определять различные виды музыки (вокальной, инструментальной;</w:t>
            </w:r>
          </w:p>
          <w:p w14:paraId="0E99A7B7" w14:textId="77777777" w:rsidR="007F60A7" w:rsidRPr="001A3D92" w:rsidRDefault="007F60A7" w:rsidP="00CD53C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1A3D92">
              <w:rPr>
                <w:rFonts w:ascii="Times New Roman" w:eastAsia="Calibri" w:hAnsi="Times New Roman"/>
              </w:rPr>
              <w:t>сольной, хоровой, оркестровой);</w:t>
            </w:r>
          </w:p>
          <w:p w14:paraId="37C3D8E5" w14:textId="77777777" w:rsidR="007F60A7" w:rsidRPr="001A3D92" w:rsidRDefault="007F60A7" w:rsidP="00CD53C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1A3D92">
              <w:rPr>
                <w:rFonts w:ascii="Times New Roman" w:hAnsi="Times New Roman"/>
                <w:b/>
              </w:rPr>
              <w:t>Коммуникативные</w:t>
            </w:r>
            <w:proofErr w:type="gramEnd"/>
            <w:r w:rsidRPr="001A3D92">
              <w:rPr>
                <w:rFonts w:ascii="Times New Roman" w:hAnsi="Times New Roman"/>
                <w:b/>
              </w:rPr>
              <w:t>:</w:t>
            </w:r>
            <w:r w:rsidRPr="001A3D92">
              <w:rPr>
                <w:rFonts w:ascii="Times New Roman" w:hAnsi="Times New Roman"/>
              </w:rPr>
              <w:t xml:space="preserve"> </w:t>
            </w:r>
            <w:r w:rsidRPr="001A3D92">
              <w:rPr>
                <w:rFonts w:ascii="Times New Roman" w:eastAsia="Calibri" w:hAnsi="Times New Roman"/>
              </w:rPr>
              <w:t>слушать своего собеседни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929E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lastRenderedPageBreak/>
              <w:t>П</w:t>
            </w:r>
            <w:r w:rsidRPr="001A3D92">
              <w:rPr>
                <w:rFonts w:ascii="Times New Roman" w:eastAsia="Calibri" w:hAnsi="Times New Roman"/>
              </w:rPr>
              <w:t xml:space="preserve">онимание интонационно-образной </w:t>
            </w:r>
            <w:r w:rsidRPr="001A3D92">
              <w:rPr>
                <w:rFonts w:ascii="Times New Roman" w:eastAsia="Calibri" w:hAnsi="Times New Roman"/>
              </w:rPr>
              <w:lastRenderedPageBreak/>
              <w:t>природы музыкального искус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B7E8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lastRenderedPageBreak/>
              <w:t xml:space="preserve">«Вспомним, братцы» Русь и славу» </w:t>
            </w:r>
            <w:proofErr w:type="spellStart"/>
            <w:r w:rsidRPr="001A3D92">
              <w:rPr>
                <w:rFonts w:ascii="Times New Roman" w:hAnsi="Times New Roman"/>
              </w:rPr>
              <w:t>р.н.п</w:t>
            </w:r>
            <w:proofErr w:type="spellEnd"/>
            <w:r w:rsidRPr="001A3D92">
              <w:rPr>
                <w:rFonts w:ascii="Times New Roman" w:hAnsi="Times New Roman"/>
              </w:rPr>
              <w:t>.</w:t>
            </w:r>
          </w:p>
          <w:p w14:paraId="0CF0E02E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lastRenderedPageBreak/>
              <w:t>«Патетическая соната». Л. Ван Бетховен.</w:t>
            </w:r>
          </w:p>
        </w:tc>
      </w:tr>
      <w:tr w:rsidR="007F60A7" w:rsidRPr="001A3D92" w14:paraId="79B62769" w14:textId="77777777" w:rsidTr="00B51C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624C" w14:textId="77777777" w:rsidR="007F60A7" w:rsidRPr="001A3D92" w:rsidRDefault="007F60A7" w:rsidP="00CD53CB">
            <w:pPr>
              <w:jc w:val="center"/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lastRenderedPageBreak/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E370" w14:textId="77777777" w:rsidR="007F60A7" w:rsidRPr="001A3D92" w:rsidRDefault="007F60A7" w:rsidP="00CD53CB">
            <w:pPr>
              <w:jc w:val="center"/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>4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02F255" w14:textId="77777777" w:rsidR="007F60A7" w:rsidRPr="001A3D92" w:rsidRDefault="007F60A7" w:rsidP="00C0137C">
            <w:pPr>
              <w:rPr>
                <w:rFonts w:ascii="Times New Roman" w:hAnsi="Times New Roman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1E13C2" w14:textId="5B870620" w:rsidR="007F60A7" w:rsidRPr="001A3D92" w:rsidRDefault="007F60A7" w:rsidP="00C0137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CBAC" w14:textId="77777777" w:rsidR="007F60A7" w:rsidRPr="001A3D92" w:rsidRDefault="007F60A7" w:rsidP="00CD53CB">
            <w:pPr>
              <w:rPr>
                <w:rFonts w:ascii="Times New Roman" w:hAnsi="Times New Roman"/>
                <w:b/>
              </w:rPr>
            </w:pPr>
            <w:r w:rsidRPr="001A3D92">
              <w:rPr>
                <w:rFonts w:ascii="Times New Roman" w:hAnsi="Times New Roman"/>
                <w:b/>
              </w:rPr>
              <w:t>В интонации спрятан человек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694A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 xml:space="preserve">Интонация как внутреннее озвученное состояние, выражение эмоций и отражение мыслей. Музыкальная речь как сочинения композиторов, передача информации, выраженной в звуках. Музыкальная речь как сочинения композиторов, передача информации, выраженной в звуках. Сходство и различие музыкальной речи </w:t>
            </w:r>
            <w:proofErr w:type="spellStart"/>
            <w:r w:rsidRPr="001A3D92">
              <w:rPr>
                <w:rFonts w:ascii="Times New Roman" w:hAnsi="Times New Roman"/>
              </w:rPr>
              <w:t>Г.Свиридова</w:t>
            </w:r>
            <w:proofErr w:type="spellEnd"/>
            <w:r w:rsidRPr="001A3D92">
              <w:rPr>
                <w:rFonts w:ascii="Times New Roman" w:hAnsi="Times New Roman"/>
              </w:rPr>
              <w:t xml:space="preserve">, </w:t>
            </w:r>
            <w:proofErr w:type="spellStart"/>
            <w:r w:rsidRPr="001A3D92">
              <w:rPr>
                <w:rFonts w:ascii="Times New Roman" w:hAnsi="Times New Roman"/>
              </w:rPr>
              <w:t>С.Прокофьева</w:t>
            </w:r>
            <w:proofErr w:type="spellEnd"/>
            <w:r w:rsidRPr="001A3D92">
              <w:rPr>
                <w:rFonts w:ascii="Times New Roman" w:hAnsi="Times New Roman"/>
              </w:rPr>
              <w:t xml:space="preserve">, </w:t>
            </w:r>
            <w:proofErr w:type="spellStart"/>
            <w:r w:rsidRPr="001A3D92">
              <w:rPr>
                <w:rFonts w:ascii="Times New Roman" w:hAnsi="Times New Roman"/>
              </w:rPr>
              <w:t>Э.Грига</w:t>
            </w:r>
            <w:proofErr w:type="spellEnd"/>
            <w:r w:rsidRPr="001A3D92">
              <w:rPr>
                <w:rFonts w:ascii="Times New Roman" w:hAnsi="Times New Roman"/>
              </w:rPr>
              <w:t xml:space="preserve">, </w:t>
            </w:r>
            <w:proofErr w:type="spellStart"/>
            <w:r w:rsidRPr="001A3D92">
              <w:rPr>
                <w:rFonts w:ascii="Times New Roman" w:hAnsi="Times New Roman"/>
              </w:rPr>
              <w:t>М.Мусоргского</w:t>
            </w:r>
            <w:proofErr w:type="spellEnd"/>
            <w:r w:rsidRPr="001A3D92">
              <w:rPr>
                <w:rFonts w:ascii="Times New Roman" w:hAnsi="Times New Roman"/>
              </w:rPr>
              <w:t>.</w:t>
            </w:r>
          </w:p>
          <w:p w14:paraId="5B06139F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AF81" w14:textId="77777777" w:rsidR="007F60A7" w:rsidRPr="001A3D92" w:rsidRDefault="007F60A7" w:rsidP="00CD53CB">
            <w:pPr>
              <w:spacing w:before="60"/>
              <w:rPr>
                <w:rFonts w:ascii="Times New Roman" w:eastAsia="Calibri" w:hAnsi="Times New Roman"/>
              </w:rPr>
            </w:pPr>
            <w:r w:rsidRPr="001A3D92">
              <w:rPr>
                <w:rFonts w:ascii="Times New Roman" w:hAnsi="Times New Roman"/>
                <w:b/>
                <w:bCs/>
                <w:spacing w:val="-2"/>
              </w:rPr>
              <w:t xml:space="preserve">Научатся: </w:t>
            </w:r>
            <w:r w:rsidRPr="001A3D92">
              <w:rPr>
                <w:rFonts w:ascii="Times New Roman" w:eastAsia="Calibri" w:hAnsi="Times New Roman"/>
              </w:rPr>
              <w:t>понимать смысл понятий: «композитор» -  «исполнитель» - «слушатель»;</w:t>
            </w:r>
          </w:p>
          <w:p w14:paraId="0DF89B31" w14:textId="77777777" w:rsidR="007F60A7" w:rsidRPr="001A3D92" w:rsidRDefault="007F60A7" w:rsidP="00CD53CB">
            <w:pPr>
              <w:rPr>
                <w:rFonts w:ascii="Times New Roman" w:eastAsia="Calibri" w:hAnsi="Times New Roman"/>
              </w:rPr>
            </w:pPr>
            <w:r w:rsidRPr="001A3D92">
              <w:rPr>
                <w:rFonts w:ascii="Times New Roman" w:eastAsia="Calibri" w:hAnsi="Times New Roman"/>
              </w:rPr>
              <w:t xml:space="preserve">названия изученных произведений и их авторов и  исполнителей; </w:t>
            </w:r>
          </w:p>
          <w:p w14:paraId="15666A8A" w14:textId="77777777" w:rsidR="007F60A7" w:rsidRPr="001A3D92" w:rsidRDefault="007F60A7" w:rsidP="00CD53CB">
            <w:pPr>
              <w:shd w:val="clear" w:color="auto" w:fill="FFFFFF"/>
              <w:rPr>
                <w:rFonts w:ascii="Times New Roman" w:hAnsi="Times New Roman"/>
              </w:rPr>
            </w:pPr>
            <w:r w:rsidRPr="001A3D92">
              <w:rPr>
                <w:rFonts w:ascii="Times New Roman" w:eastAsia="Calibri" w:hAnsi="Times New Roman"/>
              </w:rPr>
              <w:t>Проявлять интерес к отдельным группам музыкальных инструментов;  называть имена выдающихся композиторов и исполнителей разных стран ми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EB67" w14:textId="77777777" w:rsidR="007F60A7" w:rsidRPr="001A3D92" w:rsidRDefault="007F60A7" w:rsidP="00CD53CB">
            <w:pPr>
              <w:rPr>
                <w:rFonts w:ascii="Times New Roman" w:eastAsia="Calibri" w:hAnsi="Times New Roman"/>
              </w:rPr>
            </w:pPr>
            <w:r w:rsidRPr="001A3D92">
              <w:rPr>
                <w:rFonts w:ascii="Times New Roman" w:hAnsi="Times New Roman"/>
                <w:b/>
                <w:bCs/>
                <w:spacing w:val="-2"/>
              </w:rPr>
              <w:t xml:space="preserve">Регулятивные: </w:t>
            </w:r>
            <w:r w:rsidRPr="001A3D92">
              <w:rPr>
                <w:rFonts w:ascii="Times New Roman" w:hAnsi="Times New Roman"/>
                <w:spacing w:val="-2"/>
              </w:rPr>
              <w:t xml:space="preserve">применять </w:t>
            </w:r>
            <w:r w:rsidRPr="001A3D92">
              <w:rPr>
                <w:rFonts w:ascii="Times New Roman" w:eastAsia="Calibri" w:hAnsi="Times New Roman"/>
              </w:rPr>
              <w:t xml:space="preserve">формировать приемы мыслительной </w:t>
            </w:r>
            <w:r w:rsidRPr="001A3D92">
              <w:rPr>
                <w:rFonts w:ascii="Times New Roman" w:hAnsi="Times New Roman"/>
              </w:rPr>
              <w:t>деятельности.</w:t>
            </w:r>
          </w:p>
          <w:p w14:paraId="6B809BE4" w14:textId="77777777" w:rsidR="007F60A7" w:rsidRPr="001A3D92" w:rsidRDefault="007F60A7" w:rsidP="00CD53C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1A3D92">
              <w:rPr>
                <w:rFonts w:ascii="Times New Roman" w:hAnsi="Times New Roman"/>
              </w:rPr>
              <w:t xml:space="preserve">. </w:t>
            </w:r>
            <w:r w:rsidRPr="001A3D92">
              <w:rPr>
                <w:rFonts w:ascii="Times New Roman" w:hAnsi="Times New Roman"/>
                <w:b/>
                <w:bCs/>
                <w:spacing w:val="-2"/>
              </w:rPr>
              <w:t xml:space="preserve">Познавательные: </w:t>
            </w:r>
            <w:r w:rsidRPr="001A3D92">
              <w:rPr>
                <w:rFonts w:ascii="Times New Roman" w:eastAsia="Calibri" w:hAnsi="Times New Roman"/>
              </w:rPr>
              <w:t>определять различные виды музыки (вокальной, инструментальной;</w:t>
            </w:r>
          </w:p>
          <w:p w14:paraId="3FE972FD" w14:textId="77777777" w:rsidR="007F60A7" w:rsidRPr="001A3D92" w:rsidRDefault="007F60A7" w:rsidP="00CD53C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1A3D92">
              <w:rPr>
                <w:rFonts w:ascii="Times New Roman" w:hAnsi="Times New Roman"/>
              </w:rPr>
              <w:t>сольной, хоровой, оркестровой).</w:t>
            </w:r>
          </w:p>
          <w:p w14:paraId="79ED22CE" w14:textId="77777777" w:rsidR="007F60A7" w:rsidRPr="001A3D92" w:rsidRDefault="007F60A7" w:rsidP="00CD53C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1A3D92">
              <w:rPr>
                <w:rFonts w:ascii="Times New Roman" w:hAnsi="Times New Roman"/>
                <w:b/>
              </w:rPr>
              <w:t>Коммуникативные:</w:t>
            </w:r>
            <w:r w:rsidRPr="001A3D92">
              <w:rPr>
                <w:rFonts w:ascii="Times New Roman" w:hAnsi="Times New Roman"/>
              </w:rPr>
              <w:t xml:space="preserve"> </w:t>
            </w:r>
            <w:r w:rsidRPr="001A3D92">
              <w:rPr>
                <w:rFonts w:ascii="Times New Roman" w:eastAsia="Calibri" w:hAnsi="Times New Roman"/>
              </w:rPr>
              <w:t>участвовать в коллективной, ансамблевой и соль</w:t>
            </w:r>
            <w:r w:rsidRPr="001A3D92">
              <w:rPr>
                <w:rFonts w:ascii="Times New Roman" w:hAnsi="Times New Roman"/>
              </w:rPr>
              <w:t>ной певческой деятельности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434E" w14:textId="77777777" w:rsidR="007F60A7" w:rsidRPr="001A3D92" w:rsidRDefault="007F60A7" w:rsidP="00CD53CB">
            <w:pPr>
              <w:shd w:val="clear" w:color="auto" w:fill="FFFFFF"/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>П</w:t>
            </w:r>
            <w:r w:rsidRPr="001A3D92">
              <w:rPr>
                <w:rFonts w:ascii="Times New Roman" w:eastAsia="Calibri" w:hAnsi="Times New Roman"/>
              </w:rPr>
              <w:t>роявлять стойкий интерес к занятиям музыкальным творчеств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D497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>«</w:t>
            </w:r>
            <w:proofErr w:type="spellStart"/>
            <w:r w:rsidRPr="001A3D92">
              <w:rPr>
                <w:rFonts w:ascii="Times New Roman" w:hAnsi="Times New Roman"/>
              </w:rPr>
              <w:t>Анитра</w:t>
            </w:r>
            <w:proofErr w:type="spellEnd"/>
            <w:r w:rsidRPr="001A3D92">
              <w:rPr>
                <w:rFonts w:ascii="Times New Roman" w:hAnsi="Times New Roman"/>
              </w:rPr>
              <w:t>» Э. Григ.</w:t>
            </w:r>
          </w:p>
          <w:p w14:paraId="574762BF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 xml:space="preserve">«Исходила» </w:t>
            </w:r>
            <w:proofErr w:type="spellStart"/>
            <w:r w:rsidRPr="001A3D92">
              <w:rPr>
                <w:rFonts w:ascii="Times New Roman" w:hAnsi="Times New Roman"/>
              </w:rPr>
              <w:t>младешенька</w:t>
            </w:r>
            <w:proofErr w:type="spellEnd"/>
            <w:r w:rsidRPr="001A3D92">
              <w:rPr>
                <w:rFonts w:ascii="Times New Roman" w:hAnsi="Times New Roman"/>
              </w:rPr>
              <w:t>» М.П. Мусоргский.</w:t>
            </w:r>
          </w:p>
        </w:tc>
      </w:tr>
      <w:tr w:rsidR="007F60A7" w:rsidRPr="001A3D92" w14:paraId="3FCDED14" w14:textId="77777777" w:rsidTr="00B51C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E972" w14:textId="77777777" w:rsidR="007F60A7" w:rsidRPr="001A3D92" w:rsidRDefault="007F60A7" w:rsidP="00CD53CB">
            <w:pPr>
              <w:jc w:val="center"/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8F75" w14:textId="77777777" w:rsidR="007F60A7" w:rsidRPr="001A3D92" w:rsidRDefault="007F60A7" w:rsidP="00CD53CB">
            <w:pPr>
              <w:jc w:val="center"/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>5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ABBD39" w14:textId="77777777" w:rsidR="007F60A7" w:rsidRPr="001A3D92" w:rsidRDefault="007F60A7" w:rsidP="00C0137C">
            <w:pPr>
              <w:rPr>
                <w:rFonts w:ascii="Times New Roman" w:hAnsi="Times New Roman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965B8F" w14:textId="22D4B18A" w:rsidR="007F60A7" w:rsidRPr="001A3D92" w:rsidRDefault="007F60A7" w:rsidP="00C0137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77E9" w14:textId="77777777" w:rsidR="007F60A7" w:rsidRPr="001A3D92" w:rsidRDefault="007F60A7" w:rsidP="00CD53CB">
            <w:pPr>
              <w:rPr>
                <w:rFonts w:ascii="Times New Roman" w:hAnsi="Times New Roman"/>
                <w:b/>
              </w:rPr>
            </w:pPr>
            <w:r w:rsidRPr="001A3D92">
              <w:rPr>
                <w:rFonts w:ascii="Times New Roman" w:hAnsi="Times New Roman"/>
                <w:b/>
              </w:rPr>
              <w:t>Музыкальные инструменты – гита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DBF8" w14:textId="77777777" w:rsidR="007F60A7" w:rsidRPr="001A3D92" w:rsidRDefault="007F60A7" w:rsidP="00CD53CB">
            <w:pPr>
              <w:rPr>
                <w:rFonts w:ascii="Times New Roman" w:eastAsia="Calibri" w:hAnsi="Times New Roman"/>
              </w:rPr>
            </w:pPr>
            <w:r w:rsidRPr="001A3D92">
              <w:rPr>
                <w:rFonts w:ascii="Times New Roman" w:eastAsia="Calibri" w:hAnsi="Times New Roman"/>
              </w:rPr>
              <w:t xml:space="preserve">Музыкальный инструмент – гитара. История этого инструмента. Импровизация, </w:t>
            </w:r>
            <w:r w:rsidRPr="001A3D92">
              <w:rPr>
                <w:rFonts w:ascii="Times New Roman" w:eastAsia="Calibri" w:hAnsi="Times New Roman"/>
              </w:rPr>
              <w:lastRenderedPageBreak/>
              <w:t>обработка, переложение музыки для гитары. Гитара – универсальный инструмент. Авторская песня.</w:t>
            </w:r>
          </w:p>
          <w:p w14:paraId="46128705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A10F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  <w:b/>
                <w:bCs/>
                <w:spacing w:val="-2"/>
              </w:rPr>
              <w:lastRenderedPageBreak/>
              <w:t xml:space="preserve">Научатся: </w:t>
            </w:r>
            <w:r w:rsidRPr="001A3D92">
              <w:rPr>
                <w:rFonts w:ascii="Times New Roman" w:eastAsia="Calibri" w:hAnsi="Times New Roman"/>
              </w:rPr>
              <w:t xml:space="preserve">узнавать тембр гитары, ее особенность звучания, познакомятся с </w:t>
            </w:r>
            <w:r w:rsidRPr="001A3D92">
              <w:rPr>
                <w:rFonts w:ascii="Times New Roman" w:eastAsia="Calibri" w:hAnsi="Times New Roman"/>
              </w:rPr>
              <w:lastRenderedPageBreak/>
              <w:t>термином: авторская музыка, обработка, переложение</w:t>
            </w:r>
            <w:proofErr w:type="gramStart"/>
            <w:r w:rsidRPr="001A3D92">
              <w:rPr>
                <w:rFonts w:ascii="Times New Roman" w:eastAsia="Calibri" w:hAnsi="Times New Roman"/>
              </w:rPr>
              <w:t>.</w:t>
            </w:r>
            <w:proofErr w:type="gramEnd"/>
          </w:p>
          <w:p w14:paraId="5E7998E9" w14:textId="77777777" w:rsidR="007F60A7" w:rsidRPr="001A3D92" w:rsidRDefault="007F60A7" w:rsidP="00CD53CB">
            <w:pPr>
              <w:rPr>
                <w:rFonts w:ascii="Times New Roman" w:hAnsi="Times New Roman"/>
                <w:color w:val="000000" w:themeColor="text1"/>
              </w:rPr>
            </w:pPr>
            <w:r w:rsidRPr="001A3D92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0206" w14:textId="77777777" w:rsidR="007F60A7" w:rsidRPr="001A3D92" w:rsidRDefault="007F60A7" w:rsidP="00CD53CB">
            <w:pPr>
              <w:rPr>
                <w:rFonts w:ascii="Times New Roman" w:eastAsia="Calibri" w:hAnsi="Times New Roman"/>
              </w:rPr>
            </w:pPr>
            <w:r w:rsidRPr="001A3D92">
              <w:rPr>
                <w:rFonts w:ascii="Times New Roman" w:hAnsi="Times New Roman"/>
                <w:b/>
                <w:bCs/>
                <w:spacing w:val="-2"/>
              </w:rPr>
              <w:lastRenderedPageBreak/>
              <w:t xml:space="preserve">Регулятивные: </w:t>
            </w:r>
            <w:r w:rsidRPr="001A3D92">
              <w:rPr>
                <w:rFonts w:ascii="Times New Roman" w:eastAsia="Calibri" w:hAnsi="Times New Roman"/>
              </w:rPr>
              <w:t xml:space="preserve">формировать приемы мыслительной </w:t>
            </w:r>
            <w:r w:rsidRPr="001A3D92">
              <w:rPr>
                <w:rFonts w:ascii="Times New Roman" w:hAnsi="Times New Roman"/>
              </w:rPr>
              <w:t>деятельности.</w:t>
            </w:r>
          </w:p>
          <w:p w14:paraId="6E16A925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  <w:b/>
                <w:bCs/>
              </w:rPr>
              <w:t xml:space="preserve">Познавательные: </w:t>
            </w:r>
            <w:r w:rsidRPr="001A3D92">
              <w:rPr>
                <w:rFonts w:ascii="Times New Roman" w:eastAsia="Calibri" w:hAnsi="Times New Roman"/>
              </w:rPr>
              <w:lastRenderedPageBreak/>
              <w:t>узнавать тембр гитары, ее особенность звучания, познакомятся с термином: авторская музыка, обработка, переложение.</w:t>
            </w:r>
          </w:p>
          <w:p w14:paraId="7663F224" w14:textId="77777777" w:rsidR="007F60A7" w:rsidRPr="001A3D92" w:rsidRDefault="007F60A7" w:rsidP="00CD53CB">
            <w:pPr>
              <w:rPr>
                <w:rFonts w:ascii="Times New Roman" w:eastAsia="Calibri" w:hAnsi="Times New Roman"/>
              </w:rPr>
            </w:pPr>
            <w:r w:rsidRPr="001A3D92">
              <w:rPr>
                <w:rFonts w:ascii="Times New Roman" w:hAnsi="Times New Roman"/>
              </w:rPr>
              <w:t>искусства.</w:t>
            </w:r>
          </w:p>
          <w:p w14:paraId="734D3919" w14:textId="77777777" w:rsidR="007F60A7" w:rsidRPr="001A3D92" w:rsidRDefault="007F60A7" w:rsidP="00CD53CB">
            <w:pPr>
              <w:rPr>
                <w:rFonts w:ascii="Times New Roman" w:eastAsia="Calibri" w:hAnsi="Times New Roman"/>
              </w:rPr>
            </w:pPr>
            <w:r w:rsidRPr="001A3D92">
              <w:rPr>
                <w:rFonts w:ascii="Times New Roman" w:hAnsi="Times New Roman"/>
                <w:b/>
                <w:bCs/>
                <w:spacing w:val="-2"/>
              </w:rPr>
              <w:t xml:space="preserve">Коммуникативные: </w:t>
            </w:r>
            <w:r w:rsidRPr="001A3D92">
              <w:rPr>
                <w:rFonts w:ascii="Times New Roman" w:eastAsia="Calibri" w:hAnsi="Times New Roman"/>
              </w:rPr>
              <w:t>формирование монологической речи учащихся; умение понятно, точно, корректно излагать свои мысли, умение отвечать на вопросы.</w:t>
            </w:r>
          </w:p>
          <w:p w14:paraId="7494752E" w14:textId="77777777" w:rsidR="007F60A7" w:rsidRPr="001A3D92" w:rsidRDefault="007F60A7" w:rsidP="00CD53CB">
            <w:pPr>
              <w:shd w:val="clear" w:color="auto" w:fill="FFFFFF"/>
              <w:ind w:firstLine="11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64B6" w14:textId="77777777" w:rsidR="007F60A7" w:rsidRPr="001A3D92" w:rsidRDefault="007F60A7" w:rsidP="00CD53CB">
            <w:pPr>
              <w:shd w:val="clear" w:color="auto" w:fill="FFFFFF"/>
              <w:ind w:right="23" w:firstLine="11"/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lastRenderedPageBreak/>
              <w:t>П</w:t>
            </w:r>
            <w:r w:rsidRPr="001A3D92">
              <w:rPr>
                <w:rFonts w:ascii="Times New Roman" w:eastAsia="Calibri" w:hAnsi="Times New Roman"/>
              </w:rPr>
              <w:t xml:space="preserve">олучения эстетического наслаждения от восприятия музыки, от </w:t>
            </w:r>
            <w:r w:rsidRPr="001A3D92">
              <w:rPr>
                <w:rFonts w:ascii="Times New Roman" w:eastAsia="Calibri" w:hAnsi="Times New Roman"/>
              </w:rPr>
              <w:lastRenderedPageBreak/>
              <w:t>общения с миром искус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95D3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lastRenderedPageBreak/>
              <w:t>Песни в исполнении Высоцкого, Никитина.</w:t>
            </w:r>
          </w:p>
          <w:p w14:paraId="71F4954B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 xml:space="preserve">«Песня о </w:t>
            </w:r>
            <w:r w:rsidRPr="001A3D92">
              <w:rPr>
                <w:rFonts w:ascii="Times New Roman" w:hAnsi="Times New Roman"/>
              </w:rPr>
              <w:lastRenderedPageBreak/>
              <w:t>маленьком трубаче». С. Никитин</w:t>
            </w:r>
          </w:p>
        </w:tc>
      </w:tr>
      <w:tr w:rsidR="007F60A7" w:rsidRPr="001A3D92" w14:paraId="23992151" w14:textId="77777777" w:rsidTr="00B51C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DF72" w14:textId="77777777" w:rsidR="007F60A7" w:rsidRPr="001A3D92" w:rsidRDefault="007F60A7" w:rsidP="00CD53CB">
            <w:pPr>
              <w:jc w:val="center"/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lastRenderedPageBreak/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07AF" w14:textId="77777777" w:rsidR="007F60A7" w:rsidRPr="001A3D92" w:rsidRDefault="007F60A7" w:rsidP="00CD53CB">
            <w:pPr>
              <w:jc w:val="center"/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>6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63325" w14:textId="77777777" w:rsidR="007F60A7" w:rsidRPr="001A3D92" w:rsidRDefault="007F60A7" w:rsidP="00C0137C">
            <w:pPr>
              <w:rPr>
                <w:rFonts w:ascii="Times New Roman" w:hAnsi="Times New Roman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64944B" w14:textId="77228787" w:rsidR="007F60A7" w:rsidRPr="001A3D92" w:rsidRDefault="007F60A7" w:rsidP="00C0137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0BA3" w14:textId="77777777" w:rsidR="007F60A7" w:rsidRPr="001A3D92" w:rsidRDefault="007F60A7" w:rsidP="00CD53CB">
            <w:pPr>
              <w:rPr>
                <w:rFonts w:ascii="Times New Roman" w:hAnsi="Times New Roman"/>
                <w:b/>
              </w:rPr>
            </w:pPr>
            <w:r w:rsidRPr="001A3D92">
              <w:rPr>
                <w:rFonts w:ascii="Times New Roman" w:hAnsi="Times New Roman"/>
                <w:b/>
              </w:rPr>
              <w:t>Музыкальный сказочник - Н.А. Римский – Корсак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58F0" w14:textId="77777777" w:rsidR="007F60A7" w:rsidRPr="001A3D92" w:rsidRDefault="007F60A7" w:rsidP="00CD53CB">
            <w:pPr>
              <w:rPr>
                <w:rFonts w:ascii="Times New Roman" w:eastAsia="Calibri" w:hAnsi="Times New Roman"/>
              </w:rPr>
            </w:pPr>
            <w:r w:rsidRPr="001A3D92">
              <w:rPr>
                <w:rFonts w:ascii="Times New Roman" w:eastAsia="Calibri" w:hAnsi="Times New Roman"/>
              </w:rPr>
              <w:t>Музыкальная речь как сочинения композиторов, передача информации, выраженной в звуках. Музыка – источник вдохновения и радости. Образы моря в операх и сюите. Музыкальная живопись.</w:t>
            </w:r>
          </w:p>
          <w:p w14:paraId="3B09B82B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204F" w14:textId="77777777" w:rsidR="007F60A7" w:rsidRPr="001A3D92" w:rsidRDefault="007F60A7" w:rsidP="00CD53CB">
            <w:pPr>
              <w:shd w:val="clear" w:color="auto" w:fill="FFFFFF"/>
              <w:ind w:firstLine="5"/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  <w:b/>
                <w:bCs/>
                <w:spacing w:val="-8"/>
              </w:rPr>
              <w:t xml:space="preserve">Научатся: </w:t>
            </w:r>
            <w:r w:rsidRPr="001A3D92">
              <w:rPr>
                <w:rFonts w:ascii="Times New Roman" w:eastAsia="Calibri" w:hAnsi="Times New Roman"/>
              </w:rPr>
              <w:t>узнавать изученные музыкальные произведения и называть имена их авторов; продемонстрировать знания о различных видах музыки, музыкальных инструментах, составах оркестров; взаимосвязи выразительности и изобразительности в музык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7CF9" w14:textId="77777777" w:rsidR="007F60A7" w:rsidRPr="001A3D92" w:rsidRDefault="007F60A7" w:rsidP="00CD53CB">
            <w:pPr>
              <w:rPr>
                <w:rFonts w:ascii="Times New Roman" w:eastAsia="Calibri" w:hAnsi="Times New Roman"/>
              </w:rPr>
            </w:pPr>
            <w:r w:rsidRPr="001A3D92">
              <w:rPr>
                <w:rFonts w:ascii="Times New Roman" w:hAnsi="Times New Roman"/>
                <w:b/>
                <w:bCs/>
                <w:spacing w:val="-1"/>
              </w:rPr>
              <w:t xml:space="preserve">Регулятивные: </w:t>
            </w:r>
            <w:r w:rsidRPr="001A3D92">
              <w:rPr>
                <w:rFonts w:ascii="Times New Roman" w:eastAsia="Calibri" w:hAnsi="Times New Roman"/>
              </w:rPr>
              <w:t xml:space="preserve">формировать приемы мыслительной </w:t>
            </w:r>
            <w:r w:rsidRPr="001A3D92">
              <w:rPr>
                <w:rFonts w:ascii="Times New Roman" w:hAnsi="Times New Roman"/>
              </w:rPr>
              <w:t>деятельности.</w:t>
            </w:r>
          </w:p>
          <w:p w14:paraId="411E231D" w14:textId="77777777" w:rsidR="007F60A7" w:rsidRPr="001A3D92" w:rsidRDefault="007F60A7" w:rsidP="00CD53C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1A3D92">
              <w:rPr>
                <w:rFonts w:ascii="Times New Roman" w:hAnsi="Times New Roman"/>
                <w:b/>
                <w:bCs/>
              </w:rPr>
              <w:t xml:space="preserve">Познавательные: </w:t>
            </w:r>
            <w:r w:rsidRPr="001A3D92">
              <w:rPr>
                <w:rFonts w:ascii="Times New Roman" w:eastAsia="Calibri" w:hAnsi="Times New Roman"/>
              </w:rPr>
              <w:t>сравнивать музыкальные произведения разных жанров и стилей.</w:t>
            </w:r>
          </w:p>
          <w:p w14:paraId="3C35F464" w14:textId="77777777" w:rsidR="007F60A7" w:rsidRPr="001A3D92" w:rsidRDefault="007F60A7" w:rsidP="00CD53CB">
            <w:pPr>
              <w:shd w:val="clear" w:color="auto" w:fill="FFFFFF"/>
              <w:ind w:right="6"/>
              <w:rPr>
                <w:rFonts w:ascii="Times New Roman" w:hAnsi="Times New Roman"/>
              </w:rPr>
            </w:pPr>
            <w:proofErr w:type="gramStart"/>
            <w:r w:rsidRPr="001A3D92">
              <w:rPr>
                <w:rFonts w:ascii="Times New Roman" w:hAnsi="Times New Roman"/>
                <w:b/>
                <w:bCs/>
              </w:rPr>
              <w:t>Коммуникативные</w:t>
            </w:r>
            <w:proofErr w:type="gramEnd"/>
            <w:r w:rsidRPr="001A3D92">
              <w:rPr>
                <w:rFonts w:ascii="Times New Roman" w:hAnsi="Times New Roman"/>
                <w:b/>
                <w:bCs/>
              </w:rPr>
              <w:t xml:space="preserve">: </w:t>
            </w:r>
            <w:r w:rsidRPr="001A3D92">
              <w:rPr>
                <w:rFonts w:ascii="Times New Roman" w:hAnsi="Times New Roman"/>
                <w:bCs/>
              </w:rPr>
              <w:t>умение работать в коллектив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6688" w14:textId="77777777" w:rsidR="007F60A7" w:rsidRPr="001A3D92" w:rsidRDefault="007F60A7" w:rsidP="00CD53CB">
            <w:pPr>
              <w:shd w:val="clear" w:color="auto" w:fill="FFFFFF"/>
              <w:ind w:right="51"/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 xml:space="preserve">Получение </w:t>
            </w:r>
            <w:r w:rsidRPr="001A3D92">
              <w:rPr>
                <w:rFonts w:ascii="Times New Roman" w:eastAsia="Calibri" w:hAnsi="Times New Roman"/>
              </w:rPr>
              <w:t>эстетического наслаждения от восприятия музыки, от общения с миром искус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772D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>Фрагменты из опер Римского – Корсакова.</w:t>
            </w:r>
          </w:p>
        </w:tc>
      </w:tr>
      <w:tr w:rsidR="007F60A7" w:rsidRPr="001A3D92" w14:paraId="554B8ADA" w14:textId="77777777" w:rsidTr="00B51C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EE20" w14:textId="77777777" w:rsidR="007F60A7" w:rsidRPr="001A3D92" w:rsidRDefault="007F60A7" w:rsidP="00CD53CB">
            <w:pPr>
              <w:jc w:val="center"/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2953" w14:textId="77777777" w:rsidR="007F60A7" w:rsidRPr="001A3D92" w:rsidRDefault="007F60A7" w:rsidP="00CD53CB">
            <w:pPr>
              <w:jc w:val="center"/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>7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69F1A" w14:textId="77777777" w:rsidR="007F60A7" w:rsidRPr="001A3D92" w:rsidRDefault="007F60A7" w:rsidP="00C0137C">
            <w:pPr>
              <w:rPr>
                <w:rFonts w:ascii="Times New Roman" w:hAnsi="Times New Roman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613DFB" w14:textId="271B1739" w:rsidR="007F60A7" w:rsidRPr="001A3D92" w:rsidRDefault="007F60A7" w:rsidP="00C0137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37E15" w14:textId="77777777" w:rsidR="007F60A7" w:rsidRPr="001A3D92" w:rsidRDefault="007F60A7" w:rsidP="00CD53CB">
            <w:pPr>
              <w:rPr>
                <w:rFonts w:ascii="Times New Roman" w:hAnsi="Times New Roman"/>
                <w:b/>
                <w:iCs/>
              </w:rPr>
            </w:pPr>
            <w:r w:rsidRPr="001A3D92">
              <w:rPr>
                <w:rFonts w:ascii="Times New Roman" w:hAnsi="Times New Roman"/>
                <w:b/>
                <w:iCs/>
              </w:rPr>
              <w:t xml:space="preserve">Образ Родины в музыке М.П. </w:t>
            </w:r>
            <w:r w:rsidRPr="001A3D92">
              <w:rPr>
                <w:rFonts w:ascii="Times New Roman" w:hAnsi="Times New Roman"/>
                <w:b/>
                <w:iCs/>
              </w:rPr>
              <w:lastRenderedPageBreak/>
              <w:t>Мусоргского. Тест.</w:t>
            </w:r>
          </w:p>
          <w:p w14:paraId="1D58B270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3F1D" w14:textId="77777777" w:rsidR="007F60A7" w:rsidRPr="001A3D92" w:rsidRDefault="007F60A7" w:rsidP="00CD53CB">
            <w:pPr>
              <w:rPr>
                <w:rFonts w:ascii="Times New Roman" w:eastAsia="Calibri" w:hAnsi="Times New Roman"/>
              </w:rPr>
            </w:pPr>
            <w:r w:rsidRPr="001A3D92">
              <w:rPr>
                <w:rFonts w:ascii="Times New Roman" w:eastAsia="Calibri" w:hAnsi="Times New Roman"/>
              </w:rPr>
              <w:lastRenderedPageBreak/>
              <w:t xml:space="preserve">Использование композиторами средств </w:t>
            </w:r>
            <w:r w:rsidRPr="001A3D92">
              <w:rPr>
                <w:rFonts w:ascii="Times New Roman" w:eastAsia="Calibri" w:hAnsi="Times New Roman"/>
              </w:rPr>
              <w:lastRenderedPageBreak/>
              <w:t>музыкальной выразительности.</w:t>
            </w:r>
          </w:p>
          <w:p w14:paraId="2CFC1FDE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eastAsia="Calibri" w:hAnsi="Times New Roman"/>
              </w:rPr>
              <w:t>Музыкальная речь как сочинения композиторов, передача информации, выраженной в звуках. Образ Родины в музыке М.П. Мусоргског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4384" w14:textId="77777777" w:rsidR="007F60A7" w:rsidRPr="001A3D92" w:rsidRDefault="007F60A7" w:rsidP="00CD53CB">
            <w:pPr>
              <w:shd w:val="clear" w:color="auto" w:fill="FFFFFF"/>
              <w:ind w:firstLine="5"/>
              <w:rPr>
                <w:rFonts w:ascii="Times New Roman" w:hAnsi="Times New Roman"/>
                <w:bCs/>
                <w:spacing w:val="-8"/>
              </w:rPr>
            </w:pPr>
            <w:r w:rsidRPr="001A3D92">
              <w:rPr>
                <w:rFonts w:ascii="Times New Roman" w:hAnsi="Times New Roman"/>
                <w:b/>
                <w:bCs/>
                <w:spacing w:val="-8"/>
              </w:rPr>
              <w:lastRenderedPageBreak/>
              <w:t xml:space="preserve">Научатся: </w:t>
            </w:r>
            <w:r w:rsidRPr="001A3D92">
              <w:rPr>
                <w:rFonts w:ascii="Times New Roman" w:hAnsi="Times New Roman"/>
              </w:rPr>
              <w:t>д</w:t>
            </w:r>
            <w:r w:rsidRPr="001A3D92">
              <w:rPr>
                <w:rFonts w:ascii="Times New Roman" w:eastAsia="Calibri" w:hAnsi="Times New Roman"/>
              </w:rPr>
              <w:t xml:space="preserve">елать самостоятельный </w:t>
            </w:r>
            <w:r w:rsidRPr="001A3D92">
              <w:rPr>
                <w:rFonts w:ascii="Times New Roman" w:eastAsia="Calibri" w:hAnsi="Times New Roman"/>
              </w:rPr>
              <w:lastRenderedPageBreak/>
              <w:t xml:space="preserve">разбор музыкальных произведений (характер, средства музыкальной выразительности). </w:t>
            </w:r>
            <w:proofErr w:type="gramStart"/>
            <w:r w:rsidRPr="001A3D92">
              <w:rPr>
                <w:rFonts w:ascii="Times New Roman" w:eastAsia="Calibri" w:hAnsi="Times New Roman"/>
              </w:rPr>
              <w:t>Исполнять различные  по характеру музыкальные произведения во время вокально-хоровой работы, петь легко, напевно не форсируя звук).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FDCF" w14:textId="77777777" w:rsidR="007F60A7" w:rsidRPr="001A3D92" w:rsidRDefault="007F60A7" w:rsidP="00CD53CB">
            <w:pPr>
              <w:rPr>
                <w:rFonts w:ascii="Times New Roman" w:eastAsia="Calibri" w:hAnsi="Times New Roman"/>
              </w:rPr>
            </w:pPr>
            <w:r w:rsidRPr="001A3D92">
              <w:rPr>
                <w:rFonts w:ascii="Times New Roman" w:hAnsi="Times New Roman"/>
                <w:b/>
                <w:bCs/>
                <w:spacing w:val="-1"/>
              </w:rPr>
              <w:lastRenderedPageBreak/>
              <w:t xml:space="preserve">Регулятивные: </w:t>
            </w:r>
            <w:r w:rsidRPr="001A3D92">
              <w:rPr>
                <w:rFonts w:ascii="Times New Roman" w:eastAsia="Calibri" w:hAnsi="Times New Roman"/>
              </w:rPr>
              <w:t xml:space="preserve">формировать приемы </w:t>
            </w:r>
            <w:r w:rsidRPr="001A3D92">
              <w:rPr>
                <w:rFonts w:ascii="Times New Roman" w:eastAsia="Calibri" w:hAnsi="Times New Roman"/>
              </w:rPr>
              <w:lastRenderedPageBreak/>
              <w:t xml:space="preserve">мыслительной </w:t>
            </w:r>
            <w:r w:rsidRPr="001A3D92">
              <w:rPr>
                <w:rFonts w:ascii="Times New Roman" w:hAnsi="Times New Roman"/>
              </w:rPr>
              <w:t>деятельности.</w:t>
            </w:r>
          </w:p>
          <w:p w14:paraId="01EEECC2" w14:textId="77777777" w:rsidR="007F60A7" w:rsidRPr="001A3D92" w:rsidRDefault="007F60A7" w:rsidP="00CD53C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1A3D92">
              <w:rPr>
                <w:rFonts w:ascii="Times New Roman" w:hAnsi="Times New Roman"/>
                <w:b/>
                <w:bCs/>
              </w:rPr>
              <w:t xml:space="preserve">Познавательные: </w:t>
            </w:r>
            <w:r w:rsidRPr="001A3D92">
              <w:rPr>
                <w:rFonts w:ascii="Times New Roman" w:eastAsia="Calibri" w:hAnsi="Times New Roman"/>
              </w:rPr>
              <w:t>узнавать изученные музыкальные сочинения и их авторов, сравнивать музыкальные произведения разных жанров и стилей.</w:t>
            </w:r>
          </w:p>
          <w:p w14:paraId="45FD79EF" w14:textId="77777777" w:rsidR="007F60A7" w:rsidRPr="001A3D92" w:rsidRDefault="007F60A7" w:rsidP="00CD53CB">
            <w:pPr>
              <w:shd w:val="clear" w:color="auto" w:fill="FFFFFF"/>
              <w:ind w:right="6"/>
              <w:rPr>
                <w:rFonts w:ascii="Times New Roman" w:hAnsi="Times New Roman"/>
              </w:rPr>
            </w:pPr>
            <w:proofErr w:type="gramStart"/>
            <w:r w:rsidRPr="001A3D92">
              <w:rPr>
                <w:rFonts w:ascii="Times New Roman" w:hAnsi="Times New Roman"/>
                <w:b/>
                <w:bCs/>
              </w:rPr>
              <w:t>Коммуникативные</w:t>
            </w:r>
            <w:proofErr w:type="gramEnd"/>
            <w:r w:rsidRPr="001A3D92">
              <w:rPr>
                <w:rFonts w:ascii="Times New Roman" w:hAnsi="Times New Roman"/>
                <w:b/>
                <w:bCs/>
              </w:rPr>
              <w:t xml:space="preserve">: </w:t>
            </w:r>
            <w:r w:rsidRPr="001A3D92">
              <w:rPr>
                <w:rFonts w:ascii="Times New Roman" w:hAnsi="Times New Roman"/>
              </w:rPr>
              <w:t>работа в коллектив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AD28" w14:textId="77777777" w:rsidR="007F60A7" w:rsidRPr="001A3D92" w:rsidRDefault="007F60A7" w:rsidP="00CD53CB">
            <w:r w:rsidRPr="001A3D92">
              <w:rPr>
                <w:rFonts w:ascii="Times New Roman" w:hAnsi="Times New Roman"/>
              </w:rPr>
              <w:lastRenderedPageBreak/>
              <w:t>У</w:t>
            </w:r>
            <w:r w:rsidRPr="001A3D92">
              <w:rPr>
                <w:rFonts w:ascii="Times New Roman" w:eastAsia="Calibri" w:hAnsi="Times New Roman"/>
              </w:rPr>
              <w:t xml:space="preserve">частвовать в подготовке и </w:t>
            </w:r>
            <w:r w:rsidRPr="001A3D92">
              <w:rPr>
                <w:rFonts w:ascii="Times New Roman" w:eastAsia="Calibri" w:hAnsi="Times New Roman"/>
              </w:rPr>
              <w:lastRenderedPageBreak/>
              <w:t>проведении школьных концертов и фестивалей, проявлять стойкий интерес к занятиям музыкальным творчеств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8E28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lastRenderedPageBreak/>
              <w:t xml:space="preserve">«Рассвет на Москве – </w:t>
            </w:r>
            <w:r w:rsidRPr="001A3D92">
              <w:rPr>
                <w:rFonts w:ascii="Times New Roman" w:hAnsi="Times New Roman"/>
              </w:rPr>
              <w:lastRenderedPageBreak/>
              <w:t>реке». М.П. Мусоргский.</w:t>
            </w:r>
          </w:p>
        </w:tc>
      </w:tr>
      <w:tr w:rsidR="007F60A7" w:rsidRPr="001A3D92" w14:paraId="1FDE42D7" w14:textId="77777777" w:rsidTr="00B51C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AB3B" w14:textId="77777777" w:rsidR="007F60A7" w:rsidRPr="001A3D92" w:rsidRDefault="007F60A7" w:rsidP="00CD53CB">
            <w:pPr>
              <w:jc w:val="center"/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lastRenderedPageBreak/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CEB2" w14:textId="77777777" w:rsidR="007F60A7" w:rsidRPr="001A3D92" w:rsidRDefault="007F60A7" w:rsidP="00CD53CB">
            <w:pPr>
              <w:jc w:val="center"/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>8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AB6A56" w14:textId="77777777" w:rsidR="007F60A7" w:rsidRPr="001A3D92" w:rsidRDefault="007F60A7" w:rsidP="00C0137C">
            <w:pPr>
              <w:rPr>
                <w:rFonts w:ascii="Times New Roman" w:hAnsi="Times New Roman"/>
              </w:rPr>
            </w:pP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3181D1" w14:textId="6B7BEFCD" w:rsidR="007F60A7" w:rsidRPr="001A3D92" w:rsidRDefault="007F60A7" w:rsidP="00C0137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1236" w14:textId="77777777" w:rsidR="007F60A7" w:rsidRPr="001A3D92" w:rsidRDefault="007F60A7" w:rsidP="00CD53CB">
            <w:pPr>
              <w:rPr>
                <w:rFonts w:ascii="Times New Roman" w:hAnsi="Times New Roman"/>
                <w:b/>
              </w:rPr>
            </w:pPr>
            <w:r w:rsidRPr="001A3D92">
              <w:rPr>
                <w:rFonts w:ascii="Times New Roman" w:hAnsi="Times New Roman"/>
                <w:b/>
              </w:rPr>
              <w:t>Урок - конце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4894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eastAsia="Calibri" w:hAnsi="Times New Roman"/>
              </w:rPr>
              <w:t>Исполнение, импровизация вокальных произведе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40FD" w14:textId="77777777" w:rsidR="007F60A7" w:rsidRPr="001A3D92" w:rsidRDefault="007F60A7" w:rsidP="00CD53CB">
            <w:pPr>
              <w:shd w:val="clear" w:color="auto" w:fill="FFFFFF"/>
              <w:ind w:firstLine="5"/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  <w:b/>
                <w:bCs/>
                <w:spacing w:val="-8"/>
              </w:rPr>
              <w:t xml:space="preserve">Научатся: </w:t>
            </w:r>
            <w:r w:rsidRPr="001A3D92">
              <w:rPr>
                <w:rFonts w:ascii="Times New Roman" w:eastAsia="Calibri" w:hAnsi="Times New Roman"/>
              </w:rPr>
              <w:t>сравнивать контрастные произведения по характеру.  Делать самостоятельный разбор музыкальных произведений (характер, средства музыкальной выразительности). Продемонстрировать знания о различных видах музыки, музыкальных инструментах. Исполнять изученные песни (по выбору учащихся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0F5D" w14:textId="77777777" w:rsidR="007F60A7" w:rsidRPr="001A3D92" w:rsidRDefault="007F60A7" w:rsidP="00CD53CB">
            <w:pPr>
              <w:shd w:val="clear" w:color="auto" w:fill="FFFFFF"/>
              <w:ind w:right="6"/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  <w:b/>
                <w:bCs/>
                <w:spacing w:val="-1"/>
              </w:rPr>
              <w:t xml:space="preserve">Регулятивные: </w:t>
            </w:r>
            <w:r w:rsidRPr="001A3D92">
              <w:rPr>
                <w:rFonts w:ascii="Times New Roman" w:hAnsi="Times New Roman"/>
                <w:spacing w:val="-1"/>
              </w:rPr>
              <w:t>вносить необ</w:t>
            </w:r>
            <w:r w:rsidRPr="001A3D92">
              <w:rPr>
                <w:rFonts w:ascii="Times New Roman" w:hAnsi="Times New Roman"/>
                <w:spacing w:val="-1"/>
              </w:rPr>
              <w:softHyphen/>
            </w:r>
            <w:r w:rsidRPr="001A3D92">
              <w:rPr>
                <w:rFonts w:ascii="Times New Roman" w:hAnsi="Times New Roman"/>
              </w:rPr>
              <w:t>ходимые дополнения и изме</w:t>
            </w:r>
            <w:r w:rsidRPr="001A3D92">
              <w:rPr>
                <w:rFonts w:ascii="Times New Roman" w:hAnsi="Times New Roman"/>
              </w:rPr>
              <w:softHyphen/>
              <w:t>нения в план.</w:t>
            </w:r>
          </w:p>
          <w:p w14:paraId="65623A60" w14:textId="77777777" w:rsidR="007F60A7" w:rsidRPr="001A3D92" w:rsidRDefault="007F60A7" w:rsidP="00CD53C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1A3D92">
              <w:rPr>
                <w:rFonts w:ascii="Times New Roman" w:hAnsi="Times New Roman"/>
                <w:b/>
                <w:bCs/>
              </w:rPr>
              <w:t xml:space="preserve">Познавательные: </w:t>
            </w:r>
            <w:r w:rsidRPr="001A3D92">
              <w:rPr>
                <w:rFonts w:ascii="Times New Roman" w:eastAsia="Calibri" w:hAnsi="Times New Roman"/>
              </w:rPr>
              <w:t>узнавать изученные музыкальные сочинения и называть их автора;</w:t>
            </w:r>
          </w:p>
          <w:p w14:paraId="04665BAE" w14:textId="77777777" w:rsidR="007F60A7" w:rsidRPr="001A3D92" w:rsidRDefault="007F60A7" w:rsidP="00CD53C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1A3D92">
              <w:rPr>
                <w:rFonts w:ascii="Times New Roman" w:eastAsia="Calibri" w:hAnsi="Times New Roman"/>
              </w:rPr>
              <w:t xml:space="preserve"> получения эстетического наслаждения от восприятия музыки, от общения с миром искусства</w:t>
            </w:r>
            <w:r w:rsidRPr="001A3D92">
              <w:rPr>
                <w:rFonts w:ascii="Times New Roman" w:hAnsi="Times New Roman"/>
              </w:rPr>
              <w:t>.</w:t>
            </w:r>
          </w:p>
          <w:p w14:paraId="65D7DDC7" w14:textId="77777777" w:rsidR="007F60A7" w:rsidRPr="001A3D92" w:rsidRDefault="007F60A7" w:rsidP="00CD53CB">
            <w:pPr>
              <w:shd w:val="clear" w:color="auto" w:fill="FFFFFF"/>
              <w:ind w:right="6"/>
              <w:rPr>
                <w:rFonts w:ascii="Times New Roman" w:hAnsi="Times New Roman"/>
                <w:b/>
                <w:bCs/>
              </w:rPr>
            </w:pPr>
            <w:r w:rsidRPr="001A3D92">
              <w:rPr>
                <w:rFonts w:ascii="Times New Roman" w:hAnsi="Times New Roman"/>
                <w:b/>
                <w:bCs/>
              </w:rPr>
              <w:t xml:space="preserve">Коммуникативные: </w:t>
            </w:r>
          </w:p>
          <w:p w14:paraId="256404A5" w14:textId="77777777" w:rsidR="007F60A7" w:rsidRPr="001A3D92" w:rsidRDefault="007F60A7" w:rsidP="00CD53CB">
            <w:pPr>
              <w:shd w:val="clear" w:color="auto" w:fill="FFFFFF"/>
              <w:ind w:right="6"/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  <w:bCs/>
              </w:rPr>
              <w:t>совместная работа с класс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F042" w14:textId="77777777" w:rsidR="007F60A7" w:rsidRPr="001A3D92" w:rsidRDefault="007F60A7" w:rsidP="00CD53CB">
            <w:r w:rsidRPr="001A3D92">
              <w:rPr>
                <w:rFonts w:ascii="Times New Roman" w:hAnsi="Times New Roman"/>
              </w:rPr>
              <w:t>У</w:t>
            </w:r>
            <w:r w:rsidRPr="001A3D92">
              <w:rPr>
                <w:rFonts w:ascii="Times New Roman" w:eastAsia="Calibri" w:hAnsi="Times New Roman"/>
              </w:rPr>
              <w:t>частвовать в проведении школьных концертов и фестивалей, проявлять стойкий интерес к занятиям музыкальным творчеств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BDF0" w14:textId="77777777" w:rsidR="007F60A7" w:rsidRPr="001A3D92" w:rsidRDefault="007F60A7" w:rsidP="00CD53CB">
            <w:pPr>
              <w:rPr>
                <w:rFonts w:ascii="Times New Roman" w:hAnsi="Times New Roman"/>
              </w:rPr>
            </w:pPr>
            <w:r w:rsidRPr="001A3D92">
              <w:rPr>
                <w:rFonts w:ascii="Times New Roman" w:hAnsi="Times New Roman"/>
              </w:rPr>
              <w:t>Музыкальный материал и исполнение песен по выбору учащихся.</w:t>
            </w:r>
          </w:p>
        </w:tc>
      </w:tr>
    </w:tbl>
    <w:p w14:paraId="480D6A67" w14:textId="77777777" w:rsidR="001A3D92" w:rsidRPr="001A3D92" w:rsidRDefault="001A3D92" w:rsidP="001A3D92">
      <w:pPr>
        <w:spacing w:after="0" w:line="240" w:lineRule="auto"/>
        <w:rPr>
          <w:rFonts w:ascii="Times New Roman" w:hAnsi="Times New Roman"/>
          <w:b/>
          <w:bCs/>
          <w:iCs/>
        </w:rPr>
      </w:pPr>
    </w:p>
    <w:p w14:paraId="45B7D080" w14:textId="77777777" w:rsidR="001A3D92" w:rsidRDefault="001A3D92" w:rsidP="0095543B">
      <w:pPr>
        <w:rPr>
          <w:rFonts w:ascii="Times New Roman" w:hAnsi="Times New Roman"/>
        </w:rPr>
      </w:pPr>
    </w:p>
    <w:p w14:paraId="37C6AB99" w14:textId="77777777" w:rsidR="001A3D92" w:rsidRDefault="001A3D92" w:rsidP="0095543B">
      <w:pPr>
        <w:rPr>
          <w:rFonts w:ascii="Times New Roman" w:hAnsi="Times New Roman"/>
        </w:rPr>
      </w:pPr>
    </w:p>
    <w:p w14:paraId="5BB1D20A" w14:textId="77777777" w:rsidR="001A3D92" w:rsidRDefault="001A3D92" w:rsidP="0095543B">
      <w:pPr>
        <w:rPr>
          <w:rFonts w:ascii="Times New Roman" w:hAnsi="Times New Roman"/>
        </w:rPr>
      </w:pPr>
    </w:p>
    <w:p w14:paraId="4FD3B215" w14:textId="77777777" w:rsidR="001A3D92" w:rsidRPr="001A3D92" w:rsidRDefault="001A3D92" w:rsidP="0095543B">
      <w:pPr>
        <w:rPr>
          <w:rFonts w:ascii="Times New Roman" w:hAnsi="Times New Roman"/>
        </w:rPr>
      </w:pPr>
    </w:p>
    <w:sectPr w:rsidR="001A3D92" w:rsidRPr="001A3D92" w:rsidSect="00343281">
      <w:pgSz w:w="16838" w:h="11906" w:orient="landscape"/>
      <w:pgMar w:top="1134" w:right="85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A2237E" w14:textId="77777777" w:rsidR="00293C2E" w:rsidRDefault="00293C2E" w:rsidP="00343281">
      <w:pPr>
        <w:spacing w:after="0" w:line="240" w:lineRule="auto"/>
      </w:pPr>
      <w:r>
        <w:separator/>
      </w:r>
    </w:p>
  </w:endnote>
  <w:endnote w:type="continuationSeparator" w:id="0">
    <w:p w14:paraId="375590EF" w14:textId="77777777" w:rsidR="00293C2E" w:rsidRDefault="00293C2E" w:rsidP="00343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897567"/>
      <w:docPartObj>
        <w:docPartGallery w:val="Page Numbers (Bottom of Page)"/>
        <w:docPartUnique/>
      </w:docPartObj>
    </w:sdtPr>
    <w:sdtEndPr/>
    <w:sdtContent>
      <w:p w14:paraId="7255BBE5" w14:textId="77777777" w:rsidR="00EC597F" w:rsidRDefault="005B5606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7D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163B4C" w14:textId="77777777" w:rsidR="00343281" w:rsidRDefault="00343281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40F23F" w14:textId="77777777" w:rsidR="00293C2E" w:rsidRDefault="00293C2E" w:rsidP="00343281">
      <w:pPr>
        <w:spacing w:after="0" w:line="240" w:lineRule="auto"/>
      </w:pPr>
      <w:r>
        <w:separator/>
      </w:r>
    </w:p>
  </w:footnote>
  <w:footnote w:type="continuationSeparator" w:id="0">
    <w:p w14:paraId="5691B676" w14:textId="77777777" w:rsidR="00293C2E" w:rsidRDefault="00293C2E" w:rsidP="00343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2">
    <w:nsid w:val="02D027A7"/>
    <w:multiLevelType w:val="hybridMultilevel"/>
    <w:tmpl w:val="3B56B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5429E0"/>
    <w:multiLevelType w:val="hybridMultilevel"/>
    <w:tmpl w:val="CA443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53C9D"/>
    <w:multiLevelType w:val="hybridMultilevel"/>
    <w:tmpl w:val="578042E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06EC33CB"/>
    <w:multiLevelType w:val="hybridMultilevel"/>
    <w:tmpl w:val="74020C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6F8111B"/>
    <w:multiLevelType w:val="hybridMultilevel"/>
    <w:tmpl w:val="D98A2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144AD3"/>
    <w:multiLevelType w:val="hybridMultilevel"/>
    <w:tmpl w:val="DDF835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9172AE"/>
    <w:multiLevelType w:val="hybridMultilevel"/>
    <w:tmpl w:val="8368D0EE"/>
    <w:lvl w:ilvl="0" w:tplc="B54CC01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9">
    <w:nsid w:val="11D2623D"/>
    <w:multiLevelType w:val="hybridMultilevel"/>
    <w:tmpl w:val="EE3C0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7558AE"/>
    <w:multiLevelType w:val="hybridMultilevel"/>
    <w:tmpl w:val="BF56B9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75067C"/>
    <w:multiLevelType w:val="hybridMultilevel"/>
    <w:tmpl w:val="B5CE2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55226E"/>
    <w:multiLevelType w:val="hybridMultilevel"/>
    <w:tmpl w:val="273A53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6AF52CC"/>
    <w:multiLevelType w:val="hybridMultilevel"/>
    <w:tmpl w:val="9B0CA7B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34F276AA"/>
    <w:multiLevelType w:val="hybridMultilevel"/>
    <w:tmpl w:val="392CDE00"/>
    <w:lvl w:ilvl="0" w:tplc="04190001">
      <w:start w:val="1"/>
      <w:numFmt w:val="bullet"/>
      <w:lvlText w:val=""/>
      <w:lvlJc w:val="left"/>
      <w:pPr>
        <w:ind w:left="-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abstractNum w:abstractNumId="15">
    <w:nsid w:val="386C3653"/>
    <w:multiLevelType w:val="hybridMultilevel"/>
    <w:tmpl w:val="84DED4B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3A1878D5"/>
    <w:multiLevelType w:val="hybridMultilevel"/>
    <w:tmpl w:val="0DE4448A"/>
    <w:lvl w:ilvl="0" w:tplc="E7C63FBA">
      <w:start w:val="1"/>
      <w:numFmt w:val="decimal"/>
      <w:lvlText w:val="%1."/>
      <w:lvlJc w:val="left"/>
      <w:pPr>
        <w:ind w:left="10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>
    <w:nsid w:val="3B79539D"/>
    <w:multiLevelType w:val="hybridMultilevel"/>
    <w:tmpl w:val="AA7032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3E70FB"/>
    <w:multiLevelType w:val="hybridMultilevel"/>
    <w:tmpl w:val="40AEC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585B6B"/>
    <w:multiLevelType w:val="hybridMultilevel"/>
    <w:tmpl w:val="D66EC41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5F244B"/>
    <w:multiLevelType w:val="hybridMultilevel"/>
    <w:tmpl w:val="F33E3E6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>
    <w:nsid w:val="6CB80E0E"/>
    <w:multiLevelType w:val="hybridMultilevel"/>
    <w:tmpl w:val="09BCF29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>
    <w:nsid w:val="6D4C415F"/>
    <w:multiLevelType w:val="hybridMultilevel"/>
    <w:tmpl w:val="5672BC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16C0629"/>
    <w:multiLevelType w:val="hybridMultilevel"/>
    <w:tmpl w:val="29EA4B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39B6337"/>
    <w:multiLevelType w:val="hybridMultilevel"/>
    <w:tmpl w:val="15B05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D91E6A"/>
    <w:multiLevelType w:val="hybridMultilevel"/>
    <w:tmpl w:val="6AB62E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743312CA"/>
    <w:multiLevelType w:val="hybridMultilevel"/>
    <w:tmpl w:val="E9FC12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45B1A68"/>
    <w:multiLevelType w:val="hybridMultilevel"/>
    <w:tmpl w:val="894455D6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8">
    <w:nsid w:val="7A666459"/>
    <w:multiLevelType w:val="hybridMultilevel"/>
    <w:tmpl w:val="CF6051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BB22F38"/>
    <w:multiLevelType w:val="hybridMultilevel"/>
    <w:tmpl w:val="69ECE1EC"/>
    <w:lvl w:ilvl="0" w:tplc="04190001">
      <w:start w:val="1"/>
      <w:numFmt w:val="bullet"/>
      <w:lvlText w:val=""/>
      <w:lvlJc w:val="left"/>
      <w:pPr>
        <w:tabs>
          <w:tab w:val="num" w:pos="752"/>
        </w:tabs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D7C5960"/>
    <w:multiLevelType w:val="hybridMultilevel"/>
    <w:tmpl w:val="F5A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2"/>
  </w:num>
  <w:num w:numId="4">
    <w:abstractNumId w:val="30"/>
  </w:num>
  <w:num w:numId="5">
    <w:abstractNumId w:val="24"/>
  </w:num>
  <w:num w:numId="6">
    <w:abstractNumId w:val="8"/>
  </w:num>
  <w:num w:numId="7">
    <w:abstractNumId w:val="16"/>
  </w:num>
  <w:num w:numId="8">
    <w:abstractNumId w:val="9"/>
  </w:num>
  <w:num w:numId="9">
    <w:abstractNumId w:val="2"/>
  </w:num>
  <w:num w:numId="10">
    <w:abstractNumId w:val="5"/>
  </w:num>
  <w:num w:numId="11">
    <w:abstractNumId w:val="3"/>
  </w:num>
  <w:num w:numId="12">
    <w:abstractNumId w:val="10"/>
  </w:num>
  <w:num w:numId="13">
    <w:abstractNumId w:val="17"/>
  </w:num>
  <w:num w:numId="14">
    <w:abstractNumId w:val="29"/>
  </w:num>
  <w:num w:numId="15">
    <w:abstractNumId w:val="28"/>
  </w:num>
  <w:num w:numId="16">
    <w:abstractNumId w:val="7"/>
  </w:num>
  <w:num w:numId="17">
    <w:abstractNumId w:val="27"/>
  </w:num>
  <w:num w:numId="18">
    <w:abstractNumId w:val="26"/>
  </w:num>
  <w:num w:numId="19">
    <w:abstractNumId w:val="22"/>
  </w:num>
  <w:num w:numId="20">
    <w:abstractNumId w:val="23"/>
  </w:num>
  <w:num w:numId="21">
    <w:abstractNumId w:val="6"/>
  </w:num>
  <w:num w:numId="22">
    <w:abstractNumId w:val="13"/>
  </w:num>
  <w:num w:numId="23">
    <w:abstractNumId w:val="21"/>
  </w:num>
  <w:num w:numId="24">
    <w:abstractNumId w:val="18"/>
  </w:num>
  <w:num w:numId="25">
    <w:abstractNumId w:val="20"/>
  </w:num>
  <w:num w:numId="26">
    <w:abstractNumId w:val="11"/>
  </w:num>
  <w:num w:numId="27">
    <w:abstractNumId w:val="4"/>
  </w:num>
  <w:num w:numId="28">
    <w:abstractNumId w:val="14"/>
  </w:num>
  <w:num w:numId="29">
    <w:abstractNumId w:val="0"/>
  </w:num>
  <w:num w:numId="30">
    <w:abstractNumId w:val="1"/>
  </w:num>
  <w:num w:numId="31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24A2"/>
    <w:rsid w:val="00191C0F"/>
    <w:rsid w:val="001A3D92"/>
    <w:rsid w:val="001B4048"/>
    <w:rsid w:val="001E3A37"/>
    <w:rsid w:val="00293C2E"/>
    <w:rsid w:val="003247FE"/>
    <w:rsid w:val="00343281"/>
    <w:rsid w:val="003732D2"/>
    <w:rsid w:val="004A41A2"/>
    <w:rsid w:val="005B5606"/>
    <w:rsid w:val="005D19DA"/>
    <w:rsid w:val="006024FD"/>
    <w:rsid w:val="0063194B"/>
    <w:rsid w:val="006C6538"/>
    <w:rsid w:val="00797188"/>
    <w:rsid w:val="007F60A7"/>
    <w:rsid w:val="008A4E99"/>
    <w:rsid w:val="008F4F06"/>
    <w:rsid w:val="00937DDA"/>
    <w:rsid w:val="0095543B"/>
    <w:rsid w:val="009A00AC"/>
    <w:rsid w:val="009D6AF8"/>
    <w:rsid w:val="009E5C64"/>
    <w:rsid w:val="00C0137C"/>
    <w:rsid w:val="00C070F4"/>
    <w:rsid w:val="00C37E9C"/>
    <w:rsid w:val="00CD24A2"/>
    <w:rsid w:val="00CD53CB"/>
    <w:rsid w:val="00CE2D4C"/>
    <w:rsid w:val="00D37B16"/>
    <w:rsid w:val="00D77D84"/>
    <w:rsid w:val="00D84ACD"/>
    <w:rsid w:val="00DB582C"/>
    <w:rsid w:val="00E315B4"/>
    <w:rsid w:val="00EC597F"/>
    <w:rsid w:val="00EE670A"/>
    <w:rsid w:val="00EF1E0D"/>
    <w:rsid w:val="00FF109F"/>
    <w:rsid w:val="00FF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1A9F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D4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F4C94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E2D4C"/>
    <w:rPr>
      <w:color w:val="0000FF"/>
      <w:u w:val="single"/>
    </w:rPr>
  </w:style>
  <w:style w:type="paragraph" w:styleId="a4">
    <w:name w:val="Title"/>
    <w:basedOn w:val="a"/>
    <w:link w:val="a5"/>
    <w:qFormat/>
    <w:rsid w:val="00CE2D4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rsid w:val="00CE2D4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CE2D4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CE2D4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F4C94"/>
    <w:rPr>
      <w:rFonts w:ascii="Times New Roman" w:eastAsia="Times New Roman" w:hAnsi="Times New Roman" w:cs="Times New Roman"/>
      <w:b/>
      <w:sz w:val="26"/>
    </w:rPr>
  </w:style>
  <w:style w:type="table" w:styleId="a8">
    <w:name w:val="Table Grid"/>
    <w:basedOn w:val="a1"/>
    <w:rsid w:val="00FF4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F4C9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FF4C94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FF4C94"/>
    <w:pPr>
      <w:spacing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ac">
    <w:name w:val="Основной текст с отступом Знак"/>
    <w:basedOn w:val="a0"/>
    <w:link w:val="ab"/>
    <w:rsid w:val="00FF4C94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endnote text"/>
    <w:basedOn w:val="a"/>
    <w:link w:val="ae"/>
    <w:rsid w:val="00CD53C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CD53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Strong"/>
    <w:basedOn w:val="a0"/>
    <w:qFormat/>
    <w:rsid w:val="00C0137C"/>
    <w:rPr>
      <w:rFonts w:cs="Times New Roman"/>
      <w:b/>
      <w:bCs/>
    </w:rPr>
  </w:style>
  <w:style w:type="paragraph" w:styleId="af0">
    <w:name w:val="Normal (Web)"/>
    <w:basedOn w:val="a"/>
    <w:uiPriority w:val="99"/>
    <w:semiHidden/>
    <w:unhideWhenUsed/>
    <w:rsid w:val="00EE67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header"/>
    <w:basedOn w:val="a"/>
    <w:link w:val="af2"/>
    <w:uiPriority w:val="99"/>
    <w:semiHidden/>
    <w:unhideWhenUsed/>
    <w:rsid w:val="00343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343281"/>
    <w:rPr>
      <w:rFonts w:ascii="Calibri" w:eastAsia="Times New Roman" w:hAnsi="Calibri" w:cs="Times New Roman"/>
      <w:lang w:eastAsia="ru-RU"/>
    </w:rPr>
  </w:style>
  <w:style w:type="paragraph" w:styleId="af3">
    <w:name w:val="footer"/>
    <w:basedOn w:val="a"/>
    <w:link w:val="af4"/>
    <w:uiPriority w:val="99"/>
    <w:unhideWhenUsed/>
    <w:rsid w:val="00343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43281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DF60D-EC7F-4A4D-8D20-CB4A0ADBF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1320</Words>
  <Characters>64524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9</cp:revision>
  <cp:lastPrinted>2017-10-15T15:53:00Z</cp:lastPrinted>
  <dcterms:created xsi:type="dcterms:W3CDTF">2015-10-13T14:50:00Z</dcterms:created>
  <dcterms:modified xsi:type="dcterms:W3CDTF">2021-11-09T09:50:00Z</dcterms:modified>
</cp:coreProperties>
</file>